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CBE" w:rsidRDefault="004D738F" w:rsidP="00D13E9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in;height:649pt">
            <v:imagedata r:id="rId8" o:title="567"/>
          </v:shape>
        </w:pict>
      </w:r>
      <w:r>
        <w:rPr>
          <w:rFonts w:ascii="Times New Roman" w:hAnsi="Times New Roman"/>
          <w:b/>
          <w:sz w:val="28"/>
        </w:rPr>
        <w:br w:type="page"/>
      </w:r>
      <w:r w:rsidR="009E77F3">
        <w:rPr>
          <w:rFonts w:ascii="Times New Roman" w:hAnsi="Times New Roman"/>
          <w:b/>
          <w:sz w:val="28"/>
        </w:rPr>
        <w:lastRenderedPageBreak/>
        <w:t xml:space="preserve">Программа развития </w:t>
      </w:r>
      <w:r w:rsidR="00617C12">
        <w:rPr>
          <w:rFonts w:ascii="Times New Roman" w:hAnsi="Times New Roman"/>
          <w:b/>
          <w:sz w:val="28"/>
        </w:rPr>
        <w:t>ГБ</w:t>
      </w:r>
      <w:r w:rsidR="009E77F3">
        <w:rPr>
          <w:rFonts w:ascii="Times New Roman" w:hAnsi="Times New Roman"/>
          <w:b/>
          <w:sz w:val="28"/>
        </w:rPr>
        <w:t>ОУ</w:t>
      </w:r>
      <w:r w:rsidR="00617C12">
        <w:rPr>
          <w:rFonts w:ascii="Times New Roman" w:hAnsi="Times New Roman"/>
          <w:b/>
          <w:sz w:val="28"/>
        </w:rPr>
        <w:t xml:space="preserve"> школа</w:t>
      </w:r>
      <w:r w:rsidR="009E77F3">
        <w:rPr>
          <w:rFonts w:ascii="Times New Roman" w:hAnsi="Times New Roman"/>
          <w:b/>
          <w:sz w:val="28"/>
        </w:rPr>
        <w:t xml:space="preserve"> № 212</w:t>
      </w:r>
    </w:p>
    <w:p w:rsidR="009E77F3" w:rsidRDefault="009E77F3" w:rsidP="009E77F3">
      <w:pPr>
        <w:jc w:val="both"/>
        <w:rPr>
          <w:rFonts w:ascii="Times New Roman" w:hAnsi="Times New Roman"/>
          <w:b/>
          <w:i/>
          <w:sz w:val="28"/>
        </w:rPr>
      </w:pPr>
      <w:r w:rsidRPr="009E77F3">
        <w:rPr>
          <w:rFonts w:ascii="Times New Roman" w:hAnsi="Times New Roman"/>
          <w:b/>
          <w:i/>
          <w:sz w:val="28"/>
        </w:rPr>
        <w:t xml:space="preserve">«Совершенствование образовательного процесса </w:t>
      </w:r>
      <w:r>
        <w:rPr>
          <w:rFonts w:ascii="Times New Roman" w:hAnsi="Times New Roman"/>
          <w:b/>
          <w:i/>
          <w:sz w:val="28"/>
        </w:rPr>
        <w:t>с использованием</w:t>
      </w:r>
      <w:r w:rsidRPr="009E77F3">
        <w:rPr>
          <w:rFonts w:ascii="Times New Roman" w:hAnsi="Times New Roman"/>
          <w:b/>
          <w:i/>
          <w:sz w:val="28"/>
        </w:rPr>
        <w:t xml:space="preserve"> новых технологий</w:t>
      </w:r>
      <w:r>
        <w:rPr>
          <w:rFonts w:ascii="Times New Roman" w:hAnsi="Times New Roman"/>
          <w:b/>
          <w:i/>
          <w:sz w:val="28"/>
        </w:rPr>
        <w:t xml:space="preserve"> его построения</w:t>
      </w:r>
      <w:r w:rsidRPr="009E77F3">
        <w:rPr>
          <w:rFonts w:ascii="Times New Roman" w:hAnsi="Times New Roman"/>
          <w:b/>
          <w:i/>
          <w:sz w:val="28"/>
        </w:rPr>
        <w:t>»</w:t>
      </w:r>
    </w:p>
    <w:p w:rsidR="00E304A3" w:rsidRPr="00E304A3" w:rsidRDefault="00E304A3" w:rsidP="00E304A3">
      <w:pPr>
        <w:jc w:val="center"/>
        <w:rPr>
          <w:rFonts w:ascii="Times New Roman" w:hAnsi="Times New Roman"/>
          <w:b/>
          <w:sz w:val="28"/>
        </w:rPr>
      </w:pPr>
      <w:r w:rsidRPr="00E304A3">
        <w:rPr>
          <w:rFonts w:ascii="Times New Roman" w:hAnsi="Times New Roman"/>
          <w:b/>
          <w:sz w:val="28"/>
        </w:rPr>
        <w:t>ОГЛАВЛЕНИЕ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8130"/>
        <w:gridCol w:w="1225"/>
      </w:tblGrid>
      <w:tr w:rsidR="00E304A3" w:rsidRPr="00EE37DD" w:rsidTr="00EE37DD">
        <w:tc>
          <w:tcPr>
            <w:tcW w:w="8130" w:type="dxa"/>
            <w:shd w:val="clear" w:color="auto" w:fill="auto"/>
          </w:tcPr>
          <w:p w:rsidR="00E304A3" w:rsidRPr="00263938" w:rsidRDefault="00E304A3" w:rsidP="00EE37DD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263938">
              <w:rPr>
                <w:rFonts w:ascii="Times New Roman" w:hAnsi="Times New Roman"/>
                <w:b/>
                <w:sz w:val="24"/>
              </w:rPr>
              <w:t xml:space="preserve">Часть </w:t>
            </w:r>
            <w:r w:rsidRPr="00263938"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263938">
              <w:rPr>
                <w:rFonts w:ascii="Times New Roman" w:hAnsi="Times New Roman"/>
                <w:b/>
                <w:sz w:val="24"/>
              </w:rPr>
              <w:t>. Паспорт программы</w:t>
            </w:r>
          </w:p>
          <w:p w:rsidR="00E304A3" w:rsidRPr="00EE37DD" w:rsidRDefault="00E304A3" w:rsidP="00EE37DD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EE37DD">
              <w:rPr>
                <w:rFonts w:ascii="Times New Roman" w:hAnsi="Times New Roman"/>
                <w:sz w:val="24"/>
              </w:rPr>
              <w:t>Паспорт программы развития</w:t>
            </w:r>
          </w:p>
        </w:tc>
        <w:tc>
          <w:tcPr>
            <w:tcW w:w="1225" w:type="dxa"/>
            <w:shd w:val="clear" w:color="auto" w:fill="auto"/>
          </w:tcPr>
          <w:p w:rsidR="00E304A3" w:rsidRPr="00263938" w:rsidRDefault="00E304A3" w:rsidP="00EE37D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63938">
              <w:rPr>
                <w:rFonts w:ascii="Times New Roman" w:hAnsi="Times New Roman"/>
                <w:b/>
                <w:sz w:val="24"/>
              </w:rPr>
              <w:t>Стр.</w:t>
            </w:r>
          </w:p>
          <w:p w:rsidR="00E304A3" w:rsidRPr="00EE37DD" w:rsidRDefault="004B2B7B" w:rsidP="00EE37D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E304A3" w:rsidRPr="00EE37DD">
              <w:rPr>
                <w:rFonts w:ascii="Times New Roman" w:hAnsi="Times New Roman"/>
                <w:b/>
                <w:sz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="00E304A3" w:rsidRPr="00EE37D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E304A3" w:rsidRPr="00EE37DD" w:rsidTr="00EE37DD">
        <w:tc>
          <w:tcPr>
            <w:tcW w:w="8130" w:type="dxa"/>
            <w:shd w:val="clear" w:color="auto" w:fill="auto"/>
          </w:tcPr>
          <w:p w:rsidR="00673DF9" w:rsidRDefault="00E304A3" w:rsidP="002639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63938">
              <w:rPr>
                <w:rFonts w:ascii="Times New Roman" w:hAnsi="Times New Roman"/>
                <w:b/>
                <w:sz w:val="24"/>
              </w:rPr>
              <w:t xml:space="preserve">Часть </w:t>
            </w:r>
            <w:r w:rsidRPr="00263938"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263938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673DF9" w:rsidRPr="00263938">
              <w:rPr>
                <w:rFonts w:ascii="Times New Roman" w:hAnsi="Times New Roman"/>
                <w:b/>
                <w:sz w:val="24"/>
              </w:rPr>
              <w:t>Аналитическое обоснование Програ</w:t>
            </w:r>
            <w:r w:rsidR="008960A5">
              <w:rPr>
                <w:rFonts w:ascii="Times New Roman" w:hAnsi="Times New Roman"/>
                <w:b/>
                <w:sz w:val="24"/>
              </w:rPr>
              <w:t xml:space="preserve">ммы развития, концепция </w:t>
            </w:r>
            <w:r w:rsidR="00673DF9" w:rsidRPr="00263938">
              <w:rPr>
                <w:rFonts w:ascii="Times New Roman" w:hAnsi="Times New Roman"/>
                <w:b/>
                <w:sz w:val="24"/>
              </w:rPr>
              <w:t xml:space="preserve"> развития</w:t>
            </w:r>
            <w:r w:rsidR="008960A5">
              <w:rPr>
                <w:rFonts w:ascii="Times New Roman" w:hAnsi="Times New Roman"/>
                <w:b/>
                <w:sz w:val="24"/>
              </w:rPr>
              <w:t xml:space="preserve"> ОУ</w:t>
            </w:r>
            <w:r w:rsidR="00673DF9" w:rsidRPr="00263938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E304A3" w:rsidRPr="00673DF9" w:rsidRDefault="00E304A3" w:rsidP="000247A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DF9">
              <w:rPr>
                <w:rFonts w:ascii="Times New Roman" w:hAnsi="Times New Roman"/>
                <w:sz w:val="24"/>
              </w:rPr>
              <w:t>Введение</w:t>
            </w:r>
          </w:p>
          <w:p w:rsidR="00E304A3" w:rsidRDefault="00E304A3" w:rsidP="000247A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37DD">
              <w:rPr>
                <w:rFonts w:ascii="Times New Roman" w:hAnsi="Times New Roman"/>
                <w:sz w:val="24"/>
              </w:rPr>
              <w:t>Нормативные документы</w:t>
            </w:r>
          </w:p>
          <w:p w:rsidR="00673DF9" w:rsidRDefault="008960A5" w:rsidP="000247A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цепция развития ОУ, м</w:t>
            </w:r>
            <w:r w:rsidR="00673DF9">
              <w:rPr>
                <w:rFonts w:ascii="Times New Roman" w:hAnsi="Times New Roman"/>
                <w:sz w:val="24"/>
              </w:rPr>
              <w:t>иссия школы</w:t>
            </w:r>
          </w:p>
          <w:p w:rsidR="00317EB4" w:rsidRDefault="00317EB4" w:rsidP="000247A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E37DD">
              <w:rPr>
                <w:rFonts w:ascii="Times New Roman" w:hAnsi="Times New Roman"/>
                <w:sz w:val="24"/>
              </w:rPr>
              <w:t>Актуальность и краткое описание документа</w:t>
            </w:r>
          </w:p>
          <w:p w:rsidR="00CD082B" w:rsidRDefault="00CD082B" w:rsidP="000247A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17EB4">
              <w:rPr>
                <w:rFonts w:ascii="Times New Roman" w:hAnsi="Times New Roman"/>
                <w:bCs/>
                <w:sz w:val="24"/>
              </w:rPr>
              <w:t>Основные направления изменений системы образования Санкт-Петербурга на период до 2030 года</w:t>
            </w:r>
          </w:p>
          <w:p w:rsidR="00CD082B" w:rsidRPr="00CD082B" w:rsidRDefault="00CD082B" w:rsidP="000247A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17EB4">
              <w:rPr>
                <w:rFonts w:ascii="Times New Roman" w:hAnsi="Times New Roman"/>
                <w:bCs/>
                <w:sz w:val="24"/>
              </w:rPr>
              <w:t>Приоритеты стратегического развития системы образования Фрунзенского района Санкт-Петербурга</w:t>
            </w:r>
          </w:p>
          <w:p w:rsidR="00317EB4" w:rsidRDefault="00317EB4" w:rsidP="000247A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ткая информация об ОУ</w:t>
            </w:r>
          </w:p>
          <w:p w:rsidR="00CD082B" w:rsidRDefault="00CD082B" w:rsidP="000247A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а управления ОУ</w:t>
            </w:r>
          </w:p>
          <w:p w:rsidR="00CD082B" w:rsidRDefault="00CD082B" w:rsidP="000247A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урсное обеспечение</w:t>
            </w:r>
          </w:p>
          <w:p w:rsidR="00E304A3" w:rsidRPr="00CD082B" w:rsidRDefault="00CD082B" w:rsidP="000247A6">
            <w:pPr>
              <w:numPr>
                <w:ilvl w:val="0"/>
                <w:numId w:val="11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SWOT</w:t>
            </w:r>
            <w:r>
              <w:rPr>
                <w:rFonts w:ascii="Times New Roman" w:hAnsi="Times New Roman"/>
                <w:sz w:val="24"/>
              </w:rPr>
              <w:t>-анализ потенциала развития ОУ</w:t>
            </w:r>
          </w:p>
        </w:tc>
        <w:tc>
          <w:tcPr>
            <w:tcW w:w="1225" w:type="dxa"/>
            <w:shd w:val="clear" w:color="auto" w:fill="auto"/>
          </w:tcPr>
          <w:p w:rsidR="00E304A3" w:rsidRPr="00EE37DD" w:rsidRDefault="004B2B7B" w:rsidP="00EE37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  <w:r w:rsidR="00E304A3" w:rsidRPr="00EE37DD">
              <w:rPr>
                <w:rFonts w:ascii="Times New Roman" w:hAnsi="Times New Roman"/>
                <w:b/>
                <w:sz w:val="24"/>
              </w:rPr>
              <w:t xml:space="preserve"> - </w:t>
            </w:r>
            <w:r w:rsidR="00317EB4">
              <w:rPr>
                <w:rFonts w:ascii="Times New Roman" w:hAnsi="Times New Roman"/>
                <w:b/>
                <w:sz w:val="24"/>
              </w:rPr>
              <w:t>1</w:t>
            </w:r>
            <w:r w:rsidR="00DB174C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E304A3" w:rsidRPr="00EE37DD" w:rsidTr="00EE37DD">
        <w:tc>
          <w:tcPr>
            <w:tcW w:w="8130" w:type="dxa"/>
            <w:shd w:val="clear" w:color="auto" w:fill="auto"/>
          </w:tcPr>
          <w:p w:rsidR="00263938" w:rsidRDefault="00E304A3" w:rsidP="00EE37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63938">
              <w:rPr>
                <w:rFonts w:ascii="Times New Roman" w:hAnsi="Times New Roman"/>
                <w:b/>
                <w:sz w:val="24"/>
              </w:rPr>
              <w:t xml:space="preserve">Часть </w:t>
            </w:r>
            <w:r w:rsidRPr="00263938">
              <w:rPr>
                <w:rFonts w:ascii="Times New Roman" w:hAnsi="Times New Roman"/>
                <w:b/>
                <w:sz w:val="24"/>
                <w:lang w:val="en-US"/>
              </w:rPr>
              <w:t>III</w:t>
            </w:r>
            <w:r w:rsidRPr="00263938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317EB4">
              <w:rPr>
                <w:rFonts w:ascii="Times New Roman" w:hAnsi="Times New Roman"/>
                <w:b/>
                <w:sz w:val="24"/>
              </w:rPr>
              <w:t xml:space="preserve">Цели, задачи программы, ее этапы </w:t>
            </w:r>
          </w:p>
          <w:p w:rsidR="00317EB4" w:rsidRPr="00317EB4" w:rsidRDefault="00317EB4" w:rsidP="000247A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17EB4">
              <w:rPr>
                <w:rFonts w:ascii="Times New Roman" w:hAnsi="Times New Roman"/>
                <w:bCs/>
                <w:sz w:val="24"/>
              </w:rPr>
              <w:t>Цель Программы</w:t>
            </w:r>
          </w:p>
          <w:p w:rsidR="00317EB4" w:rsidRDefault="00317EB4" w:rsidP="000247A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317EB4">
              <w:rPr>
                <w:rFonts w:ascii="Times New Roman" w:hAnsi="Times New Roman"/>
                <w:bCs/>
                <w:sz w:val="24"/>
              </w:rPr>
              <w:t>Основные задачи Программы</w:t>
            </w:r>
          </w:p>
          <w:p w:rsidR="00317EB4" w:rsidRPr="00CC15B5" w:rsidRDefault="00317EB4" w:rsidP="000247A6">
            <w:pPr>
              <w:numPr>
                <w:ilvl w:val="0"/>
                <w:numId w:val="12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317EB4">
              <w:rPr>
                <w:rFonts w:ascii="Times New Roman" w:hAnsi="Times New Roman"/>
                <w:bCs/>
                <w:sz w:val="24"/>
              </w:rPr>
              <w:t xml:space="preserve">Сроки </w:t>
            </w:r>
            <w:r>
              <w:rPr>
                <w:rFonts w:ascii="Times New Roman" w:hAnsi="Times New Roman"/>
                <w:bCs/>
                <w:sz w:val="24"/>
              </w:rPr>
              <w:t>реализаци</w:t>
            </w:r>
            <w:r w:rsidR="004018A5">
              <w:rPr>
                <w:rFonts w:ascii="Times New Roman" w:hAnsi="Times New Roman"/>
                <w:bCs/>
                <w:sz w:val="24"/>
              </w:rPr>
              <w:t>и Программы</w:t>
            </w:r>
            <w:r w:rsidR="004018A5" w:rsidRPr="00CC15B5">
              <w:rPr>
                <w:rFonts w:ascii="Times New Roman" w:hAnsi="Times New Roman"/>
                <w:bCs/>
                <w:sz w:val="24"/>
              </w:rPr>
              <w:t xml:space="preserve">: </w:t>
            </w:r>
            <w:r w:rsidR="00A34364" w:rsidRPr="00CC15B5">
              <w:rPr>
                <w:rFonts w:ascii="Times New Roman" w:hAnsi="Times New Roman"/>
                <w:bCs/>
                <w:sz w:val="24"/>
              </w:rPr>
              <w:t>2015-2020</w:t>
            </w:r>
            <w:r w:rsidRPr="00CC15B5">
              <w:rPr>
                <w:rFonts w:ascii="Times New Roman" w:hAnsi="Times New Roman"/>
                <w:bCs/>
                <w:sz w:val="24"/>
              </w:rPr>
              <w:t xml:space="preserve"> гг.</w:t>
            </w:r>
          </w:p>
          <w:p w:rsidR="009D376E" w:rsidRPr="00CC15B5" w:rsidRDefault="00317EB4" w:rsidP="00317EB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C15B5">
              <w:rPr>
                <w:rFonts w:ascii="Times New Roman" w:hAnsi="Times New Roman"/>
                <w:b/>
                <w:sz w:val="24"/>
              </w:rPr>
              <w:t xml:space="preserve">Часть </w:t>
            </w:r>
            <w:r w:rsidRPr="00CC15B5">
              <w:rPr>
                <w:rFonts w:ascii="Times New Roman" w:hAnsi="Times New Roman"/>
                <w:b/>
                <w:sz w:val="24"/>
                <w:lang w:val="en-US"/>
              </w:rPr>
              <w:t>IV</w:t>
            </w:r>
            <w:r w:rsidRPr="00CC15B5">
              <w:rPr>
                <w:rFonts w:ascii="Times New Roman" w:hAnsi="Times New Roman"/>
                <w:b/>
                <w:sz w:val="24"/>
              </w:rPr>
              <w:t>.</w:t>
            </w:r>
            <w:r w:rsidRPr="00CC15B5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CC15B5">
              <w:rPr>
                <w:rFonts w:ascii="Times New Roman" w:hAnsi="Times New Roman"/>
                <w:b/>
                <w:sz w:val="24"/>
              </w:rPr>
              <w:t>Планирование</w:t>
            </w:r>
            <w:r w:rsidRPr="00CC15B5">
              <w:rPr>
                <w:rFonts w:ascii="Times New Roman" w:hAnsi="Times New Roman"/>
                <w:b/>
              </w:rPr>
              <w:t>.</w:t>
            </w:r>
            <w:r w:rsidRPr="00CC15B5">
              <w:rPr>
                <w:rFonts w:ascii="Times New Roman" w:hAnsi="Times New Roman"/>
                <w:b/>
                <w:sz w:val="24"/>
              </w:rPr>
              <w:t xml:space="preserve"> Основные</w:t>
            </w:r>
            <w:r w:rsidR="0076477E" w:rsidRPr="00CC15B5">
              <w:rPr>
                <w:rFonts w:ascii="Times New Roman" w:hAnsi="Times New Roman"/>
                <w:b/>
                <w:sz w:val="24"/>
              </w:rPr>
              <w:t xml:space="preserve"> направления программы,</w:t>
            </w:r>
            <w:r w:rsidRPr="00CC15B5">
              <w:rPr>
                <w:rFonts w:ascii="Times New Roman" w:hAnsi="Times New Roman"/>
                <w:b/>
                <w:sz w:val="24"/>
              </w:rPr>
              <w:t xml:space="preserve"> подпр</w:t>
            </w:r>
            <w:r w:rsidR="0076477E" w:rsidRPr="00CC15B5">
              <w:rPr>
                <w:rFonts w:ascii="Times New Roman" w:hAnsi="Times New Roman"/>
                <w:b/>
                <w:sz w:val="24"/>
              </w:rPr>
              <w:t xml:space="preserve">ограммы </w:t>
            </w:r>
            <w:r w:rsidRPr="00CC15B5">
              <w:rPr>
                <w:rFonts w:ascii="Times New Roman" w:hAnsi="Times New Roman"/>
                <w:b/>
                <w:sz w:val="24"/>
              </w:rPr>
              <w:t xml:space="preserve"> развития </w:t>
            </w:r>
          </w:p>
          <w:p w:rsidR="00317EB4" w:rsidRPr="00CC15B5" w:rsidRDefault="00317EB4" w:rsidP="000247A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15B5">
              <w:rPr>
                <w:rFonts w:ascii="Times New Roman" w:hAnsi="Times New Roman"/>
                <w:sz w:val="24"/>
              </w:rPr>
              <w:t>Основные направления изменений системы образования ГБОУ школа</w:t>
            </w:r>
            <w:r w:rsidR="0065726B" w:rsidRPr="00CC15B5">
              <w:rPr>
                <w:rFonts w:ascii="Times New Roman" w:hAnsi="Times New Roman"/>
                <w:sz w:val="24"/>
              </w:rPr>
              <w:t xml:space="preserve">  </w:t>
            </w:r>
            <w:r w:rsidRPr="00CC15B5">
              <w:rPr>
                <w:rFonts w:ascii="Times New Roman" w:hAnsi="Times New Roman"/>
                <w:sz w:val="24"/>
              </w:rPr>
              <w:t xml:space="preserve">  № 212 Фрунзенского района Санкт-Петербурга</w:t>
            </w:r>
          </w:p>
          <w:p w:rsidR="009D376E" w:rsidRPr="00CC15B5" w:rsidRDefault="009D376E" w:rsidP="000247A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C15B5">
              <w:rPr>
                <w:rFonts w:ascii="Times New Roman" w:hAnsi="Times New Roman"/>
                <w:sz w:val="24"/>
              </w:rPr>
              <w:t>Планирование по основным направлениям программы</w:t>
            </w:r>
          </w:p>
          <w:p w:rsidR="00317EB4" w:rsidRPr="00CC15B5" w:rsidRDefault="009D376E" w:rsidP="009D376E">
            <w:pPr>
              <w:spacing w:after="120" w:line="240" w:lineRule="auto"/>
              <w:ind w:left="357"/>
              <w:jc w:val="both"/>
              <w:rPr>
                <w:rFonts w:ascii="Times New Roman" w:hAnsi="Times New Roman"/>
              </w:rPr>
            </w:pPr>
            <w:r w:rsidRPr="00CC15B5">
              <w:rPr>
                <w:rFonts w:ascii="Times New Roman" w:hAnsi="Times New Roman"/>
                <w:sz w:val="24"/>
              </w:rPr>
              <w:t xml:space="preserve">развития на </w:t>
            </w:r>
            <w:r w:rsidR="00A34364" w:rsidRPr="00CC15B5">
              <w:rPr>
                <w:rFonts w:ascii="Times New Roman" w:hAnsi="Times New Roman"/>
                <w:bCs/>
                <w:sz w:val="24"/>
              </w:rPr>
              <w:t xml:space="preserve">2015-2020 </w:t>
            </w:r>
            <w:r w:rsidRPr="00CC15B5">
              <w:rPr>
                <w:rFonts w:ascii="Times New Roman" w:hAnsi="Times New Roman"/>
                <w:sz w:val="24"/>
              </w:rPr>
              <w:t>гг.</w:t>
            </w:r>
          </w:p>
          <w:p w:rsidR="009D376E" w:rsidRDefault="009D376E" w:rsidP="009D3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CC15B5">
              <w:rPr>
                <w:rFonts w:ascii="Times New Roman" w:hAnsi="Times New Roman"/>
                <w:b/>
                <w:sz w:val="24"/>
              </w:rPr>
              <w:t xml:space="preserve">Часть </w:t>
            </w:r>
            <w:r w:rsidRPr="00CC15B5">
              <w:rPr>
                <w:rFonts w:ascii="Times New Roman" w:hAnsi="Times New Roman"/>
                <w:b/>
                <w:sz w:val="24"/>
                <w:lang w:val="en-US"/>
              </w:rPr>
              <w:t>V</w:t>
            </w:r>
            <w:r w:rsidRPr="00CC15B5">
              <w:rPr>
                <w:rFonts w:ascii="Times New Roman" w:hAnsi="Times New Roman"/>
                <w:b/>
                <w:sz w:val="24"/>
              </w:rPr>
              <w:t>.</w:t>
            </w:r>
            <w:r w:rsidRPr="00CC15B5">
              <w:rPr>
                <w:rFonts w:ascii="Times New Roman" w:hAnsi="Times New Roman"/>
                <w:b/>
              </w:rPr>
              <w:t xml:space="preserve"> </w:t>
            </w:r>
            <w:r w:rsidR="00E304A3" w:rsidRPr="00CC15B5">
              <w:rPr>
                <w:rFonts w:ascii="Times New Roman" w:hAnsi="Times New Roman"/>
                <w:b/>
                <w:sz w:val="24"/>
              </w:rPr>
              <w:t>Анализ потенциала развития</w:t>
            </w:r>
            <w:r w:rsidRPr="00CC15B5">
              <w:rPr>
                <w:rFonts w:ascii="Times New Roman" w:hAnsi="Times New Roman"/>
                <w:b/>
                <w:sz w:val="24"/>
              </w:rPr>
              <w:t>.</w:t>
            </w:r>
            <w:r w:rsidR="00263938" w:rsidRPr="009D376E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E304A3" w:rsidRPr="009D376E" w:rsidRDefault="00263938" w:rsidP="000247A6">
            <w:pPr>
              <w:numPr>
                <w:ilvl w:val="0"/>
                <w:numId w:val="21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D376E">
              <w:rPr>
                <w:rFonts w:ascii="Times New Roman" w:hAnsi="Times New Roman"/>
                <w:sz w:val="24"/>
              </w:rPr>
              <w:t>Мониторинг эффективности программы.</w:t>
            </w:r>
          </w:p>
          <w:p w:rsidR="009D376E" w:rsidRPr="009D376E" w:rsidRDefault="009D376E" w:rsidP="000247A6">
            <w:pPr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D376E">
              <w:rPr>
                <w:rFonts w:ascii="Times New Roman" w:hAnsi="Times New Roman"/>
                <w:sz w:val="24"/>
              </w:rPr>
              <w:t>Подпрограмма «Развитие материально-технической базы</w:t>
            </w:r>
            <w:r>
              <w:rPr>
                <w:rFonts w:ascii="Times New Roman" w:hAnsi="Times New Roman"/>
                <w:sz w:val="24"/>
              </w:rPr>
              <w:t xml:space="preserve"> ОУ»</w:t>
            </w:r>
          </w:p>
          <w:p w:rsidR="00E304A3" w:rsidRPr="009D376E" w:rsidRDefault="009D376E" w:rsidP="000247A6">
            <w:pPr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9D376E">
              <w:rPr>
                <w:rFonts w:ascii="Times New Roman" w:hAnsi="Times New Roman"/>
                <w:sz w:val="24"/>
              </w:rPr>
              <w:t>Финансовый план реализации</w:t>
            </w:r>
            <w:r>
              <w:rPr>
                <w:rFonts w:ascii="Times New Roman" w:hAnsi="Times New Roman"/>
                <w:sz w:val="24"/>
              </w:rPr>
              <w:t xml:space="preserve"> программы</w:t>
            </w:r>
          </w:p>
        </w:tc>
        <w:tc>
          <w:tcPr>
            <w:tcW w:w="1225" w:type="dxa"/>
            <w:shd w:val="clear" w:color="auto" w:fill="auto"/>
          </w:tcPr>
          <w:p w:rsidR="00317EB4" w:rsidRDefault="00CD082B" w:rsidP="00EE37DD">
            <w:pPr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317EB4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</w:p>
          <w:p w:rsidR="00317EB4" w:rsidRPr="00317EB4" w:rsidRDefault="00317EB4" w:rsidP="00317EB4">
            <w:pPr>
              <w:rPr>
                <w:rFonts w:ascii="Times New Roman" w:hAnsi="Times New Roman"/>
                <w:sz w:val="28"/>
              </w:rPr>
            </w:pPr>
          </w:p>
          <w:p w:rsidR="009D376E" w:rsidRDefault="009D376E" w:rsidP="009D376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76477E" w:rsidRDefault="0076477E" w:rsidP="009D376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9D376E" w:rsidRDefault="00CD082B" w:rsidP="009D376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15-39</w:t>
            </w:r>
            <w:r w:rsidR="009D376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D376E" w:rsidRDefault="009D376E" w:rsidP="00317EB4">
            <w:pPr>
              <w:rPr>
                <w:rFonts w:ascii="Times New Roman" w:hAnsi="Times New Roman"/>
                <w:sz w:val="28"/>
              </w:rPr>
            </w:pPr>
          </w:p>
          <w:p w:rsidR="009D376E" w:rsidRDefault="009D376E" w:rsidP="009D376E">
            <w:pPr>
              <w:rPr>
                <w:rFonts w:ascii="Times New Roman" w:hAnsi="Times New Roman"/>
                <w:b/>
                <w:sz w:val="24"/>
              </w:rPr>
            </w:pPr>
          </w:p>
          <w:p w:rsidR="009D376E" w:rsidRDefault="00CD082B" w:rsidP="009D376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-</w:t>
            </w:r>
            <w:r w:rsidR="009D376E" w:rsidRPr="009D376E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  <w:p w:rsidR="009D376E" w:rsidRDefault="009D376E" w:rsidP="009D376E">
            <w:pPr>
              <w:rPr>
                <w:rFonts w:ascii="Times New Roman" w:hAnsi="Times New Roman"/>
                <w:sz w:val="24"/>
              </w:rPr>
            </w:pPr>
          </w:p>
          <w:p w:rsidR="00E304A3" w:rsidRPr="009D376E" w:rsidRDefault="00E304A3" w:rsidP="009D376E">
            <w:pPr>
              <w:rPr>
                <w:rFonts w:ascii="Times New Roman" w:hAnsi="Times New Roman"/>
                <w:b/>
                <w:sz w:val="24"/>
              </w:rPr>
            </w:pPr>
          </w:p>
        </w:tc>
        <w:bookmarkStart w:id="0" w:name="_GoBack"/>
        <w:bookmarkEnd w:id="0"/>
      </w:tr>
      <w:tr w:rsidR="00E304A3" w:rsidRPr="00EE37DD" w:rsidTr="00EE37DD">
        <w:tc>
          <w:tcPr>
            <w:tcW w:w="8130" w:type="dxa"/>
            <w:shd w:val="clear" w:color="auto" w:fill="auto"/>
          </w:tcPr>
          <w:p w:rsidR="00E304A3" w:rsidRPr="00EE37DD" w:rsidRDefault="00E304A3" w:rsidP="009D376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  <w:tc>
          <w:tcPr>
            <w:tcW w:w="1225" w:type="dxa"/>
            <w:shd w:val="clear" w:color="auto" w:fill="auto"/>
          </w:tcPr>
          <w:p w:rsidR="00E304A3" w:rsidRPr="00EE37DD" w:rsidRDefault="00E304A3" w:rsidP="00EE37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E304A3" w:rsidRPr="00EE37DD" w:rsidTr="00EE37DD">
        <w:tc>
          <w:tcPr>
            <w:tcW w:w="8130" w:type="dxa"/>
            <w:shd w:val="clear" w:color="auto" w:fill="auto"/>
          </w:tcPr>
          <w:p w:rsidR="00E304A3" w:rsidRPr="004B2B7B" w:rsidRDefault="00E304A3" w:rsidP="009D37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25" w:type="dxa"/>
            <w:shd w:val="clear" w:color="auto" w:fill="auto"/>
          </w:tcPr>
          <w:p w:rsidR="00E304A3" w:rsidRPr="00EE37DD" w:rsidRDefault="00E304A3" w:rsidP="00EE37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E304A3" w:rsidRPr="00EE37DD" w:rsidRDefault="00E304A3" w:rsidP="009D37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E304A3" w:rsidRPr="00EE37DD" w:rsidTr="00EE37DD">
        <w:tc>
          <w:tcPr>
            <w:tcW w:w="8130" w:type="dxa"/>
            <w:shd w:val="clear" w:color="auto" w:fill="auto"/>
          </w:tcPr>
          <w:p w:rsidR="00E304A3" w:rsidRPr="00EE37DD" w:rsidRDefault="00E304A3" w:rsidP="00EE37DD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25" w:type="dxa"/>
            <w:shd w:val="clear" w:color="auto" w:fill="auto"/>
          </w:tcPr>
          <w:p w:rsidR="00E304A3" w:rsidRPr="00EE37DD" w:rsidRDefault="00E304A3" w:rsidP="00EE37DD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E304A3" w:rsidRPr="00EE37DD" w:rsidRDefault="00E304A3" w:rsidP="00EE37DD">
            <w:pPr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</w:tc>
      </w:tr>
    </w:tbl>
    <w:p w:rsidR="009D376E" w:rsidRDefault="009D376E" w:rsidP="009D376E">
      <w:pPr>
        <w:rPr>
          <w:rFonts w:ascii="Times New Roman" w:hAnsi="Times New Roman"/>
          <w:b/>
          <w:sz w:val="28"/>
        </w:rPr>
      </w:pPr>
    </w:p>
    <w:p w:rsidR="009D376E" w:rsidRDefault="009D376E" w:rsidP="009D376E">
      <w:pPr>
        <w:rPr>
          <w:rFonts w:ascii="Times New Roman" w:hAnsi="Times New Roman"/>
          <w:b/>
          <w:sz w:val="28"/>
        </w:rPr>
      </w:pPr>
    </w:p>
    <w:p w:rsidR="00D36962" w:rsidRDefault="00D36962" w:rsidP="00D36962">
      <w:pPr>
        <w:jc w:val="center"/>
        <w:rPr>
          <w:rFonts w:ascii="Times New Roman" w:hAnsi="Times New Roman"/>
          <w:b/>
          <w:i/>
          <w:sz w:val="28"/>
        </w:rPr>
      </w:pPr>
      <w:r w:rsidRPr="00EE37DD">
        <w:rPr>
          <w:rFonts w:ascii="Times New Roman" w:hAnsi="Times New Roman"/>
          <w:b/>
          <w:sz w:val="28"/>
        </w:rPr>
        <w:lastRenderedPageBreak/>
        <w:t>Паспорт программы</w:t>
      </w:r>
    </w:p>
    <w:tbl>
      <w:tblPr>
        <w:tblW w:w="10206" w:type="dxa"/>
        <w:tblInd w:w="-5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именование Программы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962" w:rsidRPr="00E177BB" w:rsidRDefault="00D36962" w:rsidP="0027735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bookmarkStart w:id="1" w:name="_Toc526314065"/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Программа развития </w:t>
            </w:r>
            <w:bookmarkEnd w:id="1"/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государственного бюджетного общеобразовательного учреждения</w:t>
            </w:r>
            <w:r w:rsidRPr="00E1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средней общеобразовательной школы № 212 Фрунзенского района Санкт-Петербурга  на период с </w:t>
            </w:r>
            <w:r w:rsidR="00A34364">
              <w:rPr>
                <w:rFonts w:ascii="Times New Roman" w:hAnsi="Times New Roman"/>
                <w:bCs/>
                <w:sz w:val="24"/>
              </w:rPr>
              <w:t>2015-2020</w:t>
            </w:r>
            <w:r w:rsidR="00A34364" w:rsidRPr="00317EB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гг. </w:t>
            </w:r>
            <w:r w:rsidRPr="00E177BB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>«Совершенствование образовательного процесса с использованием новых технологий его построения»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 (далее – Программа)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снования для разработки    Программы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87025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онвенция о правах ребенка.</w:t>
            </w:r>
          </w:p>
          <w:p w:rsidR="00187025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Федеральный закон "Об образовании в Российской Федерации" N 273-ФЗ от 29 декабря 2012 года с изменениями 2018 года.</w:t>
            </w:r>
          </w:p>
          <w:p w:rsidR="00187025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акон Санкт-Петербурга от 17 июля 2013 года № 461-83 «Об образовании в Санкт-Петербурге».</w:t>
            </w:r>
          </w:p>
          <w:p w:rsidR="00187025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споряжение Правительства РФ от 4 сентября 2014 года № 1726-р «Об утверждении Концепции развития дополнительного образования детей».</w:t>
            </w:r>
          </w:p>
          <w:p w:rsidR="00395479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Приказ Министерства труда и социальной защиты Российской Федерации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      </w:r>
          </w:p>
          <w:p w:rsidR="00187025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становление Правительства Санкт-Петербурга от 4 июня 2014 г. № 453 «О государственной программе Санкт-Петербурга "Развитие образования в Санкт-Петербурге" на 2015 - 2020 годы».</w:t>
            </w:r>
          </w:p>
          <w:p w:rsidR="00187025" w:rsidRPr="005A16DD" w:rsidRDefault="00187025" w:rsidP="00187025">
            <w:pPr>
              <w:numPr>
                <w:ilvl w:val="0"/>
                <w:numId w:val="13"/>
              </w:numPr>
              <w:spacing w:after="0" w:line="240" w:lineRule="auto"/>
              <w:ind w:left="782" w:hanging="357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становление Правительства Российской Федерации от 15 апреля 2014 г. № 295 «Об утверждении государственной программы Российской Федерации «Развитие образования» на 2013 - 2020 годы».</w:t>
            </w:r>
          </w:p>
          <w:p w:rsidR="00187025" w:rsidRPr="005A16DD" w:rsidRDefault="00187025" w:rsidP="00187025">
            <w:pPr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споряжение Правительства РФ от 29 мая 2015 г. № 996-р «Об утверждении Стратегии развития воспитания в Российской Федерации на период до 2025 года».</w:t>
            </w:r>
          </w:p>
          <w:p w:rsidR="00187025" w:rsidRPr="005A16DD" w:rsidRDefault="00187025" w:rsidP="00187025">
            <w:pPr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споряжение Правительства Российской Федерации от 29 декабря 2014 г. № 2765-р, утверждающее Концепцию федеральной целевой программы развития образования на 2016-2020 годы.</w:t>
            </w:r>
          </w:p>
          <w:p w:rsidR="00187025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становление Правительства Санкт-Петербурга от 13 мая 2014 года № 355 «О Стратегии экономического и социального развития Санкт-Петербурга на период до 2030 года».</w:t>
            </w:r>
          </w:p>
          <w:p w:rsidR="00187025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Программа развития системы образования Фрунзенского района Санкт-Петербурга на 2016-2020 гг. </w:t>
            </w:r>
          </w:p>
          <w:p w:rsidR="00187025" w:rsidRPr="005A16DD" w:rsidRDefault="00187025" w:rsidP="00187025">
            <w:pPr>
              <w:pStyle w:val="a7"/>
              <w:spacing w:after="0" w:line="240" w:lineRule="auto"/>
              <w:ind w:left="51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Документы, определяющие ключевые направления развития системы образования на современном этапе:</w:t>
            </w:r>
          </w:p>
          <w:p w:rsidR="00187025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ограмма "Цифровая экономика Российской Федерации" (июль 2017 года).</w:t>
            </w:r>
          </w:p>
          <w:p w:rsidR="00187025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иоритетный проект «Современная цифровая образовательная среда в Российской Федерации» (ноябрь 2016).</w:t>
            </w:r>
          </w:p>
          <w:p w:rsidR="00187025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циональный проект «Образование».</w:t>
            </w:r>
          </w:p>
          <w:p w:rsidR="00187025" w:rsidRPr="005A16DD" w:rsidRDefault="00187025" w:rsidP="00187025">
            <w:pPr>
              <w:pStyle w:val="a7"/>
              <w:numPr>
                <w:ilvl w:val="0"/>
                <w:numId w:val="13"/>
              </w:numPr>
              <w:spacing w:after="0" w:line="240" w:lineRule="auto"/>
              <w:ind w:left="786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Федеральные проекты: «Современная школа», «Цифровая образовательная среда», «Учитель будущего», «Успех каждого ребенка»</w:t>
            </w:r>
          </w:p>
          <w:p w:rsidR="00D36962" w:rsidRPr="00E177BB" w:rsidRDefault="00187025" w:rsidP="00187025">
            <w:pPr>
              <w:pStyle w:val="a7"/>
              <w:numPr>
                <w:ilvl w:val="0"/>
                <w:numId w:val="13"/>
              </w:numPr>
              <w:spacing w:after="120" w:line="240" w:lineRule="auto"/>
              <w:ind w:left="244" w:hanging="142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Приказ Министерства образования и науки РФ от 23 августа 2017 г. №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</w:t>
            </w:r>
            <w:r w:rsidRPr="005A16DD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Общенациональная система профессионального роста учителей (Заседание Госсовета по вопросам совершенствования системы общего образования 23.12.2015).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 xml:space="preserve">Ответственный исполнитель Программы 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6962" w:rsidRPr="00E177BB" w:rsidRDefault="00D36962" w:rsidP="00277356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Администрация государственного бюджетного общеобразовательного учреждения средней общеобразовательной школы № 212 Фрунзенского района Санкт-Петербурга  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Основные направления изменений системы образования </w:t>
            </w:r>
          </w:p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Санкт-Петербурга </w:t>
            </w:r>
          </w:p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 период до 2030 года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0247A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беспечение высокого качества обра</w:t>
            </w:r>
            <w:r w:rsidR="00277356"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зования на всех этапах обучения.</w:t>
            </w:r>
          </w:p>
          <w:p w:rsidR="00277356" w:rsidRPr="00E177BB" w:rsidRDefault="00D36962" w:rsidP="000247A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беспечение доступности услуг в сфере начального общего, основного общего, средне</w:t>
            </w:r>
            <w:r w:rsidR="00277356"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го (полного) общего образования.</w:t>
            </w:r>
          </w:p>
          <w:p w:rsidR="00277356" w:rsidRPr="00E177BB" w:rsidRDefault="00D36962" w:rsidP="000247A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вышение эффективности деятельности руководящих и педагогических работников образовательных учреждений.</w:t>
            </w:r>
          </w:p>
          <w:p w:rsidR="00277356" w:rsidRPr="00E177BB" w:rsidRDefault="00D36962" w:rsidP="000247A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бновление состава и компетенций кадрового потенциала сферы образования.</w:t>
            </w:r>
          </w:p>
          <w:p w:rsidR="00277356" w:rsidRPr="00E177BB" w:rsidRDefault="00D36962" w:rsidP="000247A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Эффективное использование современных образовательных ресурсов в интересах детей и молодежи, общества, города и государства.</w:t>
            </w:r>
          </w:p>
          <w:p w:rsidR="00277356" w:rsidRPr="00E177BB" w:rsidRDefault="00D36962" w:rsidP="000247A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ыявление, сопровождение и поддержка одаренных и талантливых детей и молодежи.</w:t>
            </w:r>
          </w:p>
          <w:p w:rsidR="00277356" w:rsidRPr="00E177BB" w:rsidRDefault="00D36962" w:rsidP="000247A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амоопределение и социализация детей и молодежи.</w:t>
            </w:r>
          </w:p>
          <w:p w:rsidR="00277356" w:rsidRPr="00E177BB" w:rsidRDefault="00D36962" w:rsidP="000247A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витие инфраструктуры системы образования детей.</w:t>
            </w:r>
          </w:p>
          <w:p w:rsidR="00277356" w:rsidRPr="00E177BB" w:rsidRDefault="00D36962" w:rsidP="000247A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витие организованных форм отдыха и оздоровления детей.</w:t>
            </w:r>
          </w:p>
          <w:p w:rsidR="00277356" w:rsidRPr="00E177BB" w:rsidRDefault="00D36962" w:rsidP="000247A6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ддержка экспериментальной и инновационной деятельности образовательных учреждений.</w:t>
            </w:r>
          </w:p>
          <w:p w:rsidR="00D36962" w:rsidRPr="00E177BB" w:rsidRDefault="00D36962" w:rsidP="000247A6">
            <w:pPr>
              <w:pStyle w:val="a7"/>
              <w:numPr>
                <w:ilvl w:val="0"/>
                <w:numId w:val="16"/>
              </w:numPr>
              <w:spacing w:after="120" w:line="240" w:lineRule="auto"/>
              <w:ind w:left="459" w:hanging="357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одвижение опыта образовательной системы Санкт-Петербурга.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иоритеты стратегического развития системы образования Фрунзенского района Санкт-Петербурга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687998" w:rsidP="000247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</w:t>
            </w:r>
            <w:r w:rsidR="00D36962" w:rsidRPr="00E177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вышение доступности качественного общего (дошкольное, начальное, основное, среднее) и дополнительного образования, в том числе для детей с ограниченными возможно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тями здоровья, детей-инвалидов.</w:t>
            </w:r>
          </w:p>
          <w:p w:rsidR="00277356" w:rsidRPr="00E177BB" w:rsidRDefault="00687998" w:rsidP="000247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D36962" w:rsidRPr="00E177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еспечение введения Федеральных государственных образовательных стандарто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 в образовательных учреждениях.</w:t>
            </w:r>
          </w:p>
          <w:p w:rsidR="00277356" w:rsidRPr="00E177BB" w:rsidRDefault="00687998" w:rsidP="000247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D36962" w:rsidRPr="00E177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звитие системы оценки качества образования с использование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м механизмов независимой оценки.</w:t>
            </w:r>
          </w:p>
          <w:p w:rsidR="00D36962" w:rsidRPr="00E177BB" w:rsidRDefault="00687998" w:rsidP="000247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D36962" w:rsidRPr="00E177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звитие кадрового потенциала, внедрение профе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сионального стандарта педагога.</w:t>
            </w:r>
          </w:p>
          <w:p w:rsidR="00D36962" w:rsidRPr="00E177BB" w:rsidRDefault="00687998" w:rsidP="000247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D36962" w:rsidRPr="00E177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еспечение комплексной безопасности образовательной среды, материально-техническая оснащеннос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ь образовательной деятельности.</w:t>
            </w:r>
          </w:p>
          <w:p w:rsidR="00D36962" w:rsidRPr="00E177BB" w:rsidRDefault="00687998" w:rsidP="000247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D36962" w:rsidRPr="00E177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ыявление, сопровождение и адресная поддержка одаренных детей и талантливых детей и молодежи, вовлечение их в активную социальну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ю практику.</w:t>
            </w:r>
          </w:p>
          <w:p w:rsidR="00D36962" w:rsidRPr="00E177BB" w:rsidRDefault="00687998" w:rsidP="000247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D36962" w:rsidRPr="00E177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звит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е воспитательного пространства.</w:t>
            </w:r>
          </w:p>
          <w:p w:rsidR="00D36962" w:rsidRPr="00E177BB" w:rsidRDefault="00687998" w:rsidP="000247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Ф</w:t>
            </w:r>
            <w:r w:rsidR="00D36962" w:rsidRPr="00E177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ормирование здорового образа жизни, развитие физической культуры и спорта, внедрение новых форм отдыха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 оздоровления детей и молодежи.</w:t>
            </w:r>
          </w:p>
          <w:p w:rsidR="00D36962" w:rsidRPr="00E177BB" w:rsidRDefault="00687998" w:rsidP="000247A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D36962" w:rsidRPr="00E177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тимизация системы финансирования образовательных учреждений, повышение эффективности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спользования бюджетных средств.</w:t>
            </w:r>
          </w:p>
          <w:p w:rsidR="00D36962" w:rsidRPr="00E177BB" w:rsidRDefault="00687998" w:rsidP="000247A6">
            <w:pPr>
              <w:pStyle w:val="a7"/>
              <w:numPr>
                <w:ilvl w:val="0"/>
                <w:numId w:val="17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D36962" w:rsidRPr="00E177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азвитие системы государств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енно - общественного управления, </w:t>
            </w:r>
            <w:r w:rsidR="00D36962" w:rsidRPr="00E177B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информационная открытость образовательных учреждений.</w:t>
            </w:r>
          </w:p>
        </w:tc>
      </w:tr>
      <w:tr w:rsidR="00D36962" w:rsidRPr="00AB5E9F" w:rsidTr="00C755F1">
        <w:trPr>
          <w:trHeight w:val="318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Цель Программы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36962" w:rsidRPr="00E177BB" w:rsidRDefault="00412DFF" w:rsidP="00412DFF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Создание оптимальной развивающей образовательной среды для реализации миссии школы 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сновные задачи Программы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35FE3" w:rsidRPr="00E177BB" w:rsidRDefault="00B35FE3" w:rsidP="00B35F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7B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177B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ать основные общеобразовательные программы, включающие учебный план, рабочие программы учебных предметов и другие материалы, обеспечивающие воспитание и качество подготовки обучающихся, в том </w:t>
            </w:r>
            <w:r w:rsidRPr="00E177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исле проектные образовательные программы для разных ступеней обучения.</w:t>
            </w:r>
          </w:p>
          <w:p w:rsidR="00B35FE3" w:rsidRPr="00E177BB" w:rsidRDefault="00B35FE3" w:rsidP="00B35F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7BB">
              <w:rPr>
                <w:rFonts w:ascii="Times New Roman" w:hAnsi="Times New Roman"/>
                <w:bCs/>
                <w:sz w:val="24"/>
                <w:szCs w:val="24"/>
              </w:rPr>
              <w:t>2. Привести нормативную базу образовательного учреждения в соответствие с требованиями ФГОС, в том числе должностные инструкции работников образовательного учреждения.</w:t>
            </w:r>
          </w:p>
          <w:p w:rsidR="00B35FE3" w:rsidRPr="00E177BB" w:rsidRDefault="00B35FE3" w:rsidP="00B35F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7BB">
              <w:rPr>
                <w:rFonts w:ascii="Times New Roman" w:hAnsi="Times New Roman"/>
                <w:bCs/>
                <w:sz w:val="24"/>
                <w:szCs w:val="24"/>
              </w:rPr>
              <w:t>3. Определить оптимальную для реализации модель организации образовательного процесса, обеспечивающую организацию внеурочной деятельности обучающихся, в том числе интеграцию основного и дополнительного образования.</w:t>
            </w:r>
          </w:p>
          <w:p w:rsidR="00B35FE3" w:rsidRPr="00E177BB" w:rsidRDefault="00B35FE3" w:rsidP="00B35FE3">
            <w:pPr>
              <w:pStyle w:val="a8"/>
              <w:spacing w:after="0"/>
              <w:jc w:val="both"/>
            </w:pPr>
            <w:r w:rsidRPr="00E177BB">
              <w:rPr>
                <w:bCs/>
              </w:rPr>
              <w:t xml:space="preserve">4. </w:t>
            </w:r>
            <w:r w:rsidRPr="00E177BB">
              <w:t>Обеспечить условия по организации образовательного пространства, расширяющего возможности развития для каждого ученика: талантливого, с ограниченными возможностями здоровья и особыми потребностями (инклюзивное образование, интегрированные образовательные среды, индивидуальные образовательные маршруты, профильная и профессиональная подготовка, использование ресурсов ОДОД).</w:t>
            </w:r>
          </w:p>
          <w:p w:rsidR="00B35FE3" w:rsidRPr="00E177BB" w:rsidRDefault="00B35FE3" w:rsidP="00B35FE3">
            <w:pPr>
              <w:pStyle w:val="a8"/>
              <w:spacing w:after="0"/>
              <w:jc w:val="both"/>
            </w:pPr>
            <w:r w:rsidRPr="00E177BB">
              <w:t>5. Построить в образовательном учреждении здоровьесозидающую образовательную среду (ЗОС), функционирующую на основе идеологии культуры здорового образа жизни</w:t>
            </w:r>
            <w:r w:rsidR="004E4B87" w:rsidRPr="00E177BB">
              <w:t>.</w:t>
            </w:r>
          </w:p>
          <w:p w:rsidR="004E4B87" w:rsidRPr="00E177BB" w:rsidRDefault="004E4B87" w:rsidP="00B35FE3">
            <w:pPr>
              <w:pStyle w:val="a8"/>
              <w:spacing w:after="0"/>
              <w:jc w:val="both"/>
            </w:pPr>
            <w:r w:rsidRPr="00E177BB">
              <w:t>6.</w:t>
            </w:r>
            <w:r w:rsidRPr="00E177BB">
              <w:rPr>
                <w:lang w:eastAsia="hi-IN" w:bidi="hi-IN"/>
              </w:rPr>
              <w:t xml:space="preserve"> Обеспечить </w:t>
            </w:r>
            <w:r w:rsidRPr="00E177BB">
              <w:t>повышение уровня безопасности обучающихся и положительных эффектов здоровьесбережения.</w:t>
            </w:r>
          </w:p>
          <w:p w:rsidR="00B35FE3" w:rsidRPr="00E177BB" w:rsidRDefault="004E4B87" w:rsidP="00B35FE3">
            <w:pPr>
              <w:pStyle w:val="a8"/>
              <w:spacing w:after="0"/>
              <w:jc w:val="both"/>
            </w:pPr>
            <w:r w:rsidRPr="00E177BB">
              <w:t>7</w:t>
            </w:r>
            <w:r w:rsidR="00B35FE3" w:rsidRPr="00E177BB">
              <w:t>. Обеспечить непрерывное развитие потенциала учителя, разработать действенные механизмы стимулирования педагогического труда.</w:t>
            </w:r>
          </w:p>
          <w:p w:rsidR="00B35FE3" w:rsidRPr="00E177BB" w:rsidRDefault="004E4B87" w:rsidP="00B35FE3">
            <w:pPr>
              <w:pStyle w:val="a8"/>
              <w:spacing w:after="0"/>
              <w:jc w:val="both"/>
            </w:pPr>
            <w:r w:rsidRPr="00E177BB">
              <w:t>8</w:t>
            </w:r>
            <w:r w:rsidR="00B35FE3" w:rsidRPr="00E177BB">
              <w:t>. Обеспечить государственно-общественное управление ОУ, посредством использования совместного проектирования в управлении развитием школы.</w:t>
            </w:r>
          </w:p>
          <w:p w:rsidR="00B35FE3" w:rsidRPr="00E177BB" w:rsidRDefault="004E4B87" w:rsidP="00B35FE3">
            <w:pPr>
              <w:pStyle w:val="a8"/>
              <w:spacing w:after="0"/>
              <w:jc w:val="both"/>
            </w:pPr>
            <w:r w:rsidRPr="00E177BB">
              <w:t>9</w:t>
            </w:r>
            <w:r w:rsidR="00B35FE3" w:rsidRPr="00E177BB">
              <w:t>. Обеспечить переход ОУ на автономный режим финансово-хозяйственной деятельности, в том числе разработать обоснованные нормативно-правовые механизмы становления и развития спектра образовательных услуг, формирующих цивилизованный конкурентный рынок образовательных услуг</w:t>
            </w:r>
          </w:p>
          <w:p w:rsidR="00B35FE3" w:rsidRPr="00E177BB" w:rsidRDefault="004E4B87" w:rsidP="00B35FE3">
            <w:pPr>
              <w:pStyle w:val="a8"/>
              <w:spacing w:after="0"/>
              <w:jc w:val="both"/>
            </w:pPr>
            <w:r w:rsidRPr="00E177BB">
              <w:t>10</w:t>
            </w:r>
            <w:r w:rsidR="00B35FE3" w:rsidRPr="00E177BB">
              <w:t>. Обеспечить соблюдение обновленных норм, санитарных правил и нормативов питания, требований к организации медицинского обслуживания учащихся, к обеспечению школьной безопасности.</w:t>
            </w:r>
          </w:p>
          <w:p w:rsidR="00D36962" w:rsidRPr="00E177BB" w:rsidRDefault="004E4B87" w:rsidP="00B35FE3">
            <w:pPr>
              <w:pStyle w:val="a8"/>
              <w:spacing w:after="120"/>
              <w:jc w:val="both"/>
            </w:pPr>
            <w:r w:rsidRPr="00E177BB">
              <w:t>11</w:t>
            </w:r>
            <w:r w:rsidR="00B35FE3" w:rsidRPr="00E177BB">
              <w:t xml:space="preserve">. Продолжить реализацию проектов, способствующих созданию новых технологий построения образовательного процесса в целом, в первую очередь,  </w:t>
            </w:r>
            <w:r w:rsidR="00B35FE3" w:rsidRPr="00E177BB">
              <w:rPr>
                <w:bCs/>
              </w:rPr>
              <w:t>экспериментально-инновационную деятельность.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Ожидаемые конечные результаты, важнейшие целевые показатели программы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C62F8" w:rsidRPr="00192FD3">
              <w:rPr>
                <w:rFonts w:ascii="Times New Roman" w:hAnsi="Times New Roman"/>
                <w:sz w:val="24"/>
                <w:szCs w:val="24"/>
              </w:rPr>
              <w:t>овышение</w:t>
            </w:r>
            <w:r w:rsidR="004E4B87" w:rsidRPr="00192FD3">
              <w:rPr>
                <w:rFonts w:ascii="Times New Roman" w:hAnsi="Times New Roman"/>
                <w:sz w:val="24"/>
                <w:szCs w:val="24"/>
              </w:rPr>
              <w:t xml:space="preserve"> качества обученности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сохранение контингента учащихся.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2FD3">
              <w:rPr>
                <w:rFonts w:ascii="Times New Roman" w:hAnsi="Times New Roman"/>
                <w:sz w:val="24"/>
                <w:szCs w:val="24"/>
              </w:rPr>
              <w:t>лучшение динамики</w:t>
            </w:r>
            <w:r w:rsidR="004E4B87" w:rsidRPr="00192FD3">
              <w:rPr>
                <w:rFonts w:ascii="Times New Roman" w:hAnsi="Times New Roman"/>
                <w:sz w:val="24"/>
                <w:szCs w:val="24"/>
              </w:rPr>
              <w:t xml:space="preserve">  развития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 xml:space="preserve"> исследователь</w:t>
            </w:r>
            <w:r>
              <w:rPr>
                <w:rFonts w:ascii="Times New Roman" w:hAnsi="Times New Roman"/>
                <w:sz w:val="24"/>
                <w:szCs w:val="24"/>
              </w:rPr>
              <w:t>ских, проектных умений учащихся.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>ост числа учащихся, включенных в образовательный процесс в результате поддержки и сопр</w:t>
            </w:r>
            <w:r>
              <w:rPr>
                <w:rFonts w:ascii="Times New Roman" w:hAnsi="Times New Roman"/>
                <w:sz w:val="24"/>
                <w:szCs w:val="24"/>
              </w:rPr>
              <w:t>овождения.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>ост  числа родителей, включе</w:t>
            </w:r>
            <w:r>
              <w:rPr>
                <w:rFonts w:ascii="Times New Roman" w:hAnsi="Times New Roman"/>
                <w:sz w:val="24"/>
                <w:szCs w:val="24"/>
              </w:rPr>
              <w:t>нных в образовательный процесс.</w:t>
            </w:r>
          </w:p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ая 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>динамика количества учителей и учащихся, работающих по 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ым образовательным программам.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динамики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 xml:space="preserve"> количества учащихся, выполняющих учебные задания на творческом уровне, участвующих в районных,  региональных и федеральных ол</w:t>
            </w:r>
            <w:r>
              <w:rPr>
                <w:rFonts w:ascii="Times New Roman" w:hAnsi="Times New Roman"/>
                <w:sz w:val="24"/>
                <w:szCs w:val="24"/>
              </w:rPr>
              <w:t>импиадах, конкурсах и проектах;.</w:t>
            </w:r>
          </w:p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>величение числа участников социально-значим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проектной деятельности.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ая 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 xml:space="preserve">динамика развития организаторских и исполнительских умений учащихся, проявляющихся в коллективных </w:t>
            </w:r>
            <w:r>
              <w:rPr>
                <w:rFonts w:ascii="Times New Roman" w:hAnsi="Times New Roman"/>
                <w:sz w:val="24"/>
                <w:szCs w:val="24"/>
              </w:rPr>
              <w:t>творческих делах класса, школы.</w:t>
            </w:r>
          </w:p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>овышение активности педагогов в научно-методических мероприятиях, творческих конк</w:t>
            </w:r>
            <w:r>
              <w:rPr>
                <w:rFonts w:ascii="Times New Roman" w:hAnsi="Times New Roman"/>
                <w:sz w:val="24"/>
                <w:szCs w:val="24"/>
              </w:rPr>
              <w:t>урсах, проектах района и города.</w:t>
            </w:r>
          </w:p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>табильность и улучшение физического и психического здоровья учащихся.</w:t>
            </w:r>
          </w:p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динамики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 xml:space="preserve"> количества участников образовательного процесса, удовлетворё</w:t>
            </w:r>
            <w:r>
              <w:rPr>
                <w:rFonts w:ascii="Times New Roman" w:hAnsi="Times New Roman"/>
                <w:sz w:val="24"/>
                <w:szCs w:val="24"/>
              </w:rPr>
              <w:t>нных жизнедеятельностью в школе.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4B87" w:rsidRPr="00E177BB" w:rsidRDefault="00192FD3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>лучшение мат</w:t>
            </w:r>
            <w:r>
              <w:rPr>
                <w:rFonts w:ascii="Times New Roman" w:hAnsi="Times New Roman"/>
                <w:sz w:val="24"/>
                <w:szCs w:val="24"/>
              </w:rPr>
              <w:t>ериально-технической базы школы</w:t>
            </w:r>
          </w:p>
          <w:p w:rsidR="00D36962" w:rsidRPr="00E177BB" w:rsidRDefault="00192FD3" w:rsidP="000247A6">
            <w:pPr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E4B87" w:rsidRPr="00E177BB">
              <w:rPr>
                <w:rFonts w:ascii="Times New Roman" w:hAnsi="Times New Roman"/>
                <w:sz w:val="24"/>
                <w:szCs w:val="24"/>
              </w:rPr>
              <w:t>оздание уникального образа каждого кабинета и школы в целом.</w:t>
            </w:r>
          </w:p>
        </w:tc>
      </w:tr>
      <w:tr w:rsidR="00D36962" w:rsidRPr="00AB5E9F" w:rsidTr="00C755F1">
        <w:trPr>
          <w:trHeight w:val="1003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Сроки и этапы  реализации  Программы</w:t>
            </w:r>
          </w:p>
          <w:p w:rsidR="00D36962" w:rsidRPr="00E177BB" w:rsidRDefault="004E4B87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5A16DD" w:rsidRDefault="00D36962" w:rsidP="00C755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hi-IN" w:bidi="hi-IN"/>
              </w:rPr>
            </w:pPr>
            <w:r w:rsidRPr="005A16DD">
              <w:rPr>
                <w:rFonts w:ascii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Сроки </w:t>
            </w:r>
            <w:r w:rsidR="00B35FE3" w:rsidRPr="005A16DD">
              <w:rPr>
                <w:rFonts w:ascii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 xml:space="preserve">реализации программы: </w:t>
            </w:r>
            <w:r w:rsidR="00C812FA" w:rsidRPr="005A16DD">
              <w:rPr>
                <w:rFonts w:ascii="Times New Roman" w:hAnsi="Times New Roman"/>
                <w:b/>
                <w:color w:val="000000"/>
                <w:sz w:val="24"/>
                <w:szCs w:val="24"/>
                <w:lang w:eastAsia="hi-IN" w:bidi="hi-IN"/>
              </w:rPr>
              <w:t>2015-2020</w:t>
            </w:r>
          </w:p>
          <w:p w:rsidR="004E4B87" w:rsidRPr="005A16DD" w:rsidRDefault="004E4B87" w:rsidP="004E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1 этап:</w:t>
            </w:r>
            <w:r w:rsidRPr="005A16D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A16DD">
              <w:rPr>
                <w:rFonts w:ascii="Times New Roman" w:hAnsi="Times New Roman"/>
                <w:sz w:val="24"/>
                <w:szCs w:val="24"/>
              </w:rPr>
              <w:t>аналити</w:t>
            </w:r>
            <w:r w:rsidR="00A34364" w:rsidRPr="005A16DD">
              <w:rPr>
                <w:rFonts w:ascii="Times New Roman" w:hAnsi="Times New Roman"/>
                <w:sz w:val="24"/>
                <w:szCs w:val="24"/>
              </w:rPr>
              <w:t>ческий, организационный    201</w:t>
            </w:r>
            <w:r w:rsidR="0080424A" w:rsidRPr="00780D1A">
              <w:rPr>
                <w:rFonts w:ascii="Times New Roman" w:hAnsi="Times New Roman"/>
                <w:sz w:val="24"/>
                <w:szCs w:val="24"/>
              </w:rPr>
              <w:t>5</w:t>
            </w:r>
            <w:r w:rsidR="00A34364" w:rsidRPr="005A16DD">
              <w:rPr>
                <w:rFonts w:ascii="Times New Roman" w:hAnsi="Times New Roman"/>
                <w:sz w:val="24"/>
                <w:szCs w:val="24"/>
              </w:rPr>
              <w:t>– 2016</w:t>
            </w:r>
            <w:r w:rsidRPr="005A16DD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4E4B87" w:rsidRPr="005A16DD" w:rsidRDefault="004E4B87" w:rsidP="004E4B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 xml:space="preserve">2 этап:  внедренческий         </w:t>
            </w:r>
            <w:r w:rsidR="00A34364" w:rsidRPr="005A16DD">
              <w:rPr>
                <w:rFonts w:ascii="Times New Roman" w:hAnsi="Times New Roman"/>
                <w:sz w:val="24"/>
                <w:szCs w:val="24"/>
              </w:rPr>
              <w:t xml:space="preserve">                            2016 – 201</w:t>
            </w:r>
            <w:r w:rsidR="00A34364" w:rsidRPr="00780D1A">
              <w:rPr>
                <w:rFonts w:ascii="Times New Roman" w:hAnsi="Times New Roman"/>
                <w:sz w:val="24"/>
                <w:szCs w:val="24"/>
              </w:rPr>
              <w:t>8</w:t>
            </w:r>
            <w:r w:rsidRPr="005A16DD">
              <w:rPr>
                <w:rFonts w:ascii="Times New Roman" w:hAnsi="Times New Roman"/>
                <w:sz w:val="24"/>
                <w:szCs w:val="24"/>
              </w:rPr>
              <w:t>гг.</w:t>
            </w:r>
          </w:p>
          <w:p w:rsidR="004E4B87" w:rsidRPr="005A16DD" w:rsidRDefault="004E4B87" w:rsidP="00C75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 xml:space="preserve">3 этап:  корректирующий, аналитический (общественная экспертиза)  </w:t>
            </w:r>
          </w:p>
          <w:p w:rsidR="00D36962" w:rsidRPr="00E177BB" w:rsidRDefault="004E4B87" w:rsidP="00C755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A34364" w:rsidRPr="005A16DD">
              <w:rPr>
                <w:rFonts w:ascii="Times New Roman" w:hAnsi="Times New Roman"/>
                <w:sz w:val="24"/>
                <w:szCs w:val="24"/>
              </w:rPr>
              <w:t xml:space="preserve">                            201</w:t>
            </w:r>
            <w:r w:rsidR="00A34364" w:rsidRPr="005A16DD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A34364" w:rsidRPr="005A16DD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A34364" w:rsidRPr="005A16DD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5A16DD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D36962" w:rsidRPr="00AB5E9F" w:rsidTr="00C755F1">
        <w:trPr>
          <w:trHeight w:val="1825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еречень ключевых направлений</w:t>
            </w:r>
          </w:p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65726B" w:rsidRDefault="00D36962" w:rsidP="00657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726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правление 1.</w:t>
            </w:r>
            <w:r w:rsidRPr="006572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465E" w:rsidRPr="0065726B">
              <w:rPr>
                <w:rFonts w:ascii="Times New Roman" w:hAnsi="Times New Roman"/>
                <w:bCs/>
                <w:sz w:val="24"/>
                <w:szCs w:val="24"/>
              </w:rPr>
              <w:t xml:space="preserve">Переход на новые образовательные стандарты   </w:t>
            </w:r>
          </w:p>
          <w:p w:rsidR="00D36962" w:rsidRPr="0065726B" w:rsidRDefault="00D36962" w:rsidP="006572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5726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правление 2.</w:t>
            </w:r>
            <w:r w:rsidR="0036465E" w:rsidRPr="0065726B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системы поддержки талантливых детей</w:t>
            </w:r>
          </w:p>
          <w:p w:rsidR="00612499" w:rsidRPr="0065726B" w:rsidRDefault="00D36962" w:rsidP="006572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5726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Направление 3. </w:t>
            </w:r>
            <w:r w:rsidR="00612499" w:rsidRPr="0065726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Развитие доступной среды для детей с ОВЗ</w:t>
            </w:r>
          </w:p>
          <w:p w:rsidR="00192FD3" w:rsidRPr="0065726B" w:rsidRDefault="00192FD3" w:rsidP="006572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72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правление 4. </w:t>
            </w:r>
            <w:r w:rsidRPr="0065726B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612499" w:rsidRPr="006572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кадровой политики учреждения</w:t>
            </w:r>
          </w:p>
          <w:p w:rsidR="00687998" w:rsidRPr="0065726B" w:rsidRDefault="004B2B7B" w:rsidP="006572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726B">
              <w:rPr>
                <w:rFonts w:ascii="Times New Roman" w:hAnsi="Times New Roman"/>
                <w:bCs/>
                <w:sz w:val="24"/>
                <w:szCs w:val="24"/>
              </w:rPr>
              <w:t>Направлени</w:t>
            </w:r>
            <w:r w:rsidR="00612499" w:rsidRPr="0065726B">
              <w:rPr>
                <w:rFonts w:ascii="Times New Roman" w:hAnsi="Times New Roman"/>
                <w:bCs/>
                <w:sz w:val="24"/>
                <w:szCs w:val="24"/>
              </w:rPr>
              <w:t>е 5</w:t>
            </w:r>
            <w:r w:rsidRPr="0065726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1212C" w:rsidRPr="0065726B">
              <w:rPr>
                <w:rFonts w:ascii="Times New Roman" w:hAnsi="Times New Roman"/>
                <w:bCs/>
                <w:sz w:val="24"/>
                <w:szCs w:val="24"/>
              </w:rPr>
              <w:t>Улучшение</w:t>
            </w:r>
            <w:r w:rsidRPr="0065726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5726B">
              <w:rPr>
                <w:rFonts w:ascii="Times New Roman" w:hAnsi="Times New Roman"/>
                <w:bCs/>
                <w:sz w:val="24"/>
                <w:szCs w:val="24"/>
              </w:rPr>
              <w:t>инфраструктуры школьной сети</w:t>
            </w:r>
          </w:p>
          <w:p w:rsidR="004B2B7B" w:rsidRPr="0065726B" w:rsidRDefault="00612499" w:rsidP="006572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65726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Направление 6. </w:t>
            </w:r>
            <w:r w:rsidR="00D36962" w:rsidRPr="0065726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Обеспечение безопасности и формиро</w:t>
            </w:r>
            <w:r w:rsidR="00687998" w:rsidRPr="0065726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вание здоровьесберегающей среды</w:t>
            </w:r>
            <w:r w:rsidR="004B2B7B" w:rsidRPr="0065726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</w:p>
          <w:p w:rsidR="00FC62F8" w:rsidRPr="00192FD3" w:rsidRDefault="00612499" w:rsidP="0065726B">
            <w:pPr>
              <w:spacing w:after="12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5726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Направление 7</w:t>
            </w:r>
            <w:r w:rsidR="00D36962" w:rsidRPr="0065726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. </w:t>
            </w:r>
            <w:r w:rsidR="00D36962" w:rsidRPr="006572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системы государственно - общественного управления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истема организации контроля исполнения Программы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0247A6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02" w:firstLine="25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color w:val="000000"/>
                <w:sz w:val="24"/>
                <w:szCs w:val="24"/>
                <w:lang w:eastAsia="hi-IN" w:bidi="hi-IN"/>
              </w:rPr>
              <w:t>Результаты реализации программы развития ОУ предоставляются в отдел образования администрации Фрунзенского района, а в целях общественного контроля публикуются на сайте ГБОУ № Фрунзенского района Санкт-Петербурга.</w:t>
            </w:r>
          </w:p>
          <w:p w:rsidR="00D36962" w:rsidRPr="00E177BB" w:rsidRDefault="00D36962" w:rsidP="000247A6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102" w:firstLine="25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color w:val="000000"/>
                <w:sz w:val="24"/>
                <w:szCs w:val="24"/>
                <w:lang w:eastAsia="hi-IN" w:bidi="hi-IN"/>
              </w:rPr>
              <w:t>Контроль исполнения Программы развития ГБОУ № Фрунзенского района Санкт-Петербурга осуществляет администрация Фрунзенского района Санкт-Петербурга в пределах своих полномочий и в соответствии с действующим законодательством.</w:t>
            </w:r>
          </w:p>
          <w:p w:rsidR="00D36962" w:rsidRPr="00E177BB" w:rsidRDefault="00D36962" w:rsidP="000247A6">
            <w:pPr>
              <w:pStyle w:val="a7"/>
              <w:numPr>
                <w:ilvl w:val="0"/>
                <w:numId w:val="14"/>
              </w:numPr>
              <w:spacing w:after="120" w:line="240" w:lineRule="auto"/>
              <w:ind w:left="102" w:firstLine="255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color w:val="000000"/>
                <w:sz w:val="24"/>
                <w:szCs w:val="24"/>
                <w:lang w:eastAsia="hi-IN" w:bidi="hi-IN"/>
              </w:rPr>
              <w:t>Руководитель ГБОУ № Фрунзенского района Санкт-Петербурга несет ответственность за ход и конечные результаты реализации Программы, рациональное использование выделяемых на её выполнение финансовых средств, определяет формы и методы управления реализацией Программы в целом, ежегодно представляет публичный отчет об итогах ее выполнения.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оциальные эффекты реализации Программы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6465E" w:rsidRPr="00E177BB" w:rsidRDefault="00030624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6465E" w:rsidRPr="00E177BB">
              <w:rPr>
                <w:rFonts w:ascii="Times New Roman" w:hAnsi="Times New Roman"/>
                <w:sz w:val="24"/>
                <w:szCs w:val="24"/>
              </w:rPr>
              <w:t>величение числа участников социально-значимо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проектной деятельности.</w:t>
            </w:r>
            <w:r w:rsidR="0036465E" w:rsidRPr="00E1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465E" w:rsidRPr="00E177BB" w:rsidRDefault="00030624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6465E" w:rsidRPr="00E177BB">
              <w:rPr>
                <w:rFonts w:ascii="Times New Roman" w:hAnsi="Times New Roman"/>
                <w:sz w:val="24"/>
                <w:szCs w:val="24"/>
              </w:rPr>
              <w:t>табильность и улучшение физ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ического здоровья учащихся.</w:t>
            </w:r>
          </w:p>
          <w:p w:rsidR="00D36962" w:rsidRPr="00E177BB" w:rsidRDefault="00030624" w:rsidP="000247A6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6465E" w:rsidRPr="00E177BB">
              <w:rPr>
                <w:rFonts w:ascii="Times New Roman" w:hAnsi="Times New Roman"/>
                <w:sz w:val="24"/>
                <w:szCs w:val="24"/>
              </w:rPr>
              <w:t>инамика количества участников образовательного процесса, удовлетворё</w:t>
            </w:r>
            <w:r>
              <w:rPr>
                <w:rFonts w:ascii="Times New Roman" w:hAnsi="Times New Roman"/>
                <w:sz w:val="24"/>
                <w:szCs w:val="24"/>
              </w:rPr>
              <w:t>нных жизнедеятельностью в школе.</w:t>
            </w:r>
            <w:r w:rsidR="0036465E" w:rsidRPr="00E177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6465E" w:rsidRPr="00E177BB" w:rsidRDefault="00030624" w:rsidP="000247A6">
            <w:pPr>
              <w:numPr>
                <w:ilvl w:val="0"/>
                <w:numId w:val="18"/>
              </w:numPr>
              <w:spacing w:after="12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465E" w:rsidRPr="00E177BB">
              <w:rPr>
                <w:rFonts w:ascii="Times New Roman" w:hAnsi="Times New Roman"/>
                <w:sz w:val="24"/>
                <w:szCs w:val="24"/>
              </w:rPr>
              <w:t>овышение активности педагогов в научно-методических мероприятиях, творческих конкурсах, проектах района и города</w:t>
            </w:r>
            <w:r w:rsidR="00516D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4B2B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Общий объем финансирования Программы, в том числе </w:t>
            </w:r>
          </w:p>
          <w:p w:rsidR="00D36962" w:rsidRPr="00E177BB" w:rsidRDefault="00D36962" w:rsidP="004B2B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по годам реализации 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Общий объем финансирования Программы осуществляется в соответствии с: </w:t>
            </w:r>
          </w:p>
          <w:p w:rsidR="00D36962" w:rsidRPr="00E177BB" w:rsidRDefault="00D36962" w:rsidP="000247A6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102" w:firstLine="258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Государственной программой Санкт-Петербурга «Развитие образования в Санкт-Петербурге» на 2015-2020 годы.</w:t>
            </w:r>
          </w:p>
          <w:p w:rsidR="00D36962" w:rsidRPr="00E177BB" w:rsidRDefault="00D36962" w:rsidP="000247A6">
            <w:pPr>
              <w:pStyle w:val="a7"/>
              <w:numPr>
                <w:ilvl w:val="0"/>
                <w:numId w:val="15"/>
              </w:numPr>
              <w:spacing w:after="120" w:line="240" w:lineRule="auto"/>
              <w:ind w:left="102" w:firstLine="255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Государственной программой Санкт-Петербурга «Создание условий для обеспечения общественного согласия в Санкт-Петербурге» (постановление Правительства Санкт-Петербурга от 04.06.2014 № 452), а также за счет приносящей доход деятельности и иных поступлений.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Разработчики 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программы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4B2B7B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Специалисты ГБОУ</w:t>
            </w:r>
            <w:r w:rsidR="004B2B7B"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средней общеобразовательной школы № 212 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Фрунзенского района Санкт-Петербург</w:t>
            </w:r>
            <w:r w:rsidR="004B2B7B"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 из числа педагогов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и администрации ОУ под руководством директора </w:t>
            </w:r>
            <w:r w:rsidR="004B2B7B"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Кузьминой М.В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4B2B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>Фамилия, имя, отчество, должность, телефон руководителя программы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B03F1" w:rsidRPr="00E177BB" w:rsidRDefault="00FB03F1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Михайлова Ирина Евгеньевна</w:t>
            </w:r>
            <w:r w:rsidR="00E177BB"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, з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аместитель директора по ШИС</w:t>
            </w:r>
          </w:p>
          <w:p w:rsidR="00FB03F1" w:rsidRPr="00E177BB" w:rsidRDefault="00FB03F1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м.т. +7 921 7848774</w:t>
            </w:r>
          </w:p>
        </w:tc>
      </w:tr>
      <w:tr w:rsidR="00D36962" w:rsidRPr="00AB5E9F" w:rsidTr="00C755F1"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Сайт ОУ в Интернете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677556" w:rsidP="00C755F1">
            <w:pPr>
              <w:shd w:val="clear" w:color="auto" w:fill="FFFFFF"/>
              <w:spacing w:after="30" w:line="25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026F1D" w:rsidRPr="00E177BB">
                <w:rPr>
                  <w:rStyle w:val="ad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school212.ru/</w:t>
              </w:r>
            </w:hyperlink>
            <w:r w:rsidR="00026F1D" w:rsidRPr="00E177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36962" w:rsidRPr="00AB5E9F" w:rsidTr="00C755F1">
        <w:trPr>
          <w:trHeight w:val="70"/>
        </w:trPr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остановление об утверждении программы</w:t>
            </w:r>
          </w:p>
        </w:tc>
        <w:tc>
          <w:tcPr>
            <w:tcW w:w="8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D36962" w:rsidRPr="00E177BB" w:rsidRDefault="00D36962" w:rsidP="00C75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Программа утверждена  приказом руководителя  ГБОУ</w:t>
            </w:r>
            <w:r w:rsidR="00026F1D" w:rsidRPr="00E177B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026F1D" w:rsidRPr="00E177BB">
              <w:rPr>
                <w:rFonts w:ascii="Times New Roman" w:hAnsi="Times New Roman"/>
                <w:bCs/>
                <w:iCs/>
                <w:sz w:val="24"/>
                <w:szCs w:val="24"/>
                <w:lang w:eastAsia="hi-IN" w:bidi="hi-IN"/>
              </w:rPr>
              <w:t>школа  № 212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 Фрунзенского района Санкт-Петербурга </w:t>
            </w:r>
          </w:p>
          <w:p w:rsidR="00D36962" w:rsidRPr="00E177BB" w:rsidRDefault="00D36962" w:rsidP="004B2B7B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№  </w:t>
            </w:r>
            <w:r w:rsidR="00780D1A">
              <w:rPr>
                <w:rFonts w:ascii="Times New Roman" w:hAnsi="Times New Roman"/>
                <w:sz w:val="24"/>
                <w:szCs w:val="24"/>
                <w:u w:val="single"/>
                <w:lang w:eastAsia="hi-IN" w:bidi="hi-IN"/>
              </w:rPr>
              <w:t>43\5</w:t>
            </w:r>
            <w:r w:rsidR="00026F1D" w:rsidRPr="00E177BB">
              <w:rPr>
                <w:rFonts w:ascii="Times New Roman" w:hAnsi="Times New Roman"/>
                <w:sz w:val="24"/>
                <w:szCs w:val="24"/>
                <w:u w:val="single"/>
                <w:lang w:eastAsia="hi-IN" w:bidi="hi-IN"/>
              </w:rPr>
              <w:t>-ОД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 от </w:t>
            </w:r>
            <w:r w:rsidR="00780D1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2.12</w:t>
            </w:r>
            <w:r w:rsidR="00026F1D"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>.</w:t>
            </w:r>
            <w:r w:rsidR="00780D1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2015 года</w:t>
            </w:r>
            <w:r w:rsidRPr="00E177BB">
              <w:rPr>
                <w:rFonts w:ascii="Times New Roman" w:hAnsi="Times New Roman"/>
                <w:sz w:val="24"/>
                <w:szCs w:val="24"/>
                <w:lang w:eastAsia="hi-IN" w:bidi="hi-IN"/>
              </w:rPr>
              <w:t xml:space="preserve">  </w:t>
            </w:r>
          </w:p>
        </w:tc>
      </w:tr>
    </w:tbl>
    <w:p w:rsidR="00D36962" w:rsidRPr="00D36962" w:rsidRDefault="00D36962" w:rsidP="009E77F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9E77F3" w:rsidRDefault="009E77F3" w:rsidP="004B2B7B">
      <w:pPr>
        <w:jc w:val="center"/>
        <w:rPr>
          <w:rFonts w:ascii="Times New Roman" w:hAnsi="Times New Roman"/>
          <w:b/>
          <w:sz w:val="28"/>
        </w:rPr>
      </w:pPr>
      <w:r w:rsidRPr="009E77F3">
        <w:rPr>
          <w:rFonts w:ascii="Times New Roman" w:hAnsi="Times New Roman"/>
          <w:b/>
          <w:sz w:val="28"/>
        </w:rPr>
        <w:t xml:space="preserve">Введение. </w:t>
      </w:r>
    </w:p>
    <w:p w:rsidR="007756C9" w:rsidRDefault="00E177BB" w:rsidP="0071212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1212C">
        <w:rPr>
          <w:rFonts w:ascii="Times New Roman" w:hAnsi="Times New Roman"/>
          <w:sz w:val="24"/>
        </w:rPr>
        <w:t>Программа развития ОУ № 212 - это действенный инструмент, способствующий с</w:t>
      </w:r>
      <w:r w:rsidRPr="0071212C">
        <w:rPr>
          <w:rFonts w:ascii="Times New Roman" w:hAnsi="Times New Roman"/>
          <w:sz w:val="24"/>
          <w:lang w:eastAsia="hi-IN" w:bidi="hi-IN"/>
        </w:rPr>
        <w:t xml:space="preserve">озданию условий для </w:t>
      </w:r>
      <w:r w:rsidRPr="0071212C">
        <w:rPr>
          <w:rFonts w:ascii="Times New Roman" w:hAnsi="Times New Roman"/>
          <w:sz w:val="24"/>
        </w:rPr>
        <w:t xml:space="preserve">гарантированного, экономичного и своевременного перехода образовательного учреждения в новое качественное состояние в соответствии с </w:t>
      </w:r>
      <w:r w:rsidRPr="0071212C">
        <w:rPr>
          <w:rFonts w:ascii="Times New Roman" w:hAnsi="Times New Roman"/>
          <w:sz w:val="24"/>
          <w:lang w:eastAsia="hi-IN" w:bidi="hi-IN"/>
        </w:rPr>
        <w:t>миссией школы</w:t>
      </w:r>
      <w:r w:rsidRPr="0071212C">
        <w:rPr>
          <w:rFonts w:ascii="Times New Roman" w:hAnsi="Times New Roman"/>
          <w:sz w:val="24"/>
        </w:rPr>
        <w:t>.</w:t>
      </w:r>
    </w:p>
    <w:p w:rsidR="00563020" w:rsidRDefault="00563020" w:rsidP="0056302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При ра</w:t>
      </w:r>
      <w:r w:rsidR="00E177BB">
        <w:rPr>
          <w:rFonts w:ascii="Times New Roman" w:hAnsi="Times New Roman"/>
          <w:sz w:val="24"/>
        </w:rPr>
        <w:t xml:space="preserve">зработке стратегии развития ОУ </w:t>
      </w:r>
      <w:r>
        <w:rPr>
          <w:rFonts w:ascii="Times New Roman" w:hAnsi="Times New Roman"/>
          <w:sz w:val="24"/>
        </w:rPr>
        <w:t xml:space="preserve">учитывались </w:t>
      </w:r>
      <w:r w:rsidRPr="001C2627">
        <w:rPr>
          <w:rFonts w:ascii="Times New Roman" w:hAnsi="Times New Roman"/>
          <w:bCs/>
          <w:sz w:val="24"/>
          <w:szCs w:val="24"/>
        </w:rPr>
        <w:t>принципы государственной политики Российской Федерации в области стратегического планирования, в области образования</w:t>
      </w:r>
      <w:r w:rsidR="007756C9">
        <w:rPr>
          <w:rFonts w:ascii="Times New Roman" w:hAnsi="Times New Roman"/>
          <w:bCs/>
          <w:sz w:val="24"/>
          <w:szCs w:val="24"/>
        </w:rPr>
        <w:t>, программа создавалась с опорой на основные документы:</w:t>
      </w:r>
    </w:p>
    <w:p w:rsidR="007756C9" w:rsidRPr="001C2627" w:rsidRDefault="007756C9" w:rsidP="000247A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627">
        <w:rPr>
          <w:rFonts w:ascii="Times New Roman" w:hAnsi="Times New Roman"/>
          <w:sz w:val="24"/>
          <w:szCs w:val="24"/>
        </w:rPr>
        <w:t xml:space="preserve">Конституция Российской Федерации; </w:t>
      </w:r>
    </w:p>
    <w:p w:rsidR="00261957" w:rsidRPr="00261957" w:rsidRDefault="00261957" w:rsidP="000247A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957">
        <w:rPr>
          <w:rFonts w:ascii="Times New Roman" w:hAnsi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261957">
          <w:rPr>
            <w:rFonts w:ascii="Times New Roman" w:hAnsi="Times New Roman"/>
            <w:sz w:val="24"/>
            <w:szCs w:val="24"/>
          </w:rPr>
          <w:t>2012 г</w:t>
        </w:r>
      </w:smartTag>
      <w:r w:rsidRPr="00261957">
        <w:rPr>
          <w:rFonts w:ascii="Times New Roman" w:hAnsi="Times New Roman"/>
          <w:sz w:val="24"/>
          <w:szCs w:val="24"/>
        </w:rPr>
        <w:t>. № 273-ФЗ «Об образовани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1957">
        <w:rPr>
          <w:rFonts w:ascii="Times New Roman" w:hAnsi="Times New Roman"/>
          <w:sz w:val="24"/>
          <w:szCs w:val="24"/>
        </w:rPr>
        <w:t xml:space="preserve">Российской </w:t>
      </w:r>
    </w:p>
    <w:p w:rsidR="00261957" w:rsidRDefault="00261957" w:rsidP="000247A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957">
        <w:rPr>
          <w:rFonts w:ascii="Times New Roman" w:hAnsi="Times New Roman"/>
          <w:sz w:val="24"/>
          <w:szCs w:val="24"/>
        </w:rPr>
        <w:t>Федерации»</w:t>
      </w:r>
    </w:p>
    <w:p w:rsidR="005F3A54" w:rsidRPr="005F3A54" w:rsidRDefault="005F3A54" w:rsidP="000247A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3A54">
        <w:rPr>
          <w:rFonts w:ascii="Times New Roman" w:hAnsi="Times New Roman"/>
          <w:sz w:val="24"/>
          <w:szCs w:val="24"/>
        </w:rPr>
        <w:t xml:space="preserve">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.05.2013г. № 792-р </w:t>
      </w:r>
    </w:p>
    <w:p w:rsidR="002E1398" w:rsidRPr="002E1398" w:rsidRDefault="002E1398" w:rsidP="000247A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E1398">
        <w:rPr>
          <w:rFonts w:ascii="Times New Roman" w:hAnsi="Times New Roman"/>
          <w:bCs/>
          <w:sz w:val="24"/>
          <w:szCs w:val="24"/>
        </w:rPr>
        <w:t xml:space="preserve">Указ Президента РФ от 01.06.2012 № 761 "Национальная стратегия действий в интересах детей на </w:t>
      </w:r>
      <w:r w:rsidR="00C812FA">
        <w:rPr>
          <w:rFonts w:ascii="Times New Roman" w:hAnsi="Times New Roman"/>
          <w:bCs/>
          <w:sz w:val="24"/>
          <w:szCs w:val="24"/>
        </w:rPr>
        <w:t>2015-2020</w:t>
      </w:r>
      <w:r w:rsidRPr="002E1398">
        <w:rPr>
          <w:rFonts w:ascii="Times New Roman" w:hAnsi="Times New Roman"/>
          <w:bCs/>
          <w:sz w:val="24"/>
          <w:szCs w:val="24"/>
        </w:rPr>
        <w:t xml:space="preserve"> годы" </w:t>
      </w:r>
    </w:p>
    <w:p w:rsidR="002E1398" w:rsidRDefault="002E1398" w:rsidP="000247A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1398">
        <w:rPr>
          <w:rFonts w:ascii="Times New Roman" w:hAnsi="Times New Roman"/>
          <w:sz w:val="24"/>
          <w:szCs w:val="24"/>
        </w:rPr>
        <w:t xml:space="preserve">Указ Президента Российской Федерации от 07.05.2012 г. № 597 «О мероприятиях по реализации государственной социальной политики»; </w:t>
      </w:r>
    </w:p>
    <w:p w:rsidR="002E1398" w:rsidRPr="007336C3" w:rsidRDefault="002E1398" w:rsidP="000247A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оритетный</w:t>
      </w:r>
      <w:r w:rsidRPr="007336C3">
        <w:rPr>
          <w:rFonts w:ascii="Times New Roman" w:hAnsi="Times New Roman"/>
          <w:bCs/>
          <w:sz w:val="24"/>
          <w:szCs w:val="24"/>
        </w:rPr>
        <w:t xml:space="preserve"> национа</w:t>
      </w:r>
      <w:r>
        <w:rPr>
          <w:rFonts w:ascii="Times New Roman" w:hAnsi="Times New Roman"/>
          <w:bCs/>
          <w:sz w:val="24"/>
          <w:szCs w:val="24"/>
        </w:rPr>
        <w:t>льный проект</w:t>
      </w:r>
      <w:r w:rsidRPr="007336C3">
        <w:rPr>
          <w:rFonts w:ascii="Times New Roman" w:hAnsi="Times New Roman"/>
          <w:bCs/>
          <w:sz w:val="24"/>
          <w:szCs w:val="24"/>
        </w:rPr>
        <w:t xml:space="preserve"> «Образование» на 2009-2012 годы</w:t>
      </w:r>
    </w:p>
    <w:p w:rsidR="007756C9" w:rsidRPr="007336C3" w:rsidRDefault="007756C9" w:rsidP="000247A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цепция</w:t>
      </w:r>
      <w:r w:rsidRPr="007336C3">
        <w:rPr>
          <w:rFonts w:ascii="Times New Roman" w:hAnsi="Times New Roman"/>
          <w:bCs/>
          <w:sz w:val="24"/>
          <w:szCs w:val="24"/>
        </w:rPr>
        <w:t xml:space="preserve"> долгосрочного социально-экономического развития до 2020 года, раздел </w:t>
      </w:r>
      <w:r w:rsidRPr="007336C3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7336C3">
        <w:rPr>
          <w:rFonts w:ascii="Times New Roman" w:hAnsi="Times New Roman"/>
          <w:bCs/>
          <w:sz w:val="24"/>
          <w:szCs w:val="24"/>
        </w:rPr>
        <w:t xml:space="preserve"> «Образование» (одобрена Правительством РФ 1 октября 2008 года, протокол №36)</w:t>
      </w:r>
    </w:p>
    <w:p w:rsidR="007756C9" w:rsidRPr="007336C3" w:rsidRDefault="007756C9" w:rsidP="000247A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</w:t>
      </w:r>
      <w:r w:rsidRPr="007336C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ия</w:t>
      </w:r>
      <w:r w:rsidRPr="007336C3">
        <w:rPr>
          <w:rFonts w:ascii="Times New Roman" w:hAnsi="Times New Roman"/>
          <w:bCs/>
          <w:sz w:val="24"/>
          <w:szCs w:val="24"/>
        </w:rPr>
        <w:t xml:space="preserve"> деятельности Правительства РФ</w:t>
      </w:r>
      <w:r w:rsidRPr="007336C3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336C3">
        <w:rPr>
          <w:rFonts w:ascii="Times New Roman" w:hAnsi="Times New Roman"/>
          <w:bCs/>
          <w:sz w:val="24"/>
          <w:szCs w:val="24"/>
        </w:rPr>
        <w:t>(утверждены</w:t>
      </w:r>
      <w:r w:rsidRPr="007336C3">
        <w:rPr>
          <w:rFonts w:ascii="Times New Roman" w:hAnsi="Times New Roman"/>
          <w:sz w:val="24"/>
          <w:szCs w:val="24"/>
        </w:rPr>
        <w:t xml:space="preserve"> </w:t>
      </w:r>
      <w:r w:rsidRPr="007336C3">
        <w:rPr>
          <w:rFonts w:ascii="Times New Roman" w:hAnsi="Times New Roman"/>
          <w:bCs/>
          <w:sz w:val="24"/>
          <w:szCs w:val="24"/>
        </w:rPr>
        <w:t xml:space="preserve">распоряжением Правительства Российской Федерации 17 ноября </w:t>
      </w:r>
      <w:smartTag w:uri="urn:schemas-microsoft-com:office:smarttags" w:element="metricconverter">
        <w:smartTagPr>
          <w:attr w:name="ProductID" w:val="2008 г"/>
        </w:smartTagPr>
        <w:r w:rsidRPr="007336C3">
          <w:rPr>
            <w:rFonts w:ascii="Times New Roman" w:hAnsi="Times New Roman"/>
            <w:bCs/>
            <w:sz w:val="24"/>
            <w:szCs w:val="24"/>
          </w:rPr>
          <w:t>2008 г</w:t>
        </w:r>
      </w:smartTag>
      <w:r w:rsidRPr="007336C3">
        <w:rPr>
          <w:rFonts w:ascii="Times New Roman" w:hAnsi="Times New Roman"/>
          <w:bCs/>
          <w:sz w:val="24"/>
          <w:szCs w:val="24"/>
        </w:rPr>
        <w:t>. № 1663-р)</w:t>
      </w:r>
    </w:p>
    <w:p w:rsidR="0089264C" w:rsidRDefault="0089264C" w:rsidP="000247A6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</w:rPr>
      </w:pPr>
      <w:r w:rsidRPr="002E1398">
        <w:rPr>
          <w:rFonts w:ascii="Times New Roman" w:hAnsi="Times New Roman"/>
          <w:bCs/>
          <w:sz w:val="24"/>
          <w:szCs w:val="24"/>
        </w:rPr>
        <w:t>Распоряжение Правительства Российской Федерации от 30.12.2012 № 2620-р План мероприятий («дорожная карта») «Изменения в отраслях социальной сферы, направленные на повышение эффективности образования и науки»;</w:t>
      </w:r>
    </w:p>
    <w:p w:rsidR="005F3A54" w:rsidRDefault="005F3A54" w:rsidP="000247A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F3A54">
        <w:rPr>
          <w:rFonts w:ascii="Times New Roman" w:hAnsi="Times New Roman"/>
          <w:bCs/>
          <w:sz w:val="24"/>
          <w:szCs w:val="24"/>
        </w:rPr>
        <w:t>Национальная образовательная инициатива «Наша новая школа», утвержденная Президентом Российской Федерации от 04.02.2010 Приказом № 271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F13A7" w:rsidRDefault="004F13A7" w:rsidP="000247A6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сударственная программа Санкт-Петербурга «Развитие образования» на 2014-2019 год</w:t>
      </w:r>
    </w:p>
    <w:p w:rsidR="004F13A7" w:rsidRDefault="004F13A7" w:rsidP="000247A6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 мероприятий («дорожная карта») «Изменения в отраслях социальной сферы, направленные на повышение эффективности сферы образования и науки в Санкт-Петербурге на период 2013-2018 годов»</w:t>
      </w:r>
    </w:p>
    <w:p w:rsidR="004F13A7" w:rsidRDefault="004F13A7" w:rsidP="00E177B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16D91" w:rsidRDefault="00516D91" w:rsidP="00516D9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К</w:t>
      </w:r>
      <w:r w:rsidR="008960A5">
        <w:rPr>
          <w:rFonts w:ascii="Times New Roman" w:hAnsi="Times New Roman"/>
          <w:b/>
          <w:sz w:val="24"/>
        </w:rPr>
        <w:t xml:space="preserve">онцепция </w:t>
      </w:r>
      <w:r w:rsidRPr="0009714D">
        <w:rPr>
          <w:rFonts w:ascii="Times New Roman" w:hAnsi="Times New Roman"/>
          <w:b/>
          <w:sz w:val="24"/>
        </w:rPr>
        <w:t xml:space="preserve"> развития</w:t>
      </w:r>
      <w:r w:rsidR="008960A5">
        <w:rPr>
          <w:rFonts w:ascii="Times New Roman" w:hAnsi="Times New Roman"/>
          <w:b/>
          <w:sz w:val="24"/>
        </w:rPr>
        <w:t xml:space="preserve"> ОУ</w:t>
      </w:r>
    </w:p>
    <w:p w:rsidR="00516D91" w:rsidRDefault="00516D91" w:rsidP="00516D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16D91" w:rsidRDefault="00516D91" w:rsidP="00516D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ктуальность </w:t>
      </w:r>
      <w:r w:rsidRPr="00724B36">
        <w:rPr>
          <w:rFonts w:ascii="Times New Roman" w:hAnsi="Times New Roman"/>
          <w:sz w:val="24"/>
        </w:rPr>
        <w:t>концепции программы</w:t>
      </w:r>
      <w:r>
        <w:rPr>
          <w:rFonts w:ascii="Times New Roman" w:hAnsi="Times New Roman"/>
          <w:sz w:val="24"/>
        </w:rPr>
        <w:t xml:space="preserve"> обусловлена </w:t>
      </w:r>
      <w:r w:rsidRPr="00481BCF">
        <w:rPr>
          <w:rFonts w:ascii="Times New Roman" w:hAnsi="Times New Roman"/>
          <w:sz w:val="24"/>
        </w:rPr>
        <w:t>новыми требованиями, изложенными в</w:t>
      </w:r>
      <w:r>
        <w:rPr>
          <w:rFonts w:ascii="Times New Roman" w:hAnsi="Times New Roman"/>
          <w:sz w:val="24"/>
        </w:rPr>
        <w:t xml:space="preserve"> вышеуказанных документах.</w:t>
      </w:r>
    </w:p>
    <w:p w:rsidR="00516D91" w:rsidRDefault="00516D91" w:rsidP="00516D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9714D">
        <w:rPr>
          <w:rFonts w:ascii="Times New Roman" w:hAnsi="Times New Roman"/>
          <w:sz w:val="24"/>
        </w:rPr>
        <w:t xml:space="preserve">Главная задача сегодняшней школы – противостоять деградации общественной жизни, </w:t>
      </w:r>
      <w:r w:rsidRPr="0009714D">
        <w:rPr>
          <w:rFonts w:ascii="Times New Roman" w:hAnsi="Times New Roman"/>
          <w:i/>
          <w:sz w:val="24"/>
        </w:rPr>
        <w:t>пробудить у молодого поколения чувство взаимопонимания, доверия, сотрудничества</w:t>
      </w:r>
      <w:r w:rsidRPr="0009714D">
        <w:rPr>
          <w:rFonts w:ascii="Times New Roman" w:hAnsi="Times New Roman"/>
          <w:sz w:val="24"/>
        </w:rPr>
        <w:t xml:space="preserve">. </w:t>
      </w:r>
    </w:p>
    <w:p w:rsidR="00516D91" w:rsidRDefault="00516D91" w:rsidP="00516D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9714D">
        <w:rPr>
          <w:rFonts w:ascii="Times New Roman" w:hAnsi="Times New Roman"/>
          <w:sz w:val="24"/>
        </w:rPr>
        <w:t>Школа призвана воспитать инициативную</w:t>
      </w:r>
      <w:r>
        <w:rPr>
          <w:rFonts w:ascii="Times New Roman" w:hAnsi="Times New Roman"/>
          <w:sz w:val="24"/>
        </w:rPr>
        <w:t xml:space="preserve"> </w:t>
      </w:r>
      <w:r w:rsidRPr="0009714D">
        <w:rPr>
          <w:rFonts w:ascii="Times New Roman" w:hAnsi="Times New Roman"/>
          <w:sz w:val="24"/>
        </w:rPr>
        <w:t xml:space="preserve">личность, способную  творчески мыслить и находить нестандартные решения, следовательно,  </w:t>
      </w:r>
      <w:r w:rsidRPr="0009714D">
        <w:rPr>
          <w:rFonts w:ascii="Times New Roman" w:hAnsi="Times New Roman"/>
          <w:i/>
          <w:sz w:val="24"/>
        </w:rPr>
        <w:t xml:space="preserve">ключевой характеристикой школьного образования </w:t>
      </w:r>
      <w:r w:rsidRPr="0009714D">
        <w:rPr>
          <w:rFonts w:ascii="Times New Roman" w:hAnsi="Times New Roman"/>
          <w:sz w:val="24"/>
        </w:rPr>
        <w:t xml:space="preserve">становится не только передача знаний и технологий, но и </w:t>
      </w:r>
      <w:r w:rsidRPr="0009714D">
        <w:rPr>
          <w:rFonts w:ascii="Times New Roman" w:hAnsi="Times New Roman"/>
          <w:i/>
          <w:sz w:val="24"/>
        </w:rPr>
        <w:t>формирование творческих компетентностей</w:t>
      </w:r>
      <w:r w:rsidRPr="0009714D">
        <w:rPr>
          <w:rFonts w:ascii="Times New Roman" w:hAnsi="Times New Roman"/>
          <w:sz w:val="24"/>
        </w:rPr>
        <w:t xml:space="preserve">, готовности к переобучению. </w:t>
      </w:r>
    </w:p>
    <w:p w:rsidR="00516D91" w:rsidRDefault="00516D91" w:rsidP="00516D91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16D91" w:rsidRDefault="00516D91" w:rsidP="00516D9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F7BF0">
        <w:rPr>
          <w:rFonts w:ascii="Times New Roman" w:hAnsi="Times New Roman"/>
          <w:b/>
          <w:sz w:val="24"/>
        </w:rPr>
        <w:t>Миссия школы</w:t>
      </w:r>
      <w:r w:rsidRPr="007F7BF0">
        <w:rPr>
          <w:rFonts w:ascii="Times New Roman" w:hAnsi="Times New Roman"/>
          <w:sz w:val="24"/>
        </w:rPr>
        <w:t xml:space="preserve"> состоит в обе</w:t>
      </w:r>
      <w:r>
        <w:rPr>
          <w:rFonts w:ascii="Times New Roman" w:hAnsi="Times New Roman"/>
          <w:sz w:val="24"/>
        </w:rPr>
        <w:t>спечении оптимальных условий, способствующих:</w:t>
      </w:r>
      <w:r w:rsidRPr="007F7BF0">
        <w:rPr>
          <w:rFonts w:ascii="Times New Roman" w:hAnsi="Times New Roman"/>
          <w:sz w:val="24"/>
        </w:rPr>
        <w:t xml:space="preserve"> </w:t>
      </w:r>
    </w:p>
    <w:p w:rsidR="00516D91" w:rsidRDefault="00516D91" w:rsidP="00516D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енному освоению</w:t>
      </w:r>
      <w:r w:rsidRPr="007F7BF0">
        <w:rPr>
          <w:rFonts w:ascii="Times New Roman" w:hAnsi="Times New Roman"/>
          <w:sz w:val="24"/>
        </w:rPr>
        <w:t xml:space="preserve"> учащимися базового и профильного стандартов обучения, </w:t>
      </w:r>
    </w:p>
    <w:p w:rsidR="00516D91" w:rsidRDefault="00516D91" w:rsidP="00516D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тойчивому развитию</w:t>
      </w:r>
      <w:r w:rsidRPr="007F7BF0">
        <w:rPr>
          <w:rFonts w:ascii="Times New Roman" w:hAnsi="Times New Roman"/>
          <w:sz w:val="24"/>
        </w:rPr>
        <w:t xml:space="preserve"> школы на основе удовлетворения образовательных потребностей социума, </w:t>
      </w:r>
    </w:p>
    <w:p w:rsidR="00516D91" w:rsidRDefault="00516D91" w:rsidP="00516D9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ижению</w:t>
      </w:r>
      <w:r w:rsidRPr="007F7BF0">
        <w:rPr>
          <w:rFonts w:ascii="Times New Roman" w:hAnsi="Times New Roman"/>
          <w:sz w:val="24"/>
        </w:rPr>
        <w:t xml:space="preserve"> качества образования и </w:t>
      </w:r>
      <w:r>
        <w:rPr>
          <w:rFonts w:ascii="Times New Roman" w:hAnsi="Times New Roman"/>
          <w:sz w:val="24"/>
        </w:rPr>
        <w:t xml:space="preserve">обновлению </w:t>
      </w:r>
      <w:r w:rsidRPr="007F7BF0">
        <w:rPr>
          <w:rFonts w:ascii="Times New Roman" w:hAnsi="Times New Roman"/>
          <w:sz w:val="24"/>
        </w:rPr>
        <w:t>форм организации образовательного процесса в соответствии с требованиями современного общества</w:t>
      </w:r>
      <w:r>
        <w:rPr>
          <w:rFonts w:ascii="Times New Roman" w:hAnsi="Times New Roman"/>
          <w:sz w:val="24"/>
        </w:rPr>
        <w:t>.</w:t>
      </w:r>
    </w:p>
    <w:p w:rsidR="00516D91" w:rsidRDefault="00516D91" w:rsidP="00516D91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516D91" w:rsidRDefault="00516D91" w:rsidP="00516D91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определении миссии школы во главу угла поставлена </w:t>
      </w:r>
      <w:r w:rsidRPr="007756C9">
        <w:rPr>
          <w:rFonts w:ascii="Times New Roman" w:hAnsi="Times New Roman"/>
          <w:b/>
          <w:bCs/>
          <w:sz w:val="24"/>
          <w:szCs w:val="24"/>
        </w:rPr>
        <w:t>Миссия Петербургской школы:</w:t>
      </w:r>
      <w:r w:rsidRPr="007756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756C9">
        <w:rPr>
          <w:rFonts w:ascii="Times New Roman" w:hAnsi="Times New Roman"/>
          <w:bCs/>
          <w:sz w:val="24"/>
          <w:szCs w:val="24"/>
        </w:rPr>
        <w:t>равенство в доступности качественного  образован</w:t>
      </w:r>
      <w:r>
        <w:rPr>
          <w:rFonts w:ascii="Times New Roman" w:hAnsi="Times New Roman"/>
          <w:bCs/>
          <w:sz w:val="24"/>
          <w:szCs w:val="24"/>
        </w:rPr>
        <w:t>ия для разных и равных жителей Санкт-Петербурга, представленная в</w:t>
      </w:r>
      <w:r w:rsidRPr="007756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екте </w:t>
      </w:r>
      <w:r w:rsidRPr="007756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0E3003">
        <w:rPr>
          <w:rFonts w:ascii="Times New Roman" w:hAnsi="Times New Roman"/>
          <w:bCs/>
          <w:sz w:val="24"/>
          <w:szCs w:val="24"/>
        </w:rPr>
        <w:t xml:space="preserve">Стратегия развития системы образования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E3003">
        <w:rPr>
          <w:rFonts w:ascii="Times New Roman" w:hAnsi="Times New Roman"/>
          <w:bCs/>
          <w:sz w:val="24"/>
          <w:szCs w:val="24"/>
        </w:rPr>
        <w:t>Санкт-Петербурга в 2011–2020 гг.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516D91" w:rsidRDefault="00516D91" w:rsidP="00516D9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16D91" w:rsidRDefault="00516D91" w:rsidP="00516D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9714D">
        <w:rPr>
          <w:rFonts w:ascii="Times New Roman" w:hAnsi="Times New Roman"/>
          <w:sz w:val="24"/>
        </w:rPr>
        <w:t xml:space="preserve">Современная  школа должна удовлетворить заказ государства и выйти </w:t>
      </w:r>
      <w:r w:rsidRPr="0009714D">
        <w:rPr>
          <w:rFonts w:ascii="Times New Roman" w:hAnsi="Times New Roman"/>
          <w:i/>
          <w:sz w:val="24"/>
        </w:rPr>
        <w:t>на новое качество образования</w:t>
      </w:r>
      <w:r w:rsidRPr="0009714D">
        <w:rPr>
          <w:rFonts w:ascii="Times New Roman" w:hAnsi="Times New Roman"/>
          <w:sz w:val="24"/>
        </w:rPr>
        <w:t xml:space="preserve">. Под новым качеством образования понимается достижение обучающимися таких образовательных результатов, которые позволят им быть успешными в получении профессионального образования и, в дальнейшем, -  востребованными на рынке труда, умеющими решать моральные проблемы межличностного и социального общения.  </w:t>
      </w:r>
    </w:p>
    <w:p w:rsidR="00516D91" w:rsidRDefault="00516D91" w:rsidP="00516D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09714D">
        <w:rPr>
          <w:rFonts w:ascii="Times New Roman" w:hAnsi="Times New Roman"/>
          <w:sz w:val="24"/>
        </w:rPr>
        <w:t xml:space="preserve">Инновационные процессы  в школе  требуют и </w:t>
      </w:r>
      <w:r w:rsidRPr="0009714D">
        <w:rPr>
          <w:rFonts w:ascii="Times New Roman" w:hAnsi="Times New Roman"/>
          <w:i/>
          <w:sz w:val="24"/>
        </w:rPr>
        <w:t>новых</w:t>
      </w:r>
      <w:r w:rsidRPr="0009714D">
        <w:rPr>
          <w:rFonts w:ascii="Times New Roman" w:hAnsi="Times New Roman"/>
          <w:sz w:val="24"/>
        </w:rPr>
        <w:t xml:space="preserve"> </w:t>
      </w:r>
      <w:r w:rsidRPr="0009714D">
        <w:rPr>
          <w:rFonts w:ascii="Times New Roman" w:hAnsi="Times New Roman"/>
          <w:i/>
          <w:sz w:val="24"/>
        </w:rPr>
        <w:t>подходов  к управлению этими процессами</w:t>
      </w:r>
      <w:r w:rsidRPr="0009714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09714D">
        <w:rPr>
          <w:rFonts w:ascii="Times New Roman" w:hAnsi="Times New Roman"/>
          <w:sz w:val="24"/>
        </w:rPr>
        <w:t>Управление мы строим на глубоком, всестороннем анализе  и прогнозе.  В течение последних лет образовательная деятельность анализируется и планируется не только администрацией школы, но и  руководителями МО,  учителями, учитываются интересы, творческие планы всего коллектива</w:t>
      </w:r>
      <w:r>
        <w:rPr>
          <w:rFonts w:ascii="Times New Roman" w:hAnsi="Times New Roman"/>
          <w:sz w:val="24"/>
        </w:rPr>
        <w:t>, что позволило создать «сообщество единомышленников».</w:t>
      </w:r>
    </w:p>
    <w:p w:rsidR="00516D91" w:rsidRDefault="00516D91" w:rsidP="00516D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</w:t>
      </w:r>
      <w:r w:rsidRPr="00F27DA0">
        <w:rPr>
          <w:rFonts w:ascii="Times New Roman" w:hAnsi="Times New Roman"/>
          <w:sz w:val="24"/>
        </w:rPr>
        <w:t xml:space="preserve"> реализации программы развития </w:t>
      </w:r>
      <w:r w:rsidRPr="00F27DA0">
        <w:rPr>
          <w:rFonts w:ascii="Times New Roman" w:hAnsi="Times New Roman"/>
          <w:i/>
          <w:sz w:val="24"/>
        </w:rPr>
        <w:t>учитывается сложившееся социально-педагогическое пространство школы</w:t>
      </w:r>
      <w:r w:rsidRPr="00F27DA0">
        <w:rPr>
          <w:rFonts w:ascii="Times New Roman" w:hAnsi="Times New Roman"/>
          <w:sz w:val="24"/>
        </w:rPr>
        <w:t>, осуществляется  социальное партнёрство с учреждения</w:t>
      </w:r>
      <w:r>
        <w:rPr>
          <w:rFonts w:ascii="Times New Roman" w:hAnsi="Times New Roman"/>
          <w:sz w:val="24"/>
        </w:rPr>
        <w:t>ми и организациями района и города</w:t>
      </w:r>
      <w:r w:rsidRPr="00F27DA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F27DA0">
        <w:rPr>
          <w:rFonts w:ascii="Times New Roman" w:hAnsi="Times New Roman"/>
          <w:sz w:val="24"/>
        </w:rPr>
        <w:t>Решена управленческая задача  расширения  пространства социального партнерства, развития  различных форм взаимодействия его субъектов в целях развития личности учащихся.</w:t>
      </w:r>
      <w:r>
        <w:rPr>
          <w:rFonts w:ascii="Times New Roman" w:hAnsi="Times New Roman"/>
          <w:sz w:val="24"/>
        </w:rPr>
        <w:t xml:space="preserve"> </w:t>
      </w:r>
    </w:p>
    <w:p w:rsidR="00516D91" w:rsidRDefault="00516D91" w:rsidP="00516D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27DA0">
        <w:rPr>
          <w:rFonts w:ascii="Times New Roman" w:hAnsi="Times New Roman"/>
          <w:i/>
          <w:sz w:val="24"/>
        </w:rPr>
        <w:t>Школа –  центр формирования гражданской позиции, нравственных ориентиров  и социализации, формирования здорового образа жизни.</w:t>
      </w:r>
      <w:r>
        <w:rPr>
          <w:rFonts w:ascii="Times New Roman" w:hAnsi="Times New Roman"/>
          <w:sz w:val="24"/>
        </w:rPr>
        <w:t xml:space="preserve"> Реализация в школе ученического самоуправления способствует становлению</w:t>
      </w:r>
      <w:r w:rsidRPr="00F27DA0">
        <w:rPr>
          <w:rFonts w:ascii="Times New Roman" w:hAnsi="Times New Roman"/>
          <w:sz w:val="24"/>
        </w:rPr>
        <w:t xml:space="preserve"> гражданской позиц</w:t>
      </w:r>
      <w:r>
        <w:rPr>
          <w:rFonts w:ascii="Times New Roman" w:hAnsi="Times New Roman"/>
          <w:sz w:val="24"/>
        </w:rPr>
        <w:t>ии учащихся, происходит с</w:t>
      </w:r>
      <w:r w:rsidRPr="00F27DA0">
        <w:rPr>
          <w:rFonts w:ascii="Times New Roman" w:hAnsi="Times New Roman"/>
          <w:sz w:val="24"/>
        </w:rPr>
        <w:t>оциализация личности через различн</w:t>
      </w:r>
      <w:r>
        <w:rPr>
          <w:rFonts w:ascii="Times New Roman" w:hAnsi="Times New Roman"/>
          <w:sz w:val="24"/>
        </w:rPr>
        <w:t>ые сферы школьной жизни и ОДОД, ф</w:t>
      </w:r>
      <w:r w:rsidRPr="00F27DA0">
        <w:rPr>
          <w:rFonts w:ascii="Times New Roman" w:hAnsi="Times New Roman"/>
          <w:sz w:val="24"/>
        </w:rPr>
        <w:t xml:space="preserve">ормирование здорового образа жизни </w:t>
      </w:r>
      <w:r>
        <w:rPr>
          <w:rFonts w:ascii="Times New Roman" w:hAnsi="Times New Roman"/>
          <w:sz w:val="24"/>
        </w:rPr>
        <w:t xml:space="preserve">осуществляется </w:t>
      </w:r>
      <w:r w:rsidRPr="00F27DA0">
        <w:rPr>
          <w:rFonts w:ascii="Times New Roman" w:hAnsi="Times New Roman"/>
          <w:sz w:val="24"/>
        </w:rPr>
        <w:t>через клубную деятельность и внеклассную работу.</w:t>
      </w:r>
      <w:r>
        <w:rPr>
          <w:rFonts w:ascii="Times New Roman" w:hAnsi="Times New Roman"/>
          <w:sz w:val="24"/>
        </w:rPr>
        <w:t xml:space="preserve"> </w:t>
      </w:r>
      <w:r w:rsidRPr="00F27DA0">
        <w:rPr>
          <w:rFonts w:ascii="Times New Roman" w:hAnsi="Times New Roman"/>
          <w:sz w:val="24"/>
        </w:rPr>
        <w:t xml:space="preserve">Созданы условия для активизации работы с президентским советом, совершенствуется  работа ДОО «Юниор», входящего  в Союз юных  Петербуржцев. </w:t>
      </w:r>
    </w:p>
    <w:p w:rsidR="00516D91" w:rsidRDefault="00516D91" w:rsidP="00516D9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16D91" w:rsidRPr="00DF1A61" w:rsidRDefault="00516D91" w:rsidP="00516D9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sz w:val="24"/>
        </w:rPr>
        <w:t xml:space="preserve">Опираясь на изложенную в </w:t>
      </w:r>
      <w:r w:rsidRPr="007756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екте </w:t>
      </w:r>
      <w:r w:rsidRPr="007756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0E3003">
        <w:rPr>
          <w:rFonts w:ascii="Times New Roman" w:hAnsi="Times New Roman"/>
          <w:bCs/>
          <w:sz w:val="24"/>
          <w:szCs w:val="24"/>
        </w:rPr>
        <w:t xml:space="preserve">Стратегия развития системы образования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E3003">
        <w:rPr>
          <w:rFonts w:ascii="Times New Roman" w:hAnsi="Times New Roman"/>
          <w:bCs/>
          <w:sz w:val="24"/>
          <w:szCs w:val="24"/>
        </w:rPr>
        <w:t>Санкт-Петербурга в 2011–2020 гг.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49774B">
        <w:rPr>
          <w:rFonts w:ascii="Times New Roman" w:hAnsi="Times New Roman"/>
          <w:bCs/>
          <w:sz w:val="24"/>
        </w:rPr>
        <w:t>концепцию «5И»: Институты – Информация – Инновации</w:t>
      </w:r>
      <w:r>
        <w:rPr>
          <w:rFonts w:ascii="Times New Roman" w:hAnsi="Times New Roman"/>
          <w:bCs/>
          <w:sz w:val="24"/>
        </w:rPr>
        <w:t xml:space="preserve"> – Инфраструктура – Инвестиции, мы определили </w:t>
      </w:r>
      <w:r w:rsidRPr="00DF1A61">
        <w:rPr>
          <w:rFonts w:ascii="Times New Roman" w:hAnsi="Times New Roman"/>
          <w:b/>
          <w:bCs/>
          <w:i/>
          <w:sz w:val="24"/>
        </w:rPr>
        <w:t>основные принципы в развитии ОУ и пути их реализации:</w:t>
      </w:r>
    </w:p>
    <w:p w:rsidR="00516D91" w:rsidRDefault="00516D91" w:rsidP="000247A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ограммно-целевой подход</w:t>
      </w:r>
    </w:p>
    <w:p w:rsidR="00516D91" w:rsidRDefault="00516D91" w:rsidP="000247A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истемность</w:t>
      </w:r>
    </w:p>
    <w:p w:rsidR="00516D91" w:rsidRDefault="00516D91" w:rsidP="000247A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Вариативность и профильность</w:t>
      </w:r>
    </w:p>
    <w:p w:rsidR="00516D91" w:rsidRDefault="00516D91" w:rsidP="000247A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реемственность</w:t>
      </w:r>
    </w:p>
    <w:p w:rsidR="00516D91" w:rsidRDefault="00516D91" w:rsidP="000247A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Личностно-ориентированный подход</w:t>
      </w:r>
    </w:p>
    <w:p w:rsidR="00516D91" w:rsidRDefault="00516D91" w:rsidP="00516D91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516D91" w:rsidRPr="00DF1A61" w:rsidRDefault="00516D91" w:rsidP="00516D9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</w:rPr>
      </w:pPr>
      <w:r w:rsidRPr="00DF1A61">
        <w:rPr>
          <w:rFonts w:ascii="Times New Roman" w:hAnsi="Times New Roman"/>
          <w:b/>
          <w:bCs/>
          <w:i/>
          <w:sz w:val="24"/>
        </w:rPr>
        <w:t>Механизмы реализации программы:</w:t>
      </w:r>
    </w:p>
    <w:p w:rsidR="00516D91" w:rsidRDefault="00516D91" w:rsidP="000247A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Эффективное проектирование и планирование</w:t>
      </w:r>
    </w:p>
    <w:p w:rsidR="00516D91" w:rsidRDefault="00516D91" w:rsidP="000247A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истема информационной поддержки</w:t>
      </w:r>
    </w:p>
    <w:p w:rsidR="00516D91" w:rsidRDefault="00516D91" w:rsidP="000247A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овершенствование материально-технической базы ОУ</w:t>
      </w:r>
    </w:p>
    <w:p w:rsidR="00516D91" w:rsidRDefault="00516D91" w:rsidP="000247A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оздание совокупности личностно и социально значимых перспектив для всех участников образовательного процесса</w:t>
      </w:r>
    </w:p>
    <w:p w:rsidR="00516D91" w:rsidRPr="00B34B8C" w:rsidRDefault="00516D91" w:rsidP="000247A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остроение модели образовательного процесса на основе интеграции</w:t>
      </w:r>
      <w:r w:rsidRPr="000E3003">
        <w:rPr>
          <w:rFonts w:ascii="Times New Roman" w:hAnsi="Times New Roman"/>
          <w:bCs/>
          <w:sz w:val="24"/>
        </w:rPr>
        <w:t xml:space="preserve"> инновационных и традиционных технологий</w:t>
      </w:r>
      <w:r>
        <w:rPr>
          <w:rFonts w:ascii="Times New Roman" w:hAnsi="Times New Roman"/>
          <w:bCs/>
          <w:sz w:val="24"/>
        </w:rPr>
        <w:t>.</w:t>
      </w:r>
    </w:p>
    <w:p w:rsidR="00516D91" w:rsidRDefault="00516D91" w:rsidP="0088743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65726B" w:rsidRDefault="00887431" w:rsidP="0065726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449D5">
        <w:rPr>
          <w:rFonts w:ascii="Times New Roman" w:hAnsi="Times New Roman"/>
          <w:b/>
          <w:sz w:val="28"/>
        </w:rPr>
        <w:t>2.</w:t>
      </w:r>
      <w:r w:rsidRPr="00E177BB">
        <w:rPr>
          <w:rFonts w:ascii="Times New Roman" w:hAnsi="Times New Roman"/>
          <w:b/>
          <w:color w:val="FF0000"/>
          <w:sz w:val="28"/>
        </w:rPr>
        <w:t xml:space="preserve">  </w:t>
      </w:r>
      <w:r w:rsidRPr="00F449D5">
        <w:rPr>
          <w:rFonts w:ascii="Times New Roman" w:hAnsi="Times New Roman"/>
          <w:b/>
          <w:sz w:val="28"/>
        </w:rPr>
        <w:t xml:space="preserve">Аналитическое обоснование </w:t>
      </w:r>
    </w:p>
    <w:p w:rsidR="00887431" w:rsidRPr="00F449D5" w:rsidRDefault="00887431" w:rsidP="0065726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49D5">
        <w:rPr>
          <w:rFonts w:ascii="Times New Roman" w:hAnsi="Times New Roman"/>
          <w:b/>
          <w:sz w:val="28"/>
        </w:rPr>
        <w:t>Программы развития</w:t>
      </w:r>
      <w:r w:rsidR="008960A5">
        <w:rPr>
          <w:rFonts w:ascii="Times New Roman" w:hAnsi="Times New Roman"/>
          <w:b/>
          <w:sz w:val="28"/>
        </w:rPr>
        <w:t xml:space="preserve">, концепция </w:t>
      </w:r>
      <w:r w:rsidR="0009714D" w:rsidRPr="00F449D5">
        <w:rPr>
          <w:rFonts w:ascii="Times New Roman" w:hAnsi="Times New Roman"/>
          <w:b/>
          <w:sz w:val="28"/>
        </w:rPr>
        <w:t xml:space="preserve"> развития</w:t>
      </w:r>
      <w:r w:rsidR="002D4244">
        <w:rPr>
          <w:rFonts w:ascii="Times New Roman" w:hAnsi="Times New Roman"/>
          <w:b/>
          <w:sz w:val="28"/>
        </w:rPr>
        <w:t xml:space="preserve"> ОУ</w:t>
      </w:r>
    </w:p>
    <w:p w:rsidR="0065726B" w:rsidRDefault="0065726B" w:rsidP="002D4244">
      <w:pPr>
        <w:spacing w:after="120" w:line="240" w:lineRule="auto"/>
        <w:jc w:val="both"/>
        <w:rPr>
          <w:rFonts w:ascii="Times New Roman" w:hAnsi="Times New Roman"/>
          <w:b/>
          <w:sz w:val="28"/>
        </w:rPr>
      </w:pPr>
    </w:p>
    <w:p w:rsidR="00887431" w:rsidRPr="00D04B24" w:rsidRDefault="00887431" w:rsidP="0065726B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D04B24">
        <w:rPr>
          <w:rFonts w:ascii="Times New Roman" w:hAnsi="Times New Roman"/>
          <w:b/>
          <w:sz w:val="28"/>
        </w:rPr>
        <w:t>Краткая информация об образовательном учреждении.</w:t>
      </w:r>
    </w:p>
    <w:p w:rsidR="00887431" w:rsidRPr="00887431" w:rsidRDefault="00887431" w:rsidP="0088743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 xml:space="preserve">Государственное общеобразовательное учреждение средняя общеобразовательная школа № 212 была открыта 01.09.1982 года.  На протяжении десяти последних лет школа активно участвует в опытно – экспериментальной работе района и города. </w:t>
      </w:r>
    </w:p>
    <w:p w:rsidR="00887431" w:rsidRDefault="00887431" w:rsidP="000247A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9 – 2000</w:t>
      </w:r>
      <w:r w:rsidRPr="00887431">
        <w:rPr>
          <w:rFonts w:ascii="Times New Roman" w:hAnsi="Times New Roman"/>
          <w:sz w:val="24"/>
        </w:rPr>
        <w:t>гг. – районная экспериментальная площадка « Школа поликомпонентного образования»</w:t>
      </w:r>
    </w:p>
    <w:p w:rsidR="00887431" w:rsidRDefault="00887431" w:rsidP="000247A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2000г. – районный методический центр п</w:t>
      </w:r>
      <w:r>
        <w:rPr>
          <w:rFonts w:ascii="Times New Roman" w:hAnsi="Times New Roman"/>
          <w:sz w:val="24"/>
        </w:rPr>
        <w:t>о воспитательной работе для классных</w:t>
      </w:r>
      <w:r w:rsidRPr="00887431">
        <w:rPr>
          <w:rFonts w:ascii="Times New Roman" w:hAnsi="Times New Roman"/>
          <w:sz w:val="24"/>
        </w:rPr>
        <w:t xml:space="preserve"> руководителей</w:t>
      </w:r>
    </w:p>
    <w:p w:rsidR="00887431" w:rsidRDefault="00887431" w:rsidP="000247A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2 – 2005</w:t>
      </w:r>
      <w:r w:rsidRPr="00887431">
        <w:rPr>
          <w:rFonts w:ascii="Times New Roman" w:hAnsi="Times New Roman"/>
          <w:sz w:val="24"/>
        </w:rPr>
        <w:t xml:space="preserve">гг. – « Школа </w:t>
      </w:r>
      <w:r>
        <w:rPr>
          <w:rFonts w:ascii="Times New Roman" w:hAnsi="Times New Roman"/>
          <w:sz w:val="24"/>
        </w:rPr>
        <w:t>– учебно-</w:t>
      </w:r>
      <w:r w:rsidRPr="00887431">
        <w:rPr>
          <w:rFonts w:ascii="Times New Roman" w:hAnsi="Times New Roman"/>
          <w:sz w:val="24"/>
        </w:rPr>
        <w:t>методический центр системы согласованного обучения»</w:t>
      </w:r>
    </w:p>
    <w:p w:rsidR="00887431" w:rsidRDefault="00887431" w:rsidP="000247A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2004 – 2006гг. – районная экспериментальная площадка «Методические аспекты познавательного процесса и профильное обучение»</w:t>
      </w:r>
    </w:p>
    <w:p w:rsidR="00887431" w:rsidRDefault="00887431" w:rsidP="000247A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 xml:space="preserve">2004г. – открытие  Отделения дополнительного образования детей «Лидер +» </w:t>
      </w:r>
    </w:p>
    <w:p w:rsidR="00887431" w:rsidRDefault="00887431" w:rsidP="000247A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5 – 2008</w:t>
      </w:r>
      <w:r w:rsidRPr="00887431">
        <w:rPr>
          <w:rFonts w:ascii="Times New Roman" w:hAnsi="Times New Roman"/>
          <w:sz w:val="24"/>
        </w:rPr>
        <w:t>гг. – районная экспериментальная площадка по полному варианту «Система согласованного обучения»</w:t>
      </w:r>
    </w:p>
    <w:p w:rsidR="00887431" w:rsidRDefault="00887431" w:rsidP="000247A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2007г. – открытие Центра информационных технологий</w:t>
      </w:r>
    </w:p>
    <w:p w:rsidR="00887431" w:rsidRDefault="00887431" w:rsidP="000247A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2008г. – районный ресурсный центр «Современный образовательный процесс. Методологические основы. Система согласованного обучения»</w:t>
      </w:r>
    </w:p>
    <w:p w:rsidR="00887431" w:rsidRPr="00887431" w:rsidRDefault="00887431" w:rsidP="000247A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2009г. – районная экспериментальная площадка «Организация образовательной среды на основе дистанционной формы при реализации профильного обучения в образовательном учреждении».</w:t>
      </w:r>
    </w:p>
    <w:p w:rsidR="00887431" w:rsidRPr="00887431" w:rsidRDefault="00887431" w:rsidP="0088743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В настоящее в</w:t>
      </w:r>
      <w:r w:rsidR="0071212C">
        <w:rPr>
          <w:rFonts w:ascii="Times New Roman" w:hAnsi="Times New Roman"/>
          <w:sz w:val="24"/>
        </w:rPr>
        <w:t>ремя в школе существует два</w:t>
      </w:r>
      <w:r w:rsidRPr="00887431">
        <w:rPr>
          <w:rFonts w:ascii="Times New Roman" w:hAnsi="Times New Roman"/>
          <w:sz w:val="24"/>
        </w:rPr>
        <w:t xml:space="preserve"> структурных подразделения:</w:t>
      </w:r>
    </w:p>
    <w:p w:rsidR="00887431" w:rsidRPr="00887431" w:rsidRDefault="00887431" w:rsidP="0088743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1. Отделения дополнительного образования детей «Лидер +»,  (руководитель Лапина Е.С.)</w:t>
      </w:r>
    </w:p>
    <w:p w:rsidR="00887431" w:rsidRPr="00887431" w:rsidRDefault="00887431" w:rsidP="0088743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2. Центр информационных технологий, (руководитель Пудло Ю.П.)</w:t>
      </w:r>
    </w:p>
    <w:p w:rsidR="00BA3DC3" w:rsidRDefault="00BA3DC3" w:rsidP="00887431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а также  социально – психологиче</w:t>
      </w:r>
      <w:r>
        <w:rPr>
          <w:rFonts w:ascii="Times New Roman" w:hAnsi="Times New Roman"/>
          <w:sz w:val="24"/>
        </w:rPr>
        <w:t xml:space="preserve">ская  и воспитательная службы. </w:t>
      </w:r>
    </w:p>
    <w:p w:rsidR="00887431" w:rsidRPr="00887431" w:rsidRDefault="00BA3DC3" w:rsidP="00BA3DC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 2014 г. школа является стажировочной плошадкой </w:t>
      </w:r>
      <w:r w:rsidRPr="00A21874">
        <w:rPr>
          <w:rFonts w:ascii="Times New Roman" w:hAnsi="Times New Roman"/>
          <w:sz w:val="28"/>
          <w:szCs w:val="28"/>
        </w:rPr>
        <w:t>ГАОУ ДПО «ЛОИРО»</w:t>
      </w:r>
      <w:r>
        <w:rPr>
          <w:rFonts w:ascii="Times New Roman" w:hAnsi="Times New Roman"/>
          <w:sz w:val="28"/>
          <w:szCs w:val="28"/>
        </w:rPr>
        <w:t>, (</w:t>
      </w:r>
      <w:r w:rsidR="00887431" w:rsidRPr="00887431">
        <w:rPr>
          <w:rFonts w:ascii="Times New Roman" w:hAnsi="Times New Roman"/>
          <w:sz w:val="24"/>
        </w:rPr>
        <w:t>руководитель зам. ди</w:t>
      </w:r>
      <w:r>
        <w:rPr>
          <w:rFonts w:ascii="Times New Roman" w:hAnsi="Times New Roman"/>
          <w:sz w:val="24"/>
        </w:rPr>
        <w:t>ректора по ОЭР Михайлова И.Е.).</w:t>
      </w:r>
    </w:p>
    <w:p w:rsidR="00887431" w:rsidRPr="00887431" w:rsidRDefault="00887431" w:rsidP="000247A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 xml:space="preserve">Реализуются образовательные программы: </w:t>
      </w:r>
    </w:p>
    <w:p w:rsidR="00887431" w:rsidRPr="00887431" w:rsidRDefault="00887431" w:rsidP="000247A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Базовые общеобразовательные программы начального, основного, среднего (полного) общего образования:</w:t>
      </w:r>
    </w:p>
    <w:p w:rsidR="00887431" w:rsidRPr="00887431" w:rsidRDefault="00887431" w:rsidP="000247A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ОП индивидуального обучения.</w:t>
      </w:r>
    </w:p>
    <w:p w:rsidR="00887431" w:rsidRPr="00887431" w:rsidRDefault="00887431" w:rsidP="0088743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Помимо этого осуществляется п</w:t>
      </w:r>
      <w:r w:rsidR="005323CA">
        <w:rPr>
          <w:rFonts w:ascii="Times New Roman" w:hAnsi="Times New Roman"/>
          <w:sz w:val="24"/>
        </w:rPr>
        <w:t>редпрофильная подготовка в 9-</w:t>
      </w:r>
      <w:r w:rsidR="00E83A1A">
        <w:rPr>
          <w:rFonts w:ascii="Times New Roman" w:hAnsi="Times New Roman"/>
          <w:sz w:val="24"/>
        </w:rPr>
        <w:t>х классах и</w:t>
      </w:r>
      <w:r w:rsidR="005323CA">
        <w:rPr>
          <w:rFonts w:ascii="Times New Roman" w:hAnsi="Times New Roman"/>
          <w:sz w:val="24"/>
        </w:rPr>
        <w:t xml:space="preserve"> обучение в 10 – 11-</w:t>
      </w:r>
      <w:r w:rsidRPr="00887431">
        <w:rPr>
          <w:rFonts w:ascii="Times New Roman" w:hAnsi="Times New Roman"/>
          <w:sz w:val="24"/>
        </w:rPr>
        <w:t>х кл</w:t>
      </w:r>
      <w:r w:rsidR="00E83A1A">
        <w:rPr>
          <w:rFonts w:ascii="Times New Roman" w:hAnsi="Times New Roman"/>
          <w:sz w:val="24"/>
        </w:rPr>
        <w:t>ассах по универсальному профилю</w:t>
      </w:r>
      <w:r w:rsidRPr="00887431">
        <w:rPr>
          <w:rFonts w:ascii="Times New Roman" w:hAnsi="Times New Roman"/>
          <w:sz w:val="24"/>
        </w:rPr>
        <w:t xml:space="preserve">. </w:t>
      </w:r>
    </w:p>
    <w:p w:rsidR="00887431" w:rsidRPr="00887431" w:rsidRDefault="00887431" w:rsidP="0088743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lastRenderedPageBreak/>
        <w:t>На сегодняшний день</w:t>
      </w:r>
      <w:r w:rsidR="008960A5">
        <w:rPr>
          <w:rFonts w:ascii="Times New Roman" w:hAnsi="Times New Roman"/>
          <w:sz w:val="24"/>
        </w:rPr>
        <w:t xml:space="preserve"> в школе обучается 734</w:t>
      </w:r>
      <w:r w:rsidR="00E83A1A">
        <w:rPr>
          <w:rFonts w:ascii="Times New Roman" w:hAnsi="Times New Roman"/>
          <w:sz w:val="24"/>
        </w:rPr>
        <w:t xml:space="preserve"> детей (97</w:t>
      </w:r>
      <w:r w:rsidR="005323CA">
        <w:rPr>
          <w:rFonts w:ascii="Times New Roman" w:hAnsi="Times New Roman"/>
          <w:sz w:val="24"/>
        </w:rPr>
        <w:t xml:space="preserve">% </w:t>
      </w:r>
      <w:r w:rsidR="00E83A1A">
        <w:rPr>
          <w:rFonts w:ascii="Times New Roman" w:hAnsi="Times New Roman"/>
          <w:sz w:val="24"/>
        </w:rPr>
        <w:t>от предельной наполняемости ОУ), открыто 27 классов.</w:t>
      </w:r>
    </w:p>
    <w:p w:rsidR="00887431" w:rsidRPr="00887431" w:rsidRDefault="00887431" w:rsidP="0088743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Численность пе</w:t>
      </w:r>
      <w:r w:rsidR="00E83A1A">
        <w:rPr>
          <w:rFonts w:ascii="Times New Roman" w:hAnsi="Times New Roman"/>
          <w:sz w:val="24"/>
        </w:rPr>
        <w:t>дагогических кадров составляет 58 человек, из них 51</w:t>
      </w:r>
      <w:r w:rsidRPr="00887431">
        <w:rPr>
          <w:rFonts w:ascii="Times New Roman" w:hAnsi="Times New Roman"/>
          <w:sz w:val="24"/>
        </w:rPr>
        <w:t xml:space="preserve">  человек с высшей и первой квалифика</w:t>
      </w:r>
      <w:r w:rsidR="00E83A1A">
        <w:rPr>
          <w:rFonts w:ascii="Times New Roman" w:hAnsi="Times New Roman"/>
          <w:sz w:val="24"/>
        </w:rPr>
        <w:t>ционными категориями (82%), 1 кандидат</w:t>
      </w:r>
      <w:r w:rsidRPr="00887431">
        <w:rPr>
          <w:rFonts w:ascii="Times New Roman" w:hAnsi="Times New Roman"/>
          <w:sz w:val="24"/>
        </w:rPr>
        <w:t xml:space="preserve"> наук</w:t>
      </w:r>
      <w:r w:rsidR="00E83A1A">
        <w:rPr>
          <w:rFonts w:ascii="Times New Roman" w:hAnsi="Times New Roman"/>
          <w:sz w:val="24"/>
        </w:rPr>
        <w:t>, 1 доктор наук,  и 11</w:t>
      </w:r>
      <w:r w:rsidRPr="00887431">
        <w:rPr>
          <w:rFonts w:ascii="Times New Roman" w:hAnsi="Times New Roman"/>
          <w:sz w:val="24"/>
        </w:rPr>
        <w:t xml:space="preserve"> человек, имеющих отраслевые награды.</w:t>
      </w:r>
    </w:p>
    <w:p w:rsidR="00887431" w:rsidRPr="00887431" w:rsidRDefault="00887431" w:rsidP="0088743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С 1992 года школа является базовой школой СПб ГУ ИТМО, а также тесно сотрудничает и с другими ОУ учреждениями Санкт – Петербурга:</w:t>
      </w:r>
    </w:p>
    <w:p w:rsidR="00887431" w:rsidRPr="00887431" w:rsidRDefault="00887431" w:rsidP="000247A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Медик</w:t>
      </w:r>
      <w:r w:rsidR="005323CA">
        <w:rPr>
          <w:rFonts w:ascii="Times New Roman" w:hAnsi="Times New Roman"/>
          <w:sz w:val="24"/>
        </w:rPr>
        <w:t>о – технический колледж (с 1998</w:t>
      </w:r>
      <w:r w:rsidRPr="00887431">
        <w:rPr>
          <w:rFonts w:ascii="Times New Roman" w:hAnsi="Times New Roman"/>
          <w:sz w:val="24"/>
        </w:rPr>
        <w:t>г.)</w:t>
      </w:r>
    </w:p>
    <w:p w:rsidR="00887431" w:rsidRPr="00887431" w:rsidRDefault="00887431" w:rsidP="000247A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СПб Медик</w:t>
      </w:r>
      <w:r w:rsidR="005323CA">
        <w:rPr>
          <w:rFonts w:ascii="Times New Roman" w:hAnsi="Times New Roman"/>
          <w:sz w:val="24"/>
        </w:rPr>
        <w:t>о – социальный институт (с 2000</w:t>
      </w:r>
      <w:r w:rsidRPr="00887431">
        <w:rPr>
          <w:rFonts w:ascii="Times New Roman" w:hAnsi="Times New Roman"/>
          <w:sz w:val="24"/>
        </w:rPr>
        <w:t>г.)</w:t>
      </w:r>
    </w:p>
    <w:p w:rsidR="00887431" w:rsidRPr="00887431" w:rsidRDefault="00887431" w:rsidP="000247A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 xml:space="preserve">МУК </w:t>
      </w:r>
      <w:r w:rsidR="005323CA">
        <w:rPr>
          <w:rFonts w:ascii="Times New Roman" w:hAnsi="Times New Roman"/>
          <w:sz w:val="24"/>
        </w:rPr>
        <w:t>№ 1 Фрунзенского района (с 2001</w:t>
      </w:r>
      <w:r w:rsidRPr="00887431">
        <w:rPr>
          <w:rFonts w:ascii="Times New Roman" w:hAnsi="Times New Roman"/>
          <w:sz w:val="24"/>
        </w:rPr>
        <w:t>г.)</w:t>
      </w:r>
    </w:p>
    <w:p w:rsidR="00887431" w:rsidRPr="00887431" w:rsidRDefault="00887431" w:rsidP="000247A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 xml:space="preserve">РГПУ им. А.И. Герцена (с </w:t>
      </w:r>
      <w:smartTag w:uri="urn:schemas-microsoft-com:office:smarttags" w:element="metricconverter">
        <w:smartTagPr>
          <w:attr w:name="ProductID" w:val="2007 г"/>
        </w:smartTagPr>
        <w:r w:rsidRPr="00887431">
          <w:rPr>
            <w:rFonts w:ascii="Times New Roman" w:hAnsi="Times New Roman"/>
            <w:sz w:val="24"/>
          </w:rPr>
          <w:t>2007 г</w:t>
        </w:r>
      </w:smartTag>
      <w:r w:rsidRPr="00887431">
        <w:rPr>
          <w:rFonts w:ascii="Times New Roman" w:hAnsi="Times New Roman"/>
          <w:sz w:val="24"/>
        </w:rPr>
        <w:t>.)</w:t>
      </w:r>
    </w:p>
    <w:p w:rsidR="00887431" w:rsidRPr="00887431" w:rsidRDefault="00887431" w:rsidP="000247A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 xml:space="preserve">ЦПМСС Фрунзенского района (с </w:t>
      </w:r>
      <w:smartTag w:uri="urn:schemas-microsoft-com:office:smarttags" w:element="metricconverter">
        <w:smartTagPr>
          <w:attr w:name="ProductID" w:val="2001 г"/>
        </w:smartTagPr>
        <w:r w:rsidRPr="00887431">
          <w:rPr>
            <w:rFonts w:ascii="Times New Roman" w:hAnsi="Times New Roman"/>
            <w:sz w:val="24"/>
          </w:rPr>
          <w:t>2001 г</w:t>
        </w:r>
      </w:smartTag>
      <w:r w:rsidRPr="00887431">
        <w:rPr>
          <w:rFonts w:ascii="Times New Roman" w:hAnsi="Times New Roman"/>
          <w:sz w:val="24"/>
        </w:rPr>
        <w:t>.)</w:t>
      </w:r>
    </w:p>
    <w:p w:rsidR="00887431" w:rsidRPr="00887431" w:rsidRDefault="00887431" w:rsidP="000247A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СПб ГУ «Центр физической культуры, спорта и здоровья» Фрунзенского района (с 2008г.)</w:t>
      </w:r>
    </w:p>
    <w:p w:rsidR="00887431" w:rsidRDefault="00887431" w:rsidP="0088743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ола а</w:t>
      </w:r>
      <w:r w:rsidRPr="00887431">
        <w:rPr>
          <w:rFonts w:ascii="Times New Roman" w:hAnsi="Times New Roman"/>
          <w:sz w:val="24"/>
        </w:rPr>
        <w:t>ктивно</w:t>
      </w:r>
      <w:r w:rsidR="00DF70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пользует пр</w:t>
      </w:r>
      <w:r w:rsidR="00DF7071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ектный</w:t>
      </w:r>
      <w:r w:rsidR="00DF7071">
        <w:rPr>
          <w:rFonts w:ascii="Times New Roman" w:hAnsi="Times New Roman"/>
          <w:sz w:val="24"/>
        </w:rPr>
        <w:t xml:space="preserve"> метод в своей деятельности, </w:t>
      </w:r>
      <w:r w:rsidRPr="00887431">
        <w:rPr>
          <w:rFonts w:ascii="Times New Roman" w:hAnsi="Times New Roman"/>
          <w:sz w:val="24"/>
        </w:rPr>
        <w:t xml:space="preserve">участвует в </w:t>
      </w:r>
      <w:r w:rsidR="00DF7071">
        <w:rPr>
          <w:rFonts w:ascii="Times New Roman" w:hAnsi="Times New Roman"/>
          <w:sz w:val="24"/>
        </w:rPr>
        <w:t xml:space="preserve">ряде проектов, в том числе в </w:t>
      </w:r>
      <w:r w:rsidRPr="00887431">
        <w:rPr>
          <w:rFonts w:ascii="Times New Roman" w:hAnsi="Times New Roman"/>
          <w:sz w:val="24"/>
        </w:rPr>
        <w:t>международном проекте «Комениус», «Открывая Европу», тесно сотрудничает со школой «Якомайнен» города Хельсинки (Финляндия) и гимназией им. Шопена города Люблина (Польша).</w:t>
      </w:r>
    </w:p>
    <w:p w:rsidR="002D4244" w:rsidRDefault="002D4244" w:rsidP="0088743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4244" w:rsidRPr="00D04B24" w:rsidRDefault="002D4244" w:rsidP="00FB300C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 w:rsidRPr="00D04B24">
        <w:rPr>
          <w:rFonts w:ascii="Times New Roman" w:hAnsi="Times New Roman"/>
          <w:b/>
          <w:sz w:val="28"/>
        </w:rPr>
        <w:t>Система управления ОУ.</w:t>
      </w:r>
    </w:p>
    <w:p w:rsidR="001B6C74" w:rsidRDefault="001B6C74" w:rsidP="001B6C7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2D4244"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в администрации школы входят</w:t>
      </w:r>
      <w:r w:rsidR="002D4244"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D4244" w:rsidRDefault="001B6C74" w:rsidP="000247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и</w:t>
      </w:r>
      <w:r w:rsidR="002D4244"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иректора по учеб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-воспитательной работе (курирую</w:t>
      </w:r>
      <w:r w:rsidR="002D4244"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ос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ую, </w:t>
      </w:r>
      <w:r w:rsidR="002D4244"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ню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ачальную</w:t>
      </w:r>
      <w:r w:rsidR="002D4244"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у)</w:t>
      </w:r>
    </w:p>
    <w:p w:rsidR="001B6C74" w:rsidRDefault="001B6C74" w:rsidP="000247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ь директора по ШИС</w:t>
      </w:r>
    </w:p>
    <w:p w:rsidR="001B6C74" w:rsidRDefault="001B6C74" w:rsidP="000247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ь директора по воспитательной работе</w:t>
      </w:r>
    </w:p>
    <w:p w:rsidR="001B6C74" w:rsidRPr="001B6C74" w:rsidRDefault="001B6C74" w:rsidP="000247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ь директора по административно-хозяйственной работе</w:t>
      </w:r>
      <w:r w:rsidRPr="001B6C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B6C74" w:rsidRDefault="002D4244" w:rsidP="000247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ОД </w:t>
      </w:r>
    </w:p>
    <w:p w:rsidR="002D4244" w:rsidRPr="001B6C74" w:rsidRDefault="002D4244" w:rsidP="000247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ующая экспериментальной площадкой</w:t>
      </w:r>
    </w:p>
    <w:p w:rsidR="002D4244" w:rsidRPr="00A4265F" w:rsidRDefault="002D4244" w:rsidP="000247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едующая библиотекой </w:t>
      </w:r>
    </w:p>
    <w:p w:rsidR="002D4244" w:rsidRPr="001B6C74" w:rsidRDefault="002D4244" w:rsidP="000247A6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бухгалтер</w:t>
      </w:r>
    </w:p>
    <w:p w:rsidR="001B6C74" w:rsidRDefault="001B6C74" w:rsidP="001B6C74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ом управления </w:t>
      </w:r>
      <w:r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дагогический совет и собрание трудового коллектива. </w:t>
      </w:r>
      <w:r w:rsidRPr="00A426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ом общественного самоуправления является </w:t>
      </w:r>
      <w:r w:rsidRPr="001B6C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ительский комитет школы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04B24" w:rsidRPr="00D04B24" w:rsidRDefault="00D04B24" w:rsidP="001B6C7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4B24">
        <w:rPr>
          <w:rFonts w:ascii="Times New Roman" w:eastAsia="Times New Roman" w:hAnsi="Times New Roman"/>
          <w:sz w:val="24"/>
          <w:szCs w:val="24"/>
          <w:lang w:eastAsia="ru-RU"/>
        </w:rPr>
        <w:t>Схема управления представлены ни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11AEA" w:rsidRDefault="00411AEA" w:rsidP="002D4244">
      <w:pPr>
        <w:spacing w:after="0" w:line="240" w:lineRule="auto"/>
        <w:jc w:val="both"/>
        <w:rPr>
          <w:bCs/>
        </w:rPr>
      </w:pPr>
    </w:p>
    <w:p w:rsidR="00B922F1" w:rsidRPr="00887431" w:rsidRDefault="00677556" w:rsidP="002D424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bCs/>
        </w:rPr>
      </w:r>
      <w:r>
        <w:rPr>
          <w:bCs/>
        </w:rPr>
        <w:pict>
          <v:group id="_x0000_s1027" editas="orgchart" style="width:435.2pt;height:249.35pt;mso-position-horizontal-relative:char;mso-position-vertical-relative:line" coordorigin="1588,4345" coordsize="7920,3960">
            <o:lock v:ext="edit" aspectratio="t"/>
            <o:diagram v:ext="edit" dgmstyle="15" dgmscalex="72033" dgmscaley="82535" dgmfontsize="13" constrainbounds="0,0,0,0" autoformat="t">
              <o:relationtable v:ext="edit">
                <o:rel v:ext="edit" idsrc="#_s1028" iddest="#_s1028"/>
                <o:rel v:ext="edit" idsrc="#_s1029" iddest="#_s1028" idcntr="#_s1032"/>
                <o:rel v:ext="edit" idsrc="#_s1030" iddest="#_s1028" idcntr="#_s1033"/>
                <o:rel v:ext="edit" idsrc="#_s1031" iddest="#_s1028" idcntr="#_s1034"/>
                <o:rel v:ext="edit" idsrc="#_s1035" iddest="#_s1028" idcntr="#_s1036"/>
                <o:rel v:ext="edit" idsrc="#_s1042" iddest="#_s1029" idcntr="#_s1043"/>
                <o:rel v:ext="edit" idsrc="#_s1044" iddest="#_s1029" idcntr="#_s1045"/>
              </o:relationtable>
            </o:diagram>
            <v:shape id="_x0000_s1026" type="#_x0000_t75" style="position:absolute;left:1588;top:4345;width:7920;height:3960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45" o:spid="_x0000_s1045" type="#_x0000_t33" style="position:absolute;left:4108;top:6145;width:360;height:720;rotation:180" o:connectortype="elbow" adj="-250930,-303308,-250930" strokecolor="gray" strokeweight="2.25pt"/>
            <v:shape id="_s1043" o:spid="_x0000_s1043" type="#_x0000_t33" style="position:absolute;left:3748;top:6145;width:360;height:720;flip:y" o:connectortype="elbow" adj="-207730,303308,-207730" strokecolor="gray" strokeweight="2.25pt"/>
            <v:shape id="_s1036" o:spid="_x0000_s1036" type="#_x0000_t33" style="position:absolute;left:6988;top:5065;width:360;height:2881;rotation:180" o:connectortype="elbow" adj="-423621,-83857,-423621" strokecolor="gray" strokeweight="2.25pt"/>
            <v:shape id="_s1034" o:spid="_x0000_s1034" type="#_x0000_t33" style="position:absolute;left:5188;top:5065;width:1800;height:2881;flip:y" o:connectortype="elbow" adj="-58845,83857,-58845" strokecolor="gray" strokeweight="2.25pt"/>
            <v:shape id="_s1033" o:spid="_x0000_s1033" type="#_x0000_t33" style="position:absolute;left:6988;top:5065;width:360;height:720;rotation:180" o:connectortype="elbow" adj="-423621,-270550,-423621" strokecolor="gray" strokeweight="2.25pt"/>
            <v:shape id="_s1032" o:spid="_x0000_s1032" type="#_x0000_t33" style="position:absolute;left:5188;top:5065;width:1800;height:720;flip:y" o:connectortype="elbow" adj="-58845,270550,-58845" strokecolor="gray" strokeweight="2.25pt"/>
            <v:rect id="_s1028" o:spid="_x0000_s1028" style="position:absolute;left:5908;top:4345;width:2160;height:720;v-text-anchor:middle" o:dgmlayout="1" o:dgmnodekind="1" o:dgmlayoutmru="1" fillcolor="#bbe0e3" strokecolor="#099">
              <v:fill focusposition="1" focussize="" focus="100%" type="gradientRadial">
                <o:fill v:ext="view" type="gradientCenter"/>
              </v:fill>
              <v:shadow on="t" color="#099" offset="4pt,-3pt" offset2="-4pt,6pt"/>
              <v:textbox style="mso-next-textbox:#_s1028" inset="0,0,0,0">
                <w:txbxContent>
                  <w:p w:rsidR="007C4F57" w:rsidRPr="001B6C74" w:rsidRDefault="007C4F57" w:rsidP="00B922F1">
                    <w:pPr>
                      <w:spacing w:after="120" w:line="240" w:lineRule="auto"/>
                      <w:jc w:val="center"/>
                      <w:rPr>
                        <w:rFonts w:ascii="Times New Roman" w:hAnsi="Times New Roman"/>
                        <w:b/>
                        <w:sz w:val="23"/>
                        <w:u w:val="single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23"/>
                        <w:u w:val="single"/>
                      </w:rPr>
                      <w:t>Уровень управления 1</w:t>
                    </w:r>
                  </w:p>
                  <w:p w:rsidR="007C4F57" w:rsidRPr="001B6C74" w:rsidRDefault="007C4F57" w:rsidP="00B922F1">
                    <w:pPr>
                      <w:spacing w:after="120" w:line="240" w:lineRule="auto"/>
                      <w:jc w:val="center"/>
                      <w:rPr>
                        <w:rFonts w:ascii="Times New Roman" w:hAnsi="Times New Roman"/>
                        <w:b/>
                        <w:sz w:val="23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23"/>
                      </w:rPr>
                      <w:t>Директор ОУ</w:t>
                    </w:r>
                  </w:p>
                  <w:p w:rsidR="007C4F57" w:rsidRPr="001B6C74" w:rsidRDefault="007C4F57" w:rsidP="00B922F1">
                    <w:pPr>
                      <w:jc w:val="center"/>
                      <w:rPr>
                        <w:sz w:val="37"/>
                      </w:rPr>
                    </w:pPr>
                  </w:p>
                </w:txbxContent>
              </v:textbox>
            </v:rect>
            <v:rect id="_s1029" o:spid="_x0000_s1029" style="position:absolute;left:3028;top:5425;width:2160;height:720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029" inset="0,0,0,0">
                <w:txbxContent>
                  <w:p w:rsidR="007C4F57" w:rsidRPr="001B6C74" w:rsidRDefault="007C4F57" w:rsidP="006547A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  <w:u w:val="single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  <w:u w:val="single"/>
                      </w:rPr>
                      <w:t>Уровень управления 2</w:t>
                    </w:r>
                  </w:p>
                  <w:p w:rsidR="007C4F57" w:rsidRPr="001B6C74" w:rsidRDefault="007C4F57" w:rsidP="006547A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</w:rPr>
                      <w:t>Заместители директора по УВР, ВР, ОЭР, ШИС</w:t>
                    </w:r>
                  </w:p>
                  <w:p w:rsidR="007C4F57" w:rsidRPr="001B6C74" w:rsidRDefault="007C4F57" w:rsidP="00B922F1">
                    <w:pPr>
                      <w:jc w:val="center"/>
                      <w:rPr>
                        <w:sz w:val="32"/>
                      </w:rPr>
                    </w:pPr>
                  </w:p>
                </w:txbxContent>
              </v:textbox>
            </v:rect>
            <v:rect id="_s1030" o:spid="_x0000_s1030" style="position:absolute;left:7348;top:5425;width:2160;height:720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030" inset="0,0,0,0">
                <w:txbxContent>
                  <w:p w:rsidR="007C4F57" w:rsidRPr="001B6C74" w:rsidRDefault="007C4F57" w:rsidP="00411A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  <w:u w:val="single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  <w:u w:val="single"/>
                      </w:rPr>
                      <w:t>Уровень управления 2</w:t>
                    </w:r>
                  </w:p>
                  <w:p w:rsidR="007C4F57" w:rsidRPr="001B6C74" w:rsidRDefault="007C4F57" w:rsidP="00411A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</w:rPr>
                      <w:t xml:space="preserve">Заместитель директора по АХЧ, главный бухгалтер, </w:t>
                    </w:r>
                  </w:p>
                  <w:p w:rsidR="007C4F57" w:rsidRPr="001B6C74" w:rsidRDefault="007C4F57" w:rsidP="00411AEA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0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</w:rPr>
                      <w:t>заведующий библиотекой</w:t>
                    </w:r>
                  </w:p>
                  <w:p w:rsidR="007C4F57" w:rsidRPr="001B6C74" w:rsidRDefault="007C4F57" w:rsidP="00B922F1">
                    <w:pPr>
                      <w:jc w:val="center"/>
                      <w:rPr>
                        <w:sz w:val="37"/>
                      </w:rPr>
                    </w:pPr>
                  </w:p>
                </w:txbxContent>
              </v:textbox>
            </v:rect>
            <v:rect id="_s1031" o:spid="_x0000_s1031" style="position:absolute;left:3028;top:7585;width:2160;height:720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031" inset="0,0,0,0">
                <w:txbxContent>
                  <w:p w:rsidR="007C4F57" w:rsidRPr="001B6C74" w:rsidRDefault="007C4F57" w:rsidP="006547A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  <w:u w:val="single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  <w:u w:val="single"/>
                      </w:rPr>
                      <w:t>Уровень управления 3</w:t>
                    </w:r>
                  </w:p>
                  <w:p w:rsidR="007C4F57" w:rsidRPr="001B6C74" w:rsidRDefault="007C4F57" w:rsidP="006547A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</w:rPr>
                      <w:t>Руководители методических объединений</w:t>
                    </w:r>
                  </w:p>
                  <w:p w:rsidR="007C4F57" w:rsidRPr="001B6C74" w:rsidRDefault="007C4F57" w:rsidP="00B922F1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_s1035" o:spid="_x0000_s1035" style="position:absolute;left:7348;top:7585;width:2160;height:720;v-text-anchor:middle" o:dgmlayout="0" o:dgmnodekind="0" fillcolor="#bbe0e3" strokecolor="#9c0">
              <v:fill focusposition="1" focussize="" focus="100%" type="gradientRadial">
                <o:fill v:ext="view" type="gradientCenter"/>
              </v:fill>
              <v:shadow on="t" color="#9c0" offset="4pt,-3pt" offset2="-4pt,6pt"/>
              <v:textbox style="mso-next-textbox:#_s1035" inset="0,0,0,0">
                <w:txbxContent>
                  <w:p w:rsidR="007C4F57" w:rsidRPr="001B6C74" w:rsidRDefault="007C4F57" w:rsidP="006547A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  <w:u w:val="single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  <w:u w:val="single"/>
                      </w:rPr>
                      <w:t>Уровень управления 3</w:t>
                    </w:r>
                  </w:p>
                  <w:p w:rsidR="007C4F57" w:rsidRPr="001B6C74" w:rsidRDefault="007C4F57" w:rsidP="006547A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</w:rPr>
                      <w:t>Руководители структурных подразделений</w:t>
                    </w:r>
                  </w:p>
                  <w:p w:rsidR="007C4F57" w:rsidRPr="001B6C74" w:rsidRDefault="007C4F57" w:rsidP="00411AEA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  <v:rect id="_s1042" o:spid="_x0000_s1042" style="position:absolute;left:1588;top:6505;width:2160;height:720;v-text-anchor:middle" o:dgmlayout="0" o:dgmnodekind="2" strokecolor="#339">
              <v:shadow on="t" color="#339" offset="4pt,-4pt" offset2="-4pt,4pt"/>
              <v:textbox style="mso-next-textbox:#_s1042" inset="0,0,0,0">
                <w:txbxContent>
                  <w:p w:rsidR="007C4F57" w:rsidRPr="001B6C74" w:rsidRDefault="007C4F57" w:rsidP="006547A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</w:rPr>
                      <w:t xml:space="preserve">Методический </w:t>
                    </w:r>
                  </w:p>
                  <w:p w:rsidR="007C4F57" w:rsidRPr="001B6C74" w:rsidRDefault="007C4F57" w:rsidP="006547A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</w:rPr>
                      <w:t>совет</w:t>
                    </w:r>
                  </w:p>
                </w:txbxContent>
              </v:textbox>
            </v:rect>
            <v:rect id="_s1044" o:spid="_x0000_s1044" style="position:absolute;left:4468;top:6505;width:2160;height:720;v-text-anchor:middle" o:dgmlayout="0" o:dgmnodekind="2" strokecolor="#339">
              <v:shadow on="t" color="#339" offset="4pt,-4pt" offset2="-4pt,4pt"/>
              <v:textbox style="mso-next-textbox:#_s1044" inset="0,0,0,0">
                <w:txbxContent>
                  <w:p w:rsidR="007C4F57" w:rsidRPr="001B6C74" w:rsidRDefault="007C4F57" w:rsidP="006547A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</w:rPr>
                      <w:t xml:space="preserve">Службы </w:t>
                    </w:r>
                  </w:p>
                  <w:p w:rsidR="007C4F57" w:rsidRPr="001B6C74" w:rsidRDefault="007C4F57" w:rsidP="006547A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8"/>
                      </w:rPr>
                    </w:pPr>
                    <w:r w:rsidRPr="001B6C74">
                      <w:rPr>
                        <w:rFonts w:ascii="Times New Roman" w:hAnsi="Times New Roman"/>
                        <w:b/>
                        <w:sz w:val="18"/>
                      </w:rPr>
                      <w:t>сопровождения</w:t>
                    </w:r>
                  </w:p>
                </w:txbxContent>
              </v:textbox>
            </v:rect>
            <w10:anchorlock/>
          </v:group>
        </w:pict>
      </w:r>
    </w:p>
    <w:p w:rsidR="00411AEA" w:rsidRDefault="00411AEA" w:rsidP="002D424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04B24" w:rsidRDefault="00D04B24" w:rsidP="0065726B">
      <w:pPr>
        <w:jc w:val="center"/>
        <w:rPr>
          <w:rFonts w:ascii="Times New Roman" w:hAnsi="Times New Roman"/>
          <w:b/>
          <w:sz w:val="28"/>
        </w:rPr>
      </w:pPr>
      <w:r w:rsidRPr="007857BB">
        <w:rPr>
          <w:rFonts w:ascii="Times New Roman" w:hAnsi="Times New Roman"/>
          <w:b/>
          <w:sz w:val="28"/>
        </w:rPr>
        <w:t>Ресурсное обеспечение</w:t>
      </w:r>
      <w:r>
        <w:rPr>
          <w:rFonts w:ascii="Times New Roman" w:hAnsi="Times New Roman"/>
          <w:b/>
          <w:sz w:val="28"/>
        </w:rPr>
        <w:t>.</w:t>
      </w:r>
    </w:p>
    <w:p w:rsidR="00D04B24" w:rsidRDefault="00D04B24" w:rsidP="00D04B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тивно-управленческое</w:t>
      </w:r>
    </w:p>
    <w:p w:rsidR="00D04B24" w:rsidRPr="00030473" w:rsidRDefault="00D04B24" w:rsidP="00D04B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30473">
        <w:rPr>
          <w:rFonts w:ascii="Times New Roman" w:hAnsi="Times New Roman"/>
          <w:sz w:val="24"/>
        </w:rPr>
        <w:t>Управляет и отслеживает результативность работы</w:t>
      </w:r>
      <w:r>
        <w:rPr>
          <w:rFonts w:ascii="Times New Roman" w:hAnsi="Times New Roman"/>
          <w:sz w:val="24"/>
        </w:rPr>
        <w:t>:  администрация, педагогический совет, методический совет,  в принятии ряда решений принимает участие родительский комитет.</w:t>
      </w:r>
    </w:p>
    <w:p w:rsidR="00D04B24" w:rsidRDefault="00D04B24" w:rsidP="00D04B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04B24" w:rsidRDefault="00D04B24" w:rsidP="00D04B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дровое</w:t>
      </w:r>
    </w:p>
    <w:p w:rsidR="00D04B24" w:rsidRDefault="00D04B24" w:rsidP="00D04B2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87431">
        <w:rPr>
          <w:rFonts w:ascii="Times New Roman" w:hAnsi="Times New Roman"/>
          <w:sz w:val="24"/>
        </w:rPr>
        <w:t>Численность пед</w:t>
      </w:r>
      <w:r>
        <w:rPr>
          <w:rFonts w:ascii="Times New Roman" w:hAnsi="Times New Roman"/>
          <w:sz w:val="24"/>
        </w:rPr>
        <w:t>агогических кадров составляет 58</w:t>
      </w:r>
      <w:r w:rsidRPr="00887431">
        <w:rPr>
          <w:rFonts w:ascii="Times New Roman" w:hAnsi="Times New Roman"/>
          <w:sz w:val="24"/>
        </w:rPr>
        <w:t xml:space="preserve"> человек, из них</w:t>
      </w:r>
      <w:r>
        <w:rPr>
          <w:rFonts w:ascii="Times New Roman" w:hAnsi="Times New Roman"/>
          <w:sz w:val="24"/>
        </w:rPr>
        <w:t>:</w:t>
      </w:r>
    </w:p>
    <w:p w:rsidR="00D04B24" w:rsidRDefault="00D04B24" w:rsidP="000247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1 </w:t>
      </w:r>
      <w:r w:rsidRPr="00887431">
        <w:rPr>
          <w:rFonts w:ascii="Times New Roman" w:hAnsi="Times New Roman"/>
          <w:sz w:val="24"/>
        </w:rPr>
        <w:t>человек с высшей и первой квали</w:t>
      </w:r>
      <w:r>
        <w:rPr>
          <w:rFonts w:ascii="Times New Roman" w:hAnsi="Times New Roman"/>
          <w:sz w:val="24"/>
        </w:rPr>
        <w:t>фикационными категориями (82%)</w:t>
      </w:r>
    </w:p>
    <w:p w:rsidR="00D04B24" w:rsidRDefault="00D04B24" w:rsidP="000247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кандидат наук</w:t>
      </w:r>
    </w:p>
    <w:p w:rsidR="00D04B24" w:rsidRDefault="00D04B24" w:rsidP="000247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 доктор наук </w:t>
      </w:r>
    </w:p>
    <w:p w:rsidR="00D04B24" w:rsidRPr="00887431" w:rsidRDefault="00D04B24" w:rsidP="000247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</w:t>
      </w:r>
      <w:r w:rsidRPr="00887431">
        <w:rPr>
          <w:rFonts w:ascii="Times New Roman" w:hAnsi="Times New Roman"/>
          <w:sz w:val="24"/>
        </w:rPr>
        <w:t xml:space="preserve"> человек, имеющих отраслевые награды</w:t>
      </w:r>
      <w:r>
        <w:rPr>
          <w:rFonts w:ascii="Times New Roman" w:hAnsi="Times New Roman"/>
          <w:sz w:val="24"/>
        </w:rPr>
        <w:t xml:space="preserve"> </w:t>
      </w:r>
    </w:p>
    <w:p w:rsidR="00D04B24" w:rsidRDefault="00D04B24" w:rsidP="00D04B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04B24" w:rsidRDefault="00D04B24" w:rsidP="00D04B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атериально-техническое</w:t>
      </w:r>
    </w:p>
    <w:p w:rsidR="00D04B24" w:rsidRPr="00030473" w:rsidRDefault="00D04B24" w:rsidP="000247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030473">
        <w:rPr>
          <w:rFonts w:ascii="Times New Roman" w:hAnsi="Times New Roman"/>
          <w:bCs/>
          <w:iCs/>
          <w:sz w:val="24"/>
        </w:rPr>
        <w:t xml:space="preserve">43 учебных кабинета, в том числе кабинет обслуживающего труда (девочки), 3 компьютерных класса с выходом в Интернет; </w:t>
      </w:r>
    </w:p>
    <w:p w:rsidR="00D04B24" w:rsidRPr="00030473" w:rsidRDefault="00D04B24" w:rsidP="000247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030473">
        <w:rPr>
          <w:rFonts w:ascii="Times New Roman" w:hAnsi="Times New Roman"/>
          <w:bCs/>
          <w:iCs/>
          <w:sz w:val="24"/>
        </w:rPr>
        <w:t xml:space="preserve">столовая на  200 человек; </w:t>
      </w:r>
    </w:p>
    <w:p w:rsidR="00D04B24" w:rsidRPr="00030473" w:rsidRDefault="00D04B24" w:rsidP="000247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030473">
        <w:rPr>
          <w:rFonts w:ascii="Times New Roman" w:hAnsi="Times New Roman"/>
          <w:bCs/>
          <w:iCs/>
          <w:sz w:val="24"/>
        </w:rPr>
        <w:t xml:space="preserve">2 спортивных зала (большой и малый тренажерный); </w:t>
      </w:r>
    </w:p>
    <w:p w:rsidR="00D04B24" w:rsidRPr="00030473" w:rsidRDefault="00D04B24" w:rsidP="000247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030473">
        <w:rPr>
          <w:rFonts w:ascii="Times New Roman" w:hAnsi="Times New Roman"/>
          <w:bCs/>
          <w:iCs/>
          <w:sz w:val="24"/>
        </w:rPr>
        <w:t xml:space="preserve">библиотека (библиотечный фонд насчитывает 10348 экземпляров); </w:t>
      </w:r>
    </w:p>
    <w:p w:rsidR="00D04B24" w:rsidRPr="00030473" w:rsidRDefault="00D04B24" w:rsidP="000247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030473">
        <w:rPr>
          <w:rFonts w:ascii="Times New Roman" w:hAnsi="Times New Roman"/>
          <w:bCs/>
          <w:iCs/>
          <w:sz w:val="24"/>
        </w:rPr>
        <w:t>медиатека;</w:t>
      </w:r>
    </w:p>
    <w:p w:rsidR="00D04B24" w:rsidRPr="00030473" w:rsidRDefault="00D04B24" w:rsidP="000247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030473">
        <w:rPr>
          <w:rFonts w:ascii="Times New Roman" w:hAnsi="Times New Roman"/>
          <w:bCs/>
          <w:iCs/>
          <w:sz w:val="24"/>
        </w:rPr>
        <w:t xml:space="preserve">актовый зал; </w:t>
      </w:r>
    </w:p>
    <w:p w:rsidR="00D04B24" w:rsidRPr="00030473" w:rsidRDefault="00D04B24" w:rsidP="000247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030473">
        <w:rPr>
          <w:rFonts w:ascii="Times New Roman" w:hAnsi="Times New Roman"/>
          <w:bCs/>
          <w:iCs/>
          <w:sz w:val="24"/>
        </w:rPr>
        <w:t xml:space="preserve">медпункт; </w:t>
      </w:r>
    </w:p>
    <w:p w:rsidR="00D04B24" w:rsidRPr="00030473" w:rsidRDefault="00D04B24" w:rsidP="000247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 w:rsidRPr="00030473">
        <w:rPr>
          <w:rFonts w:ascii="Times New Roman" w:hAnsi="Times New Roman"/>
          <w:bCs/>
          <w:iCs/>
          <w:sz w:val="24"/>
        </w:rPr>
        <w:t>логопедический пункт;</w:t>
      </w:r>
    </w:p>
    <w:p w:rsidR="00D04B24" w:rsidRPr="00030473" w:rsidRDefault="00D04B24" w:rsidP="000247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спортивная площадка</w:t>
      </w:r>
      <w:r w:rsidRPr="00030473">
        <w:rPr>
          <w:rFonts w:ascii="Times New Roman" w:hAnsi="Times New Roman"/>
          <w:bCs/>
          <w:iCs/>
          <w:sz w:val="24"/>
        </w:rPr>
        <w:t>.</w:t>
      </w:r>
    </w:p>
    <w:p w:rsidR="00D04B24" w:rsidRPr="00194039" w:rsidRDefault="00D04B24" w:rsidP="00D04B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04B24" w:rsidRDefault="00D04B24" w:rsidP="00D04B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D2B43">
        <w:rPr>
          <w:rFonts w:ascii="Times New Roman" w:hAnsi="Times New Roman"/>
          <w:b/>
          <w:sz w:val="24"/>
        </w:rPr>
        <w:t>Финансово-экономическое</w:t>
      </w:r>
    </w:p>
    <w:p w:rsidR="00D04B24" w:rsidRDefault="00D04B24" w:rsidP="000247A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671D8">
        <w:rPr>
          <w:rFonts w:ascii="Times New Roman" w:hAnsi="Times New Roman"/>
          <w:sz w:val="24"/>
        </w:rPr>
        <w:t xml:space="preserve">с </w:t>
      </w:r>
      <w:r>
        <w:rPr>
          <w:rFonts w:ascii="Times New Roman" w:hAnsi="Times New Roman"/>
          <w:sz w:val="24"/>
        </w:rPr>
        <w:t>01.01.2008г. наличие в ОУ самостоятельной бухгалтерии</w:t>
      </w:r>
    </w:p>
    <w:p w:rsidR="00D04B24" w:rsidRDefault="00D04B24" w:rsidP="000247A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01.09.2010г. участие в пилотном проекте администрации Фрунзенского района Санкт-Петербурга по комплексному обслуживанию территории и помещений ОУ</w:t>
      </w:r>
    </w:p>
    <w:p w:rsidR="00D04B24" w:rsidRDefault="00D04B24" w:rsidP="00D04B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04B24" w:rsidRDefault="00D04B24" w:rsidP="00D04B2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рганизационное</w:t>
      </w:r>
    </w:p>
    <w:p w:rsidR="00D04B24" w:rsidRDefault="00D04B24" w:rsidP="000247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671D8">
        <w:rPr>
          <w:rFonts w:ascii="Times New Roman" w:hAnsi="Times New Roman"/>
          <w:sz w:val="24"/>
        </w:rPr>
        <w:t>наличие ресурса безопасности</w:t>
      </w:r>
    </w:p>
    <w:p w:rsidR="00D04B24" w:rsidRDefault="00D04B24" w:rsidP="000247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наличие структурных подразделений (отделение дополнительного образования детей, ресурсный центр и экспериментальная площадка районного уровня, центр информатизации образования)</w:t>
      </w:r>
    </w:p>
    <w:p w:rsidR="00D04B24" w:rsidRDefault="00D04B24" w:rsidP="000247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детского самоуправления (президентский совет)</w:t>
      </w:r>
    </w:p>
    <w:p w:rsidR="00D04B24" w:rsidRDefault="00D04B24" w:rsidP="000247A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служб сопровождения (психолого-педагогическая, воспитательная)</w:t>
      </w:r>
    </w:p>
    <w:p w:rsidR="00D04B24" w:rsidRPr="00E10F59" w:rsidRDefault="00D04B24" w:rsidP="000247A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92054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е</w:t>
      </w:r>
      <w:r w:rsidRPr="00E92054">
        <w:rPr>
          <w:rFonts w:ascii="Times New Roman" w:hAnsi="Times New Roman"/>
          <w:sz w:val="24"/>
        </w:rPr>
        <w:t>тевое взаимодействие»</w:t>
      </w:r>
      <w:r>
        <w:rPr>
          <w:rFonts w:ascii="Times New Roman" w:hAnsi="Times New Roman"/>
          <w:sz w:val="24"/>
        </w:rPr>
        <w:t>- п</w:t>
      </w:r>
      <w:r w:rsidRPr="00E10F59">
        <w:rPr>
          <w:rFonts w:ascii="Times New Roman" w:eastAsia="Times New Roman" w:hAnsi="Times New Roman"/>
          <w:sz w:val="24"/>
          <w:szCs w:val="24"/>
          <w:lang w:eastAsia="ru-RU"/>
        </w:rPr>
        <w:t xml:space="preserve">родолжение рабо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выбранным направлениям</w:t>
      </w:r>
      <w:r w:rsidRPr="00E10F59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ыми </w:t>
      </w:r>
      <w:r w:rsidRPr="00E10F59">
        <w:rPr>
          <w:rFonts w:ascii="Times New Roman" w:eastAsia="Times New Roman" w:hAnsi="Times New Roman"/>
          <w:sz w:val="24"/>
          <w:szCs w:val="24"/>
          <w:lang w:eastAsia="ru-RU"/>
        </w:rPr>
        <w:t>партнерами:</w:t>
      </w:r>
    </w:p>
    <w:p w:rsidR="00D04B24" w:rsidRPr="00D04B24" w:rsidRDefault="00D04B24" w:rsidP="000247A6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б НИ</w:t>
      </w:r>
      <w:r w:rsidRPr="00E10F59">
        <w:rPr>
          <w:rFonts w:ascii="Times New Roman" w:eastAsia="Times New Roman" w:hAnsi="Times New Roman"/>
          <w:sz w:val="24"/>
          <w:szCs w:val="24"/>
          <w:lang w:eastAsia="ru-RU"/>
        </w:rPr>
        <w:t>У Информационных Технологий Механики и Оптики (ИТМО);</w:t>
      </w:r>
    </w:p>
    <w:p w:rsidR="00D04B24" w:rsidRPr="00E10F59" w:rsidRDefault="00D04B24" w:rsidP="000247A6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59">
        <w:rPr>
          <w:rFonts w:ascii="Times New Roman" w:eastAsia="Times New Roman" w:hAnsi="Times New Roman"/>
          <w:sz w:val="24"/>
          <w:szCs w:val="24"/>
          <w:lang w:eastAsia="ru-RU"/>
        </w:rPr>
        <w:t>СПб Медико-социальный институт;</w:t>
      </w:r>
    </w:p>
    <w:p w:rsidR="00D04B24" w:rsidRPr="00E10F59" w:rsidRDefault="00D04B24" w:rsidP="000247A6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59">
        <w:rPr>
          <w:rFonts w:ascii="Times New Roman" w:eastAsia="Times New Roman" w:hAnsi="Times New Roman"/>
          <w:sz w:val="24"/>
          <w:szCs w:val="24"/>
          <w:lang w:eastAsia="ru-RU"/>
        </w:rPr>
        <w:t>РГПУ им. А.И. Герцена;</w:t>
      </w:r>
    </w:p>
    <w:p w:rsidR="00D04B24" w:rsidRPr="00E10F59" w:rsidRDefault="00D04B24" w:rsidP="000247A6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59">
        <w:rPr>
          <w:rFonts w:ascii="Times New Roman" w:eastAsia="Times New Roman" w:hAnsi="Times New Roman"/>
          <w:sz w:val="24"/>
          <w:szCs w:val="24"/>
          <w:lang w:eastAsia="ru-RU"/>
        </w:rPr>
        <w:t>ЦПМСС Фрунзенского района;</w:t>
      </w:r>
    </w:p>
    <w:p w:rsidR="00D04B24" w:rsidRPr="00594036" w:rsidRDefault="00D04B24" w:rsidP="00FB300C">
      <w:pPr>
        <w:numPr>
          <w:ilvl w:val="0"/>
          <w:numId w:val="78"/>
        </w:numPr>
        <w:spacing w:after="120" w:line="240" w:lineRule="auto"/>
        <w:ind w:left="107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0F59">
        <w:rPr>
          <w:rFonts w:ascii="Times New Roman" w:eastAsia="Times New Roman" w:hAnsi="Times New Roman"/>
          <w:sz w:val="24"/>
          <w:szCs w:val="24"/>
          <w:lang w:eastAsia="ru-RU"/>
        </w:rPr>
        <w:t>СПб ГУ «Центр физической культуры, спорта и здоровья» Фрунзенского района.</w:t>
      </w:r>
    </w:p>
    <w:p w:rsidR="0009714D" w:rsidRDefault="006C4142" w:rsidP="0065726B">
      <w:pPr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SWOT</w:t>
      </w:r>
      <w:r>
        <w:rPr>
          <w:rFonts w:ascii="Times New Roman" w:hAnsi="Times New Roman"/>
          <w:b/>
          <w:sz w:val="28"/>
        </w:rPr>
        <w:t>-анализ потенциала развития ОУ.</w:t>
      </w:r>
    </w:p>
    <w:p w:rsidR="006C4142" w:rsidRPr="006C4142" w:rsidRDefault="006C4142" w:rsidP="006C4142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C4142">
        <w:rPr>
          <w:rFonts w:ascii="Times New Roman" w:hAnsi="Times New Roman"/>
          <w:b/>
          <w:sz w:val="24"/>
        </w:rPr>
        <w:t>Сильные стороны:</w:t>
      </w:r>
    </w:p>
    <w:p w:rsidR="006C4142" w:rsidRPr="006C4142" w:rsidRDefault="006C4142" w:rsidP="000247A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Гибкость организации образовательного процесса:</w:t>
      </w:r>
    </w:p>
    <w:p w:rsidR="006C4142" w:rsidRDefault="006C4142" w:rsidP="000247A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разнообразие вариативной части учебного плана, в том числе активное использование элективных курсов;</w:t>
      </w:r>
    </w:p>
    <w:p w:rsidR="006C4142" w:rsidRDefault="006C4142" w:rsidP="000247A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партнёрство с ОУ высшего и среднего профессионального образования;</w:t>
      </w:r>
    </w:p>
    <w:p w:rsidR="006C4142" w:rsidRDefault="006C4142" w:rsidP="000247A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ведение</w:t>
      </w:r>
      <w:r w:rsidRPr="006C4142">
        <w:rPr>
          <w:rFonts w:ascii="Times New Roman" w:hAnsi="Times New Roman"/>
          <w:sz w:val="24"/>
        </w:rPr>
        <w:t xml:space="preserve"> профилей</w:t>
      </w:r>
      <w:r>
        <w:rPr>
          <w:rFonts w:ascii="Times New Roman" w:hAnsi="Times New Roman"/>
          <w:sz w:val="24"/>
        </w:rPr>
        <w:t xml:space="preserve"> на старшей ступени</w:t>
      </w:r>
      <w:r w:rsidRPr="006C4142">
        <w:rPr>
          <w:rFonts w:ascii="Times New Roman" w:hAnsi="Times New Roman"/>
          <w:sz w:val="24"/>
        </w:rPr>
        <w:t xml:space="preserve"> на основе выявленного образовательного заказа;</w:t>
      </w:r>
    </w:p>
    <w:p w:rsidR="006C4142" w:rsidRPr="006C4142" w:rsidRDefault="006C4142" w:rsidP="000247A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личие </w:t>
      </w:r>
      <w:r w:rsidRPr="006C4142">
        <w:rPr>
          <w:rFonts w:ascii="Times New Roman" w:hAnsi="Times New Roman"/>
          <w:sz w:val="24"/>
        </w:rPr>
        <w:t>сопровождения</w:t>
      </w:r>
      <w:r>
        <w:rPr>
          <w:rFonts w:ascii="Times New Roman" w:hAnsi="Times New Roman"/>
          <w:sz w:val="24"/>
        </w:rPr>
        <w:t xml:space="preserve"> образовательного процесса: медицинское, воспитательное, социально – психологическое</w:t>
      </w:r>
      <w:r w:rsidRPr="006C4142">
        <w:rPr>
          <w:rFonts w:ascii="Times New Roman" w:hAnsi="Times New Roman"/>
          <w:sz w:val="24"/>
        </w:rPr>
        <w:t>.</w:t>
      </w:r>
    </w:p>
    <w:p w:rsidR="006C4142" w:rsidRPr="006C4142" w:rsidRDefault="006C4142" w:rsidP="000247A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Корпоративная культура:</w:t>
      </w:r>
    </w:p>
    <w:p w:rsidR="006C4142" w:rsidRDefault="006C4142" w:rsidP="000247A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локальные акты, регламентирующие деятельность ОУ;</w:t>
      </w:r>
    </w:p>
    <w:p w:rsidR="006C4142" w:rsidRDefault="006C4142" w:rsidP="000247A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наличие атрибутики;</w:t>
      </w:r>
    </w:p>
    <w:p w:rsidR="006C4142" w:rsidRPr="006C4142" w:rsidRDefault="006C4142" w:rsidP="000247A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 xml:space="preserve"> система традиционных мероприятий.</w:t>
      </w:r>
    </w:p>
    <w:p w:rsidR="006C4142" w:rsidRPr="006C4142" w:rsidRDefault="006C4142" w:rsidP="000247A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Профессиональная компетентность</w:t>
      </w:r>
    </w:p>
    <w:p w:rsidR="00605862" w:rsidRDefault="006C4142" w:rsidP="000247A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высококвалифицированный управленческий  аппарат;</w:t>
      </w:r>
    </w:p>
    <w:p w:rsidR="00605862" w:rsidRDefault="006C4142" w:rsidP="000247A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высокая квалификация педагогов (82% имеют высшую и первую квалификационную категории);</w:t>
      </w:r>
    </w:p>
    <w:p w:rsidR="00605862" w:rsidRDefault="006C4142" w:rsidP="000247A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положительный опыт участия педагогов  ОУ в конкурсах профессионального маст</w:t>
      </w:r>
      <w:r w:rsidR="00605862">
        <w:rPr>
          <w:rFonts w:ascii="Times New Roman" w:hAnsi="Times New Roman"/>
          <w:sz w:val="24"/>
        </w:rPr>
        <w:t>ерства;</w:t>
      </w:r>
    </w:p>
    <w:p w:rsidR="006C4142" w:rsidRPr="00605862" w:rsidRDefault="006C4142" w:rsidP="000247A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сохранение и укрепление кадрового состава, повышение его профессионального уровня с учётом современных требований.</w:t>
      </w:r>
    </w:p>
    <w:p w:rsidR="006C4142" w:rsidRPr="006C4142" w:rsidRDefault="006C4142" w:rsidP="000247A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Использование современных образовательных технологий:</w:t>
      </w:r>
    </w:p>
    <w:p w:rsidR="00605862" w:rsidRDefault="006C4142" w:rsidP="000247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активное участие  в инновационной деятельности:</w:t>
      </w:r>
    </w:p>
    <w:p w:rsidR="00605862" w:rsidRDefault="006C4142" w:rsidP="000247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 xml:space="preserve">использование </w:t>
      </w:r>
      <w:r w:rsidR="00605862">
        <w:rPr>
          <w:rFonts w:ascii="Times New Roman" w:hAnsi="Times New Roman"/>
          <w:sz w:val="24"/>
        </w:rPr>
        <w:t xml:space="preserve">современных </w:t>
      </w:r>
      <w:r w:rsidRPr="00605862">
        <w:rPr>
          <w:rFonts w:ascii="Times New Roman" w:hAnsi="Times New Roman"/>
          <w:sz w:val="24"/>
        </w:rPr>
        <w:t>образо</w:t>
      </w:r>
      <w:r w:rsidR="00605862">
        <w:rPr>
          <w:rFonts w:ascii="Times New Roman" w:hAnsi="Times New Roman"/>
          <w:sz w:val="24"/>
        </w:rPr>
        <w:t>вательных технологий</w:t>
      </w:r>
      <w:r w:rsidRPr="00605862">
        <w:rPr>
          <w:rFonts w:ascii="Times New Roman" w:hAnsi="Times New Roman"/>
          <w:sz w:val="24"/>
        </w:rPr>
        <w:t>, оптимизирующих учебную нагрузку и обеспечивающих психологическую безопасность образовательного процесса;</w:t>
      </w:r>
    </w:p>
    <w:p w:rsidR="00605862" w:rsidRDefault="006C4142" w:rsidP="000247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интенсификация навыков работы с современными источниками информации участников образовательного проце</w:t>
      </w:r>
      <w:r w:rsidR="00605862">
        <w:rPr>
          <w:rFonts w:ascii="Times New Roman" w:hAnsi="Times New Roman"/>
          <w:sz w:val="24"/>
        </w:rPr>
        <w:t>сса, привлечение сети Интернет в</w:t>
      </w:r>
      <w:r w:rsidRPr="00605862">
        <w:rPr>
          <w:rFonts w:ascii="Times New Roman" w:hAnsi="Times New Roman"/>
          <w:sz w:val="24"/>
        </w:rPr>
        <w:t xml:space="preserve"> у</w:t>
      </w:r>
      <w:r w:rsidR="00605862">
        <w:rPr>
          <w:rFonts w:ascii="Times New Roman" w:hAnsi="Times New Roman"/>
          <w:sz w:val="24"/>
        </w:rPr>
        <w:t>рочной и проектной деятельности;</w:t>
      </w:r>
    </w:p>
    <w:p w:rsidR="006C4142" w:rsidRPr="00605862" w:rsidRDefault="006C4142" w:rsidP="000247A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использование здоровьесберегающих технологий в образовательном процессе.</w:t>
      </w:r>
    </w:p>
    <w:p w:rsidR="006C4142" w:rsidRPr="006C4142" w:rsidRDefault="006C4142" w:rsidP="000247A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Материально – техническая база:</w:t>
      </w:r>
    </w:p>
    <w:p w:rsidR="00605862" w:rsidRDefault="006C4142" w:rsidP="000247A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укомплектованность библиотеки периодическими изданиями научно-популярного, методического характера;</w:t>
      </w:r>
    </w:p>
    <w:p w:rsidR="00605862" w:rsidRDefault="006C4142" w:rsidP="000247A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достаточная материально-техническая база для предпрофильной подготовки и профильного обучения, в том числе мультимедийная;</w:t>
      </w:r>
    </w:p>
    <w:p w:rsidR="006C4142" w:rsidRPr="00605862" w:rsidRDefault="006C4142" w:rsidP="000247A6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наличие</w:t>
      </w:r>
      <w:r w:rsidR="00605862">
        <w:rPr>
          <w:rFonts w:ascii="Times New Roman" w:hAnsi="Times New Roman"/>
          <w:sz w:val="24"/>
        </w:rPr>
        <w:t xml:space="preserve"> и совершенствование  медиа</w:t>
      </w:r>
      <w:r w:rsidRPr="00605862">
        <w:rPr>
          <w:rFonts w:ascii="Times New Roman" w:hAnsi="Times New Roman"/>
          <w:sz w:val="24"/>
        </w:rPr>
        <w:t>теки.</w:t>
      </w:r>
    </w:p>
    <w:p w:rsidR="006C4142" w:rsidRPr="006C4142" w:rsidRDefault="006C4142" w:rsidP="000247A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Ориентация на потребителя и заказчика образовательных услуг</w:t>
      </w:r>
    </w:p>
    <w:p w:rsidR="00605862" w:rsidRDefault="006C4142" w:rsidP="000247A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система дополнительного образования;</w:t>
      </w:r>
    </w:p>
    <w:p w:rsidR="00605862" w:rsidRDefault="006C4142" w:rsidP="000247A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lastRenderedPageBreak/>
        <w:t>наличие сайта школы</w:t>
      </w:r>
      <w:r w:rsidR="00605862">
        <w:rPr>
          <w:rFonts w:ascii="Times New Roman" w:hAnsi="Times New Roman"/>
          <w:sz w:val="24"/>
        </w:rPr>
        <w:t xml:space="preserve"> и системы образовательных сайтов</w:t>
      </w:r>
      <w:r w:rsidRPr="00605862">
        <w:rPr>
          <w:rFonts w:ascii="Times New Roman" w:hAnsi="Times New Roman"/>
          <w:sz w:val="24"/>
        </w:rPr>
        <w:t>;</w:t>
      </w:r>
    </w:p>
    <w:p w:rsidR="006C4142" w:rsidRPr="00605862" w:rsidRDefault="006C4142" w:rsidP="000247A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расширение сети бесплатного  дополнительного образования детей.</w:t>
      </w:r>
    </w:p>
    <w:p w:rsidR="006C4142" w:rsidRPr="006C4142" w:rsidRDefault="006C4142" w:rsidP="000247A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Качество образования</w:t>
      </w:r>
    </w:p>
    <w:p w:rsidR="00605862" w:rsidRDefault="00605862" w:rsidP="000247A6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6C4142" w:rsidRPr="006C4142">
        <w:rPr>
          <w:rFonts w:ascii="Times New Roman" w:hAnsi="Times New Roman"/>
          <w:sz w:val="24"/>
        </w:rPr>
        <w:t>оложительная динамика показателей успешности обучен</w:t>
      </w:r>
      <w:r>
        <w:rPr>
          <w:rFonts w:ascii="Times New Roman" w:hAnsi="Times New Roman"/>
          <w:sz w:val="24"/>
        </w:rPr>
        <w:t>ия учащихся за последние 3 года;</w:t>
      </w:r>
    </w:p>
    <w:p w:rsidR="006C4142" w:rsidRPr="00605862" w:rsidRDefault="00605862" w:rsidP="000247A6">
      <w:pPr>
        <w:numPr>
          <w:ilvl w:val="0"/>
          <w:numId w:val="3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ожительная динамика числа учащихся, участвующих в конкурсах и олимпиадах разного уровня</w:t>
      </w:r>
      <w:r w:rsidR="006C4142" w:rsidRPr="00605862">
        <w:rPr>
          <w:rFonts w:ascii="Times New Roman" w:hAnsi="Times New Roman"/>
          <w:sz w:val="24"/>
        </w:rPr>
        <w:t>.</w:t>
      </w:r>
    </w:p>
    <w:p w:rsidR="006C4142" w:rsidRPr="00605862" w:rsidRDefault="006C4142" w:rsidP="0065726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05862">
        <w:rPr>
          <w:rFonts w:ascii="Times New Roman" w:hAnsi="Times New Roman"/>
          <w:b/>
          <w:sz w:val="24"/>
        </w:rPr>
        <w:t>Слабые стороны</w:t>
      </w:r>
      <w:r w:rsidR="00605862">
        <w:rPr>
          <w:rFonts w:ascii="Times New Roman" w:hAnsi="Times New Roman"/>
          <w:b/>
          <w:sz w:val="24"/>
        </w:rPr>
        <w:t>:</w:t>
      </w:r>
    </w:p>
    <w:p w:rsidR="006C4142" w:rsidRPr="006C4142" w:rsidRDefault="006C4142" w:rsidP="000247A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Внутренние производственные проблемы:</w:t>
      </w:r>
    </w:p>
    <w:p w:rsidR="00605862" w:rsidRDefault="006C4142" w:rsidP="000247A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проблема сбалансированности вариативной и инвариантной частей учебного плана вызывает сложности в организации учебного процесса;</w:t>
      </w:r>
    </w:p>
    <w:p w:rsidR="00605862" w:rsidRDefault="006C4142" w:rsidP="000247A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 xml:space="preserve">привлечение </w:t>
      </w:r>
      <w:r w:rsidR="00605862">
        <w:rPr>
          <w:rFonts w:ascii="Times New Roman" w:hAnsi="Times New Roman"/>
          <w:sz w:val="24"/>
        </w:rPr>
        <w:t xml:space="preserve">большого числа </w:t>
      </w:r>
      <w:r w:rsidRPr="00605862">
        <w:rPr>
          <w:rFonts w:ascii="Times New Roman" w:hAnsi="Times New Roman"/>
          <w:sz w:val="24"/>
        </w:rPr>
        <w:t>родителей к участию в образовательном процессе;</w:t>
      </w:r>
    </w:p>
    <w:p w:rsidR="00605862" w:rsidRDefault="006C4142" w:rsidP="000247A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оптимизации интегративных связей  основного и дополнительного образования;</w:t>
      </w:r>
    </w:p>
    <w:p w:rsidR="006C4142" w:rsidRPr="00605862" w:rsidRDefault="006C4142" w:rsidP="000247A6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 xml:space="preserve">обновления кадрового ресурса; </w:t>
      </w:r>
    </w:p>
    <w:p w:rsidR="006C4142" w:rsidRPr="006C4142" w:rsidRDefault="006C4142" w:rsidP="000247A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Финансирование</w:t>
      </w:r>
    </w:p>
    <w:p w:rsidR="00605862" w:rsidRDefault="006C4142" w:rsidP="000247A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дефицит финансовых ресурсов на обучения учащихся в составе малых групп многопрофильных классов;</w:t>
      </w:r>
    </w:p>
    <w:p w:rsidR="00605862" w:rsidRDefault="006C4142" w:rsidP="000247A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недостаток финансовых средств для повышения квалификации педагогических кадров и  привлечения молодых специалистов;</w:t>
      </w:r>
    </w:p>
    <w:p w:rsidR="006C4142" w:rsidRPr="00605862" w:rsidRDefault="006C4142" w:rsidP="000247A6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недостаток финансовых средств для осуществления необходимых стратегических инициатив.</w:t>
      </w:r>
    </w:p>
    <w:p w:rsidR="006C4142" w:rsidRPr="006C4142" w:rsidRDefault="006C4142" w:rsidP="000247A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Участники образовательного процесса:</w:t>
      </w:r>
    </w:p>
    <w:p w:rsidR="00605862" w:rsidRDefault="006C4142" w:rsidP="000247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низкий культурный уровень отдельных семей учащихся;</w:t>
      </w:r>
    </w:p>
    <w:p w:rsidR="00605862" w:rsidRDefault="006C4142" w:rsidP="000247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увеличение процента детей с выявленной патологией физического здоровья;</w:t>
      </w:r>
    </w:p>
    <w:p w:rsidR="006C4142" w:rsidRPr="00605862" w:rsidRDefault="006C4142" w:rsidP="000247A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05862">
        <w:rPr>
          <w:rFonts w:ascii="Times New Roman" w:hAnsi="Times New Roman"/>
          <w:sz w:val="24"/>
        </w:rPr>
        <w:t>12% родителей не считают себя участниками образовательного процесса.</w:t>
      </w:r>
    </w:p>
    <w:p w:rsidR="006C4142" w:rsidRPr="006C4142" w:rsidRDefault="006C4142" w:rsidP="000247A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Географическое положение:</w:t>
      </w:r>
    </w:p>
    <w:p w:rsidR="006C4142" w:rsidRPr="006C4142" w:rsidRDefault="00605862" w:rsidP="000247A6">
      <w:pPr>
        <w:numPr>
          <w:ilvl w:val="0"/>
          <w:numId w:val="36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</w:t>
      </w:r>
      <w:r w:rsidR="006C4142" w:rsidRPr="006C4142">
        <w:rPr>
          <w:rFonts w:ascii="Times New Roman" w:hAnsi="Times New Roman"/>
          <w:sz w:val="24"/>
        </w:rPr>
        <w:t>даленность Фрунзенского района от центра города.</w:t>
      </w:r>
    </w:p>
    <w:p w:rsidR="006C4142" w:rsidRPr="006A4516" w:rsidRDefault="006A4516" w:rsidP="0065726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озможности:</w:t>
      </w:r>
    </w:p>
    <w:p w:rsidR="006C4142" w:rsidRPr="006C4142" w:rsidRDefault="006C4142" w:rsidP="000247A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Увеличение разнообразия потребностей</w:t>
      </w:r>
    </w:p>
    <w:p w:rsidR="006A4516" w:rsidRDefault="006C4142" w:rsidP="000247A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расширение сетевого взаимодействия;</w:t>
      </w:r>
    </w:p>
    <w:p w:rsidR="006A4516" w:rsidRDefault="006C4142" w:rsidP="000247A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A4516">
        <w:rPr>
          <w:rFonts w:ascii="Times New Roman" w:hAnsi="Times New Roman"/>
          <w:sz w:val="24"/>
        </w:rPr>
        <w:t>участие в международных проектах;</w:t>
      </w:r>
    </w:p>
    <w:p w:rsidR="006C4142" w:rsidRPr="006A4516" w:rsidRDefault="006C4142" w:rsidP="000247A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A4516">
        <w:rPr>
          <w:rFonts w:ascii="Times New Roman" w:hAnsi="Times New Roman"/>
          <w:sz w:val="24"/>
        </w:rPr>
        <w:t>расширение сети платного  дополнительного образова</w:t>
      </w:r>
      <w:r w:rsidR="006A4516">
        <w:rPr>
          <w:rFonts w:ascii="Times New Roman" w:hAnsi="Times New Roman"/>
          <w:sz w:val="24"/>
        </w:rPr>
        <w:t>ния детей и жителей микрорайона.</w:t>
      </w:r>
    </w:p>
    <w:p w:rsidR="006C4142" w:rsidRPr="006C4142" w:rsidRDefault="006C4142" w:rsidP="000247A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Появление новых технологий:</w:t>
      </w:r>
    </w:p>
    <w:p w:rsidR="006C4142" w:rsidRPr="006C4142" w:rsidRDefault="006C4142" w:rsidP="000247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применение новых технол</w:t>
      </w:r>
      <w:r w:rsidR="006A4516">
        <w:rPr>
          <w:rFonts w:ascii="Times New Roman" w:hAnsi="Times New Roman"/>
          <w:sz w:val="24"/>
        </w:rPr>
        <w:t>огий при обучении учащихся</w:t>
      </w:r>
      <w:r w:rsidRPr="006C4142">
        <w:rPr>
          <w:rFonts w:ascii="Times New Roman" w:hAnsi="Times New Roman"/>
          <w:sz w:val="24"/>
        </w:rPr>
        <w:t>, в том числе ИКТ.</w:t>
      </w:r>
    </w:p>
    <w:p w:rsidR="006C4142" w:rsidRPr="006C4142" w:rsidRDefault="006C4142" w:rsidP="000247A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Быстрый рост отрасли:</w:t>
      </w:r>
    </w:p>
    <w:p w:rsidR="006A4516" w:rsidRDefault="006C4142" w:rsidP="000247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увеличение востребованности ОУ (высокий % набора учащихся в 1 и 10 – ые классы);</w:t>
      </w:r>
    </w:p>
    <w:p w:rsidR="006A4516" w:rsidRDefault="006C4142" w:rsidP="000247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A4516">
        <w:rPr>
          <w:rFonts w:ascii="Times New Roman" w:hAnsi="Times New Roman"/>
          <w:sz w:val="24"/>
        </w:rPr>
        <w:t>увеличение контингента учащихся на разных этапах образовательного процесс</w:t>
      </w:r>
      <w:r w:rsidR="006A4516">
        <w:rPr>
          <w:rFonts w:ascii="Times New Roman" w:hAnsi="Times New Roman"/>
          <w:sz w:val="24"/>
        </w:rPr>
        <w:t>а (в данный момент составляет 97</w:t>
      </w:r>
      <w:r w:rsidRPr="006A4516">
        <w:rPr>
          <w:rFonts w:ascii="Times New Roman" w:hAnsi="Times New Roman"/>
          <w:sz w:val="24"/>
        </w:rPr>
        <w:t xml:space="preserve">% от предельного контингента учащихся ОУ); </w:t>
      </w:r>
    </w:p>
    <w:p w:rsidR="006C4142" w:rsidRPr="006A4516" w:rsidRDefault="006C4142" w:rsidP="000247A6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A4516">
        <w:rPr>
          <w:rFonts w:ascii="Times New Roman" w:hAnsi="Times New Roman"/>
          <w:sz w:val="24"/>
        </w:rPr>
        <w:t>приток достаточного количества учащихся из других районов города (удобное транспортное расположение ОУ).</w:t>
      </w:r>
    </w:p>
    <w:p w:rsidR="006C4142" w:rsidRPr="006C4142" w:rsidRDefault="006C4142" w:rsidP="000247A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Новые приоритеты в образовании:</w:t>
      </w:r>
    </w:p>
    <w:p w:rsidR="006A4516" w:rsidRDefault="006C4142" w:rsidP="000247A6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участие педагогов и ОУ в приоритетном национальном проекте «Образование»;</w:t>
      </w:r>
    </w:p>
    <w:p w:rsidR="006A4516" w:rsidRDefault="006A4516" w:rsidP="000247A6">
      <w:pPr>
        <w:numPr>
          <w:ilvl w:val="0"/>
          <w:numId w:val="39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ие педагогов в других конкурсах.</w:t>
      </w:r>
    </w:p>
    <w:p w:rsidR="006C4142" w:rsidRPr="006C4142" w:rsidRDefault="006A4516" w:rsidP="0065726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A4516">
        <w:rPr>
          <w:rFonts w:ascii="Times New Roman" w:hAnsi="Times New Roman"/>
          <w:b/>
          <w:sz w:val="24"/>
        </w:rPr>
        <w:t>Угрозы:</w:t>
      </w:r>
      <w:r w:rsidR="006C4142" w:rsidRPr="006C4142">
        <w:rPr>
          <w:rFonts w:ascii="Times New Roman" w:hAnsi="Times New Roman"/>
          <w:sz w:val="24"/>
        </w:rPr>
        <w:t xml:space="preserve">          </w:t>
      </w:r>
    </w:p>
    <w:p w:rsidR="006C4142" w:rsidRPr="006C4142" w:rsidRDefault="006C4142" w:rsidP="000247A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Конкуренция:</w:t>
      </w:r>
    </w:p>
    <w:p w:rsidR="006A4516" w:rsidRDefault="006C4142" w:rsidP="000247A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наличие на ближайшей к школе территории  школ с углублённым изучением отдельных предметов;</w:t>
      </w:r>
    </w:p>
    <w:p w:rsidR="006C4142" w:rsidRPr="006A4516" w:rsidRDefault="006C4142" w:rsidP="000247A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A4516">
        <w:rPr>
          <w:rFonts w:ascii="Times New Roman" w:hAnsi="Times New Roman"/>
          <w:sz w:val="24"/>
        </w:rPr>
        <w:t>появление новых  образовательных учреждений.</w:t>
      </w:r>
    </w:p>
    <w:p w:rsidR="006C4142" w:rsidRPr="006C4142" w:rsidRDefault="006C4142" w:rsidP="000247A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Неблагоприятные условия в макросреде:</w:t>
      </w:r>
    </w:p>
    <w:p w:rsidR="006A4516" w:rsidRDefault="006C4142" w:rsidP="000247A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демографические и социальные  изменения;</w:t>
      </w:r>
    </w:p>
    <w:p w:rsidR="006C4142" w:rsidRPr="006A4516" w:rsidRDefault="006C4142" w:rsidP="000247A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A4516">
        <w:rPr>
          <w:rFonts w:ascii="Times New Roman" w:hAnsi="Times New Roman"/>
          <w:sz w:val="24"/>
        </w:rPr>
        <w:lastRenderedPageBreak/>
        <w:t>экономический кризис.</w:t>
      </w:r>
    </w:p>
    <w:p w:rsidR="006A4516" w:rsidRDefault="006C4142" w:rsidP="000247A6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C4142">
        <w:rPr>
          <w:rFonts w:ascii="Times New Roman" w:hAnsi="Times New Roman"/>
          <w:sz w:val="24"/>
        </w:rPr>
        <w:t>Изменения в законодательстве:</w:t>
      </w:r>
    </w:p>
    <w:p w:rsidR="006C4142" w:rsidRPr="006A4516" w:rsidRDefault="006C4142" w:rsidP="000247A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6A4516">
        <w:rPr>
          <w:rFonts w:ascii="Times New Roman" w:hAnsi="Times New Roman"/>
          <w:sz w:val="24"/>
        </w:rPr>
        <w:t xml:space="preserve">риск ликвидации бесплатного ОДОД школы с введением новой формы финансирования образовательных учреждений. </w:t>
      </w:r>
    </w:p>
    <w:p w:rsidR="00DF1A61" w:rsidRDefault="00DF1A61" w:rsidP="00DF1A61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DF1A61" w:rsidRPr="00DF1A61" w:rsidRDefault="00DF1A61" w:rsidP="0065726B">
      <w:pPr>
        <w:jc w:val="center"/>
        <w:rPr>
          <w:rFonts w:ascii="Times New Roman" w:hAnsi="Times New Roman"/>
          <w:b/>
          <w:sz w:val="28"/>
        </w:rPr>
      </w:pPr>
      <w:r w:rsidRPr="00DF1A61">
        <w:rPr>
          <w:rFonts w:ascii="Times New Roman" w:hAnsi="Times New Roman"/>
          <w:b/>
          <w:sz w:val="28"/>
        </w:rPr>
        <w:t>3. Цели, задачи программы, ее этапы</w:t>
      </w:r>
    </w:p>
    <w:p w:rsidR="00DF1A61" w:rsidRPr="005B1A61" w:rsidRDefault="00B34B8C" w:rsidP="00E72251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Цель:  </w:t>
      </w:r>
      <w:r w:rsidRPr="005B1A61">
        <w:rPr>
          <w:rFonts w:ascii="Times New Roman" w:hAnsi="Times New Roman"/>
          <w:b/>
          <w:i/>
          <w:sz w:val="24"/>
        </w:rPr>
        <w:t>создание оптимальной развивающей образовательной среды для реализации миссии школы.</w:t>
      </w:r>
    </w:p>
    <w:p w:rsidR="000A03B2" w:rsidRPr="00B34B8C" w:rsidRDefault="005B1A61" w:rsidP="00E72251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5B1A61">
        <w:rPr>
          <w:rFonts w:ascii="Times New Roman" w:hAnsi="Times New Roman"/>
          <w:sz w:val="24"/>
        </w:rPr>
        <w:t>В целях</w:t>
      </w:r>
      <w:r w:rsidR="00B34B8C" w:rsidRPr="005B1A61">
        <w:rPr>
          <w:rFonts w:ascii="Times New Roman" w:hAnsi="Times New Roman"/>
          <w:sz w:val="24"/>
        </w:rPr>
        <w:t xml:space="preserve"> реализации миссии выделяются</w:t>
      </w:r>
      <w:r w:rsidR="00B34B8C" w:rsidRPr="00B34B8C">
        <w:rPr>
          <w:rFonts w:ascii="Times New Roman" w:hAnsi="Times New Roman"/>
          <w:b/>
          <w:sz w:val="24"/>
        </w:rPr>
        <w:t xml:space="preserve">  задачи</w:t>
      </w:r>
      <w:r w:rsidR="00B34B8C">
        <w:rPr>
          <w:rFonts w:ascii="Times New Roman" w:hAnsi="Times New Roman"/>
          <w:b/>
          <w:sz w:val="24"/>
        </w:rPr>
        <w:t>:</w:t>
      </w:r>
    </w:p>
    <w:p w:rsidR="000A03B2" w:rsidRDefault="005B1A61" w:rsidP="00E7225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bCs/>
          <w:sz w:val="24"/>
        </w:rPr>
        <w:t>Разработать</w:t>
      </w:r>
      <w:r w:rsidRPr="00146F23">
        <w:rPr>
          <w:rFonts w:ascii="Times New Roman" w:hAnsi="Times New Roman"/>
          <w:bCs/>
          <w:sz w:val="24"/>
        </w:rPr>
        <w:t xml:space="preserve"> основные общеобразовательные программы, включающие учебный план, рабочие программы учебных предметов и другие материалы, обеспечивающие воспитание и качество подготовки обучающихся</w:t>
      </w:r>
      <w:r w:rsidR="00614615">
        <w:rPr>
          <w:rFonts w:ascii="Times New Roman" w:hAnsi="Times New Roman"/>
          <w:bCs/>
          <w:sz w:val="24"/>
        </w:rPr>
        <w:t xml:space="preserve">, в том числе </w:t>
      </w:r>
      <w:r w:rsidR="00614615" w:rsidRPr="00614615">
        <w:rPr>
          <w:rFonts w:ascii="Times New Roman" w:hAnsi="Times New Roman"/>
          <w:bCs/>
          <w:sz w:val="24"/>
        </w:rPr>
        <w:t>проектные образовательные про</w:t>
      </w:r>
      <w:r w:rsidR="00614615">
        <w:rPr>
          <w:rFonts w:ascii="Times New Roman" w:hAnsi="Times New Roman"/>
          <w:bCs/>
          <w:sz w:val="24"/>
        </w:rPr>
        <w:t>граммы для разных ступеней обучения</w:t>
      </w:r>
      <w:r>
        <w:rPr>
          <w:rFonts w:ascii="Times New Roman" w:hAnsi="Times New Roman"/>
          <w:bCs/>
          <w:sz w:val="24"/>
        </w:rPr>
        <w:t>.</w:t>
      </w:r>
    </w:p>
    <w:p w:rsidR="005B1A61" w:rsidRDefault="005B1A61" w:rsidP="00E7225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2. Привести</w:t>
      </w:r>
      <w:r w:rsidRPr="00146F23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нормативную базу</w:t>
      </w:r>
      <w:r w:rsidRPr="00146F23">
        <w:rPr>
          <w:rFonts w:ascii="Times New Roman" w:hAnsi="Times New Roman"/>
          <w:bCs/>
          <w:sz w:val="24"/>
        </w:rPr>
        <w:t xml:space="preserve"> образовательного учреждения в соответствие с требованиями ФГОС</w:t>
      </w:r>
      <w:r>
        <w:rPr>
          <w:rFonts w:ascii="Times New Roman" w:hAnsi="Times New Roman"/>
          <w:bCs/>
          <w:sz w:val="24"/>
        </w:rPr>
        <w:t xml:space="preserve">, в том числе </w:t>
      </w:r>
      <w:r w:rsidRPr="00146F23">
        <w:rPr>
          <w:rFonts w:ascii="Times New Roman" w:hAnsi="Times New Roman"/>
          <w:bCs/>
          <w:sz w:val="24"/>
        </w:rPr>
        <w:t>должностные инструкции работников образовательного учреждения</w:t>
      </w:r>
      <w:r>
        <w:rPr>
          <w:rFonts w:ascii="Times New Roman" w:hAnsi="Times New Roman"/>
          <w:bCs/>
          <w:sz w:val="24"/>
        </w:rPr>
        <w:t>.</w:t>
      </w:r>
    </w:p>
    <w:p w:rsidR="005B1A61" w:rsidRDefault="005B1A61" w:rsidP="00E72251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. Определить оптимальную</w:t>
      </w:r>
      <w:r w:rsidRPr="00146F23">
        <w:rPr>
          <w:rFonts w:ascii="Times New Roman" w:hAnsi="Times New Roman"/>
          <w:bCs/>
          <w:sz w:val="24"/>
        </w:rPr>
        <w:t xml:space="preserve"> для реализации модель организации образовательного проце</w:t>
      </w:r>
      <w:r>
        <w:rPr>
          <w:rFonts w:ascii="Times New Roman" w:hAnsi="Times New Roman"/>
          <w:bCs/>
          <w:sz w:val="24"/>
        </w:rPr>
        <w:t>сса, обеспечивающую</w:t>
      </w:r>
      <w:r w:rsidRPr="00146F23">
        <w:rPr>
          <w:rFonts w:ascii="Times New Roman" w:hAnsi="Times New Roman"/>
          <w:bCs/>
          <w:sz w:val="24"/>
        </w:rPr>
        <w:t xml:space="preserve"> организацию внеурочной деятельности обучающихся</w:t>
      </w:r>
      <w:r w:rsidR="00A204EE">
        <w:rPr>
          <w:rFonts w:ascii="Times New Roman" w:hAnsi="Times New Roman"/>
          <w:bCs/>
          <w:sz w:val="24"/>
        </w:rPr>
        <w:t>, в том числе интеграцию основного и дополнительного образования</w:t>
      </w:r>
      <w:r>
        <w:rPr>
          <w:rFonts w:ascii="Times New Roman" w:hAnsi="Times New Roman"/>
          <w:bCs/>
          <w:sz w:val="24"/>
        </w:rPr>
        <w:t>.</w:t>
      </w:r>
    </w:p>
    <w:p w:rsidR="001C1AA5" w:rsidRDefault="005B1A61" w:rsidP="00E72251">
      <w:pPr>
        <w:pStyle w:val="a8"/>
        <w:spacing w:after="0"/>
        <w:ind w:firstLine="426"/>
        <w:jc w:val="both"/>
        <w:rPr>
          <w:szCs w:val="28"/>
        </w:rPr>
      </w:pPr>
      <w:r w:rsidRPr="001C1AA5">
        <w:rPr>
          <w:bCs/>
          <w:sz w:val="22"/>
        </w:rPr>
        <w:t xml:space="preserve">4. </w:t>
      </w:r>
      <w:r w:rsidR="001C1AA5" w:rsidRPr="001C1AA5">
        <w:rPr>
          <w:szCs w:val="28"/>
        </w:rPr>
        <w:t>Обеспечить условия по организации образовательного пространства, расширяющего возмож</w:t>
      </w:r>
      <w:r w:rsidR="001C1AA5">
        <w:rPr>
          <w:szCs w:val="28"/>
        </w:rPr>
        <w:t>ности развития для каждого ученика</w:t>
      </w:r>
      <w:r w:rsidR="001C1AA5" w:rsidRPr="001C1AA5">
        <w:rPr>
          <w:szCs w:val="28"/>
        </w:rPr>
        <w:t xml:space="preserve">: талантливого, с ограниченными возможностями здоровья </w:t>
      </w:r>
      <w:r w:rsidR="001C1AA5">
        <w:rPr>
          <w:szCs w:val="28"/>
        </w:rPr>
        <w:t xml:space="preserve">и особыми потребностями </w:t>
      </w:r>
      <w:r w:rsidR="001C1AA5" w:rsidRPr="001C1AA5">
        <w:rPr>
          <w:szCs w:val="28"/>
        </w:rPr>
        <w:t>(инклюзивное образование, интегрированные образовательные среды, индивидуальные образовательные маршруты, профильная и профессиональная подготовка</w:t>
      </w:r>
      <w:r w:rsidR="00A204EE">
        <w:rPr>
          <w:szCs w:val="28"/>
        </w:rPr>
        <w:t xml:space="preserve">, использование ресурсов </w:t>
      </w:r>
      <w:r w:rsidR="00A204EE">
        <w:t>ОДОД</w:t>
      </w:r>
      <w:r w:rsidR="001C1AA5" w:rsidRPr="001C1AA5">
        <w:rPr>
          <w:szCs w:val="28"/>
        </w:rPr>
        <w:t>).</w:t>
      </w:r>
    </w:p>
    <w:p w:rsidR="001C1AA5" w:rsidRDefault="001C1AA5" w:rsidP="00E72251">
      <w:pPr>
        <w:pStyle w:val="a8"/>
        <w:spacing w:after="0"/>
        <w:ind w:firstLine="426"/>
        <w:jc w:val="both"/>
        <w:rPr>
          <w:szCs w:val="28"/>
        </w:rPr>
      </w:pPr>
      <w:r>
        <w:rPr>
          <w:szCs w:val="28"/>
        </w:rPr>
        <w:t xml:space="preserve">5. </w:t>
      </w:r>
      <w:r w:rsidRPr="001C1AA5">
        <w:rPr>
          <w:szCs w:val="28"/>
        </w:rPr>
        <w:t>Построить в образовательном учреждении здоровьесозидающую образовательную среду (ЗОС), функционирующую на основе идеологии культуры здорового образа жизни</w:t>
      </w:r>
      <w:r>
        <w:rPr>
          <w:szCs w:val="28"/>
        </w:rPr>
        <w:t>.</w:t>
      </w:r>
    </w:p>
    <w:p w:rsidR="00A204EE" w:rsidRDefault="00A204EE" w:rsidP="00E72251">
      <w:pPr>
        <w:pStyle w:val="a8"/>
        <w:spacing w:after="0"/>
        <w:ind w:firstLine="426"/>
        <w:jc w:val="both"/>
        <w:rPr>
          <w:szCs w:val="28"/>
        </w:rPr>
      </w:pPr>
      <w:r>
        <w:rPr>
          <w:szCs w:val="28"/>
        </w:rPr>
        <w:t>6. Обеспечить н</w:t>
      </w:r>
      <w:r w:rsidRPr="00A204EE">
        <w:rPr>
          <w:szCs w:val="28"/>
        </w:rPr>
        <w:t>епрерывное р</w:t>
      </w:r>
      <w:r>
        <w:rPr>
          <w:szCs w:val="28"/>
        </w:rPr>
        <w:t>азвитие потенциала</w:t>
      </w:r>
      <w:r w:rsidRPr="00A204EE">
        <w:rPr>
          <w:szCs w:val="28"/>
        </w:rPr>
        <w:t xml:space="preserve"> учителя</w:t>
      </w:r>
      <w:r>
        <w:rPr>
          <w:szCs w:val="28"/>
        </w:rPr>
        <w:t>, р</w:t>
      </w:r>
      <w:r w:rsidRPr="00A204EE">
        <w:rPr>
          <w:szCs w:val="28"/>
        </w:rPr>
        <w:t>азработать действенные механизмы стимулирования педагогического труда</w:t>
      </w:r>
      <w:r>
        <w:rPr>
          <w:szCs w:val="28"/>
        </w:rPr>
        <w:t>.</w:t>
      </w:r>
    </w:p>
    <w:p w:rsidR="001C1AA5" w:rsidRDefault="00A204EE" w:rsidP="00E72251">
      <w:pPr>
        <w:pStyle w:val="a8"/>
        <w:spacing w:after="0"/>
        <w:ind w:firstLine="426"/>
        <w:jc w:val="both"/>
        <w:rPr>
          <w:szCs w:val="28"/>
        </w:rPr>
      </w:pPr>
      <w:r>
        <w:rPr>
          <w:szCs w:val="28"/>
        </w:rPr>
        <w:t>7</w:t>
      </w:r>
      <w:r w:rsidR="001C1AA5">
        <w:rPr>
          <w:szCs w:val="28"/>
        </w:rPr>
        <w:t>. Обеспечить государственно-общественное управление ОУ, посредством использования совместного проектирования в управлении развитием школы.</w:t>
      </w:r>
    </w:p>
    <w:p w:rsidR="004D2B43" w:rsidRDefault="00A204EE" w:rsidP="00E72251">
      <w:pPr>
        <w:pStyle w:val="a8"/>
        <w:spacing w:after="0"/>
        <w:ind w:firstLine="426"/>
        <w:jc w:val="both"/>
        <w:rPr>
          <w:szCs w:val="28"/>
        </w:rPr>
      </w:pPr>
      <w:r>
        <w:rPr>
          <w:szCs w:val="28"/>
        </w:rPr>
        <w:t>8</w:t>
      </w:r>
      <w:r w:rsidR="001C1AA5">
        <w:rPr>
          <w:szCs w:val="28"/>
        </w:rPr>
        <w:t>. Обеспечить переход ОУ на автономный режим финансово-хозяйственной деятельности</w:t>
      </w:r>
      <w:r w:rsidR="004D2B43">
        <w:rPr>
          <w:szCs w:val="28"/>
        </w:rPr>
        <w:t>, в том числе р</w:t>
      </w:r>
      <w:r w:rsidR="004D2B43" w:rsidRPr="004D2B43">
        <w:rPr>
          <w:szCs w:val="28"/>
        </w:rPr>
        <w:t>азработать обоснованные нормативно-правовые механизмы становления и развития спектра образовательных услуг, формирующих цивилизованный конкурентный рынок образовательных услуг</w:t>
      </w:r>
    </w:p>
    <w:p w:rsidR="004D2B43" w:rsidRDefault="00194039" w:rsidP="00E72251">
      <w:pPr>
        <w:pStyle w:val="a8"/>
        <w:spacing w:after="0"/>
        <w:ind w:firstLine="426"/>
        <w:jc w:val="both"/>
        <w:rPr>
          <w:szCs w:val="28"/>
        </w:rPr>
      </w:pPr>
      <w:r>
        <w:rPr>
          <w:szCs w:val="28"/>
        </w:rPr>
        <w:t xml:space="preserve">9. </w:t>
      </w:r>
      <w:r w:rsidR="004D2B43" w:rsidRPr="004D2B43">
        <w:rPr>
          <w:szCs w:val="28"/>
        </w:rPr>
        <w:t>Обеспечить соблюдение обнов</w:t>
      </w:r>
      <w:r w:rsidR="004D2B43">
        <w:rPr>
          <w:szCs w:val="28"/>
        </w:rPr>
        <w:t xml:space="preserve">ленных норм, </w:t>
      </w:r>
      <w:r w:rsidR="004D2B43" w:rsidRPr="004D2B43">
        <w:rPr>
          <w:szCs w:val="28"/>
        </w:rPr>
        <w:t>санитарных правил и нормативов питания, требований к организации медицинского обслуживания учащихся, к обе</w:t>
      </w:r>
      <w:r w:rsidR="004D2B43">
        <w:rPr>
          <w:szCs w:val="28"/>
        </w:rPr>
        <w:t>спечению школьной безопасности.</w:t>
      </w:r>
    </w:p>
    <w:p w:rsidR="004D2B43" w:rsidRPr="004D2B43" w:rsidRDefault="004D2B43" w:rsidP="00E72251">
      <w:pPr>
        <w:pStyle w:val="a8"/>
        <w:spacing w:after="0"/>
        <w:ind w:firstLine="426"/>
        <w:jc w:val="both"/>
        <w:rPr>
          <w:szCs w:val="28"/>
        </w:rPr>
      </w:pPr>
      <w:r>
        <w:rPr>
          <w:szCs w:val="28"/>
        </w:rPr>
        <w:t xml:space="preserve">10. </w:t>
      </w:r>
      <w:r w:rsidR="00614615">
        <w:rPr>
          <w:szCs w:val="28"/>
        </w:rPr>
        <w:t>Продолжить реализацию</w:t>
      </w:r>
      <w:r w:rsidR="00614615" w:rsidRPr="00614615">
        <w:rPr>
          <w:szCs w:val="28"/>
        </w:rPr>
        <w:t xml:space="preserve"> проектов, способствующих созданию новых технологий построения образовательного процесса в целом</w:t>
      </w:r>
      <w:r w:rsidR="00614615">
        <w:rPr>
          <w:szCs w:val="28"/>
        </w:rPr>
        <w:t xml:space="preserve">, в первую очередь,  </w:t>
      </w:r>
      <w:r w:rsidR="00614615">
        <w:rPr>
          <w:bCs/>
        </w:rPr>
        <w:t>экспериментально-инновационную</w:t>
      </w:r>
      <w:r w:rsidR="00614615" w:rsidRPr="000A03B2">
        <w:rPr>
          <w:bCs/>
        </w:rPr>
        <w:t xml:space="preserve"> деятельность</w:t>
      </w:r>
      <w:r w:rsidR="00614615">
        <w:rPr>
          <w:bCs/>
        </w:rPr>
        <w:t>.</w:t>
      </w:r>
    </w:p>
    <w:p w:rsidR="00614615" w:rsidRDefault="00614615" w:rsidP="00B34B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B34B8C" w:rsidRDefault="00B34B8C" w:rsidP="00B34B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Э</w:t>
      </w:r>
      <w:r w:rsidRPr="00B34B8C">
        <w:rPr>
          <w:rFonts w:ascii="Times New Roman" w:hAnsi="Times New Roman"/>
          <w:b/>
          <w:sz w:val="24"/>
        </w:rPr>
        <w:t>тапы</w:t>
      </w:r>
      <w:r>
        <w:rPr>
          <w:rFonts w:ascii="Times New Roman" w:hAnsi="Times New Roman"/>
          <w:b/>
          <w:sz w:val="24"/>
        </w:rPr>
        <w:t>:</w:t>
      </w:r>
    </w:p>
    <w:p w:rsidR="00B34B8C" w:rsidRPr="005A16DD" w:rsidRDefault="00B34B8C" w:rsidP="00B34B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A16DD">
        <w:rPr>
          <w:rFonts w:ascii="Times New Roman" w:hAnsi="Times New Roman"/>
          <w:b/>
          <w:sz w:val="24"/>
        </w:rPr>
        <w:t xml:space="preserve">1 этап  </w:t>
      </w:r>
      <w:r w:rsidR="00A204EE" w:rsidRPr="005A16DD">
        <w:rPr>
          <w:rFonts w:ascii="Times New Roman" w:hAnsi="Times New Roman"/>
          <w:b/>
          <w:sz w:val="24"/>
        </w:rPr>
        <w:t xml:space="preserve">аналитический, организационный    </w:t>
      </w:r>
      <w:r w:rsidR="0080424A" w:rsidRPr="005A16DD">
        <w:rPr>
          <w:rFonts w:ascii="Times New Roman" w:hAnsi="Times New Roman"/>
          <w:sz w:val="24"/>
        </w:rPr>
        <w:t>2015 – 2016</w:t>
      </w:r>
      <w:r w:rsidR="00A204EE" w:rsidRPr="005A16DD">
        <w:rPr>
          <w:rFonts w:ascii="Times New Roman" w:hAnsi="Times New Roman"/>
          <w:sz w:val="24"/>
        </w:rPr>
        <w:t>гг.</w:t>
      </w:r>
    </w:p>
    <w:p w:rsidR="00A204EE" w:rsidRPr="005A16DD" w:rsidRDefault="00A204EE" w:rsidP="00B34B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A16DD">
        <w:rPr>
          <w:rFonts w:ascii="Times New Roman" w:hAnsi="Times New Roman"/>
          <w:b/>
          <w:sz w:val="24"/>
        </w:rPr>
        <w:t xml:space="preserve">2 этап  внедренческий                                        </w:t>
      </w:r>
      <w:r w:rsidR="0080424A" w:rsidRPr="005A16DD">
        <w:rPr>
          <w:rFonts w:ascii="Times New Roman" w:hAnsi="Times New Roman"/>
          <w:sz w:val="24"/>
        </w:rPr>
        <w:t>2016</w:t>
      </w:r>
      <w:r w:rsidRPr="005A16DD">
        <w:rPr>
          <w:rFonts w:ascii="Times New Roman" w:hAnsi="Times New Roman"/>
          <w:sz w:val="24"/>
        </w:rPr>
        <w:t xml:space="preserve"> – 201</w:t>
      </w:r>
      <w:r w:rsidR="0080424A" w:rsidRPr="005A16DD">
        <w:rPr>
          <w:rFonts w:ascii="Times New Roman" w:hAnsi="Times New Roman"/>
          <w:sz w:val="24"/>
        </w:rPr>
        <w:t>8</w:t>
      </w:r>
      <w:r w:rsidRPr="005A16DD">
        <w:rPr>
          <w:rFonts w:ascii="Times New Roman" w:hAnsi="Times New Roman"/>
          <w:sz w:val="24"/>
        </w:rPr>
        <w:t>гг.</w:t>
      </w:r>
    </w:p>
    <w:p w:rsidR="00A204EE" w:rsidRPr="00194039" w:rsidRDefault="00A204EE" w:rsidP="00B34B8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A16DD">
        <w:rPr>
          <w:rFonts w:ascii="Times New Roman" w:hAnsi="Times New Roman"/>
          <w:b/>
          <w:sz w:val="24"/>
        </w:rPr>
        <w:t xml:space="preserve">3 этап  корректирующий, аналитический (общественная экспертиза)  </w:t>
      </w:r>
      <w:r w:rsidR="00194039" w:rsidRPr="005A16DD">
        <w:rPr>
          <w:rFonts w:ascii="Times New Roman" w:hAnsi="Times New Roman"/>
          <w:sz w:val="24"/>
        </w:rPr>
        <w:t>201</w:t>
      </w:r>
      <w:r w:rsidR="0080424A" w:rsidRPr="005A16DD">
        <w:rPr>
          <w:rFonts w:ascii="Times New Roman" w:hAnsi="Times New Roman"/>
          <w:sz w:val="24"/>
        </w:rPr>
        <w:t>9 – 2020</w:t>
      </w:r>
      <w:r w:rsidR="00194039" w:rsidRPr="005A16DD">
        <w:rPr>
          <w:rFonts w:ascii="Times New Roman" w:hAnsi="Times New Roman"/>
          <w:sz w:val="24"/>
        </w:rPr>
        <w:t>гг.</w:t>
      </w:r>
    </w:p>
    <w:p w:rsidR="00B34B8C" w:rsidRDefault="00B34B8C" w:rsidP="00B34B8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DB174C" w:rsidRDefault="00DB174C" w:rsidP="007857BB">
      <w:pPr>
        <w:jc w:val="both"/>
        <w:rPr>
          <w:rFonts w:ascii="Times New Roman" w:hAnsi="Times New Roman"/>
          <w:b/>
          <w:sz w:val="28"/>
        </w:rPr>
      </w:pPr>
    </w:p>
    <w:p w:rsidR="00DB174C" w:rsidRDefault="00DB174C" w:rsidP="007857BB">
      <w:pPr>
        <w:jc w:val="both"/>
        <w:rPr>
          <w:rFonts w:ascii="Times New Roman" w:hAnsi="Times New Roman"/>
          <w:b/>
          <w:sz w:val="28"/>
        </w:rPr>
      </w:pPr>
    </w:p>
    <w:p w:rsidR="00FB300C" w:rsidRDefault="00FB300C" w:rsidP="007857BB">
      <w:pPr>
        <w:jc w:val="both"/>
        <w:rPr>
          <w:rFonts w:ascii="Times New Roman" w:hAnsi="Times New Roman"/>
          <w:b/>
          <w:sz w:val="28"/>
        </w:rPr>
      </w:pPr>
    </w:p>
    <w:p w:rsidR="007857BB" w:rsidRPr="007857BB" w:rsidRDefault="007857BB" w:rsidP="0065726B">
      <w:pPr>
        <w:jc w:val="center"/>
        <w:rPr>
          <w:rFonts w:ascii="Times New Roman" w:hAnsi="Times New Roman"/>
          <w:b/>
          <w:sz w:val="28"/>
        </w:rPr>
      </w:pPr>
      <w:r w:rsidRPr="007857BB">
        <w:rPr>
          <w:rFonts w:ascii="Times New Roman" w:hAnsi="Times New Roman"/>
          <w:b/>
          <w:sz w:val="28"/>
        </w:rPr>
        <w:lastRenderedPageBreak/>
        <w:t>4. Основные направления про</w:t>
      </w:r>
      <w:r w:rsidR="00194039">
        <w:rPr>
          <w:rFonts w:ascii="Times New Roman" w:hAnsi="Times New Roman"/>
          <w:b/>
          <w:sz w:val="28"/>
        </w:rPr>
        <w:t>граммы</w:t>
      </w:r>
    </w:p>
    <w:p w:rsidR="00E47225" w:rsidRPr="00E47225" w:rsidRDefault="005323CA" w:rsidP="0065726B">
      <w:pPr>
        <w:pStyle w:val="a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Ключевые направления развития представлены в виде </w:t>
      </w:r>
      <w:r w:rsidR="00A06550">
        <w:rPr>
          <w:rFonts w:ascii="Times New Roman" w:hAnsi="Times New Roman"/>
          <w:bCs/>
          <w:sz w:val="24"/>
        </w:rPr>
        <w:t>проектов (подпрограмм)</w:t>
      </w:r>
      <w:r>
        <w:rPr>
          <w:rFonts w:ascii="Times New Roman" w:hAnsi="Times New Roman"/>
          <w:bCs/>
          <w:sz w:val="24"/>
        </w:rPr>
        <w:t xml:space="preserve">, в которых отражены необходимые изменения. При определении приоритетных направлений мы учитывали </w:t>
      </w:r>
      <w:r w:rsidR="00E47225">
        <w:rPr>
          <w:rFonts w:ascii="Times New Roman" w:hAnsi="Times New Roman"/>
          <w:b/>
          <w:sz w:val="24"/>
          <w:szCs w:val="24"/>
        </w:rPr>
        <w:t>о</w:t>
      </w:r>
      <w:r w:rsidRPr="005323CA">
        <w:rPr>
          <w:rFonts w:ascii="Times New Roman" w:hAnsi="Times New Roman"/>
          <w:b/>
          <w:sz w:val="24"/>
          <w:szCs w:val="24"/>
        </w:rPr>
        <w:t>сновные направления</w:t>
      </w:r>
      <w:r w:rsidR="00E47225">
        <w:rPr>
          <w:rFonts w:ascii="Times New Roman" w:hAnsi="Times New Roman"/>
          <w:b/>
          <w:sz w:val="24"/>
          <w:szCs w:val="24"/>
        </w:rPr>
        <w:t xml:space="preserve">, </w:t>
      </w:r>
      <w:r w:rsidR="00E47225" w:rsidRPr="00E47225">
        <w:rPr>
          <w:rFonts w:ascii="Times New Roman" w:hAnsi="Times New Roman"/>
          <w:sz w:val="24"/>
          <w:szCs w:val="24"/>
        </w:rPr>
        <w:t>сформулированные в</w:t>
      </w:r>
      <w:r w:rsidR="00E47225">
        <w:rPr>
          <w:rFonts w:ascii="Times New Roman" w:hAnsi="Times New Roman"/>
          <w:b/>
          <w:sz w:val="24"/>
          <w:szCs w:val="24"/>
        </w:rPr>
        <w:t xml:space="preserve"> </w:t>
      </w:r>
      <w:r w:rsidRPr="005323CA">
        <w:rPr>
          <w:rFonts w:ascii="Times New Roman" w:hAnsi="Times New Roman"/>
          <w:b/>
          <w:sz w:val="24"/>
          <w:szCs w:val="24"/>
        </w:rPr>
        <w:t xml:space="preserve"> </w:t>
      </w:r>
      <w:r w:rsidR="00E47225">
        <w:rPr>
          <w:rFonts w:ascii="Times New Roman" w:hAnsi="Times New Roman"/>
          <w:bCs/>
          <w:sz w:val="24"/>
          <w:szCs w:val="24"/>
        </w:rPr>
        <w:t>Национальной образовательной инициативе</w:t>
      </w:r>
      <w:r w:rsidR="00E47225" w:rsidRPr="007336C3">
        <w:rPr>
          <w:rFonts w:ascii="Times New Roman" w:hAnsi="Times New Roman"/>
          <w:bCs/>
          <w:sz w:val="24"/>
          <w:szCs w:val="24"/>
        </w:rPr>
        <w:t xml:space="preserve"> «Наша новая школа»</w:t>
      </w:r>
      <w:r w:rsidR="00E47225">
        <w:rPr>
          <w:rFonts w:ascii="Times New Roman" w:hAnsi="Times New Roman"/>
          <w:bCs/>
          <w:sz w:val="24"/>
          <w:szCs w:val="24"/>
        </w:rPr>
        <w:t>:</w:t>
      </w:r>
    </w:p>
    <w:p w:rsidR="0088160E" w:rsidRDefault="0088160E" w:rsidP="00E472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47225" w:rsidRPr="000A03B2" w:rsidRDefault="00E47225" w:rsidP="00E47225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336C3">
        <w:rPr>
          <w:rFonts w:ascii="Times New Roman" w:hAnsi="Times New Roman"/>
          <w:bCs/>
          <w:sz w:val="24"/>
          <w:szCs w:val="24"/>
        </w:rPr>
        <w:t>1. Переход на новые образовательные стандарты</w:t>
      </w: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E47225" w:rsidRPr="007336C3" w:rsidRDefault="00E47225" w:rsidP="00E47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6C3">
        <w:rPr>
          <w:rFonts w:ascii="Times New Roman" w:hAnsi="Times New Roman"/>
          <w:bCs/>
          <w:sz w:val="24"/>
          <w:szCs w:val="24"/>
        </w:rPr>
        <w:t>2. Развитие системы поддержки талантливых детей</w:t>
      </w:r>
    </w:p>
    <w:p w:rsidR="00724B36" w:rsidRDefault="00E47225" w:rsidP="00E472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336C3">
        <w:rPr>
          <w:rFonts w:ascii="Times New Roman" w:hAnsi="Times New Roman"/>
          <w:bCs/>
          <w:sz w:val="24"/>
          <w:szCs w:val="24"/>
        </w:rPr>
        <w:t xml:space="preserve">3. </w:t>
      </w:r>
      <w:r w:rsidR="00724B36" w:rsidRPr="00724B36">
        <w:rPr>
          <w:rFonts w:ascii="Times New Roman" w:hAnsi="Times New Roman"/>
          <w:bCs/>
          <w:sz w:val="24"/>
          <w:szCs w:val="24"/>
        </w:rPr>
        <w:t>Развитие доступной среды для детей с ОВЗ</w:t>
      </w:r>
    </w:p>
    <w:p w:rsidR="00724B36" w:rsidRDefault="00724B36" w:rsidP="00E472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724B36">
        <w:rPr>
          <w:rFonts w:ascii="Times New Roman" w:hAnsi="Times New Roman"/>
          <w:bCs/>
          <w:sz w:val="24"/>
          <w:szCs w:val="24"/>
        </w:rPr>
        <w:t>Развитие кадровой политики учреждения</w:t>
      </w:r>
    </w:p>
    <w:p w:rsidR="00724B36" w:rsidRDefault="00724B36" w:rsidP="00E472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724B36">
        <w:rPr>
          <w:rFonts w:ascii="Times New Roman" w:hAnsi="Times New Roman"/>
          <w:bCs/>
          <w:sz w:val="24"/>
          <w:szCs w:val="24"/>
        </w:rPr>
        <w:t>Улучшение инфраструктуры школьной сети</w:t>
      </w:r>
    </w:p>
    <w:p w:rsidR="00724B36" w:rsidRDefault="00724B36" w:rsidP="00E472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47225" w:rsidRPr="007336C3">
        <w:rPr>
          <w:rFonts w:ascii="Times New Roman" w:hAnsi="Times New Roman"/>
          <w:bCs/>
          <w:sz w:val="24"/>
          <w:szCs w:val="24"/>
        </w:rPr>
        <w:t xml:space="preserve">. </w:t>
      </w:r>
      <w:r w:rsidRPr="00724B36">
        <w:rPr>
          <w:rFonts w:ascii="Times New Roman" w:hAnsi="Times New Roman"/>
          <w:bCs/>
          <w:sz w:val="24"/>
          <w:szCs w:val="24"/>
        </w:rPr>
        <w:t xml:space="preserve">Обеспечение безопасности и формирование здоровьесберегающей среды </w:t>
      </w:r>
    </w:p>
    <w:p w:rsidR="00E47225" w:rsidRDefault="00724B36" w:rsidP="00E472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E47225" w:rsidRPr="007336C3">
        <w:rPr>
          <w:rFonts w:ascii="Times New Roman" w:hAnsi="Times New Roman"/>
          <w:bCs/>
          <w:sz w:val="24"/>
          <w:szCs w:val="24"/>
        </w:rPr>
        <w:t xml:space="preserve">. </w:t>
      </w:r>
      <w:r w:rsidRPr="00724B36">
        <w:rPr>
          <w:rFonts w:ascii="Times New Roman" w:hAnsi="Times New Roman"/>
          <w:bCs/>
          <w:sz w:val="24"/>
          <w:szCs w:val="24"/>
        </w:rPr>
        <w:t>Развитие системы государственно - общественного упра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724B36" w:rsidRPr="00481BCF" w:rsidRDefault="00724B36" w:rsidP="00E472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94B2F" w:rsidRDefault="00F94B2F" w:rsidP="00F94B2F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Нами были определены </w:t>
      </w:r>
      <w:r w:rsidR="00F449D5">
        <w:rPr>
          <w:rFonts w:ascii="Times New Roman" w:hAnsi="Times New Roman"/>
          <w:bCs/>
          <w:sz w:val="24"/>
        </w:rPr>
        <w:t>следующие подпрограммы</w:t>
      </w:r>
      <w:r>
        <w:rPr>
          <w:rFonts w:ascii="Times New Roman" w:hAnsi="Times New Roman"/>
          <w:bCs/>
          <w:sz w:val="24"/>
        </w:rPr>
        <w:t xml:space="preserve"> развития:</w:t>
      </w:r>
    </w:p>
    <w:p w:rsidR="00F94B2F" w:rsidRDefault="00F94B2F" w:rsidP="00F94B2F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3870D5" w:rsidRPr="000A03B2" w:rsidRDefault="003870D5" w:rsidP="000247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«Введение ФГОС»</w:t>
      </w:r>
    </w:p>
    <w:p w:rsidR="00F94B2F" w:rsidRDefault="003870D5" w:rsidP="000247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CB2755">
        <w:rPr>
          <w:rFonts w:ascii="Times New Roman" w:hAnsi="Times New Roman"/>
          <w:bCs/>
          <w:sz w:val="24"/>
          <w:szCs w:val="24"/>
        </w:rPr>
        <w:t xml:space="preserve">«Педагогические кадры» </w:t>
      </w:r>
    </w:p>
    <w:p w:rsidR="00F94B2F" w:rsidRPr="00E2095A" w:rsidRDefault="00F94B2F" w:rsidP="000247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095A">
        <w:rPr>
          <w:rFonts w:ascii="Times New Roman" w:hAnsi="Times New Roman"/>
          <w:bCs/>
          <w:sz w:val="24"/>
          <w:szCs w:val="24"/>
        </w:rPr>
        <w:t>«Экспериментально-инновационная деятельность»</w:t>
      </w:r>
    </w:p>
    <w:p w:rsidR="00CB2755" w:rsidRDefault="0088160E" w:rsidP="000247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2755">
        <w:rPr>
          <w:rFonts w:ascii="Times New Roman" w:hAnsi="Times New Roman"/>
          <w:bCs/>
          <w:sz w:val="24"/>
          <w:szCs w:val="24"/>
        </w:rPr>
        <w:t xml:space="preserve"> </w:t>
      </w:r>
      <w:r w:rsidR="00CB2755" w:rsidRPr="00CB2755">
        <w:rPr>
          <w:rFonts w:ascii="Times New Roman" w:hAnsi="Times New Roman"/>
          <w:bCs/>
          <w:sz w:val="24"/>
          <w:szCs w:val="24"/>
        </w:rPr>
        <w:t>«Развитие научно-технического творчества</w:t>
      </w:r>
      <w:r>
        <w:rPr>
          <w:rFonts w:ascii="Times New Roman" w:hAnsi="Times New Roman"/>
          <w:bCs/>
          <w:sz w:val="24"/>
          <w:szCs w:val="24"/>
        </w:rPr>
        <w:t xml:space="preserve"> школьников</w:t>
      </w:r>
      <w:r w:rsidR="00CB2755" w:rsidRPr="00CB2755">
        <w:rPr>
          <w:rFonts w:ascii="Times New Roman" w:hAnsi="Times New Roman"/>
          <w:bCs/>
          <w:sz w:val="24"/>
          <w:szCs w:val="24"/>
        </w:rPr>
        <w:t>»</w:t>
      </w:r>
    </w:p>
    <w:p w:rsidR="0088160E" w:rsidRPr="0088160E" w:rsidRDefault="0088160E" w:rsidP="000247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160E">
        <w:rPr>
          <w:rFonts w:ascii="Times New Roman" w:hAnsi="Times New Roman"/>
          <w:bCs/>
          <w:sz w:val="24"/>
          <w:szCs w:val="24"/>
        </w:rPr>
        <w:t>«Информатизация образования»</w:t>
      </w:r>
    </w:p>
    <w:p w:rsidR="0088160E" w:rsidRPr="00E2095A" w:rsidRDefault="00F94B2F" w:rsidP="000247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095A">
        <w:rPr>
          <w:rFonts w:ascii="Times New Roman" w:hAnsi="Times New Roman"/>
          <w:bCs/>
          <w:sz w:val="24"/>
          <w:szCs w:val="24"/>
        </w:rPr>
        <w:t>«Здоровье»</w:t>
      </w:r>
      <w:r w:rsidR="0088160E" w:rsidRPr="00E2095A">
        <w:rPr>
          <w:rFonts w:ascii="Times New Roman" w:hAnsi="Times New Roman"/>
          <w:bCs/>
          <w:sz w:val="24"/>
          <w:szCs w:val="24"/>
        </w:rPr>
        <w:t xml:space="preserve"> </w:t>
      </w:r>
    </w:p>
    <w:p w:rsidR="0088160E" w:rsidRDefault="0088160E" w:rsidP="000247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095A">
        <w:rPr>
          <w:rFonts w:ascii="Times New Roman" w:hAnsi="Times New Roman"/>
          <w:bCs/>
          <w:sz w:val="24"/>
          <w:szCs w:val="24"/>
        </w:rPr>
        <w:t>«Воспитание. Поддержка одаренных детей и молодежи»</w:t>
      </w:r>
    </w:p>
    <w:p w:rsidR="00D526DA" w:rsidRDefault="0088160E" w:rsidP="000247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2095A">
        <w:rPr>
          <w:rFonts w:ascii="Times New Roman" w:hAnsi="Times New Roman"/>
          <w:bCs/>
          <w:sz w:val="24"/>
          <w:szCs w:val="24"/>
        </w:rPr>
        <w:t>«Управление и финансирование»</w:t>
      </w:r>
    </w:p>
    <w:p w:rsidR="00F449D5" w:rsidRPr="00D526DA" w:rsidRDefault="00F449D5" w:rsidP="000247A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26DA">
        <w:rPr>
          <w:rFonts w:ascii="Times New Roman" w:eastAsia="Times New Roman" w:hAnsi="Times New Roman"/>
          <w:sz w:val="24"/>
          <w:szCs w:val="26"/>
          <w:lang w:eastAsia="ru-RU"/>
        </w:rPr>
        <w:t>Финансовый план реализации Программы развития</w:t>
      </w:r>
    </w:p>
    <w:p w:rsidR="0088160E" w:rsidRPr="0088160E" w:rsidRDefault="0088160E" w:rsidP="0088160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88160E" w:rsidRPr="0088160E" w:rsidSect="00366732">
          <w:headerReference w:type="default" r:id="rId10"/>
          <w:footerReference w:type="default" r:id="rId11"/>
          <w:pgSz w:w="11906" w:h="16838"/>
          <w:pgMar w:top="1134" w:right="707" w:bottom="993" w:left="1418" w:header="708" w:footer="0" w:gutter="0"/>
          <w:cols w:space="708"/>
          <w:docGrid w:linePitch="360"/>
        </w:sectPr>
      </w:pPr>
    </w:p>
    <w:p w:rsidR="00F449D5" w:rsidRPr="00F449D5" w:rsidRDefault="00FF61AD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ект </w:t>
      </w:r>
      <w:r w:rsidR="00F449D5" w:rsidRPr="00F449D5">
        <w:rPr>
          <w:rFonts w:ascii="Times New Roman" w:hAnsi="Times New Roman"/>
          <w:b/>
          <w:bCs/>
          <w:sz w:val="28"/>
          <w:szCs w:val="28"/>
        </w:rPr>
        <w:t>1</w:t>
      </w:r>
    </w:p>
    <w:p w:rsidR="003870D5" w:rsidRDefault="003870D5" w:rsidP="000E33D9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F51517">
        <w:rPr>
          <w:rFonts w:ascii="Times New Roman" w:hAnsi="Times New Roman"/>
          <w:b/>
          <w:bCs/>
          <w:i/>
          <w:sz w:val="28"/>
          <w:szCs w:val="28"/>
          <w:u w:val="single"/>
        </w:rPr>
        <w:t>«</w:t>
      </w:r>
      <w:r w:rsidRPr="003870D5">
        <w:rPr>
          <w:rFonts w:ascii="Times New Roman" w:hAnsi="Times New Roman"/>
          <w:b/>
          <w:bCs/>
          <w:i/>
          <w:sz w:val="28"/>
          <w:szCs w:val="28"/>
          <w:u w:val="single"/>
        </w:rPr>
        <w:t>Введение ФГОС</w:t>
      </w:r>
      <w:r w:rsidRPr="00F51517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» </w:t>
      </w:r>
    </w:p>
    <w:p w:rsidR="007C2856" w:rsidRDefault="007C2856" w:rsidP="000E33D9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E65315" w:rsidRPr="007C2856" w:rsidRDefault="00E65315" w:rsidP="000E33D9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7C2856">
        <w:rPr>
          <w:rFonts w:ascii="Times New Roman" w:hAnsi="Times New Roman"/>
          <w:b/>
          <w:bCs/>
          <w:sz w:val="24"/>
        </w:rPr>
        <w:t>Основные цели:</w:t>
      </w:r>
    </w:p>
    <w:p w:rsidR="00E65315" w:rsidRPr="004010BD" w:rsidRDefault="00E65315" w:rsidP="000247A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4010BD">
        <w:rPr>
          <w:rFonts w:ascii="Times New Roman" w:hAnsi="Times New Roman"/>
          <w:bCs/>
          <w:sz w:val="24"/>
        </w:rPr>
        <w:t>Достижение новых качественных образовательных результатов.</w:t>
      </w:r>
    </w:p>
    <w:p w:rsidR="00E65315" w:rsidRPr="004010BD" w:rsidRDefault="00E65315" w:rsidP="000247A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4010BD">
        <w:rPr>
          <w:rFonts w:ascii="Times New Roman" w:hAnsi="Times New Roman"/>
          <w:bCs/>
          <w:sz w:val="24"/>
        </w:rPr>
        <w:t>Обеспечение доступности качественного образования.</w:t>
      </w:r>
    </w:p>
    <w:p w:rsidR="007C2856" w:rsidRPr="007C2856" w:rsidRDefault="00E65315" w:rsidP="000247A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4010BD">
        <w:rPr>
          <w:rFonts w:ascii="Times New Roman" w:hAnsi="Times New Roman"/>
          <w:bCs/>
          <w:sz w:val="24"/>
        </w:rPr>
        <w:t>Введение «эффективного контракта» в общем образовании.</w:t>
      </w:r>
    </w:p>
    <w:p w:rsidR="007C2856" w:rsidRDefault="007C2856" w:rsidP="00B10A2F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</w:p>
    <w:p w:rsidR="00B10A2F" w:rsidRPr="007C2856" w:rsidRDefault="007C2856" w:rsidP="00B10A2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C2856">
        <w:rPr>
          <w:rFonts w:ascii="Times New Roman" w:hAnsi="Times New Roman"/>
          <w:b/>
          <w:bCs/>
          <w:sz w:val="24"/>
        </w:rPr>
        <w:t>Индикаторы направления</w:t>
      </w:r>
      <w:r>
        <w:rPr>
          <w:rFonts w:ascii="Times New Roman" w:hAnsi="Times New Roman"/>
          <w:b/>
          <w:bCs/>
          <w:sz w:val="24"/>
        </w:rPr>
        <w:t>.</w:t>
      </w:r>
    </w:p>
    <w:p w:rsidR="00E65315" w:rsidRDefault="00E65315" w:rsidP="00E65315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52B7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Переход на новые образовательные стандарты </w:t>
      </w:r>
      <w:r w:rsidRPr="00712B52">
        <w:rPr>
          <w:rFonts w:ascii="Times New Roman" w:hAnsi="Times New Roman"/>
          <w:sz w:val="24"/>
          <w:szCs w:val="24"/>
        </w:rPr>
        <w:t>предполагает</w:t>
      </w:r>
    </w:p>
    <w:p w:rsidR="00E65315" w:rsidRPr="00712B52" w:rsidRDefault="00E65315" w:rsidP="000247A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52">
        <w:rPr>
          <w:rFonts w:ascii="Times New Roman" w:hAnsi="Times New Roman"/>
          <w:sz w:val="24"/>
          <w:szCs w:val="24"/>
        </w:rPr>
        <w:t>совершенствование нормативно-правовой базы образования с учетом требований  нового стандарта;</w:t>
      </w:r>
    </w:p>
    <w:p w:rsidR="00E65315" w:rsidRPr="00712B52" w:rsidRDefault="00E65315" w:rsidP="000247A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образовательной среды школы, которая соответствует требованиям ФГОС второго поколения, </w:t>
      </w:r>
      <w:r w:rsidRPr="00712B52">
        <w:rPr>
          <w:rFonts w:ascii="Times New Roman" w:hAnsi="Times New Roman"/>
          <w:sz w:val="24"/>
          <w:szCs w:val="24"/>
        </w:rPr>
        <w:t>обеспечива</w:t>
      </w:r>
      <w:r>
        <w:rPr>
          <w:rFonts w:ascii="Times New Roman" w:hAnsi="Times New Roman"/>
          <w:sz w:val="24"/>
          <w:szCs w:val="24"/>
        </w:rPr>
        <w:t>ет</w:t>
      </w:r>
      <w:r w:rsidRPr="00712B52">
        <w:rPr>
          <w:rFonts w:ascii="Times New Roman" w:hAnsi="Times New Roman"/>
          <w:sz w:val="24"/>
          <w:szCs w:val="24"/>
        </w:rPr>
        <w:t xml:space="preserve"> формирование личностных, метапредметных и предметных умений школьников; </w:t>
      </w:r>
    </w:p>
    <w:p w:rsidR="00E65315" w:rsidRPr="00712B52" w:rsidRDefault="00E65315" w:rsidP="000247A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12B52">
        <w:rPr>
          <w:rFonts w:ascii="Times New Roman" w:hAnsi="Times New Roman"/>
          <w:sz w:val="24"/>
          <w:szCs w:val="24"/>
        </w:rPr>
        <w:t>спользование инновационных технологий на всех этапах обучения в условиях  непрерывности</w:t>
      </w:r>
      <w:r>
        <w:rPr>
          <w:rFonts w:ascii="Times New Roman" w:hAnsi="Times New Roman"/>
          <w:sz w:val="24"/>
          <w:szCs w:val="24"/>
        </w:rPr>
        <w:t>;</w:t>
      </w:r>
      <w:r w:rsidRPr="00712B52">
        <w:rPr>
          <w:rFonts w:ascii="Times New Roman" w:hAnsi="Times New Roman"/>
          <w:sz w:val="24"/>
          <w:szCs w:val="24"/>
        </w:rPr>
        <w:t xml:space="preserve"> </w:t>
      </w:r>
    </w:p>
    <w:p w:rsidR="00E65315" w:rsidRDefault="00E65315" w:rsidP="000247A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программ  общего и  дополнительного образования с учётом  возможности выбора образовательной траектории, обеспечение разностороннего развития школьников на всех ступенях обучения;</w:t>
      </w:r>
      <w:r w:rsidRPr="00F52B73">
        <w:rPr>
          <w:rFonts w:ascii="Times New Roman" w:hAnsi="Times New Roman"/>
          <w:sz w:val="24"/>
          <w:szCs w:val="24"/>
        </w:rPr>
        <w:t xml:space="preserve"> </w:t>
      </w:r>
    </w:p>
    <w:p w:rsidR="00E65315" w:rsidRPr="00712B52" w:rsidRDefault="00E65315" w:rsidP="000247A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5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еспечение</w:t>
      </w:r>
      <w:r w:rsidRPr="00712B52">
        <w:rPr>
          <w:rFonts w:ascii="Times New Roman" w:hAnsi="Times New Roman"/>
          <w:sz w:val="24"/>
          <w:szCs w:val="24"/>
        </w:rPr>
        <w:t xml:space="preserve"> медико-психолого-педагогического сопровождения образовательного процесса;</w:t>
      </w:r>
    </w:p>
    <w:p w:rsidR="00E65315" w:rsidRPr="00712B52" w:rsidRDefault="00E65315" w:rsidP="000247A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52">
        <w:rPr>
          <w:rFonts w:ascii="Times New Roman" w:hAnsi="Times New Roman"/>
          <w:sz w:val="24"/>
          <w:szCs w:val="24"/>
        </w:rPr>
        <w:t>организация научно-методического сопровождения образовательного процесса;</w:t>
      </w:r>
    </w:p>
    <w:p w:rsidR="00E65315" w:rsidRDefault="00E65315" w:rsidP="000247A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52">
        <w:rPr>
          <w:rFonts w:ascii="Times New Roman" w:hAnsi="Times New Roman"/>
          <w:sz w:val="24"/>
          <w:szCs w:val="24"/>
        </w:rPr>
        <w:t>актуализация деятельности ранее сформированных структурных подразделений в условиях внедрения нового образовательного стандарта</w:t>
      </w:r>
      <w:r>
        <w:rPr>
          <w:rFonts w:ascii="Times New Roman" w:hAnsi="Times New Roman"/>
          <w:sz w:val="24"/>
          <w:szCs w:val="24"/>
        </w:rPr>
        <w:t>;</w:t>
      </w:r>
    </w:p>
    <w:p w:rsidR="00534EBB" w:rsidRDefault="00776D04" w:rsidP="000247A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D04">
        <w:rPr>
          <w:rFonts w:ascii="Times New Roman" w:hAnsi="Times New Roman"/>
          <w:sz w:val="24"/>
          <w:szCs w:val="24"/>
        </w:rPr>
        <w:t>реализаци</w:t>
      </w:r>
      <w:r>
        <w:rPr>
          <w:rFonts w:ascii="Times New Roman" w:hAnsi="Times New Roman"/>
          <w:sz w:val="24"/>
          <w:szCs w:val="24"/>
        </w:rPr>
        <w:t>я</w:t>
      </w:r>
      <w:r w:rsidRPr="00776D04">
        <w:rPr>
          <w:rFonts w:ascii="Times New Roman" w:hAnsi="Times New Roman"/>
          <w:sz w:val="24"/>
          <w:szCs w:val="24"/>
        </w:rPr>
        <w:t xml:space="preserve"> образовательных программ с применением дистанционных образовательных технологий</w:t>
      </w:r>
      <w:r>
        <w:rPr>
          <w:rFonts w:ascii="Times New Roman" w:hAnsi="Times New Roman"/>
          <w:sz w:val="24"/>
          <w:szCs w:val="24"/>
        </w:rPr>
        <w:t xml:space="preserve">  для обеспечения доступности качественного образования учащимся с ограниченными возможностями здоровья;</w:t>
      </w:r>
    </w:p>
    <w:p w:rsidR="000E33D9" w:rsidRPr="00FB300C" w:rsidRDefault="00E65315" w:rsidP="00FB300C">
      <w:pPr>
        <w:numPr>
          <w:ilvl w:val="0"/>
          <w:numId w:val="79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ие проектной деятельности по различным направлениям учебной, внеклассной, воспитательной работы, в том числе продолжение работы в международных проектах.</w:t>
      </w:r>
    </w:p>
    <w:p w:rsidR="00183ABD" w:rsidRDefault="00C113ED" w:rsidP="00183ABD">
      <w:pPr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1</w:t>
      </w:r>
      <w:r w:rsidR="00183ABD">
        <w:rPr>
          <w:rFonts w:ascii="Times New Roman" w:hAnsi="Times New Roman"/>
          <w:b/>
          <w:bCs/>
          <w:i/>
          <w:sz w:val="28"/>
          <w:szCs w:val="28"/>
        </w:rPr>
        <w:t>.</w:t>
      </w:r>
      <w:r w:rsidR="00183ABD" w:rsidRPr="00183ABD">
        <w:rPr>
          <w:rFonts w:ascii="Times New Roman" w:hAnsi="Times New Roman"/>
          <w:b/>
          <w:bCs/>
          <w:i/>
          <w:sz w:val="28"/>
          <w:szCs w:val="28"/>
        </w:rPr>
        <w:t xml:space="preserve">Введение ФГОС </w:t>
      </w:r>
      <w:r w:rsidR="00183ABD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183ABD" w:rsidRPr="00183ABD">
        <w:rPr>
          <w:rFonts w:ascii="Times New Roman" w:hAnsi="Times New Roman"/>
          <w:b/>
          <w:bCs/>
          <w:i/>
          <w:sz w:val="28"/>
          <w:szCs w:val="28"/>
        </w:rPr>
        <w:t xml:space="preserve">ОО </w:t>
      </w:r>
    </w:p>
    <w:p w:rsidR="00183ABD" w:rsidRDefault="00183ABD" w:rsidP="00183ABD">
      <w:pPr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tbl>
      <w:tblPr>
        <w:tblW w:w="9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543"/>
        <w:gridCol w:w="1419"/>
        <w:gridCol w:w="1846"/>
      </w:tblGrid>
      <w:tr w:rsidR="00E65315" w:rsidRPr="00B10A2F" w:rsidTr="0099458E">
        <w:trPr>
          <w:trHeight w:val="131"/>
        </w:trPr>
        <w:tc>
          <w:tcPr>
            <w:tcW w:w="2096" w:type="dxa"/>
          </w:tcPr>
          <w:p w:rsidR="00E65315" w:rsidRDefault="00E65315" w:rsidP="00C61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10A2F">
              <w:rPr>
                <w:rFonts w:ascii="Times New Roman" w:hAnsi="Times New Roman"/>
                <w:b/>
                <w:sz w:val="24"/>
              </w:rPr>
              <w:t>Направление</w:t>
            </w:r>
          </w:p>
          <w:p w:rsidR="00C61A3A" w:rsidRPr="00B10A2F" w:rsidRDefault="00C61A3A" w:rsidP="00C61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вития</w:t>
            </w:r>
          </w:p>
        </w:tc>
        <w:tc>
          <w:tcPr>
            <w:tcW w:w="4543" w:type="dxa"/>
          </w:tcPr>
          <w:p w:rsidR="00E65315" w:rsidRPr="00B10A2F" w:rsidRDefault="00E65315" w:rsidP="00C61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10A2F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E65315" w:rsidRPr="00B10A2F" w:rsidRDefault="00E65315" w:rsidP="00C61A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10A2F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1846" w:type="dxa"/>
          </w:tcPr>
          <w:p w:rsidR="00E65315" w:rsidRPr="00B10A2F" w:rsidRDefault="007C2856" w:rsidP="007C28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</w:tr>
      <w:tr w:rsidR="000A7289" w:rsidRPr="00801E57" w:rsidTr="0099458E">
        <w:trPr>
          <w:trHeight w:val="131"/>
        </w:trPr>
        <w:tc>
          <w:tcPr>
            <w:tcW w:w="2096" w:type="dxa"/>
            <w:vMerge w:val="restart"/>
          </w:tcPr>
          <w:p w:rsidR="000A7289" w:rsidRPr="00B735D8" w:rsidRDefault="000A728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 для разработки и управления программой изменений и </w:t>
            </w:r>
            <w:r w:rsidRPr="00B735D8">
              <w:rPr>
                <w:rFonts w:ascii="Times New Roman" w:hAnsi="Times New Roman"/>
                <w:sz w:val="24"/>
                <w:szCs w:val="24"/>
              </w:rPr>
              <w:lastRenderedPageBreak/>
              <w:t>дополнений образовательной системы школы</w:t>
            </w:r>
          </w:p>
        </w:tc>
        <w:tc>
          <w:tcPr>
            <w:tcW w:w="4543" w:type="dxa"/>
          </w:tcPr>
          <w:p w:rsidR="000A7289" w:rsidRPr="00B735D8" w:rsidRDefault="000A7289" w:rsidP="000247A6">
            <w:pPr>
              <w:numPr>
                <w:ilvl w:val="0"/>
                <w:numId w:val="48"/>
              </w:numPr>
              <w:shd w:val="clear" w:color="auto" w:fill="FFFFFF"/>
              <w:spacing w:after="0" w:line="184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рганизация изучения ФГОС основного общего образования членами совета п</w:t>
            </w:r>
            <w:r>
              <w:rPr>
                <w:rFonts w:ascii="Times New Roman" w:hAnsi="Times New Roman"/>
                <w:sz w:val="24"/>
                <w:szCs w:val="24"/>
              </w:rPr>
              <w:t>едагогическим коллективом школы;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7289" w:rsidRPr="00B735D8" w:rsidRDefault="000A7289" w:rsidP="000247A6">
            <w:pPr>
              <w:numPr>
                <w:ilvl w:val="0"/>
                <w:numId w:val="48"/>
              </w:numPr>
              <w:shd w:val="clear" w:color="auto" w:fill="FFFFFF"/>
              <w:spacing w:after="0" w:line="184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CC280C">
              <w:rPr>
                <w:rFonts w:ascii="Times New Roman" w:eastAsia="Times New Roman" w:hAnsi="Times New Roman"/>
                <w:lang w:eastAsia="ru-RU"/>
              </w:rPr>
              <w:t>нализ требований ФГОС к структуре, условиям и результатам освоения программы обучающимися с ОВЗ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9" w:type="dxa"/>
          </w:tcPr>
          <w:p w:rsidR="000A7289" w:rsidRPr="00B735D8" w:rsidRDefault="008B17A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2015-2020</w:t>
            </w:r>
            <w:r w:rsidR="000A7289" w:rsidRPr="005A16DD">
              <w:rPr>
                <w:rFonts w:ascii="Times New Roman" w:hAnsi="Times New Roman"/>
                <w:sz w:val="24"/>
                <w:szCs w:val="24"/>
              </w:rPr>
              <w:t>г</w:t>
            </w:r>
            <w:r w:rsidR="007C2856" w:rsidRPr="005A16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</w:tcPr>
          <w:p w:rsidR="000A7289" w:rsidRPr="00B735D8" w:rsidRDefault="000A728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A7289" w:rsidRPr="00B735D8" w:rsidRDefault="000A728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</w:tr>
      <w:tr w:rsidR="008B17A9" w:rsidRPr="00801E57" w:rsidTr="0099458E">
        <w:trPr>
          <w:trHeight w:val="3019"/>
        </w:trPr>
        <w:tc>
          <w:tcPr>
            <w:tcW w:w="2096" w:type="dxa"/>
            <w:vMerge/>
          </w:tcPr>
          <w:p w:rsidR="008B17A9" w:rsidRPr="00B735D8" w:rsidRDefault="008B17A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8B17A9" w:rsidRPr="00B735D8" w:rsidRDefault="008B17A9" w:rsidP="000247A6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ормирование банка нормативно-правовых документов федерального, регионального уровней, регламентирующих введение и реализацию ФГО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7A9" w:rsidRPr="000A7289" w:rsidRDefault="008B17A9" w:rsidP="000247A6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риведение нормативной базы школы  в со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твие с требованиями ФГОС ООО: </w:t>
            </w:r>
            <w:r w:rsidRPr="000A7289">
              <w:rPr>
                <w:rFonts w:ascii="Times New Roman" w:hAnsi="Times New Roman"/>
                <w:sz w:val="24"/>
                <w:szCs w:val="24"/>
              </w:rPr>
              <w:t>Устав ОУ, локальные ак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7A9" w:rsidRDefault="008B17A9" w:rsidP="000247A6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ониторинг уровня готовности основной школы  к введению ФГО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17A9" w:rsidRPr="00B735D8" w:rsidRDefault="008B17A9" w:rsidP="000A7289">
            <w:pPr>
              <w:shd w:val="clear" w:color="auto" w:fill="FFFFFF"/>
              <w:spacing w:after="0" w:line="184" w:lineRule="atLeast"/>
              <w:ind w:left="360"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B17A9" w:rsidRPr="005A16DD" w:rsidRDefault="008B17A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6" w:type="dxa"/>
          </w:tcPr>
          <w:p w:rsidR="008B17A9" w:rsidRPr="00B735D8" w:rsidRDefault="00C6528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  <w:r w:rsidR="008B17A9" w:rsidRPr="00B735D8">
              <w:rPr>
                <w:rFonts w:ascii="Times New Roman" w:hAnsi="Times New Roman"/>
                <w:sz w:val="24"/>
                <w:szCs w:val="24"/>
              </w:rPr>
              <w:t>, ВР</w:t>
            </w:r>
          </w:p>
          <w:p w:rsidR="008B17A9" w:rsidRPr="00B735D8" w:rsidRDefault="008B17A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0B37F9" w:rsidRPr="00801E57" w:rsidTr="0099458E">
        <w:trPr>
          <w:trHeight w:val="131"/>
        </w:trPr>
        <w:tc>
          <w:tcPr>
            <w:tcW w:w="2096" w:type="dxa"/>
            <w:vMerge w:val="restart"/>
          </w:tcPr>
          <w:p w:rsidR="000B37F9" w:rsidRPr="00B735D8" w:rsidRDefault="000B37F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 w:val="restart"/>
          </w:tcPr>
          <w:p w:rsidR="000B37F9" w:rsidRPr="00B735D8" w:rsidRDefault="000B37F9" w:rsidP="000247A6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оздание совета, обеспечивающего координацию действий коллектива основной школы и отвечающего за информационное, научно-методическое, экспертное сопровождение проце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37F9" w:rsidRPr="00B735D8" w:rsidRDefault="000B37F9" w:rsidP="000247A6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оздание рабочей группы в составе педагогов основной школы  и специалистов службы сопровождения школы с целью сохранения преемственности ступеней и выработки новых нестандартных решений для основной школ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37F9" w:rsidRPr="00B735D8" w:rsidRDefault="000B37F9" w:rsidP="000247A6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тверждение плана работы по введению ФГОС О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0B37F9" w:rsidRPr="00212163" w:rsidRDefault="000B37F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63">
              <w:rPr>
                <w:rFonts w:ascii="Times New Roman" w:hAnsi="Times New Roman"/>
                <w:sz w:val="24"/>
                <w:szCs w:val="24"/>
              </w:rPr>
              <w:t>Сентябрь 2014 г.</w:t>
            </w:r>
          </w:p>
        </w:tc>
        <w:tc>
          <w:tcPr>
            <w:tcW w:w="1846" w:type="dxa"/>
            <w:vMerge w:val="restart"/>
          </w:tcPr>
          <w:p w:rsidR="000B37F9" w:rsidRPr="00B735D8" w:rsidRDefault="000B37F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7F9" w:rsidRPr="00801E57" w:rsidTr="0099458E">
        <w:trPr>
          <w:trHeight w:val="131"/>
        </w:trPr>
        <w:tc>
          <w:tcPr>
            <w:tcW w:w="2096" w:type="dxa"/>
            <w:vMerge/>
          </w:tcPr>
          <w:p w:rsidR="000B37F9" w:rsidRPr="00B735D8" w:rsidRDefault="000B37F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0B37F9" w:rsidRPr="00B735D8" w:rsidRDefault="000B37F9" w:rsidP="000247A6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B37F9" w:rsidRPr="00212163" w:rsidRDefault="000B37F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63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212163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2121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vMerge/>
          </w:tcPr>
          <w:p w:rsidR="000B37F9" w:rsidRPr="00B735D8" w:rsidRDefault="000B37F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7F9" w:rsidRPr="00801E57" w:rsidTr="0099458E">
        <w:trPr>
          <w:trHeight w:val="131"/>
        </w:trPr>
        <w:tc>
          <w:tcPr>
            <w:tcW w:w="2096" w:type="dxa"/>
            <w:vMerge/>
          </w:tcPr>
          <w:p w:rsidR="000B37F9" w:rsidRPr="00B735D8" w:rsidRDefault="000B37F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</w:tcPr>
          <w:p w:rsidR="000B37F9" w:rsidRPr="00B735D8" w:rsidRDefault="000B37F9" w:rsidP="000247A6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0B37F9" w:rsidRPr="00212163" w:rsidRDefault="000B37F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63">
              <w:rPr>
                <w:rFonts w:ascii="Times New Roman" w:hAnsi="Times New Roman"/>
                <w:sz w:val="24"/>
                <w:szCs w:val="24"/>
              </w:rPr>
              <w:t>Сентябрь 2012г.</w:t>
            </w:r>
          </w:p>
        </w:tc>
        <w:tc>
          <w:tcPr>
            <w:tcW w:w="1846" w:type="dxa"/>
            <w:vMerge/>
          </w:tcPr>
          <w:p w:rsidR="000B37F9" w:rsidRPr="00B735D8" w:rsidRDefault="000B37F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89" w:rsidRPr="00801E57" w:rsidTr="0099458E">
        <w:trPr>
          <w:trHeight w:val="131"/>
        </w:trPr>
        <w:tc>
          <w:tcPr>
            <w:tcW w:w="2096" w:type="dxa"/>
            <w:vMerge w:val="restart"/>
          </w:tcPr>
          <w:p w:rsidR="000A7289" w:rsidRPr="00B735D8" w:rsidRDefault="000A728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Организационное обеспечение введения ФГОС</w:t>
            </w:r>
          </w:p>
        </w:tc>
        <w:tc>
          <w:tcPr>
            <w:tcW w:w="4543" w:type="dxa"/>
            <w:vAlign w:val="center"/>
          </w:tcPr>
          <w:p w:rsidR="000A7289" w:rsidRPr="005A16DD" w:rsidRDefault="000A7289" w:rsidP="000247A6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организация обсуждения примерной основной образовательной программы основного общего образования.</w:t>
            </w:r>
          </w:p>
        </w:tc>
        <w:tc>
          <w:tcPr>
            <w:tcW w:w="1419" w:type="dxa"/>
            <w:vAlign w:val="center"/>
          </w:tcPr>
          <w:p w:rsidR="000A7289" w:rsidRPr="005A16DD" w:rsidRDefault="008B17A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2015</w:t>
            </w:r>
            <w:r w:rsidR="000A7289" w:rsidRPr="005A16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6" w:type="dxa"/>
            <w:vMerge w:val="restart"/>
          </w:tcPr>
          <w:p w:rsidR="000A7289" w:rsidRPr="00B735D8" w:rsidRDefault="00C6528E" w:rsidP="000A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,</w:t>
            </w:r>
            <w:r w:rsidR="000A7289" w:rsidRPr="00B735D8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</w:p>
          <w:p w:rsidR="000A7289" w:rsidRPr="00B735D8" w:rsidRDefault="000A7289" w:rsidP="000A7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Руководители структурных подразд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7289" w:rsidRPr="00801E57" w:rsidTr="0099458E">
        <w:trPr>
          <w:trHeight w:val="131"/>
        </w:trPr>
        <w:tc>
          <w:tcPr>
            <w:tcW w:w="2096" w:type="dxa"/>
            <w:vMerge/>
          </w:tcPr>
          <w:p w:rsidR="000A7289" w:rsidRPr="00B735D8" w:rsidRDefault="000A728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:rsidR="000A7289" w:rsidRPr="005A16DD" w:rsidRDefault="000A7289" w:rsidP="008B17A9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 xml:space="preserve">определение списка учебников и учебных пособий, используемых в образовательном процессе в соответствии с ФГОС </w:t>
            </w:r>
            <w:r w:rsidR="008B17A9" w:rsidRPr="005A16DD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5A16DD">
              <w:rPr>
                <w:rFonts w:ascii="Times New Roman" w:hAnsi="Times New Roman"/>
                <w:sz w:val="24"/>
                <w:szCs w:val="24"/>
              </w:rPr>
              <w:t xml:space="preserve"> общего образования.</w:t>
            </w:r>
          </w:p>
        </w:tc>
        <w:tc>
          <w:tcPr>
            <w:tcW w:w="1419" w:type="dxa"/>
            <w:vAlign w:val="center"/>
          </w:tcPr>
          <w:p w:rsidR="000A7289" w:rsidRPr="005A16DD" w:rsidRDefault="008B17A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Февраль 2015</w:t>
            </w:r>
            <w:r w:rsidR="000A7289" w:rsidRPr="005A16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6" w:type="dxa"/>
            <w:vMerge/>
          </w:tcPr>
          <w:p w:rsidR="000A7289" w:rsidRPr="00B735D8" w:rsidRDefault="000A728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289" w:rsidRPr="00801E57" w:rsidTr="0099458E">
        <w:trPr>
          <w:trHeight w:val="131"/>
        </w:trPr>
        <w:tc>
          <w:tcPr>
            <w:tcW w:w="2096" w:type="dxa"/>
            <w:vMerge/>
          </w:tcPr>
          <w:p w:rsidR="000A7289" w:rsidRPr="00B735D8" w:rsidRDefault="000A728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:rsidR="000A7289" w:rsidRPr="005A16DD" w:rsidRDefault="00520E73" w:rsidP="008B17A9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="000A7289" w:rsidRPr="005A16DD">
              <w:rPr>
                <w:rFonts w:ascii="Times New Roman" w:hAnsi="Times New Roman"/>
                <w:sz w:val="24"/>
                <w:szCs w:val="24"/>
              </w:rPr>
              <w:t xml:space="preserve"> проекта Образовательной программы школы</w:t>
            </w:r>
            <w:r w:rsidR="008B17A9" w:rsidRPr="005A16DD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 ООО</w:t>
            </w:r>
            <w:r w:rsidR="000A7289" w:rsidRPr="005A1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vAlign w:val="center"/>
          </w:tcPr>
          <w:p w:rsidR="000A7289" w:rsidRPr="005A16DD" w:rsidRDefault="008B17A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2015</w:t>
            </w:r>
            <w:r w:rsidR="000A7289" w:rsidRPr="005A16D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6" w:type="dxa"/>
            <w:vMerge/>
          </w:tcPr>
          <w:p w:rsidR="000A7289" w:rsidRPr="00B735D8" w:rsidRDefault="000A7289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73" w:rsidRPr="00801E57" w:rsidTr="0099458E">
        <w:trPr>
          <w:trHeight w:val="1770"/>
        </w:trPr>
        <w:tc>
          <w:tcPr>
            <w:tcW w:w="2096" w:type="dxa"/>
            <w:vMerge/>
          </w:tcPr>
          <w:p w:rsidR="00520E73" w:rsidRPr="00B735D8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:rsidR="00520E73" w:rsidRPr="005A16DD" w:rsidRDefault="00520E73" w:rsidP="00520E73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определение оптимальной для реализации модели организации образовательного процесса, обеспечивающей модели организации внеурочной деятельности обучающихся.</w:t>
            </w:r>
          </w:p>
        </w:tc>
        <w:tc>
          <w:tcPr>
            <w:tcW w:w="1419" w:type="dxa"/>
            <w:vAlign w:val="center"/>
          </w:tcPr>
          <w:p w:rsidR="00520E73" w:rsidRPr="005A16DD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Май – сентябрь 2015 г.</w:t>
            </w:r>
          </w:p>
          <w:p w:rsidR="00520E73" w:rsidRPr="005A16DD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E73" w:rsidRPr="005A16DD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E73" w:rsidRPr="005A16DD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520E73" w:rsidRPr="00B735D8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73" w:rsidRPr="00801E57" w:rsidTr="0099458E">
        <w:trPr>
          <w:trHeight w:val="131"/>
        </w:trPr>
        <w:tc>
          <w:tcPr>
            <w:tcW w:w="2096" w:type="dxa"/>
            <w:vMerge/>
          </w:tcPr>
          <w:p w:rsidR="00520E73" w:rsidRPr="00B735D8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:rsidR="00520E73" w:rsidRPr="00D07291" w:rsidRDefault="00520E73" w:rsidP="00D07291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пределение метапредметных навыков обучающихся по итогам каждой четвер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vAlign w:val="center"/>
          </w:tcPr>
          <w:p w:rsidR="00520E73" w:rsidRPr="00B735D8" w:rsidRDefault="00520E73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В течение уч. года</w:t>
            </w:r>
          </w:p>
        </w:tc>
        <w:tc>
          <w:tcPr>
            <w:tcW w:w="1846" w:type="dxa"/>
            <w:vMerge/>
          </w:tcPr>
          <w:p w:rsidR="00520E73" w:rsidRPr="00B735D8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73" w:rsidRPr="00801E57" w:rsidTr="0099458E">
        <w:trPr>
          <w:trHeight w:val="1276"/>
        </w:trPr>
        <w:tc>
          <w:tcPr>
            <w:tcW w:w="2096" w:type="dxa"/>
            <w:vMerge/>
          </w:tcPr>
          <w:p w:rsidR="00520E73" w:rsidRPr="00B735D8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:rsidR="00520E73" w:rsidRPr="00D07291" w:rsidRDefault="00520E73" w:rsidP="00D07291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азработка индивидуальных образовательных маршрутов для обучающихся основной школы на основе результатов диагностического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vAlign w:val="center"/>
          </w:tcPr>
          <w:p w:rsidR="00520E73" w:rsidRPr="00B735D8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Сентябрь 2015 г.</w:t>
            </w:r>
          </w:p>
        </w:tc>
        <w:tc>
          <w:tcPr>
            <w:tcW w:w="1846" w:type="dxa"/>
            <w:vMerge/>
          </w:tcPr>
          <w:p w:rsidR="00520E73" w:rsidRPr="00B735D8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73" w:rsidRPr="00801E57" w:rsidTr="0099458E">
        <w:trPr>
          <w:trHeight w:val="1015"/>
        </w:trPr>
        <w:tc>
          <w:tcPr>
            <w:tcW w:w="2096" w:type="dxa"/>
          </w:tcPr>
          <w:p w:rsidR="00520E73" w:rsidRPr="00B735D8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:rsidR="00520E73" w:rsidRPr="00D07291" w:rsidRDefault="00520E73" w:rsidP="00D07291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left="357" w:right="7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ониторинг сформированности навыков обучающихся по результатам каждой четвер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0E73" w:rsidRPr="00D07291" w:rsidRDefault="00520E73" w:rsidP="00520E73">
            <w:p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520E73" w:rsidRPr="00B735D8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46" w:type="dxa"/>
          </w:tcPr>
          <w:p w:rsidR="00520E73" w:rsidRPr="00B735D8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E73" w:rsidRPr="00801E57" w:rsidTr="0099458E">
        <w:trPr>
          <w:trHeight w:val="1262"/>
        </w:trPr>
        <w:tc>
          <w:tcPr>
            <w:tcW w:w="2096" w:type="dxa"/>
          </w:tcPr>
          <w:p w:rsidR="00520E73" w:rsidRPr="00B735D8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Финансово-экономическое обеспечение введения ФГОС</w:t>
            </w:r>
          </w:p>
        </w:tc>
        <w:tc>
          <w:tcPr>
            <w:tcW w:w="4543" w:type="dxa"/>
            <w:vAlign w:val="center"/>
          </w:tcPr>
          <w:p w:rsidR="00520E73" w:rsidRPr="00B735D8" w:rsidRDefault="00520E73" w:rsidP="00520E73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рганизация работ по внесению изменений в локальные акты, регламентирующих установление заработной пла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0E73" w:rsidRPr="00155DFE" w:rsidRDefault="00520E73" w:rsidP="00155DFE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vAlign w:val="center"/>
          </w:tcPr>
          <w:p w:rsidR="00520E73" w:rsidRPr="005A16DD" w:rsidRDefault="00520E73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846" w:type="dxa"/>
          </w:tcPr>
          <w:p w:rsidR="00520E73" w:rsidRPr="00B735D8" w:rsidRDefault="00155DFE" w:rsidP="000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55DFE" w:rsidRPr="00801E57" w:rsidTr="0099458E">
        <w:trPr>
          <w:trHeight w:val="1262"/>
        </w:trPr>
        <w:tc>
          <w:tcPr>
            <w:tcW w:w="2096" w:type="dxa"/>
            <w:vMerge w:val="restart"/>
          </w:tcPr>
          <w:p w:rsidR="00155DFE" w:rsidRPr="00B735D8" w:rsidRDefault="00155DF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Информационное обеспечение введения ФГОС</w:t>
            </w:r>
          </w:p>
        </w:tc>
        <w:tc>
          <w:tcPr>
            <w:tcW w:w="4543" w:type="dxa"/>
            <w:vAlign w:val="center"/>
          </w:tcPr>
          <w:p w:rsidR="00155DFE" w:rsidRPr="00D07291" w:rsidRDefault="00155DFE" w:rsidP="00A35232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азмещение информации о ходе введения ФГОС ООО на страницах сайта школы.</w:t>
            </w:r>
          </w:p>
        </w:tc>
        <w:tc>
          <w:tcPr>
            <w:tcW w:w="1419" w:type="dxa"/>
            <w:vAlign w:val="center"/>
          </w:tcPr>
          <w:p w:rsidR="00155DFE" w:rsidRPr="00B735D8" w:rsidRDefault="00155DFE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846" w:type="dxa"/>
            <w:vMerge w:val="restart"/>
          </w:tcPr>
          <w:p w:rsidR="00155DFE" w:rsidRPr="00B735D8" w:rsidRDefault="00155DFE" w:rsidP="000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155DFE" w:rsidRPr="00B735D8" w:rsidRDefault="00155DFE" w:rsidP="000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FE" w:rsidRPr="00B735D8" w:rsidRDefault="00155DFE" w:rsidP="000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зам. директора по ВР,</w:t>
            </w:r>
          </w:p>
          <w:p w:rsidR="00155DFE" w:rsidRPr="00B735D8" w:rsidRDefault="00C6528E" w:rsidP="000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едующая </w:t>
            </w:r>
            <w:r w:rsidR="00155DFE" w:rsidRPr="00B735D8">
              <w:rPr>
                <w:rFonts w:ascii="Times New Roman" w:hAnsi="Times New Roman"/>
                <w:sz w:val="24"/>
                <w:szCs w:val="24"/>
              </w:rPr>
              <w:t>ОДОД</w:t>
            </w:r>
            <w:r w:rsidR="00155D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5DFE" w:rsidRPr="00B735D8" w:rsidRDefault="00155DFE" w:rsidP="000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МО учителей предметников, МО классных руководителей , педагоги доп.образования</w:t>
            </w:r>
          </w:p>
        </w:tc>
      </w:tr>
      <w:tr w:rsidR="00155DFE" w:rsidRPr="00801E57" w:rsidTr="0099458E">
        <w:trPr>
          <w:trHeight w:val="131"/>
        </w:trPr>
        <w:tc>
          <w:tcPr>
            <w:tcW w:w="2096" w:type="dxa"/>
            <w:vMerge/>
          </w:tcPr>
          <w:p w:rsidR="00155DFE" w:rsidRPr="00B735D8" w:rsidRDefault="00155DFE" w:rsidP="00B735D8">
            <w:pPr>
              <w:shd w:val="clear" w:color="auto" w:fill="FFFFFF"/>
              <w:spacing w:after="0" w:line="184" w:lineRule="atLeast"/>
              <w:ind w:left="-108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Align w:val="center"/>
          </w:tcPr>
          <w:p w:rsidR="00155DFE" w:rsidRPr="00155DFE" w:rsidRDefault="00155DFE" w:rsidP="00155DFE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несение информации о ходе введения в ФГОС ООО  в Публичный отчет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vAlign w:val="center"/>
          </w:tcPr>
          <w:p w:rsidR="00155DFE" w:rsidRPr="00B735D8" w:rsidRDefault="00155DFE" w:rsidP="0015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 xml:space="preserve">Июль-август </w:t>
            </w:r>
          </w:p>
          <w:p w:rsidR="00155DFE" w:rsidRPr="00B735D8" w:rsidRDefault="00155DFE" w:rsidP="0015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846" w:type="dxa"/>
            <w:vMerge/>
          </w:tcPr>
          <w:p w:rsidR="00155DFE" w:rsidRPr="00B735D8" w:rsidRDefault="00155DFE" w:rsidP="000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FE" w:rsidRPr="00801E57" w:rsidTr="0099458E">
        <w:trPr>
          <w:trHeight w:val="1504"/>
        </w:trPr>
        <w:tc>
          <w:tcPr>
            <w:tcW w:w="2096" w:type="dxa"/>
          </w:tcPr>
          <w:p w:rsidR="00155DFE" w:rsidRPr="00B735D8" w:rsidRDefault="00155DFE" w:rsidP="00B735D8">
            <w:pPr>
              <w:shd w:val="clear" w:color="auto" w:fill="FFFFFF"/>
              <w:spacing w:after="0" w:line="184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Кадровое обеспечение введение ФГОС</w:t>
            </w:r>
          </w:p>
        </w:tc>
        <w:tc>
          <w:tcPr>
            <w:tcW w:w="4543" w:type="dxa"/>
            <w:vAlign w:val="center"/>
          </w:tcPr>
          <w:p w:rsidR="00155DFE" w:rsidRPr="00B735D8" w:rsidRDefault="00155DFE" w:rsidP="00155DFE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существление повышения квалификации всех учителей основной шко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.ч. в области дистанционных технологий для работы с </w:t>
            </w:r>
            <w:r w:rsidRPr="00CC280C">
              <w:rPr>
                <w:rFonts w:ascii="Times New Roman" w:eastAsia="Times New Roman" w:hAnsi="Times New Roman"/>
                <w:lang w:eastAsia="ru-RU"/>
              </w:rPr>
              <w:t>обучающимися с ОВЗ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55DFE" w:rsidRPr="00B735D8" w:rsidRDefault="00155DFE" w:rsidP="00155DFE">
            <w:pPr>
              <w:shd w:val="clear" w:color="auto" w:fill="FFFFFF"/>
              <w:spacing w:after="0" w:line="184" w:lineRule="atLeast"/>
              <w:ind w:left="360"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55DFE" w:rsidRPr="00B735D8" w:rsidRDefault="00155DFE" w:rsidP="00D07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Поэтапно с 2012г.</w:t>
            </w:r>
          </w:p>
        </w:tc>
        <w:tc>
          <w:tcPr>
            <w:tcW w:w="1846" w:type="dxa"/>
            <w:vMerge/>
          </w:tcPr>
          <w:p w:rsidR="00155DFE" w:rsidRPr="00B735D8" w:rsidRDefault="00155DFE" w:rsidP="000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FE" w:rsidRPr="00801E57" w:rsidTr="0099458E">
        <w:trPr>
          <w:trHeight w:val="738"/>
        </w:trPr>
        <w:tc>
          <w:tcPr>
            <w:tcW w:w="2096" w:type="dxa"/>
            <w:vMerge w:val="restart"/>
          </w:tcPr>
          <w:p w:rsidR="00155DFE" w:rsidRPr="00B735D8" w:rsidRDefault="00155DFE" w:rsidP="00B735D8">
            <w:pPr>
              <w:shd w:val="clear" w:color="auto" w:fill="FFFFFF"/>
              <w:spacing w:after="0" w:line="184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Материально – техническое обеспечение введения ФГОС</w:t>
            </w:r>
          </w:p>
        </w:tc>
        <w:tc>
          <w:tcPr>
            <w:tcW w:w="4543" w:type="dxa"/>
            <w:vMerge w:val="restart"/>
            <w:vAlign w:val="center"/>
          </w:tcPr>
          <w:p w:rsidR="00155DFE" w:rsidRPr="00B735D8" w:rsidRDefault="00155DFE" w:rsidP="00D07291">
            <w:pPr>
              <w:shd w:val="clear" w:color="auto" w:fill="FFFFFF"/>
              <w:spacing w:after="0" w:line="184" w:lineRule="atLeast"/>
              <w:ind w:left="360" w:right="72"/>
              <w:rPr>
                <w:rFonts w:ascii="Times New Roman" w:hAnsi="Times New Roman"/>
                <w:sz w:val="24"/>
                <w:szCs w:val="24"/>
              </w:rPr>
            </w:pPr>
          </w:p>
          <w:p w:rsidR="00155DFE" w:rsidRPr="00D3742F" w:rsidRDefault="00155DFE" w:rsidP="000247A6">
            <w:pPr>
              <w:numPr>
                <w:ilvl w:val="0"/>
                <w:numId w:val="49"/>
              </w:numPr>
              <w:shd w:val="clear" w:color="auto" w:fill="FFFFFF"/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борудование кабинетов средней школ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5DFE" w:rsidRPr="00B735D8" w:rsidRDefault="00155DFE" w:rsidP="000247A6">
            <w:pPr>
              <w:numPr>
                <w:ilvl w:val="0"/>
                <w:numId w:val="49"/>
              </w:num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роведение работ по укреплению материально-технической баз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vAlign w:val="center"/>
          </w:tcPr>
          <w:p w:rsidR="00155DFE" w:rsidRPr="005A16DD" w:rsidRDefault="00155DF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До августа 2015 г.</w:t>
            </w:r>
          </w:p>
          <w:p w:rsidR="00155DFE" w:rsidRPr="005A16DD" w:rsidRDefault="00155DF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155DFE" w:rsidRPr="00B735D8" w:rsidRDefault="00155DFE" w:rsidP="000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FE" w:rsidRPr="00801E57" w:rsidTr="0099458E">
        <w:trPr>
          <w:trHeight w:val="520"/>
        </w:trPr>
        <w:tc>
          <w:tcPr>
            <w:tcW w:w="2096" w:type="dxa"/>
            <w:vMerge/>
          </w:tcPr>
          <w:p w:rsidR="00155DFE" w:rsidRPr="00B735D8" w:rsidRDefault="00155DFE" w:rsidP="00B735D8">
            <w:pPr>
              <w:shd w:val="clear" w:color="auto" w:fill="FFFFFF"/>
              <w:spacing w:after="0" w:line="184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vMerge/>
            <w:vAlign w:val="center"/>
          </w:tcPr>
          <w:p w:rsidR="00155DFE" w:rsidRPr="00B735D8" w:rsidRDefault="00155DFE" w:rsidP="000247A6">
            <w:pPr>
              <w:numPr>
                <w:ilvl w:val="0"/>
                <w:numId w:val="8"/>
              </w:numPr>
              <w:shd w:val="clear" w:color="auto" w:fill="FFFFFF"/>
              <w:spacing w:after="0" w:line="184" w:lineRule="atLeast"/>
              <w:ind w:left="-108" w:right="72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55DFE" w:rsidRPr="005A16DD" w:rsidRDefault="00155DFE" w:rsidP="00155D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155DFE" w:rsidRPr="005A16DD" w:rsidRDefault="00155DF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155DFE" w:rsidRPr="00B735D8" w:rsidRDefault="00155DFE" w:rsidP="000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FE" w:rsidRPr="00801E57" w:rsidTr="00421247">
        <w:trPr>
          <w:trHeight w:val="617"/>
        </w:trPr>
        <w:tc>
          <w:tcPr>
            <w:tcW w:w="2096" w:type="dxa"/>
            <w:vMerge w:val="restart"/>
            <w:tcBorders>
              <w:right w:val="single" w:sz="4" w:space="0" w:color="auto"/>
            </w:tcBorders>
          </w:tcPr>
          <w:p w:rsidR="00155DFE" w:rsidRPr="00B735D8" w:rsidRDefault="00155DFE" w:rsidP="00B735D8">
            <w:pPr>
              <w:shd w:val="clear" w:color="auto" w:fill="FFFFFF"/>
              <w:spacing w:after="0" w:line="184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Разработка Основной образовательной программы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vAlign w:val="center"/>
          </w:tcPr>
          <w:p w:rsidR="00155DFE" w:rsidRPr="00B735D8" w:rsidRDefault="00155DFE" w:rsidP="000247A6">
            <w:pPr>
              <w:numPr>
                <w:ilvl w:val="0"/>
                <w:numId w:val="8"/>
              </w:numPr>
              <w:shd w:val="clear" w:color="auto" w:fill="FFFFFF"/>
              <w:spacing w:after="0" w:line="184" w:lineRule="atLeast"/>
              <w:ind w:left="-108" w:right="72" w:firstLine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DFE" w:rsidRPr="00B735D8" w:rsidRDefault="00155DFE" w:rsidP="00D3742F">
            <w:pPr>
              <w:shd w:val="clear" w:color="auto" w:fill="FFFFFF"/>
              <w:tabs>
                <w:tab w:val="left" w:pos="2273"/>
              </w:tabs>
              <w:spacing w:after="0" w:line="240" w:lineRule="auto"/>
              <w:ind w:left="360" w:right="74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Разработка Основной образовательной программы основного общего образования с привлечением органов самоуправления, обеспечивающих государственно-общественный характер управления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ым учреждением:</w:t>
            </w:r>
          </w:p>
          <w:p w:rsidR="00155DFE" w:rsidRPr="00B735D8" w:rsidRDefault="00155DFE" w:rsidP="000247A6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азработка предметных образовательных программ,</w:t>
            </w:r>
          </w:p>
          <w:p w:rsidR="00155DFE" w:rsidRPr="00B735D8" w:rsidRDefault="00155DFE" w:rsidP="000247A6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программы развития УУ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5DFE" w:rsidRPr="006B30AB" w:rsidRDefault="00155DFE" w:rsidP="006B30AB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 xml:space="preserve">азработка модели внеурочной </w:t>
            </w:r>
            <w:r w:rsidRPr="00B735D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 Разработка программ кур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30A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19" w:type="dxa"/>
            <w:vMerge w:val="restart"/>
            <w:vAlign w:val="center"/>
          </w:tcPr>
          <w:p w:rsidR="00155DFE" w:rsidRPr="005A16DD" w:rsidRDefault="00155DF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lastRenderedPageBreak/>
              <w:t>2015 г.</w:t>
            </w:r>
          </w:p>
          <w:p w:rsidR="00155DFE" w:rsidRPr="005A16DD" w:rsidRDefault="00155DF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55DFE" w:rsidRPr="005A16DD" w:rsidRDefault="00155DF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155DFE" w:rsidRPr="00B735D8" w:rsidRDefault="00155DFE" w:rsidP="000E3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DFE" w:rsidRPr="00801E57" w:rsidTr="0099458E">
        <w:trPr>
          <w:trHeight w:val="499"/>
        </w:trPr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155DFE" w:rsidRPr="00B735D8" w:rsidRDefault="00155DFE" w:rsidP="00B735D8">
            <w:pPr>
              <w:shd w:val="clear" w:color="auto" w:fill="FFFFFF"/>
              <w:spacing w:after="0" w:line="184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DFE" w:rsidRPr="00B735D8" w:rsidRDefault="00155DFE" w:rsidP="00421247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азработка программы воспитания и соци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  <w:vAlign w:val="center"/>
          </w:tcPr>
          <w:p w:rsidR="00155DFE" w:rsidRPr="00B735D8" w:rsidRDefault="00155DF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155DFE" w:rsidRPr="00B735D8" w:rsidRDefault="00C6528E" w:rsidP="00C65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</w:t>
            </w:r>
            <w:r w:rsidR="00155DFE">
              <w:rPr>
                <w:rFonts w:ascii="Times New Roman" w:hAnsi="Times New Roman"/>
                <w:sz w:val="24"/>
                <w:szCs w:val="24"/>
              </w:rPr>
              <w:t>ир.</w:t>
            </w:r>
            <w:r w:rsidR="00155DFE" w:rsidRPr="00B735D8">
              <w:rPr>
                <w:rFonts w:ascii="Times New Roman" w:hAnsi="Times New Roman"/>
                <w:sz w:val="24"/>
                <w:szCs w:val="24"/>
              </w:rPr>
              <w:t xml:space="preserve"> по 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r w:rsidR="00155DFE" w:rsidRPr="00B735D8">
              <w:rPr>
                <w:rFonts w:ascii="Times New Roman" w:hAnsi="Times New Roman"/>
                <w:sz w:val="24"/>
                <w:szCs w:val="24"/>
              </w:rPr>
              <w:t>оциальный педагог</w:t>
            </w:r>
          </w:p>
        </w:tc>
      </w:tr>
      <w:tr w:rsidR="00155DFE" w:rsidRPr="00801E57" w:rsidTr="0099458E">
        <w:trPr>
          <w:trHeight w:val="506"/>
        </w:trPr>
        <w:tc>
          <w:tcPr>
            <w:tcW w:w="2096" w:type="dxa"/>
            <w:vMerge/>
            <w:tcBorders>
              <w:right w:val="single" w:sz="4" w:space="0" w:color="auto"/>
            </w:tcBorders>
          </w:tcPr>
          <w:p w:rsidR="00155DFE" w:rsidRPr="00B735D8" w:rsidRDefault="00155DFE" w:rsidP="00B735D8">
            <w:pPr>
              <w:shd w:val="clear" w:color="auto" w:fill="FFFFFF"/>
              <w:spacing w:after="0" w:line="184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E" w:rsidRPr="00B735D8" w:rsidRDefault="00155DFE" w:rsidP="00421247">
            <w:pPr>
              <w:numPr>
                <w:ilvl w:val="0"/>
                <w:numId w:val="50"/>
              </w:numPr>
              <w:shd w:val="clear" w:color="auto" w:fill="FFFFFF"/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ы 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коррекционн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  <w:vMerge/>
            <w:tcBorders>
              <w:left w:val="single" w:sz="4" w:space="0" w:color="auto"/>
            </w:tcBorders>
          </w:tcPr>
          <w:p w:rsidR="00155DFE" w:rsidRPr="00B735D8" w:rsidRDefault="00155DF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155DFE" w:rsidRPr="00B735D8" w:rsidRDefault="00155DF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</w:tc>
      </w:tr>
      <w:tr w:rsidR="00155DFE" w:rsidRPr="00801E57" w:rsidTr="0099458E">
        <w:trPr>
          <w:trHeight w:val="1258"/>
        </w:trPr>
        <w:tc>
          <w:tcPr>
            <w:tcW w:w="2096" w:type="dxa"/>
          </w:tcPr>
          <w:p w:rsidR="00155DFE" w:rsidRPr="00B735D8" w:rsidRDefault="00155DFE" w:rsidP="00D3742F">
            <w:pPr>
              <w:shd w:val="clear" w:color="auto" w:fill="FFFFFF"/>
              <w:spacing w:after="0" w:line="184" w:lineRule="atLeast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Переход на новые образовательные стандарты в 5 классах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FE" w:rsidRPr="00B735D8" w:rsidRDefault="00155DFE" w:rsidP="000247A6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рганизация урочной и внеурочной деятельности в соответствии с ФГОС ООО.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155DFE" w:rsidRPr="00B735D8" w:rsidRDefault="0099458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Сентябрь 2015 г</w:t>
            </w:r>
          </w:p>
        </w:tc>
        <w:tc>
          <w:tcPr>
            <w:tcW w:w="1846" w:type="dxa"/>
          </w:tcPr>
          <w:p w:rsidR="00155DFE" w:rsidRPr="00B735D8" w:rsidRDefault="00155DF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Администрация, учителя, работающие в 5 классах</w:t>
            </w:r>
          </w:p>
        </w:tc>
      </w:tr>
      <w:tr w:rsidR="0099458E" w:rsidRPr="00801E57" w:rsidTr="0099458E">
        <w:trPr>
          <w:trHeight w:val="3774"/>
        </w:trPr>
        <w:tc>
          <w:tcPr>
            <w:tcW w:w="2096" w:type="dxa"/>
          </w:tcPr>
          <w:p w:rsidR="0099458E" w:rsidRPr="00B735D8" w:rsidRDefault="0099458E" w:rsidP="00B735D8">
            <w:pPr>
              <w:shd w:val="clear" w:color="auto" w:fill="FFFFFF"/>
              <w:spacing w:after="0" w:line="184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ых программ с применением дистанционных образовательных технологий </w:t>
            </w:r>
          </w:p>
          <w:p w:rsidR="0099458E" w:rsidRPr="00B735D8" w:rsidRDefault="0099458E" w:rsidP="00B735D8">
            <w:pPr>
              <w:shd w:val="clear" w:color="auto" w:fill="FFFFFF"/>
              <w:spacing w:after="0" w:line="184" w:lineRule="atLeast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</w:tcPr>
          <w:p w:rsidR="0099458E" w:rsidRPr="00B735D8" w:rsidRDefault="0099458E" w:rsidP="006B30AB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оздание условий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</w:t>
            </w:r>
            <w:r>
              <w:rPr>
                <w:rFonts w:ascii="Times New Roman" w:hAnsi="Times New Roman"/>
                <w:sz w:val="24"/>
                <w:szCs w:val="24"/>
              </w:rPr>
              <w:t>ельных программ в полном объеме;</w:t>
            </w:r>
          </w:p>
          <w:p w:rsidR="0099458E" w:rsidRPr="00B735D8" w:rsidRDefault="0099458E" w:rsidP="006B30AB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оздание нормативно- правовой базы для организации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, в т.ч. с обучающимися с ОВЗ;</w:t>
            </w:r>
          </w:p>
          <w:p w:rsidR="0099458E" w:rsidRPr="00B735D8" w:rsidRDefault="0099458E" w:rsidP="006B30AB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35D8">
              <w:rPr>
                <w:rFonts w:ascii="Times New Roman" w:hAnsi="Times New Roman"/>
                <w:sz w:val="24"/>
                <w:szCs w:val="24"/>
              </w:rPr>
              <w:t>бучение педагогов и родителей учащихся необходимым технологиям.</w:t>
            </w:r>
          </w:p>
        </w:tc>
        <w:tc>
          <w:tcPr>
            <w:tcW w:w="1419" w:type="dxa"/>
          </w:tcPr>
          <w:p w:rsidR="0099458E" w:rsidRPr="00B735D8" w:rsidRDefault="0099458E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846" w:type="dxa"/>
          </w:tcPr>
          <w:p w:rsidR="0099458E" w:rsidRPr="00B735D8" w:rsidRDefault="00D65598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ШИС</w:t>
            </w:r>
            <w:r w:rsidR="0099458E" w:rsidRPr="00B735D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9458E" w:rsidRPr="00B735D8" w:rsidRDefault="0099458E" w:rsidP="00B73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5D8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</w:tc>
      </w:tr>
    </w:tbl>
    <w:p w:rsidR="00FB300C" w:rsidRDefault="00FB300C" w:rsidP="00AD08B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13ED" w:rsidRDefault="00C113ED" w:rsidP="00C113ED">
      <w:pPr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.</w:t>
      </w:r>
      <w:r w:rsidRPr="00183ABD">
        <w:rPr>
          <w:rFonts w:ascii="Times New Roman" w:hAnsi="Times New Roman"/>
          <w:b/>
          <w:bCs/>
          <w:i/>
          <w:sz w:val="28"/>
          <w:szCs w:val="28"/>
        </w:rPr>
        <w:t xml:space="preserve">Введение ФГОС </w:t>
      </w:r>
      <w:r>
        <w:rPr>
          <w:rFonts w:ascii="Times New Roman" w:hAnsi="Times New Roman"/>
          <w:b/>
          <w:bCs/>
          <w:i/>
          <w:sz w:val="28"/>
          <w:szCs w:val="28"/>
        </w:rPr>
        <w:t>С</w:t>
      </w:r>
      <w:r w:rsidRPr="00183ABD">
        <w:rPr>
          <w:rFonts w:ascii="Times New Roman" w:hAnsi="Times New Roman"/>
          <w:b/>
          <w:bCs/>
          <w:i/>
          <w:sz w:val="28"/>
          <w:szCs w:val="28"/>
        </w:rPr>
        <w:t xml:space="preserve">ОО </w:t>
      </w:r>
    </w:p>
    <w:p w:rsidR="00C113ED" w:rsidRDefault="00C113ED" w:rsidP="00C113ED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3860"/>
        <w:gridCol w:w="1796"/>
        <w:gridCol w:w="1914"/>
      </w:tblGrid>
      <w:tr w:rsidR="00C113ED" w:rsidRPr="00A35232" w:rsidTr="00A35232">
        <w:tc>
          <w:tcPr>
            <w:tcW w:w="2093" w:type="dxa"/>
          </w:tcPr>
          <w:p w:rsidR="00C113ED" w:rsidRPr="00A35232" w:rsidRDefault="00C113ED" w:rsidP="00A35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35232">
              <w:rPr>
                <w:rFonts w:ascii="Times New Roman" w:hAnsi="Times New Roman"/>
                <w:b/>
                <w:sz w:val="24"/>
              </w:rPr>
              <w:t>Направление</w:t>
            </w:r>
          </w:p>
          <w:p w:rsidR="00C113ED" w:rsidRPr="00A35232" w:rsidRDefault="00C113ED" w:rsidP="00A35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35232">
              <w:rPr>
                <w:rFonts w:ascii="Times New Roman" w:hAnsi="Times New Roman"/>
                <w:b/>
                <w:sz w:val="24"/>
              </w:rPr>
              <w:t>развития</w:t>
            </w:r>
          </w:p>
        </w:tc>
        <w:tc>
          <w:tcPr>
            <w:tcW w:w="4536" w:type="dxa"/>
          </w:tcPr>
          <w:p w:rsidR="00C113ED" w:rsidRPr="00A35232" w:rsidRDefault="00C113ED" w:rsidP="00A35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35232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C113ED" w:rsidRPr="00A35232" w:rsidRDefault="00C113ED" w:rsidP="00A35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35232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1808" w:type="dxa"/>
          </w:tcPr>
          <w:p w:rsidR="00C113ED" w:rsidRPr="00A35232" w:rsidRDefault="00C113ED" w:rsidP="00A3523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</w:rPr>
            </w:pPr>
            <w:r w:rsidRPr="00A35232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</w:tr>
      <w:tr w:rsidR="00C113ED" w:rsidRPr="00A35232" w:rsidTr="00A35232">
        <w:tc>
          <w:tcPr>
            <w:tcW w:w="2093" w:type="dxa"/>
          </w:tcPr>
          <w:p w:rsidR="00C113ED" w:rsidRPr="00A35232" w:rsidRDefault="00C113ED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Подготовка методического ресурса для обеспечения непрерывного образовательного  процесса в школе</w:t>
            </w:r>
          </w:p>
        </w:tc>
        <w:tc>
          <w:tcPr>
            <w:tcW w:w="4536" w:type="dxa"/>
          </w:tcPr>
          <w:p w:rsidR="00C113ED" w:rsidRPr="005A16DD" w:rsidRDefault="00C113ED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разработка основной образовательной программы среднего общего образования в ГБОУ школа №212;</w:t>
            </w:r>
          </w:p>
          <w:p w:rsidR="00C113ED" w:rsidRPr="005A16DD" w:rsidRDefault="00C113ED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подготовка примерных рабочих программ по учебным предметам и УМК в соответствии с требованиями ФГОС;</w:t>
            </w:r>
          </w:p>
          <w:p w:rsidR="00C113ED" w:rsidRPr="005A16DD" w:rsidRDefault="00970DA1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педагогических советов, семинаров, мастер-классов, презентаций с использованием </w:t>
            </w:r>
            <w:r w:rsidRPr="005A16DD">
              <w:rPr>
                <w:rFonts w:ascii="Times New Roman" w:hAnsi="Times New Roman"/>
                <w:sz w:val="24"/>
                <w:szCs w:val="24"/>
              </w:rPr>
              <w:lastRenderedPageBreak/>
              <w:t>ИКТ – технологий;</w:t>
            </w:r>
          </w:p>
          <w:p w:rsidR="00970DA1" w:rsidRPr="005A16DD" w:rsidRDefault="00970DA1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разработка и утверждение программ внеурочной деятельности ОУ;</w:t>
            </w:r>
          </w:p>
          <w:p w:rsidR="00C113ED" w:rsidRPr="005A16DD" w:rsidRDefault="00970DA1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внедрение программ общего и дополнительного образования с учетом возможности выбора образовательной траектории, обеспечение разностороннего развития школьников на всех ступенях обучения.</w:t>
            </w:r>
          </w:p>
        </w:tc>
        <w:tc>
          <w:tcPr>
            <w:tcW w:w="1417" w:type="dxa"/>
          </w:tcPr>
          <w:p w:rsidR="00C113ED" w:rsidRPr="005A16DD" w:rsidRDefault="00970DA1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lastRenderedPageBreak/>
              <w:t>Поэтапно с января 2018г</w:t>
            </w:r>
          </w:p>
        </w:tc>
        <w:tc>
          <w:tcPr>
            <w:tcW w:w="1808" w:type="dxa"/>
          </w:tcPr>
          <w:p w:rsidR="00C113ED" w:rsidRPr="005A16DD" w:rsidRDefault="00970DA1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Зам. директора по</w:t>
            </w:r>
            <w:r w:rsidR="00C6528E">
              <w:rPr>
                <w:rFonts w:ascii="Times New Roman" w:hAnsi="Times New Roman"/>
                <w:sz w:val="24"/>
                <w:szCs w:val="24"/>
              </w:rPr>
              <w:t xml:space="preserve"> УВР в СШ; </w:t>
            </w:r>
            <w:r w:rsidRPr="005A16DD">
              <w:rPr>
                <w:rFonts w:ascii="Times New Roman" w:hAnsi="Times New Roman"/>
                <w:sz w:val="24"/>
                <w:szCs w:val="24"/>
              </w:rPr>
              <w:t>, зам. директора по ВР, методическое объединение учителей СШ</w:t>
            </w:r>
          </w:p>
        </w:tc>
      </w:tr>
      <w:tr w:rsidR="00C113ED" w:rsidRPr="00A35232" w:rsidTr="00A35232">
        <w:tc>
          <w:tcPr>
            <w:tcW w:w="2093" w:type="dxa"/>
          </w:tcPr>
          <w:p w:rsidR="00C113ED" w:rsidRPr="00A35232" w:rsidRDefault="00970DA1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Последовательное проектирование и создание современной учебно- материальной базы, интенсивная информатизация</w:t>
            </w:r>
          </w:p>
        </w:tc>
        <w:tc>
          <w:tcPr>
            <w:tcW w:w="4536" w:type="dxa"/>
          </w:tcPr>
          <w:p w:rsidR="00970DA1" w:rsidRPr="00A35232" w:rsidRDefault="000743C7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приобретение и использование интерактивных комплексов</w:t>
            </w:r>
            <w:r w:rsidR="00970DA1" w:rsidRPr="00A352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0DA1" w:rsidRPr="00A35232" w:rsidRDefault="000743C7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обеспечение кабинетов средней школы цифровой техникой;</w:t>
            </w:r>
          </w:p>
          <w:p w:rsidR="000743C7" w:rsidRPr="00A35232" w:rsidRDefault="0040412D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оснащение кабинетов предметным учебным оборудованием;</w:t>
            </w:r>
          </w:p>
          <w:p w:rsidR="00C113ED" w:rsidRPr="00A35232" w:rsidRDefault="0040412D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обеспечение учителей учебно-информационными ресурсами.</w:t>
            </w:r>
          </w:p>
        </w:tc>
        <w:tc>
          <w:tcPr>
            <w:tcW w:w="1417" w:type="dxa"/>
          </w:tcPr>
          <w:p w:rsidR="00C113ED" w:rsidRPr="005A16DD" w:rsidRDefault="0040412D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Поэтапно с января 2018г</w:t>
            </w:r>
          </w:p>
        </w:tc>
        <w:tc>
          <w:tcPr>
            <w:tcW w:w="1808" w:type="dxa"/>
          </w:tcPr>
          <w:p w:rsidR="00C113ED" w:rsidRPr="00A35232" w:rsidRDefault="00C6528E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ШИС</w:t>
            </w:r>
            <w:r w:rsidR="0040412D" w:rsidRPr="00A35232">
              <w:rPr>
                <w:rFonts w:ascii="Times New Roman" w:hAnsi="Times New Roman"/>
                <w:sz w:val="24"/>
                <w:szCs w:val="24"/>
              </w:rPr>
              <w:t>; 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0412D" w:rsidRPr="00A35232">
              <w:rPr>
                <w:rFonts w:ascii="Times New Roman" w:hAnsi="Times New Roman"/>
                <w:sz w:val="24"/>
                <w:szCs w:val="24"/>
              </w:rPr>
              <w:t xml:space="preserve"> директора по АХР</w:t>
            </w:r>
          </w:p>
        </w:tc>
      </w:tr>
      <w:tr w:rsidR="00C113ED" w:rsidRPr="00A35232" w:rsidTr="00A35232">
        <w:tc>
          <w:tcPr>
            <w:tcW w:w="2093" w:type="dxa"/>
          </w:tcPr>
          <w:p w:rsidR="00C113ED" w:rsidRPr="00A35232" w:rsidRDefault="0040412D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Повышение уровня ИКТ-компетентности современного учителя и освоение работы в единой информационной среде.</w:t>
            </w:r>
          </w:p>
        </w:tc>
        <w:tc>
          <w:tcPr>
            <w:tcW w:w="4536" w:type="dxa"/>
          </w:tcPr>
          <w:p w:rsidR="00C113ED" w:rsidRPr="00A35232" w:rsidRDefault="0040412D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обеспечение учителей учебно-информационными ресурсами;</w:t>
            </w:r>
          </w:p>
          <w:p w:rsidR="0040412D" w:rsidRPr="00A35232" w:rsidRDefault="0040412D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использование  Интернет-ресурсов;</w:t>
            </w:r>
          </w:p>
          <w:p w:rsidR="0040412D" w:rsidRPr="00A35232" w:rsidRDefault="0040412D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обмен опытом с другими учителями с помощью Интернет-сети;</w:t>
            </w:r>
          </w:p>
          <w:p w:rsidR="0040412D" w:rsidRPr="00A35232" w:rsidRDefault="0040412D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разработка возможных форм представления результатов деятельности с учетом использования единой информационной среды.</w:t>
            </w:r>
          </w:p>
        </w:tc>
        <w:tc>
          <w:tcPr>
            <w:tcW w:w="1417" w:type="dxa"/>
          </w:tcPr>
          <w:p w:rsidR="00C113ED" w:rsidRPr="005A16DD" w:rsidRDefault="0040412D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Поэтапно с января 2018г</w:t>
            </w:r>
          </w:p>
        </w:tc>
        <w:tc>
          <w:tcPr>
            <w:tcW w:w="1808" w:type="dxa"/>
          </w:tcPr>
          <w:p w:rsidR="00C113ED" w:rsidRPr="00A35232" w:rsidRDefault="00B969E4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="00C6528E">
              <w:rPr>
                <w:rFonts w:ascii="Times New Roman" w:hAnsi="Times New Roman"/>
                <w:sz w:val="24"/>
                <w:szCs w:val="24"/>
              </w:rPr>
              <w:t>ШИС</w:t>
            </w:r>
          </w:p>
        </w:tc>
      </w:tr>
      <w:tr w:rsidR="00C113ED" w:rsidRPr="00A35232" w:rsidTr="00A35232">
        <w:tc>
          <w:tcPr>
            <w:tcW w:w="2093" w:type="dxa"/>
          </w:tcPr>
          <w:p w:rsidR="00C113ED" w:rsidRPr="00A35232" w:rsidRDefault="00B969E4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й базы образования с учетом требований нового стандарта.</w:t>
            </w:r>
          </w:p>
        </w:tc>
        <w:tc>
          <w:tcPr>
            <w:tcW w:w="4536" w:type="dxa"/>
          </w:tcPr>
          <w:p w:rsidR="00B969E4" w:rsidRPr="00A35232" w:rsidRDefault="00B969E4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Разработка необходимых локальных актов;</w:t>
            </w:r>
          </w:p>
          <w:p w:rsidR="00B969E4" w:rsidRPr="00A35232" w:rsidRDefault="00B969E4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редактирование должностных инструкций педагогических работников.</w:t>
            </w:r>
          </w:p>
          <w:p w:rsidR="00C113ED" w:rsidRPr="00A35232" w:rsidRDefault="00C113ED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16DD" w:rsidRPr="005A16DD" w:rsidRDefault="00B969E4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 xml:space="preserve">До сентября 2018г, </w:t>
            </w:r>
          </w:p>
          <w:p w:rsidR="00C113ED" w:rsidRPr="005A16DD" w:rsidRDefault="00B969E4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далее по мере необходимости</w:t>
            </w:r>
          </w:p>
        </w:tc>
        <w:tc>
          <w:tcPr>
            <w:tcW w:w="1808" w:type="dxa"/>
          </w:tcPr>
          <w:p w:rsidR="00C113ED" w:rsidRPr="00A35232" w:rsidRDefault="00B969E4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C113ED" w:rsidRPr="00A35232" w:rsidTr="00A35232">
        <w:tc>
          <w:tcPr>
            <w:tcW w:w="2093" w:type="dxa"/>
          </w:tcPr>
          <w:p w:rsidR="00C113ED" w:rsidRPr="00A35232" w:rsidRDefault="00B969E4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Создание кадрового обеспечения введения ФГОС</w:t>
            </w:r>
          </w:p>
        </w:tc>
        <w:tc>
          <w:tcPr>
            <w:tcW w:w="4536" w:type="dxa"/>
          </w:tcPr>
          <w:p w:rsidR="00C113ED" w:rsidRPr="00A35232" w:rsidRDefault="00B969E4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Мероприятия согласно проекту «Педагогические кадры. Цифровая школа».</w:t>
            </w:r>
          </w:p>
        </w:tc>
        <w:tc>
          <w:tcPr>
            <w:tcW w:w="1417" w:type="dxa"/>
          </w:tcPr>
          <w:p w:rsidR="00C113ED" w:rsidRPr="005A16DD" w:rsidRDefault="00B969E4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2018-2020г.г.</w:t>
            </w:r>
          </w:p>
        </w:tc>
        <w:tc>
          <w:tcPr>
            <w:tcW w:w="1808" w:type="dxa"/>
          </w:tcPr>
          <w:p w:rsidR="00C113ED" w:rsidRPr="00A35232" w:rsidRDefault="00C6528E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113ED" w:rsidRPr="00A35232" w:rsidTr="00A35232">
        <w:tc>
          <w:tcPr>
            <w:tcW w:w="2093" w:type="dxa"/>
          </w:tcPr>
          <w:p w:rsidR="00C113ED" w:rsidRPr="00A35232" w:rsidRDefault="00764E31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Создание информационного обеспечения введения ФГОС</w:t>
            </w:r>
          </w:p>
        </w:tc>
        <w:tc>
          <w:tcPr>
            <w:tcW w:w="4536" w:type="dxa"/>
          </w:tcPr>
          <w:p w:rsidR="00C113ED" w:rsidRPr="00A35232" w:rsidRDefault="00764E31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Информирование родительской общественности о подготовке к введению и порядке перехода на новые стандарты;</w:t>
            </w:r>
          </w:p>
          <w:p w:rsidR="00764E31" w:rsidRPr="00A35232" w:rsidRDefault="00764E31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«Особенности обучения новому ФГОС»</w:t>
            </w:r>
          </w:p>
        </w:tc>
        <w:tc>
          <w:tcPr>
            <w:tcW w:w="1417" w:type="dxa"/>
          </w:tcPr>
          <w:p w:rsidR="00C113ED" w:rsidRPr="005A16DD" w:rsidRDefault="00764E31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С 2018 г.</w:t>
            </w:r>
          </w:p>
        </w:tc>
        <w:tc>
          <w:tcPr>
            <w:tcW w:w="1808" w:type="dxa"/>
          </w:tcPr>
          <w:p w:rsidR="00C113ED" w:rsidRPr="00A35232" w:rsidRDefault="00764E31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Администрация, учителя</w:t>
            </w:r>
          </w:p>
        </w:tc>
      </w:tr>
      <w:tr w:rsidR="00C113ED" w:rsidRPr="00A35232" w:rsidTr="00A35232">
        <w:tc>
          <w:tcPr>
            <w:tcW w:w="2093" w:type="dxa"/>
          </w:tcPr>
          <w:p w:rsidR="00C113ED" w:rsidRPr="00A35232" w:rsidRDefault="00764E31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результативности освоения ФГОС начального образования.</w:t>
            </w:r>
          </w:p>
        </w:tc>
        <w:tc>
          <w:tcPr>
            <w:tcW w:w="4536" w:type="dxa"/>
          </w:tcPr>
          <w:p w:rsidR="00C113ED" w:rsidRPr="005A16DD" w:rsidRDefault="00394003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 xml:space="preserve">Разработка механизма и критериев оценивания выпускника </w:t>
            </w:r>
            <w:r w:rsidRPr="005A16DD">
              <w:rPr>
                <w:rFonts w:ascii="Times New Roman" w:hAnsi="Times New Roman"/>
                <w:sz w:val="24"/>
                <w:szCs w:val="24"/>
              </w:rPr>
              <w:t>средней школы;</w:t>
            </w:r>
          </w:p>
          <w:p w:rsidR="00394003" w:rsidRPr="00A35232" w:rsidRDefault="00394003" w:rsidP="00A35232">
            <w:pPr>
              <w:numPr>
                <w:ilvl w:val="0"/>
                <w:numId w:val="51"/>
              </w:numPr>
              <w:shd w:val="clear" w:color="auto" w:fill="FFFFFF"/>
              <w:spacing w:after="0" w:line="184" w:lineRule="atLeast"/>
              <w:ind w:left="317" w:right="72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Реализация мониторинга результативности программы среднего образования</w:t>
            </w:r>
          </w:p>
        </w:tc>
        <w:tc>
          <w:tcPr>
            <w:tcW w:w="1417" w:type="dxa"/>
          </w:tcPr>
          <w:p w:rsidR="00C113ED" w:rsidRPr="005A16DD" w:rsidRDefault="00394003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2018-2020г.г.</w:t>
            </w:r>
          </w:p>
        </w:tc>
        <w:tc>
          <w:tcPr>
            <w:tcW w:w="1808" w:type="dxa"/>
          </w:tcPr>
          <w:p w:rsidR="00C113ED" w:rsidRPr="00A35232" w:rsidRDefault="00394003" w:rsidP="00A35232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5232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</w:tc>
      </w:tr>
    </w:tbl>
    <w:p w:rsidR="00C113ED" w:rsidRDefault="00C113ED" w:rsidP="00C113ED">
      <w:pPr>
        <w:spacing w:after="12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113ED" w:rsidRDefault="00C113ED" w:rsidP="00AD08B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113ED" w:rsidRDefault="00C113ED" w:rsidP="00AD08B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2856" w:rsidRDefault="007C2856" w:rsidP="00AD08BB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</w:t>
      </w:r>
      <w:r w:rsidRPr="00DB4AD8">
        <w:rPr>
          <w:rFonts w:ascii="Times New Roman" w:hAnsi="Times New Roman"/>
          <w:b/>
          <w:sz w:val="24"/>
          <w:szCs w:val="24"/>
        </w:rPr>
        <w:t>мые</w:t>
      </w:r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7C2856" w:rsidRPr="00DB4AD8" w:rsidRDefault="007C2856" w:rsidP="007C2856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3691"/>
        <w:gridCol w:w="5211"/>
      </w:tblGrid>
      <w:tr w:rsidR="007C2856" w:rsidRPr="00D86DB4" w:rsidTr="0065726B">
        <w:trPr>
          <w:trHeight w:val="513"/>
        </w:trPr>
        <w:tc>
          <w:tcPr>
            <w:tcW w:w="483" w:type="pct"/>
            <w:shd w:val="clear" w:color="auto" w:fill="auto"/>
            <w:vAlign w:val="center"/>
          </w:tcPr>
          <w:p w:rsidR="007C2856" w:rsidRPr="00D86DB4" w:rsidRDefault="007C2856" w:rsidP="00B5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D86DB4">
              <w:rPr>
                <w:rFonts w:ascii="Times New Roman" w:hAnsi="Times New Roman"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86DB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873" w:type="pct"/>
            <w:shd w:val="clear" w:color="auto" w:fill="auto"/>
          </w:tcPr>
          <w:p w:rsidR="007C2856" w:rsidRPr="00D86DB4" w:rsidRDefault="007C2856" w:rsidP="00B5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2644" w:type="pct"/>
            <w:shd w:val="clear" w:color="auto" w:fill="auto"/>
          </w:tcPr>
          <w:p w:rsidR="007C2856" w:rsidRPr="00D86DB4" w:rsidRDefault="007C2856" w:rsidP="00B5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Качественные</w:t>
            </w:r>
            <w:r w:rsidRPr="00D86DB4">
              <w:rPr>
                <w:rFonts w:ascii="Times New Roman" w:hAnsi="Times New Roman"/>
                <w:sz w:val="24"/>
                <w:szCs w:val="24"/>
              </w:rPr>
              <w:br/>
              <w:t>показатели</w:t>
            </w:r>
          </w:p>
        </w:tc>
      </w:tr>
      <w:tr w:rsidR="007C2856" w:rsidRPr="00D86DB4" w:rsidTr="0065726B">
        <w:trPr>
          <w:trHeight w:val="564"/>
        </w:trPr>
        <w:tc>
          <w:tcPr>
            <w:tcW w:w="483" w:type="pct"/>
            <w:shd w:val="clear" w:color="auto" w:fill="auto"/>
            <w:vAlign w:val="center"/>
          </w:tcPr>
          <w:p w:rsidR="007C2856" w:rsidRPr="00D86DB4" w:rsidRDefault="007C2856" w:rsidP="00B5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3" w:type="pct"/>
            <w:shd w:val="clear" w:color="auto" w:fill="auto"/>
          </w:tcPr>
          <w:p w:rsidR="007C2856" w:rsidRPr="007C2856" w:rsidRDefault="007C2856" w:rsidP="007C28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ведение ФГОС </w:t>
            </w:r>
            <w:r w:rsidRPr="004010BD">
              <w:rPr>
                <w:rFonts w:ascii="Times New Roman" w:hAnsi="Times New Roman"/>
                <w:bCs/>
                <w:sz w:val="24"/>
              </w:rPr>
              <w:t>на ступен</w:t>
            </w: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4010BD">
              <w:rPr>
                <w:rFonts w:ascii="Times New Roman" w:hAnsi="Times New Roman"/>
                <w:bCs/>
                <w:sz w:val="24"/>
              </w:rPr>
              <w:t xml:space="preserve"> начального общего и основного общего образов</w:t>
            </w:r>
            <w:r>
              <w:rPr>
                <w:rFonts w:ascii="Times New Roman" w:hAnsi="Times New Roman"/>
                <w:bCs/>
                <w:sz w:val="24"/>
              </w:rPr>
              <w:t>ания.</w:t>
            </w:r>
          </w:p>
        </w:tc>
        <w:tc>
          <w:tcPr>
            <w:tcW w:w="2644" w:type="pct"/>
            <w:shd w:val="clear" w:color="auto" w:fill="auto"/>
          </w:tcPr>
          <w:p w:rsidR="007A62B3" w:rsidRDefault="007A62B3" w:rsidP="000247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ичностных</w:t>
            </w:r>
            <w:r w:rsidRPr="007A62B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ятивных, коммуникативных, познавательных УУД, учебных и общепользовательских ИКТ-компетенций;</w:t>
            </w:r>
          </w:p>
          <w:p w:rsidR="007A62B3" w:rsidRPr="00CA284B" w:rsidRDefault="007A62B3" w:rsidP="000247A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7A62B3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A62B3">
              <w:rPr>
                <w:rFonts w:ascii="Times New Roman" w:hAnsi="Times New Roman"/>
                <w:sz w:val="24"/>
                <w:szCs w:val="24"/>
              </w:rPr>
              <w:t xml:space="preserve"> проек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C2856" w:rsidRPr="00D86DB4" w:rsidTr="0065726B">
        <w:trPr>
          <w:trHeight w:val="558"/>
        </w:trPr>
        <w:tc>
          <w:tcPr>
            <w:tcW w:w="483" w:type="pct"/>
            <w:shd w:val="clear" w:color="auto" w:fill="auto"/>
            <w:vAlign w:val="center"/>
          </w:tcPr>
          <w:p w:rsidR="007C2856" w:rsidRPr="00D86DB4" w:rsidRDefault="007C2856" w:rsidP="00B5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3" w:type="pct"/>
            <w:shd w:val="clear" w:color="auto" w:fill="auto"/>
          </w:tcPr>
          <w:p w:rsidR="007C2856" w:rsidRPr="00D86DB4" w:rsidRDefault="007C2856" w:rsidP="007C28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4010BD">
              <w:rPr>
                <w:rFonts w:ascii="Times New Roman" w:hAnsi="Times New Roman"/>
                <w:bCs/>
                <w:sz w:val="24"/>
              </w:rPr>
              <w:t>овышение уровня профессионализма педагогических работников</w:t>
            </w:r>
            <w:r w:rsidR="007A62B3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Pr="004010BD">
              <w:rPr>
                <w:rFonts w:ascii="Times New Roman" w:hAnsi="Times New Roman"/>
                <w:bCs/>
                <w:sz w:val="24"/>
              </w:rPr>
              <w:t xml:space="preserve"> системы </w:t>
            </w:r>
            <w:r>
              <w:rPr>
                <w:rFonts w:ascii="Times New Roman" w:hAnsi="Times New Roman"/>
                <w:bCs/>
                <w:sz w:val="24"/>
              </w:rPr>
              <w:t>школы.</w:t>
            </w:r>
          </w:p>
        </w:tc>
        <w:tc>
          <w:tcPr>
            <w:tcW w:w="2644" w:type="pct"/>
            <w:shd w:val="clear" w:color="auto" w:fill="auto"/>
          </w:tcPr>
          <w:p w:rsidR="007C2856" w:rsidRDefault="00AD08BB" w:rsidP="000247A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и обеспечение  деятельности </w:t>
            </w:r>
            <w:r w:rsidRPr="00AD08BB">
              <w:rPr>
                <w:rFonts w:ascii="Times New Roman" w:hAnsi="Times New Roman"/>
                <w:sz w:val="24"/>
                <w:szCs w:val="24"/>
              </w:rPr>
              <w:t>системы непрерывного педагогическ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8BB" w:rsidRDefault="00AD08BB" w:rsidP="000247A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 система </w:t>
            </w:r>
            <w:r w:rsidRPr="00AD08BB">
              <w:rPr>
                <w:rFonts w:ascii="Times New Roman" w:hAnsi="Times New Roman"/>
                <w:sz w:val="24"/>
                <w:szCs w:val="24"/>
              </w:rPr>
              <w:t>оценки базовых компетентностей педаго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08BB" w:rsidRDefault="00AD08BB" w:rsidP="000247A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BB">
              <w:rPr>
                <w:rFonts w:ascii="Times New Roman" w:hAnsi="Times New Roman"/>
                <w:sz w:val="24"/>
                <w:szCs w:val="24"/>
              </w:rPr>
              <w:t>принятие идеологии ФГОС общего образования;</w:t>
            </w:r>
          </w:p>
          <w:p w:rsidR="00AD08BB" w:rsidRPr="00CA284B" w:rsidRDefault="00AD08BB" w:rsidP="000247A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BB">
              <w:rPr>
                <w:rFonts w:ascii="Times New Roman" w:hAnsi="Times New Roman"/>
                <w:sz w:val="24"/>
                <w:szCs w:val="24"/>
              </w:rPr>
              <w:t>освоение новой системы требований к ст</w:t>
            </w:r>
            <w:r>
              <w:rPr>
                <w:rFonts w:ascii="Times New Roman" w:hAnsi="Times New Roman"/>
                <w:sz w:val="24"/>
                <w:szCs w:val="24"/>
              </w:rPr>
              <w:t>руктуре ООП</w:t>
            </w:r>
            <w:r w:rsidRPr="00AD08BB">
              <w:rPr>
                <w:rFonts w:ascii="Times New Roman" w:hAnsi="Times New Roman"/>
                <w:sz w:val="24"/>
                <w:szCs w:val="24"/>
              </w:rPr>
              <w:t>, результатам её освоения и условиям реализации</w:t>
            </w:r>
            <w:r w:rsidR="00CA2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2856" w:rsidRPr="00D86DB4" w:rsidTr="0065726B">
        <w:trPr>
          <w:trHeight w:val="552"/>
        </w:trPr>
        <w:tc>
          <w:tcPr>
            <w:tcW w:w="483" w:type="pct"/>
            <w:shd w:val="clear" w:color="auto" w:fill="auto"/>
            <w:vAlign w:val="center"/>
          </w:tcPr>
          <w:p w:rsidR="007C2856" w:rsidRPr="00D86DB4" w:rsidRDefault="007C2856" w:rsidP="00B5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3" w:type="pct"/>
            <w:shd w:val="clear" w:color="auto" w:fill="auto"/>
          </w:tcPr>
          <w:p w:rsidR="007C2856" w:rsidRPr="00D86DB4" w:rsidRDefault="007C2856" w:rsidP="00B50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</w:t>
            </w:r>
            <w:r w:rsidRPr="004010BD">
              <w:rPr>
                <w:rFonts w:ascii="Times New Roman" w:hAnsi="Times New Roman"/>
                <w:bCs/>
                <w:sz w:val="24"/>
              </w:rPr>
              <w:t>азвитие системы оценки качества образования</w:t>
            </w:r>
            <w:r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644" w:type="pct"/>
            <w:shd w:val="clear" w:color="auto" w:fill="auto"/>
          </w:tcPr>
          <w:p w:rsidR="007C2856" w:rsidRDefault="00AD08BB" w:rsidP="000247A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BB">
              <w:rPr>
                <w:rFonts w:ascii="Times New Roman" w:hAnsi="Times New Roman"/>
                <w:sz w:val="24"/>
                <w:szCs w:val="24"/>
              </w:rPr>
              <w:t>создание системы методической работы, обеспечивающей сопровождение деятельности педагогов на в</w:t>
            </w:r>
            <w:r>
              <w:rPr>
                <w:rFonts w:ascii="Times New Roman" w:hAnsi="Times New Roman"/>
                <w:sz w:val="24"/>
                <w:szCs w:val="24"/>
              </w:rPr>
              <w:t>сех этапах реализации</w:t>
            </w:r>
            <w:r w:rsidRPr="00AD08BB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 w:rsidR="00CA28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284B" w:rsidRDefault="00CA284B" w:rsidP="000247A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8BB">
              <w:rPr>
                <w:rFonts w:ascii="Times New Roman" w:hAnsi="Times New Roman"/>
                <w:sz w:val="24"/>
                <w:szCs w:val="24"/>
              </w:rPr>
              <w:t>овладение учебно-методическими и информационно-методическими ресурсами, необходимыми для успешного решения задач ФГО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284B" w:rsidRPr="00CA284B" w:rsidRDefault="00CA284B" w:rsidP="000247A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84B">
              <w:rPr>
                <w:rFonts w:ascii="Times New Roman" w:hAnsi="Times New Roman"/>
                <w:bCs/>
                <w:sz w:val="24"/>
              </w:rPr>
              <w:t xml:space="preserve">Совершенствование </w:t>
            </w: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CA284B">
              <w:rPr>
                <w:rFonts w:ascii="Times New Roman" w:hAnsi="Times New Roman"/>
                <w:bCs/>
                <w:sz w:val="24"/>
              </w:rPr>
              <w:t>сихолого-педагогических</w:t>
            </w:r>
            <w:r>
              <w:rPr>
                <w:rFonts w:ascii="Times New Roman" w:hAnsi="Times New Roman"/>
                <w:bCs/>
                <w:sz w:val="24"/>
              </w:rPr>
              <w:t xml:space="preserve"> условий</w:t>
            </w:r>
            <w:r w:rsidRPr="00CA284B">
              <w:rPr>
                <w:rFonts w:ascii="Times New Roman" w:hAnsi="Times New Roman"/>
                <w:bCs/>
                <w:sz w:val="24"/>
              </w:rPr>
              <w:t xml:space="preserve"> реализации</w:t>
            </w:r>
            <w:r>
              <w:rPr>
                <w:rFonts w:ascii="Times New Roman" w:hAnsi="Times New Roman"/>
                <w:bCs/>
                <w:sz w:val="24"/>
              </w:rPr>
              <w:t xml:space="preserve"> ФГОС</w:t>
            </w:r>
          </w:p>
        </w:tc>
      </w:tr>
      <w:tr w:rsidR="007C2856" w:rsidRPr="00D86DB4" w:rsidTr="0065726B">
        <w:trPr>
          <w:trHeight w:val="604"/>
        </w:trPr>
        <w:tc>
          <w:tcPr>
            <w:tcW w:w="483" w:type="pct"/>
            <w:shd w:val="clear" w:color="auto" w:fill="auto"/>
            <w:vAlign w:val="center"/>
          </w:tcPr>
          <w:p w:rsidR="007C2856" w:rsidRPr="00D86DB4" w:rsidRDefault="007C2856" w:rsidP="00B50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3" w:type="pct"/>
            <w:shd w:val="clear" w:color="auto" w:fill="auto"/>
          </w:tcPr>
          <w:p w:rsidR="007C2856" w:rsidRPr="00394003" w:rsidRDefault="007C2856" w:rsidP="003940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4010BD">
              <w:rPr>
                <w:rFonts w:ascii="Times New Roman" w:hAnsi="Times New Roman"/>
                <w:bCs/>
                <w:sz w:val="24"/>
              </w:rPr>
              <w:t xml:space="preserve">овышение прозрачности образовательной системы </w:t>
            </w:r>
            <w:r>
              <w:rPr>
                <w:rFonts w:ascii="Times New Roman" w:hAnsi="Times New Roman"/>
                <w:bCs/>
                <w:sz w:val="24"/>
              </w:rPr>
              <w:t>школы</w:t>
            </w:r>
            <w:r w:rsidRPr="004010BD">
              <w:rPr>
                <w:rFonts w:ascii="Times New Roman" w:hAnsi="Times New Roman"/>
                <w:bCs/>
                <w:sz w:val="24"/>
              </w:rPr>
              <w:t xml:space="preserve"> населению и у</w:t>
            </w:r>
            <w:r>
              <w:rPr>
                <w:rFonts w:ascii="Times New Roman" w:hAnsi="Times New Roman"/>
                <w:bCs/>
                <w:sz w:val="24"/>
              </w:rPr>
              <w:t xml:space="preserve">величение роли общественности  </w:t>
            </w:r>
            <w:r w:rsidRPr="004010BD">
              <w:rPr>
                <w:rFonts w:ascii="Times New Roman" w:hAnsi="Times New Roman"/>
                <w:bCs/>
                <w:sz w:val="24"/>
              </w:rPr>
              <w:t>в управлении образованием.</w:t>
            </w:r>
          </w:p>
        </w:tc>
        <w:tc>
          <w:tcPr>
            <w:tcW w:w="2644" w:type="pct"/>
            <w:shd w:val="clear" w:color="auto" w:fill="auto"/>
          </w:tcPr>
          <w:p w:rsidR="00CA284B" w:rsidRPr="00CA284B" w:rsidRDefault="00CA284B" w:rsidP="000247A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ая диссеминация педагогического опыта, п</w:t>
            </w:r>
            <w:r w:rsidR="007C2856" w:rsidRPr="00CA284B">
              <w:rPr>
                <w:rFonts w:ascii="Times New Roman" w:hAnsi="Times New Roman"/>
                <w:sz w:val="24"/>
                <w:szCs w:val="24"/>
              </w:rPr>
              <w:t xml:space="preserve">резентации </w:t>
            </w:r>
            <w:r>
              <w:rPr>
                <w:rFonts w:ascii="Times New Roman" w:hAnsi="Times New Roman"/>
                <w:sz w:val="24"/>
                <w:szCs w:val="24"/>
              </w:rPr>
              <w:t>школьных проектов;</w:t>
            </w:r>
          </w:p>
          <w:p w:rsidR="007C2856" w:rsidRPr="00D86DB4" w:rsidRDefault="00CA284B" w:rsidP="000247A6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="007C2856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C2856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/>
                <w:sz w:val="24"/>
                <w:szCs w:val="24"/>
              </w:rPr>
              <w:t>, создание системы образовательных сайтов.</w:t>
            </w:r>
          </w:p>
        </w:tc>
      </w:tr>
    </w:tbl>
    <w:p w:rsidR="00E65315" w:rsidRDefault="00E65315" w:rsidP="00E65315">
      <w:pPr>
        <w:spacing w:after="0" w:line="240" w:lineRule="auto"/>
        <w:ind w:left="-540" w:firstLine="900"/>
        <w:rPr>
          <w:rFonts w:ascii="Times New Roman" w:hAnsi="Times New Roman"/>
          <w:b/>
          <w:bCs/>
          <w:i/>
          <w:sz w:val="28"/>
          <w:szCs w:val="28"/>
          <w:u w:val="single"/>
        </w:rPr>
        <w:sectPr w:rsidR="00E65315" w:rsidSect="00CA284B">
          <w:pgSz w:w="11906" w:h="16838"/>
          <w:pgMar w:top="993" w:right="850" w:bottom="1134" w:left="1418" w:header="708" w:footer="0" w:gutter="0"/>
          <w:cols w:space="708"/>
          <w:docGrid w:linePitch="360"/>
        </w:sectPr>
      </w:pPr>
    </w:p>
    <w:p w:rsidR="00F449D5" w:rsidRPr="00F449D5" w:rsidRDefault="0080424A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оект</w:t>
      </w:r>
      <w:r w:rsidR="00F449D5"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:rsidR="000A03B2" w:rsidRDefault="003870D5" w:rsidP="00183ABD">
      <w:pPr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F51517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="000A03B2" w:rsidRPr="00F51517">
        <w:rPr>
          <w:rFonts w:ascii="Times New Roman" w:hAnsi="Times New Roman"/>
          <w:b/>
          <w:bCs/>
          <w:i/>
          <w:sz w:val="28"/>
          <w:szCs w:val="28"/>
          <w:u w:val="single"/>
        </w:rPr>
        <w:t>«</w:t>
      </w:r>
      <w:r w:rsidR="00970DA1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едагогические кадры. </w:t>
      </w:r>
      <w:r w:rsidR="005A16DD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="00C113ED">
        <w:rPr>
          <w:rFonts w:ascii="Times New Roman" w:hAnsi="Times New Roman"/>
          <w:b/>
          <w:bCs/>
          <w:i/>
          <w:sz w:val="28"/>
          <w:szCs w:val="28"/>
          <w:u w:val="single"/>
        </w:rPr>
        <w:t>Цифровая школа</w:t>
      </w:r>
      <w:r w:rsidR="000A03B2" w:rsidRPr="00F51517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» </w:t>
      </w:r>
    </w:p>
    <w:p w:rsidR="0065726B" w:rsidRDefault="0065726B" w:rsidP="0037474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9734DE" w:rsidRPr="00D86DB4" w:rsidRDefault="009734DE" w:rsidP="00973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Pr="00D86DB4">
        <w:rPr>
          <w:rFonts w:ascii="Times New Roman" w:hAnsi="Times New Roman"/>
          <w:b/>
          <w:sz w:val="24"/>
          <w:szCs w:val="24"/>
        </w:rPr>
        <w:t>:</w:t>
      </w:r>
    </w:p>
    <w:p w:rsidR="00FB2140" w:rsidRPr="00FB2140" w:rsidRDefault="00FB2140" w:rsidP="009734D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</w:pPr>
      <w:r w:rsidRPr="00FB2140">
        <w:rPr>
          <w:rFonts w:ascii="Times New Roman" w:eastAsia="Times New Roman" w:hAnsi="Times New Roman"/>
          <w:bCs/>
          <w:color w:val="000000"/>
          <w:sz w:val="24"/>
          <w:szCs w:val="28"/>
          <w:lang w:eastAsia="ru-RU"/>
        </w:rPr>
        <w:t>Совершенствование образовательного процесса на основе широкого использования цифровых образовательных ресурсов.</w:t>
      </w:r>
    </w:p>
    <w:p w:rsidR="009734DE" w:rsidRPr="00D86DB4" w:rsidRDefault="009734DE" w:rsidP="00973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DB4">
        <w:rPr>
          <w:rFonts w:ascii="Times New Roman" w:hAnsi="Times New Roman"/>
          <w:b/>
          <w:sz w:val="24"/>
          <w:szCs w:val="24"/>
        </w:rPr>
        <w:t>Задачи:</w:t>
      </w:r>
    </w:p>
    <w:p w:rsidR="009734DE" w:rsidRDefault="009734DE" w:rsidP="000247A6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083985">
        <w:rPr>
          <w:rFonts w:ascii="Times New Roman" w:hAnsi="Times New Roman"/>
          <w:sz w:val="24"/>
        </w:rPr>
        <w:t>ереориентация традиционных установок образовательного процесса с освоения  знаний на овладение инструментарием познавательного процесса, обеспечивающим  эффективное применение знаний и развитие мотивационной среды образовательного процесса</w:t>
      </w:r>
      <w:r>
        <w:rPr>
          <w:rFonts w:ascii="Times New Roman" w:hAnsi="Times New Roman"/>
          <w:sz w:val="24"/>
        </w:rPr>
        <w:t>.</w:t>
      </w:r>
    </w:p>
    <w:p w:rsidR="009734DE" w:rsidRDefault="009734DE" w:rsidP="000247A6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083985">
        <w:rPr>
          <w:rFonts w:ascii="Times New Roman" w:hAnsi="Times New Roman"/>
          <w:sz w:val="24"/>
        </w:rPr>
        <w:t>остроение комплекса методических мероприятий, способствовавших  обучению педагогических кадров в соответствии с общими идеями и требованиями</w:t>
      </w:r>
      <w:r>
        <w:rPr>
          <w:rFonts w:ascii="Times New Roman" w:hAnsi="Times New Roman"/>
          <w:sz w:val="24"/>
        </w:rPr>
        <w:t xml:space="preserve"> новых ФГОС.</w:t>
      </w:r>
    </w:p>
    <w:p w:rsidR="00FB2140" w:rsidRPr="00FB2140" w:rsidRDefault="00FB2140" w:rsidP="00FB2140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2140">
        <w:rPr>
          <w:rFonts w:ascii="Times New Roman" w:hAnsi="Times New Roman"/>
          <w:sz w:val="24"/>
        </w:rPr>
        <w:t>Создание информационно-насыщенной цифровой образовательной среды, обеспечивающей качественные изменения в организации и содержании учебного процесса, в характере результатов обучения.</w:t>
      </w:r>
    </w:p>
    <w:p w:rsidR="00FB2140" w:rsidRPr="00FB2140" w:rsidRDefault="00FB2140" w:rsidP="00FB2140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2140">
        <w:rPr>
          <w:rFonts w:ascii="Times New Roman" w:hAnsi="Times New Roman"/>
          <w:sz w:val="24"/>
        </w:rPr>
        <w:t>Использование в образовательном процессе различных ресурсов (РЭШ, МЭО).</w:t>
      </w:r>
    </w:p>
    <w:p w:rsidR="00FB2140" w:rsidRPr="00FB2140" w:rsidRDefault="00FB2140" w:rsidP="00FB2140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2140">
        <w:rPr>
          <w:rFonts w:ascii="Times New Roman" w:hAnsi="Times New Roman"/>
          <w:sz w:val="24"/>
        </w:rPr>
        <w:t>Реализация возможности выбора индивидуальной образовательной траектории за счет формирования открытого информационного образовательного пространства, организации дистанционного обучения, применения Интернет - технологий и технологий компетентностного подхода.</w:t>
      </w:r>
    </w:p>
    <w:p w:rsidR="00FB2140" w:rsidRPr="00FB2140" w:rsidRDefault="00FB2140" w:rsidP="00FB2140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2140">
        <w:rPr>
          <w:rFonts w:ascii="Times New Roman" w:hAnsi="Times New Roman"/>
          <w:sz w:val="24"/>
        </w:rPr>
        <w:t>Создание банка инновационных педагогических практик по использованию мобильных устройств в образовательном процессе.</w:t>
      </w:r>
    </w:p>
    <w:p w:rsidR="00FB2140" w:rsidRPr="00FB2140" w:rsidRDefault="00FB2140" w:rsidP="00FB2140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2140">
        <w:rPr>
          <w:rFonts w:ascii="Times New Roman" w:hAnsi="Times New Roman"/>
          <w:sz w:val="24"/>
        </w:rPr>
        <w:t>Организация участия учащихся в сетевых олимпиадах и конкурсах с использованием разных ресурсов.</w:t>
      </w:r>
    </w:p>
    <w:p w:rsidR="00FB2140" w:rsidRPr="00FB2140" w:rsidRDefault="00FB2140" w:rsidP="00FB2140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2140">
        <w:rPr>
          <w:rFonts w:ascii="Times New Roman" w:hAnsi="Times New Roman"/>
          <w:sz w:val="24"/>
        </w:rPr>
        <w:t>Повышение уровня доступности качественного образования для различных категорий обучающихся и педагогов.</w:t>
      </w:r>
    </w:p>
    <w:p w:rsidR="009734DE" w:rsidRDefault="009734DE" w:rsidP="0037474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37474F" w:rsidRPr="0037474F" w:rsidRDefault="0037474F" w:rsidP="0037474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C2856">
        <w:rPr>
          <w:rFonts w:ascii="Times New Roman" w:hAnsi="Times New Roman"/>
          <w:b/>
          <w:bCs/>
          <w:sz w:val="24"/>
        </w:rPr>
        <w:t>Индикаторы направления</w:t>
      </w:r>
      <w:r>
        <w:rPr>
          <w:rFonts w:ascii="Times New Roman" w:hAnsi="Times New Roman"/>
          <w:b/>
          <w:bCs/>
          <w:sz w:val="24"/>
        </w:rPr>
        <w:t>.</w:t>
      </w:r>
    </w:p>
    <w:p w:rsidR="00AC326F" w:rsidRPr="00AC326F" w:rsidRDefault="00AC326F" w:rsidP="00AC32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C326F">
        <w:rPr>
          <w:rFonts w:ascii="Times New Roman" w:hAnsi="Times New Roman"/>
          <w:sz w:val="24"/>
        </w:rPr>
        <w:t>формирование цифровой компетентности всего педагогического коллектива;</w:t>
      </w:r>
    </w:p>
    <w:p w:rsidR="00AC326F" w:rsidRPr="00AC326F" w:rsidRDefault="00AC326F" w:rsidP="00AC32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C326F">
        <w:rPr>
          <w:rFonts w:ascii="Times New Roman" w:hAnsi="Times New Roman"/>
          <w:sz w:val="24"/>
        </w:rPr>
        <w:t>корректировка нормативной базы ОУ, в том числе должностных инструкций учителей;</w:t>
      </w:r>
    </w:p>
    <w:p w:rsidR="00AC326F" w:rsidRPr="00AC326F" w:rsidRDefault="00AC326F" w:rsidP="00AC32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C326F">
        <w:rPr>
          <w:rFonts w:ascii="Times New Roman" w:hAnsi="Times New Roman"/>
          <w:sz w:val="24"/>
        </w:rPr>
        <w:t>выявление моделирующих возможностей универсальных тем и категорий научного знания в предметных дисциплинах;</w:t>
      </w:r>
    </w:p>
    <w:p w:rsidR="00AC326F" w:rsidRDefault="00AC326F" w:rsidP="00AC326F">
      <w:pPr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C326F">
        <w:rPr>
          <w:rFonts w:ascii="Times New Roman" w:hAnsi="Times New Roman"/>
          <w:sz w:val="24"/>
        </w:rPr>
        <w:t>сохранение и укрепление кадрового состава, повышение их профессионального уровня с учетом современных требований.</w:t>
      </w:r>
    </w:p>
    <w:p w:rsidR="00AC326F" w:rsidRDefault="00AC326F" w:rsidP="00AC326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7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3900"/>
        <w:gridCol w:w="2012"/>
        <w:gridCol w:w="1906"/>
      </w:tblGrid>
      <w:tr w:rsidR="00AC326F" w:rsidRPr="00C04621" w:rsidTr="00A35232">
        <w:tc>
          <w:tcPr>
            <w:tcW w:w="1885" w:type="dxa"/>
          </w:tcPr>
          <w:p w:rsidR="00AC326F" w:rsidRDefault="00AC326F" w:rsidP="00A35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10A2F">
              <w:rPr>
                <w:rFonts w:ascii="Times New Roman" w:hAnsi="Times New Roman"/>
                <w:b/>
                <w:sz w:val="24"/>
              </w:rPr>
              <w:t>Направление</w:t>
            </w:r>
          </w:p>
          <w:p w:rsidR="00AC326F" w:rsidRPr="00C04621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развития</w:t>
            </w:r>
          </w:p>
        </w:tc>
        <w:tc>
          <w:tcPr>
            <w:tcW w:w="3900" w:type="dxa"/>
          </w:tcPr>
          <w:p w:rsidR="00AC326F" w:rsidRPr="00C04621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C046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роприятия </w:t>
            </w:r>
          </w:p>
        </w:tc>
        <w:tc>
          <w:tcPr>
            <w:tcW w:w="2012" w:type="dxa"/>
          </w:tcPr>
          <w:p w:rsidR="00AC326F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906" w:type="dxa"/>
          </w:tcPr>
          <w:p w:rsidR="00AC326F" w:rsidRPr="00C04621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AC326F" w:rsidRPr="00C04621" w:rsidTr="00A35232">
        <w:tc>
          <w:tcPr>
            <w:tcW w:w="1885" w:type="dxa"/>
          </w:tcPr>
          <w:p w:rsidR="00AC326F" w:rsidRPr="00C04621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6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эффективной системы мотивации труда</w:t>
            </w:r>
          </w:p>
        </w:tc>
        <w:tc>
          <w:tcPr>
            <w:tcW w:w="3900" w:type="dxa"/>
          </w:tcPr>
          <w:p w:rsidR="00AC326F" w:rsidRDefault="00AC326F" w:rsidP="00AC326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системы критериев оценки эффективности труда педагогических работников;</w:t>
            </w:r>
          </w:p>
          <w:p w:rsidR="00AC326F" w:rsidRDefault="00AC326F" w:rsidP="00AC326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 актов, полож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оплатах и надбавках;</w:t>
            </w:r>
          </w:p>
          <w:p w:rsidR="00AC326F" w:rsidRDefault="00AC326F" w:rsidP="00AC326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7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эффективный контракт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едагогическими работниками общего образования; </w:t>
            </w:r>
          </w:p>
          <w:p w:rsidR="00AC326F" w:rsidRDefault="00AC326F" w:rsidP="00AC326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C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эффективный контракт»</w:t>
            </w:r>
            <w:r w:rsidRPr="00D45C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едагогическими рабо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ого образования; </w:t>
            </w:r>
          </w:p>
          <w:p w:rsidR="00AC326F" w:rsidRPr="00E71488" w:rsidRDefault="00AC326F" w:rsidP="00AC326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14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наиболее активных и талантливых педагогов на районные, региональные и федеральные конк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 профессионального мастерства;</w:t>
            </w:r>
          </w:p>
          <w:p w:rsidR="00AC326F" w:rsidRPr="009A24AD" w:rsidRDefault="00AC326F" w:rsidP="00AC326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вижение лучших педагогов на награждение отраслевыми наградами.</w:t>
            </w:r>
          </w:p>
        </w:tc>
        <w:tc>
          <w:tcPr>
            <w:tcW w:w="2012" w:type="dxa"/>
          </w:tcPr>
          <w:p w:rsidR="00AC326F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 2018г.</w:t>
            </w:r>
          </w:p>
          <w:p w:rsidR="00AC326F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2018г. </w:t>
            </w:r>
          </w:p>
          <w:p w:rsidR="00AC326F" w:rsidRPr="00D45CD5" w:rsidRDefault="00AC326F" w:rsidP="00A352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26F" w:rsidRPr="00D45CD5" w:rsidRDefault="00AC326F" w:rsidP="00A352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26F" w:rsidRPr="00D45CD5" w:rsidRDefault="00AC326F" w:rsidP="00A352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26F" w:rsidRPr="00D45CD5" w:rsidRDefault="00AC326F" w:rsidP="00A352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26F" w:rsidRPr="00D45CD5" w:rsidRDefault="00AC326F" w:rsidP="00A3523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AC326F" w:rsidRDefault="00AC326F" w:rsidP="00A352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26F" w:rsidRDefault="00AC326F" w:rsidP="00A352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26F" w:rsidRDefault="00AC326F" w:rsidP="00A352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26F" w:rsidRDefault="00AC326F" w:rsidP="00A352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26F" w:rsidRPr="00D45CD5" w:rsidRDefault="00AC326F" w:rsidP="00A352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</w:tcPr>
          <w:p w:rsidR="00AC326F" w:rsidRPr="00C04621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 ОУ, главный бухгалтер, заместители директора по УВР, ВР</w:t>
            </w:r>
          </w:p>
        </w:tc>
      </w:tr>
      <w:tr w:rsidR="00AC326F" w:rsidRPr="00C04621" w:rsidTr="00A35232">
        <w:tc>
          <w:tcPr>
            <w:tcW w:w="1885" w:type="dxa"/>
          </w:tcPr>
          <w:p w:rsidR="00AC326F" w:rsidRPr="00C04621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системы обучения и повышения квалификации специ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стов </w:t>
            </w:r>
          </w:p>
        </w:tc>
        <w:tc>
          <w:tcPr>
            <w:tcW w:w="3900" w:type="dxa"/>
          </w:tcPr>
          <w:p w:rsidR="00AC326F" w:rsidRPr="009A24AD" w:rsidRDefault="00AC326F" w:rsidP="00AC326F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внутрикорпоративного обучения в разнообразных форм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.ч. п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ка повышения квалифик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«без отрыва от производства»;</w:t>
            </w:r>
          </w:p>
          <w:p w:rsidR="00AC326F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326F" w:rsidRPr="00EF1752" w:rsidRDefault="00AC326F" w:rsidP="00AC326F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ация работы по повышению квалификации </w:t>
            </w:r>
            <w:r w:rsidRPr="007075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 курсах, реализующих идеологию МООК (массовые открытые онлайн курсы) Универсариум, Лекториум, Степик, Интуит и др.;</w:t>
            </w:r>
          </w:p>
          <w:p w:rsidR="00AC326F" w:rsidRDefault="00AC326F" w:rsidP="00AC326F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изация обучения педагогических работников через систе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я квалификации района и города, в т.ч.</w:t>
            </w:r>
            <w:r w:rsidRPr="007075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СПб ЦОКиИКТ, АППО, ЛОИ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C326F" w:rsidRPr="00EF1752" w:rsidRDefault="00AC326F" w:rsidP="00AC326F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7075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ведение в школе серии семинаров и вебинаров по направлениям робототехника, 3</w:t>
            </w:r>
            <w:r w:rsidRPr="0070754D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D</w:t>
            </w:r>
            <w:r w:rsidRPr="007075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моделирование, дополненная реальность;</w:t>
            </w:r>
          </w:p>
          <w:p w:rsidR="00AC326F" w:rsidRPr="009A24AD" w:rsidRDefault="00AC326F" w:rsidP="00AC326F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те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я педагогических 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ров. </w:t>
            </w:r>
          </w:p>
        </w:tc>
        <w:tc>
          <w:tcPr>
            <w:tcW w:w="2012" w:type="dxa"/>
          </w:tcPr>
          <w:p w:rsidR="00AC326F" w:rsidRPr="00C04621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6" w:type="dxa"/>
          </w:tcPr>
          <w:p w:rsidR="00AC326F" w:rsidRPr="00C04621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и директора по УВР, ВР, ШИС</w:t>
            </w:r>
          </w:p>
        </w:tc>
      </w:tr>
      <w:tr w:rsidR="00AC326F" w:rsidRPr="00C04621" w:rsidTr="00A35232">
        <w:tc>
          <w:tcPr>
            <w:tcW w:w="1885" w:type="dxa"/>
          </w:tcPr>
          <w:p w:rsidR="00AC326F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де</w:t>
            </w:r>
            <w:r w:rsidRPr="00115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ой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ратив</w:t>
            </w:r>
            <w:r w:rsidRPr="00115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культуры учреждения</w:t>
            </w:r>
          </w:p>
        </w:tc>
        <w:tc>
          <w:tcPr>
            <w:tcW w:w="3900" w:type="dxa"/>
          </w:tcPr>
          <w:p w:rsidR="00AC326F" w:rsidRPr="00115BC2" w:rsidRDefault="00AC326F" w:rsidP="00AC326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15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положите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ифрового» </w:t>
            </w:r>
            <w:r w:rsidRPr="00115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джа школы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вне, так и внутри учреждения;</w:t>
            </w:r>
          </w:p>
          <w:p w:rsidR="00AC326F" w:rsidRPr="00115BC2" w:rsidRDefault="00AC326F" w:rsidP="00AC326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115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у сотрудников понятий корпоративного стиля общ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ти;</w:t>
            </w:r>
          </w:p>
          <w:p w:rsidR="00AC326F" w:rsidRPr="009A24AD" w:rsidRDefault="00AC326F" w:rsidP="00AC326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15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ание и развитие школьных тради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те с интернет-ресурсами</w:t>
            </w:r>
          </w:p>
        </w:tc>
        <w:tc>
          <w:tcPr>
            <w:tcW w:w="2012" w:type="dxa"/>
          </w:tcPr>
          <w:p w:rsidR="00AC326F" w:rsidRPr="00115BC2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06" w:type="dxa"/>
          </w:tcPr>
          <w:p w:rsidR="00AC326F" w:rsidRPr="00115BC2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, директора по УВР, ВР, ШИС </w:t>
            </w:r>
          </w:p>
        </w:tc>
      </w:tr>
    </w:tbl>
    <w:p w:rsidR="00AC326F" w:rsidRDefault="00AC326F" w:rsidP="00AC326F">
      <w:pPr>
        <w:spacing w:after="0" w:line="240" w:lineRule="auto"/>
        <w:ind w:left="360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</w:p>
    <w:p w:rsidR="00AC326F" w:rsidRDefault="00AC326F" w:rsidP="00AC326F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326F" w:rsidRDefault="00AC326F" w:rsidP="00AC326F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326F" w:rsidRDefault="00AC326F" w:rsidP="00AC326F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326F" w:rsidRDefault="00AC326F" w:rsidP="00AC326F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C326F" w:rsidRDefault="00AC326F" w:rsidP="00AC326F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жидае</w:t>
      </w:r>
      <w:r w:rsidRPr="00DB4AD8">
        <w:rPr>
          <w:rFonts w:ascii="Times New Roman" w:hAnsi="Times New Roman"/>
          <w:b/>
          <w:sz w:val="24"/>
          <w:szCs w:val="24"/>
        </w:rPr>
        <w:t>мые</w:t>
      </w:r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AC326F" w:rsidRDefault="00AC326F" w:rsidP="00AC326F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"/>
        <w:gridCol w:w="3294"/>
        <w:gridCol w:w="5352"/>
      </w:tblGrid>
      <w:tr w:rsidR="00AC326F" w:rsidRPr="00C53DB8" w:rsidTr="00A35232">
        <w:trPr>
          <w:trHeight w:val="513"/>
        </w:trPr>
        <w:tc>
          <w:tcPr>
            <w:tcW w:w="483" w:type="pct"/>
            <w:shd w:val="clear" w:color="auto" w:fill="auto"/>
            <w:vAlign w:val="center"/>
          </w:tcPr>
          <w:p w:rsidR="00AC326F" w:rsidRPr="00C53DB8" w:rsidRDefault="00AC326F" w:rsidP="00A35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DB8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r w:rsidRPr="00C53DB8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21" w:type="pct"/>
            <w:shd w:val="clear" w:color="auto" w:fill="auto"/>
          </w:tcPr>
          <w:p w:rsidR="00AC326F" w:rsidRPr="00C53DB8" w:rsidRDefault="00AC326F" w:rsidP="00A35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DB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796" w:type="pct"/>
            <w:shd w:val="clear" w:color="auto" w:fill="auto"/>
          </w:tcPr>
          <w:p w:rsidR="00AC326F" w:rsidRPr="00C53DB8" w:rsidRDefault="00AC326F" w:rsidP="00A35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DB8">
              <w:rPr>
                <w:rFonts w:ascii="Times New Roman" w:hAnsi="Times New Roman"/>
                <w:b/>
                <w:sz w:val="24"/>
                <w:szCs w:val="24"/>
              </w:rPr>
              <w:t>Качественные</w:t>
            </w:r>
            <w:r w:rsidRPr="00C53DB8">
              <w:rPr>
                <w:rFonts w:ascii="Times New Roman" w:hAnsi="Times New Roman"/>
                <w:b/>
                <w:sz w:val="24"/>
                <w:szCs w:val="24"/>
              </w:rPr>
              <w:br/>
              <w:t>показатели</w:t>
            </w:r>
          </w:p>
        </w:tc>
      </w:tr>
      <w:tr w:rsidR="00AC326F" w:rsidRPr="00D86DB4" w:rsidTr="00A35232">
        <w:trPr>
          <w:trHeight w:val="564"/>
        </w:trPr>
        <w:tc>
          <w:tcPr>
            <w:tcW w:w="483" w:type="pct"/>
            <w:shd w:val="clear" w:color="auto" w:fill="auto"/>
            <w:vAlign w:val="center"/>
          </w:tcPr>
          <w:p w:rsidR="00AC326F" w:rsidRPr="00D86DB4" w:rsidRDefault="00AC326F" w:rsidP="00A35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1" w:type="pct"/>
            <w:shd w:val="clear" w:color="auto" w:fill="auto"/>
          </w:tcPr>
          <w:p w:rsidR="00AC326F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деятельности со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ков.</w:t>
            </w:r>
          </w:p>
          <w:p w:rsidR="00AC326F" w:rsidRPr="007C2856" w:rsidRDefault="00AC326F" w:rsidP="00A3523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AC326F" w:rsidRPr="009A24AD" w:rsidRDefault="00AC326F" w:rsidP="00AC326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енный рост работников, награж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х отраслевыми и государственными наградами;</w:t>
            </w:r>
          </w:p>
          <w:p w:rsidR="00AC326F" w:rsidRPr="009A24AD" w:rsidRDefault="00AC326F" w:rsidP="00AC326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инновационной активности педагогических кадров;</w:t>
            </w:r>
          </w:p>
          <w:p w:rsidR="00AC326F" w:rsidRPr="00CA284B" w:rsidRDefault="00AC326F" w:rsidP="00AC326F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доли участия педагогов в конкурсном движении.</w:t>
            </w:r>
          </w:p>
        </w:tc>
      </w:tr>
      <w:tr w:rsidR="00AC326F" w:rsidRPr="00D86DB4" w:rsidTr="00A35232">
        <w:trPr>
          <w:trHeight w:val="558"/>
        </w:trPr>
        <w:tc>
          <w:tcPr>
            <w:tcW w:w="483" w:type="pct"/>
            <w:shd w:val="clear" w:color="auto" w:fill="auto"/>
            <w:vAlign w:val="center"/>
          </w:tcPr>
          <w:p w:rsidR="00AC326F" w:rsidRPr="00D86DB4" w:rsidRDefault="00AC326F" w:rsidP="00A35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1" w:type="pct"/>
            <w:shd w:val="clear" w:color="auto" w:fill="auto"/>
          </w:tcPr>
          <w:p w:rsidR="00AC326F" w:rsidRPr="00D86DB4" w:rsidRDefault="00AC326F" w:rsidP="00A352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профессионального уровня педагогических кадров, формирование самообучающейся организации по принципу «обучение в течение всей жизни» </w:t>
            </w:r>
          </w:p>
        </w:tc>
        <w:tc>
          <w:tcPr>
            <w:tcW w:w="2796" w:type="pct"/>
            <w:shd w:val="clear" w:color="auto" w:fill="auto"/>
          </w:tcPr>
          <w:p w:rsidR="00AC326F" w:rsidRPr="00CD36A5" w:rsidRDefault="00AC326F" w:rsidP="00AC326F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онирования  и корректировка системы внутрикорпоративного повышения квалификации;</w:t>
            </w:r>
          </w:p>
          <w:p w:rsidR="00AC326F" w:rsidRDefault="00AC326F" w:rsidP="00AC326F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числа педагогов, обучающихся дистанционно  через систему </w:t>
            </w:r>
            <w:r w:rsidRPr="007075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О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C326F" w:rsidRDefault="00AC326F" w:rsidP="00AC326F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числа педагогов, принимающих участие в диссеминации своего педагогического опыта и опыта работы ОУ;</w:t>
            </w:r>
          </w:p>
          <w:p w:rsidR="00AC326F" w:rsidRPr="00CA284B" w:rsidRDefault="00AC326F" w:rsidP="00AC326F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педагогов высшей квалификационной категории. </w:t>
            </w:r>
          </w:p>
        </w:tc>
      </w:tr>
      <w:tr w:rsidR="00AC326F" w:rsidRPr="00D86DB4" w:rsidTr="00A35232">
        <w:trPr>
          <w:trHeight w:val="552"/>
        </w:trPr>
        <w:tc>
          <w:tcPr>
            <w:tcW w:w="483" w:type="pct"/>
            <w:shd w:val="clear" w:color="auto" w:fill="auto"/>
            <w:vAlign w:val="center"/>
          </w:tcPr>
          <w:p w:rsidR="00AC326F" w:rsidRPr="00D86DB4" w:rsidRDefault="00AC326F" w:rsidP="00A35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pct"/>
            <w:shd w:val="clear" w:color="auto" w:fill="auto"/>
          </w:tcPr>
          <w:p w:rsidR="00AC326F" w:rsidRDefault="00AC326F" w:rsidP="00A352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</w:t>
            </w:r>
            <w:r w:rsidRPr="00115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культуры сотрудников учреждения.</w:t>
            </w:r>
          </w:p>
          <w:p w:rsidR="00AC326F" w:rsidRPr="00D86DB4" w:rsidRDefault="00AC326F" w:rsidP="00A35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pct"/>
            <w:shd w:val="clear" w:color="auto" w:fill="auto"/>
          </w:tcPr>
          <w:p w:rsidR="00AC326F" w:rsidRPr="008F3E0B" w:rsidRDefault="00AC326F" w:rsidP="00AC326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15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у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ня цифровой компетентности </w:t>
            </w:r>
            <w:r w:rsidRPr="00115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лектива;</w:t>
            </w:r>
          </w:p>
          <w:p w:rsidR="00AC326F" w:rsidRPr="008F3E0B" w:rsidRDefault="00AC326F" w:rsidP="00AC326F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15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держание позитивного морально-психологического климата в коллект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C326F" w:rsidRDefault="00AC326F" w:rsidP="00AC326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05CB5" w:rsidRDefault="00B05CB5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05CB5" w:rsidRDefault="00B05CB5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C326F" w:rsidRDefault="00AC326F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449D5" w:rsidRPr="00F449D5" w:rsidRDefault="00F449D5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0368CD">
        <w:rPr>
          <w:rFonts w:ascii="Times New Roman" w:hAnsi="Times New Roman"/>
          <w:b/>
          <w:bCs/>
          <w:sz w:val="28"/>
          <w:szCs w:val="28"/>
        </w:rPr>
        <w:t xml:space="preserve">роект </w:t>
      </w:r>
      <w:r>
        <w:rPr>
          <w:rFonts w:ascii="Times New Roman" w:hAnsi="Times New Roman"/>
          <w:b/>
          <w:bCs/>
          <w:sz w:val="28"/>
          <w:szCs w:val="28"/>
        </w:rPr>
        <w:t xml:space="preserve"> 3</w:t>
      </w:r>
    </w:p>
    <w:p w:rsidR="000A03B2" w:rsidRDefault="000A03B2" w:rsidP="000E33D9">
      <w:pPr>
        <w:spacing w:after="360" w:line="240" w:lineRule="auto"/>
        <w:ind w:left="357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F51517">
        <w:rPr>
          <w:rFonts w:ascii="Times New Roman" w:hAnsi="Times New Roman"/>
          <w:b/>
          <w:bCs/>
          <w:i/>
          <w:sz w:val="28"/>
          <w:szCs w:val="28"/>
          <w:u w:val="single"/>
        </w:rPr>
        <w:t>«Экспериментально-инновационная деятельность</w:t>
      </w:r>
      <w:r w:rsidR="00E47225" w:rsidRPr="00F51517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9734DE" w:rsidRPr="00D86DB4" w:rsidRDefault="009734DE" w:rsidP="00973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DB4">
        <w:rPr>
          <w:rFonts w:ascii="Times New Roman" w:hAnsi="Times New Roman"/>
          <w:b/>
          <w:sz w:val="24"/>
          <w:szCs w:val="24"/>
        </w:rPr>
        <w:t>Цели:</w:t>
      </w:r>
    </w:p>
    <w:p w:rsidR="009734DE" w:rsidRDefault="009734DE" w:rsidP="000247A6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Формирование </w:t>
      </w:r>
      <w:r w:rsidRPr="0015765E">
        <w:rPr>
          <w:rFonts w:ascii="Times New Roman" w:hAnsi="Times New Roman"/>
          <w:sz w:val="24"/>
          <w:szCs w:val="24"/>
        </w:rPr>
        <w:t>новой школьной инфо</w:t>
      </w:r>
      <w:r>
        <w:rPr>
          <w:rFonts w:ascii="Times New Roman" w:hAnsi="Times New Roman"/>
          <w:sz w:val="24"/>
          <w:szCs w:val="24"/>
        </w:rPr>
        <w:t>рмационно-образовательной среды, способствующей реализации новых образовательных программ в соответствии с ФГОС.</w:t>
      </w:r>
    </w:p>
    <w:p w:rsidR="009734DE" w:rsidRPr="00594036" w:rsidRDefault="009734DE" w:rsidP="000247A6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94036">
        <w:rPr>
          <w:rStyle w:val="ac"/>
          <w:rFonts w:ascii="Times New Roman" w:hAnsi="Times New Roman"/>
          <w:b w:val="0"/>
          <w:sz w:val="24"/>
          <w:szCs w:val="24"/>
        </w:rPr>
        <w:t xml:space="preserve">Создание </w:t>
      </w:r>
      <w:r>
        <w:rPr>
          <w:rStyle w:val="ac"/>
          <w:rFonts w:ascii="Times New Roman" w:hAnsi="Times New Roman"/>
          <w:b w:val="0"/>
          <w:sz w:val="24"/>
          <w:szCs w:val="24"/>
        </w:rPr>
        <w:t>системы образовательных сайтов</w:t>
      </w:r>
      <w:r w:rsidRPr="00594036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Pr="00594036">
        <w:rPr>
          <w:rFonts w:ascii="Times New Roman" w:hAnsi="Times New Roman"/>
          <w:sz w:val="24"/>
        </w:rPr>
        <w:t xml:space="preserve"> </w:t>
      </w:r>
      <w:r w:rsidRPr="00594036">
        <w:rPr>
          <w:rFonts w:ascii="Times New Roman" w:hAnsi="Times New Roman"/>
          <w:sz w:val="24"/>
          <w:szCs w:val="24"/>
        </w:rPr>
        <w:t xml:space="preserve">как необходимого условия для развития ИОС </w:t>
      </w:r>
      <w:r>
        <w:rPr>
          <w:rFonts w:ascii="Times New Roman" w:hAnsi="Times New Roman"/>
          <w:sz w:val="24"/>
          <w:szCs w:val="24"/>
        </w:rPr>
        <w:t xml:space="preserve">(информационно-образовательной среды) </w:t>
      </w:r>
      <w:r w:rsidRPr="00594036">
        <w:rPr>
          <w:rFonts w:ascii="Times New Roman" w:hAnsi="Times New Roman"/>
          <w:sz w:val="24"/>
          <w:szCs w:val="24"/>
        </w:rPr>
        <w:t xml:space="preserve">образовательного учреждения. </w:t>
      </w:r>
    </w:p>
    <w:p w:rsidR="009734DE" w:rsidRPr="00D86DB4" w:rsidRDefault="009734DE" w:rsidP="00973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DB4">
        <w:rPr>
          <w:rFonts w:ascii="Times New Roman" w:hAnsi="Times New Roman"/>
          <w:b/>
          <w:sz w:val="24"/>
          <w:szCs w:val="24"/>
        </w:rPr>
        <w:t>Задачи:</w:t>
      </w:r>
    </w:p>
    <w:p w:rsidR="009734DE" w:rsidRPr="00E84104" w:rsidRDefault="009734DE" w:rsidP="000247A6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оздать макет сайта, включающего </w:t>
      </w:r>
      <w:r w:rsidRPr="00E84104">
        <w:rPr>
          <w:rFonts w:ascii="Times New Roman" w:hAnsi="Times New Roman"/>
          <w:sz w:val="24"/>
          <w:szCs w:val="28"/>
        </w:rPr>
        <w:t>его структуру и содержание, выбрать технологическую платформу (Moodle и/или Google) для его  размещения.</w:t>
      </w:r>
    </w:p>
    <w:p w:rsidR="009734DE" w:rsidRDefault="009734DE" w:rsidP="000247A6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овести обучение педагогического коллектива по вопросам работы и технологии создания ЭУМ.</w:t>
      </w:r>
    </w:p>
    <w:p w:rsidR="009734DE" w:rsidRPr="00DF6750" w:rsidRDefault="009734DE" w:rsidP="000247A6">
      <w:pPr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DF6750">
        <w:rPr>
          <w:rFonts w:ascii="Times New Roman" w:hAnsi="Times New Roman"/>
          <w:sz w:val="24"/>
          <w:szCs w:val="28"/>
        </w:rPr>
        <w:t>Р</w:t>
      </w:r>
      <w:r w:rsidRPr="00E84104">
        <w:rPr>
          <w:rFonts w:ascii="Times New Roman" w:hAnsi="Times New Roman"/>
          <w:sz w:val="24"/>
          <w:szCs w:val="28"/>
        </w:rPr>
        <w:t xml:space="preserve">азработать технологические и педагогические </w:t>
      </w:r>
      <w:r w:rsidRPr="00DF6750">
        <w:rPr>
          <w:rFonts w:ascii="Times New Roman" w:hAnsi="Times New Roman"/>
          <w:sz w:val="24"/>
          <w:szCs w:val="28"/>
        </w:rPr>
        <w:t>требования к компонентам сайта</w:t>
      </w:r>
      <w:r w:rsidRPr="00E84104">
        <w:rPr>
          <w:rFonts w:ascii="Times New Roman" w:hAnsi="Times New Roman"/>
          <w:sz w:val="24"/>
          <w:szCs w:val="28"/>
        </w:rPr>
        <w:t>.</w:t>
      </w:r>
    </w:p>
    <w:p w:rsidR="009734DE" w:rsidRDefault="009734DE" w:rsidP="000247A6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262D8">
        <w:rPr>
          <w:rFonts w:ascii="Times New Roman" w:hAnsi="Times New Roman"/>
          <w:sz w:val="24"/>
          <w:szCs w:val="28"/>
        </w:rPr>
        <w:t xml:space="preserve">Выработать единую концепцию по разработке электронных учебных материалов, создать банк ЭОР,  разработать методическое сопровождение, ориентированное на стандарты нового поколения, и обеспечить их поэтапное внедрение. </w:t>
      </w:r>
    </w:p>
    <w:p w:rsidR="009734DE" w:rsidRPr="007262D8" w:rsidRDefault="009734DE" w:rsidP="000247A6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262D8">
        <w:rPr>
          <w:rFonts w:ascii="Times New Roman" w:hAnsi="Times New Roman"/>
          <w:sz w:val="24"/>
          <w:szCs w:val="28"/>
        </w:rPr>
        <w:t>Разработать и создать страницы МО, а также страницы поддержки учебной и вне</w:t>
      </w:r>
      <w:r>
        <w:rPr>
          <w:rFonts w:ascii="Times New Roman" w:hAnsi="Times New Roman"/>
          <w:sz w:val="24"/>
          <w:szCs w:val="28"/>
        </w:rPr>
        <w:t>уроч</w:t>
      </w:r>
      <w:r w:rsidRPr="007262D8">
        <w:rPr>
          <w:rFonts w:ascii="Times New Roman" w:hAnsi="Times New Roman"/>
          <w:sz w:val="24"/>
          <w:szCs w:val="28"/>
        </w:rPr>
        <w:t>ной деятельности.</w:t>
      </w:r>
    </w:p>
    <w:p w:rsidR="009734DE" w:rsidRDefault="009734DE" w:rsidP="000247A6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ъединить все ресурсы, разработать методические рекомендации по использованию сайта, а также по внедрению опыта работы в другие образовательные учреждения.</w:t>
      </w:r>
    </w:p>
    <w:p w:rsidR="009734DE" w:rsidRDefault="009734DE" w:rsidP="000247A6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D6CA1">
        <w:rPr>
          <w:rFonts w:ascii="Times New Roman" w:hAnsi="Times New Roman"/>
          <w:sz w:val="24"/>
          <w:szCs w:val="28"/>
        </w:rPr>
        <w:t xml:space="preserve"> Представить опыт работы и методические продукты педагогического коллектива через систему семинаров для педагогов района и города.</w:t>
      </w:r>
    </w:p>
    <w:p w:rsidR="009734DE" w:rsidRDefault="009734DE" w:rsidP="003F19CB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D45CD5" w:rsidRPr="003F19CB" w:rsidRDefault="0037474F" w:rsidP="003F19CB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C2856">
        <w:rPr>
          <w:rFonts w:ascii="Times New Roman" w:hAnsi="Times New Roman"/>
          <w:b/>
          <w:bCs/>
          <w:sz w:val="24"/>
        </w:rPr>
        <w:t>Индикаторы направления</w:t>
      </w:r>
      <w:r>
        <w:rPr>
          <w:rFonts w:ascii="Times New Roman" w:hAnsi="Times New Roman"/>
          <w:b/>
          <w:bCs/>
          <w:sz w:val="24"/>
        </w:rPr>
        <w:t>.</w:t>
      </w:r>
    </w:p>
    <w:p w:rsidR="00D45CD5" w:rsidRPr="0037474F" w:rsidRDefault="00D45CD5" w:rsidP="0037474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3F19CB" w:rsidRPr="003F19CB" w:rsidRDefault="003F19CB" w:rsidP="000247A6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CB">
        <w:rPr>
          <w:rFonts w:ascii="Times New Roman" w:hAnsi="Times New Roman"/>
          <w:sz w:val="24"/>
          <w:szCs w:val="24"/>
        </w:rPr>
        <w:t>постепенное становление и развитие самообучающейся образовательной организации, в которой происходит постоянное непрерывное неформальное повышение квалификации педагогов через систематизацию и структурирование собственного инновационного педагогического опыта, и изучение опыта коллег;</w:t>
      </w:r>
    </w:p>
    <w:p w:rsidR="003F19CB" w:rsidRPr="003F19CB" w:rsidRDefault="003F19CB" w:rsidP="000247A6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CB">
        <w:rPr>
          <w:rFonts w:ascii="Times New Roman" w:hAnsi="Times New Roman"/>
          <w:sz w:val="24"/>
          <w:szCs w:val="24"/>
        </w:rPr>
        <w:t>результативное управление образовательной организацией в условиях изменений, происходящих в системе образования;</w:t>
      </w:r>
    </w:p>
    <w:p w:rsidR="003F19CB" w:rsidRPr="003F19CB" w:rsidRDefault="003F19CB" w:rsidP="000247A6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9CB">
        <w:rPr>
          <w:rFonts w:ascii="Times New Roman" w:hAnsi="Times New Roman"/>
          <w:sz w:val="24"/>
          <w:szCs w:val="24"/>
        </w:rPr>
        <w:t>эффективное распределение полномочий через разные уровни управл</w:t>
      </w:r>
      <w:r>
        <w:rPr>
          <w:rFonts w:ascii="Times New Roman" w:hAnsi="Times New Roman"/>
          <w:sz w:val="24"/>
          <w:szCs w:val="24"/>
        </w:rPr>
        <w:t>ения педагогическим коллективом;</w:t>
      </w:r>
    </w:p>
    <w:p w:rsidR="00E47225" w:rsidRPr="00E47225" w:rsidRDefault="00D92FD7" w:rsidP="000247A6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</w:t>
      </w:r>
      <w:r w:rsidR="003F19CB">
        <w:rPr>
          <w:rFonts w:ascii="Times New Roman" w:hAnsi="Times New Roman"/>
          <w:sz w:val="24"/>
          <w:szCs w:val="24"/>
        </w:rPr>
        <w:t xml:space="preserve"> ранее</w:t>
      </w:r>
      <w:r>
        <w:rPr>
          <w:rFonts w:ascii="Times New Roman" w:hAnsi="Times New Roman"/>
          <w:sz w:val="24"/>
          <w:szCs w:val="24"/>
        </w:rPr>
        <w:t xml:space="preserve"> отработанной технологии</w:t>
      </w:r>
      <w:r w:rsidR="00E47225" w:rsidRPr="00E47225">
        <w:rPr>
          <w:rFonts w:ascii="Times New Roman" w:hAnsi="Times New Roman"/>
          <w:sz w:val="24"/>
          <w:szCs w:val="24"/>
        </w:rPr>
        <w:t xml:space="preserve"> ССО (система согласованного обучения) в новом напр</w:t>
      </w:r>
      <w:r w:rsidR="003F19CB">
        <w:rPr>
          <w:rFonts w:ascii="Times New Roman" w:hAnsi="Times New Roman"/>
          <w:sz w:val="24"/>
          <w:szCs w:val="24"/>
        </w:rPr>
        <w:t>авлении</w:t>
      </w:r>
      <w:r w:rsidR="00E47225" w:rsidRPr="00E47225">
        <w:rPr>
          <w:rFonts w:ascii="Times New Roman" w:hAnsi="Times New Roman"/>
          <w:sz w:val="24"/>
          <w:szCs w:val="24"/>
        </w:rPr>
        <w:t>;</w:t>
      </w:r>
    </w:p>
    <w:p w:rsidR="00E47225" w:rsidRPr="00E47225" w:rsidRDefault="00E47225" w:rsidP="000247A6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25">
        <w:rPr>
          <w:rFonts w:ascii="Times New Roman" w:hAnsi="Times New Roman"/>
          <w:sz w:val="24"/>
          <w:szCs w:val="24"/>
        </w:rPr>
        <w:t>создание программ элективных и спецкурсов в дистанционной форме;</w:t>
      </w:r>
    </w:p>
    <w:p w:rsidR="00E47225" w:rsidRPr="00E47225" w:rsidRDefault="00E47225" w:rsidP="000247A6">
      <w:pPr>
        <w:numPr>
          <w:ilvl w:val="0"/>
          <w:numId w:val="8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225">
        <w:rPr>
          <w:rFonts w:ascii="Times New Roman" w:hAnsi="Times New Roman"/>
          <w:sz w:val="24"/>
          <w:szCs w:val="24"/>
        </w:rPr>
        <w:t>разработка образовательных программ нового поколения, направленных на развитие инновационной деятельности, информационных технологий.</w:t>
      </w:r>
    </w:p>
    <w:p w:rsidR="007262D8" w:rsidRPr="008542DF" w:rsidRDefault="007262D8" w:rsidP="007262D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Style w:val="ac"/>
          <w:rFonts w:ascii="Times New Roman" w:hAnsi="Times New Roman"/>
          <w:b w:val="0"/>
          <w:sz w:val="24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828"/>
        <w:gridCol w:w="1558"/>
        <w:gridCol w:w="1985"/>
      </w:tblGrid>
      <w:tr w:rsidR="00064F52" w:rsidRPr="001C7697" w:rsidTr="00C53DB8">
        <w:tc>
          <w:tcPr>
            <w:tcW w:w="2269" w:type="dxa"/>
          </w:tcPr>
          <w:p w:rsidR="00064F52" w:rsidRPr="001C7697" w:rsidRDefault="00064F52" w:rsidP="007262D8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3828" w:type="dxa"/>
          </w:tcPr>
          <w:p w:rsidR="00064F52" w:rsidRPr="001C7697" w:rsidRDefault="00064F52" w:rsidP="007262D8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8" w:type="dxa"/>
          </w:tcPr>
          <w:p w:rsidR="00064F52" w:rsidRPr="00DC2595" w:rsidRDefault="00064F52" w:rsidP="007262D8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064F52" w:rsidRPr="00DC2595" w:rsidRDefault="00064F52" w:rsidP="007262D8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64F52" w:rsidRPr="001C7697" w:rsidTr="00C53DB8">
        <w:tc>
          <w:tcPr>
            <w:tcW w:w="2269" w:type="dxa"/>
          </w:tcPr>
          <w:p w:rsidR="00064F52" w:rsidRPr="001C002B" w:rsidRDefault="00064F52" w:rsidP="00064F52">
            <w:pPr>
              <w:pStyle w:val="a7"/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Формирование </w:t>
            </w:r>
            <w:r w:rsidRPr="0015765E">
              <w:rPr>
                <w:rFonts w:ascii="Times New Roman" w:hAnsi="Times New Roman"/>
                <w:sz w:val="24"/>
                <w:szCs w:val="24"/>
              </w:rPr>
              <w:t>новой школьной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онно-образовательной среды (ИОС)</w:t>
            </w:r>
          </w:p>
        </w:tc>
        <w:tc>
          <w:tcPr>
            <w:tcW w:w="3828" w:type="dxa"/>
          </w:tcPr>
          <w:p w:rsidR="00064F52" w:rsidRDefault="00064F52" w:rsidP="000247A6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C002B">
              <w:rPr>
                <w:rFonts w:ascii="Times New Roman" w:hAnsi="Times New Roman"/>
                <w:sz w:val="24"/>
                <w:szCs w:val="28"/>
              </w:rPr>
              <w:t>пр</w:t>
            </w:r>
            <w:r>
              <w:rPr>
                <w:rFonts w:ascii="Times New Roman" w:hAnsi="Times New Roman"/>
                <w:sz w:val="24"/>
                <w:szCs w:val="28"/>
              </w:rPr>
              <w:t>оверка работоспособности сайта</w:t>
            </w:r>
            <w:r w:rsidRPr="001C002B">
              <w:rPr>
                <w:rFonts w:ascii="Times New Roman" w:hAnsi="Times New Roman"/>
                <w:sz w:val="24"/>
                <w:szCs w:val="28"/>
              </w:rPr>
              <w:t xml:space="preserve"> в работе с разными субъектами образовательного процесса;</w:t>
            </w:r>
          </w:p>
          <w:p w:rsidR="00064F52" w:rsidRDefault="00064F52" w:rsidP="000247A6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9552F">
              <w:rPr>
                <w:rFonts w:ascii="Times New Roman" w:hAnsi="Times New Roman"/>
                <w:sz w:val="24"/>
                <w:szCs w:val="28"/>
              </w:rPr>
              <w:t>внесение изменений и дополнений в структуру среды;</w:t>
            </w:r>
          </w:p>
          <w:p w:rsidR="00064F52" w:rsidRPr="0059552F" w:rsidRDefault="00064F52" w:rsidP="000247A6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9552F">
              <w:rPr>
                <w:rFonts w:ascii="Times New Roman" w:hAnsi="Times New Roman"/>
                <w:sz w:val="24"/>
                <w:szCs w:val="28"/>
              </w:rPr>
              <w:t>подготов</w:t>
            </w:r>
            <w:r w:rsidR="0059552F" w:rsidRPr="0059552F">
              <w:rPr>
                <w:rFonts w:ascii="Times New Roman" w:hAnsi="Times New Roman"/>
                <w:sz w:val="24"/>
                <w:szCs w:val="28"/>
              </w:rPr>
              <w:t xml:space="preserve">ка технологической </w:t>
            </w:r>
            <w:r w:rsidR="0059552F" w:rsidRPr="0059552F">
              <w:rPr>
                <w:rFonts w:ascii="Times New Roman" w:hAnsi="Times New Roman"/>
                <w:sz w:val="24"/>
                <w:szCs w:val="28"/>
              </w:rPr>
              <w:lastRenderedPageBreak/>
              <w:t>документации.</w:t>
            </w:r>
          </w:p>
          <w:p w:rsidR="00064F52" w:rsidRPr="007262D8" w:rsidRDefault="00064F52" w:rsidP="0059552F">
            <w:pPr>
              <w:pStyle w:val="a7"/>
              <w:spacing w:after="0" w:line="240" w:lineRule="auto"/>
              <w:ind w:left="175"/>
              <w:rPr>
                <w:rStyle w:val="ac"/>
                <w:rFonts w:ascii="Times New Roman" w:hAnsi="Times New Roman"/>
                <w:b w:val="0"/>
                <w:sz w:val="24"/>
                <w:szCs w:val="28"/>
                <w:lang w:eastAsia="en-US"/>
              </w:rPr>
            </w:pPr>
          </w:p>
        </w:tc>
        <w:tc>
          <w:tcPr>
            <w:tcW w:w="1558" w:type="dxa"/>
          </w:tcPr>
          <w:p w:rsidR="00064F52" w:rsidRPr="0059552F" w:rsidRDefault="00B05CB5" w:rsidP="0059552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Style w:val="ac"/>
                <w:rFonts w:ascii="Times New Roman" w:hAnsi="Times New Roman"/>
                <w:b w:val="0"/>
                <w:sz w:val="24"/>
                <w:szCs w:val="28"/>
                <w:lang w:eastAsia="en-US"/>
              </w:rPr>
            </w:pPr>
            <w:r w:rsidRPr="005A16DD">
              <w:rPr>
                <w:rFonts w:ascii="Times New Roman" w:hAnsi="Times New Roman"/>
                <w:sz w:val="24"/>
              </w:rPr>
              <w:lastRenderedPageBreak/>
              <w:t>2015</w:t>
            </w:r>
            <w:r w:rsidR="0059552F" w:rsidRPr="005A16DD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985" w:type="dxa"/>
          </w:tcPr>
          <w:p w:rsidR="00064F52" w:rsidRPr="0059552F" w:rsidRDefault="0059552F" w:rsidP="0059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9552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Заместители</w:t>
            </w:r>
            <w:r w:rsidR="00C6528E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директора по УВР, 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ШИС, председатели МО</w:t>
            </w:r>
          </w:p>
        </w:tc>
      </w:tr>
      <w:tr w:rsidR="00064F52" w:rsidRPr="001C7697" w:rsidTr="00C53DB8">
        <w:tc>
          <w:tcPr>
            <w:tcW w:w="2269" w:type="dxa"/>
          </w:tcPr>
          <w:p w:rsidR="00064F52" w:rsidRDefault="00064F52" w:rsidP="00064F52">
            <w:pPr>
              <w:pStyle w:val="a7"/>
              <w:spacing w:after="0" w:line="240" w:lineRule="auto"/>
              <w:ind w:left="34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94036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Создание 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истемы образовательных сайтов</w:t>
            </w:r>
            <w:r w:rsidRPr="00594036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94036">
              <w:rPr>
                <w:rFonts w:ascii="Times New Roman" w:hAnsi="Times New Roman"/>
                <w:sz w:val="24"/>
              </w:rPr>
              <w:t xml:space="preserve"> </w:t>
            </w:r>
            <w:r w:rsidRPr="00594036">
              <w:rPr>
                <w:rFonts w:ascii="Times New Roman" w:hAnsi="Times New Roman"/>
                <w:sz w:val="24"/>
                <w:szCs w:val="24"/>
              </w:rPr>
              <w:t>как необходимого условия для развития ИОС</w:t>
            </w:r>
          </w:p>
        </w:tc>
        <w:tc>
          <w:tcPr>
            <w:tcW w:w="3828" w:type="dxa"/>
          </w:tcPr>
          <w:p w:rsidR="0059552F" w:rsidRDefault="0059552F" w:rsidP="000247A6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9552F">
              <w:rPr>
                <w:rFonts w:ascii="Times New Roman" w:hAnsi="Times New Roman"/>
                <w:sz w:val="24"/>
                <w:szCs w:val="28"/>
              </w:rPr>
              <w:t>подготовка методических рекомендаций по использованию сайта и его страниц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59552F" w:rsidRDefault="0059552F" w:rsidP="000247A6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9552F">
              <w:rPr>
                <w:rFonts w:ascii="Times New Roman" w:hAnsi="Times New Roman"/>
                <w:sz w:val="24"/>
                <w:szCs w:val="28"/>
              </w:rPr>
              <w:t>обобщение и представление инновационного опыта работы;</w:t>
            </w:r>
          </w:p>
          <w:p w:rsidR="00064F52" w:rsidRPr="0059552F" w:rsidRDefault="0059552F" w:rsidP="000247A6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9552F">
              <w:rPr>
                <w:rFonts w:ascii="Times New Roman" w:hAnsi="Times New Roman"/>
                <w:sz w:val="24"/>
                <w:szCs w:val="28"/>
              </w:rPr>
              <w:t xml:space="preserve">представление инновационных методических продуктов педагогического коллектива школы </w:t>
            </w:r>
          </w:p>
        </w:tc>
        <w:tc>
          <w:tcPr>
            <w:tcW w:w="1558" w:type="dxa"/>
          </w:tcPr>
          <w:p w:rsidR="00064F52" w:rsidRDefault="0059552F" w:rsidP="0059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A16DD">
              <w:rPr>
                <w:rFonts w:ascii="Times New Roman" w:hAnsi="Times New Roman"/>
                <w:sz w:val="24"/>
              </w:rPr>
              <w:t>май 2015г</w:t>
            </w:r>
            <w:r w:rsidR="00B05CB5" w:rsidRPr="005A16D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064F52" w:rsidRDefault="0059552F" w:rsidP="0006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9552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Заместители</w:t>
            </w:r>
            <w:r w:rsidR="00C6528E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директора по УВР, 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ШИС, председатели МО, участники «рабочих групп» </w:t>
            </w:r>
          </w:p>
        </w:tc>
      </w:tr>
      <w:tr w:rsidR="00064F52" w:rsidRPr="001C7697" w:rsidTr="00C53DB8">
        <w:tc>
          <w:tcPr>
            <w:tcW w:w="2269" w:type="dxa"/>
          </w:tcPr>
          <w:p w:rsidR="00064F52" w:rsidRDefault="00FC5170" w:rsidP="00064F52">
            <w:pPr>
              <w:pStyle w:val="a7"/>
              <w:spacing w:after="0" w:line="240" w:lineRule="auto"/>
              <w:ind w:left="34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64F52" w:rsidRPr="003F19CB">
              <w:rPr>
                <w:rFonts w:ascii="Times New Roman" w:hAnsi="Times New Roman"/>
                <w:sz w:val="24"/>
                <w:szCs w:val="24"/>
              </w:rPr>
              <w:t>тановление и развитие самообучающейся образовательной организации</w:t>
            </w:r>
          </w:p>
        </w:tc>
        <w:tc>
          <w:tcPr>
            <w:tcW w:w="3828" w:type="dxa"/>
          </w:tcPr>
          <w:p w:rsidR="00FC5170" w:rsidRDefault="00FC5170" w:rsidP="000247A6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стоянно действующий семинар по заявленной тематике;</w:t>
            </w:r>
          </w:p>
          <w:p w:rsidR="00FC5170" w:rsidRDefault="00FC5170" w:rsidP="000247A6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ультации «рабочих групп»;</w:t>
            </w:r>
          </w:p>
          <w:p w:rsidR="00064F52" w:rsidRPr="00FC5170" w:rsidRDefault="00FC5170" w:rsidP="000247A6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C5170">
              <w:rPr>
                <w:rFonts w:ascii="Times New Roman" w:hAnsi="Times New Roman"/>
                <w:sz w:val="24"/>
                <w:szCs w:val="28"/>
              </w:rPr>
              <w:t>представление опыта работы и методических продуктов через систем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C5170">
              <w:rPr>
                <w:rFonts w:ascii="Times New Roman" w:hAnsi="Times New Roman"/>
                <w:sz w:val="24"/>
                <w:szCs w:val="28"/>
              </w:rPr>
              <w:t>семинар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FC5170">
              <w:rPr>
                <w:rFonts w:ascii="Times New Roman" w:hAnsi="Times New Roman"/>
                <w:sz w:val="24"/>
                <w:szCs w:val="28"/>
              </w:rPr>
              <w:t>вебинар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r w:rsidRPr="00FC5170">
              <w:rPr>
                <w:rFonts w:ascii="Times New Roman" w:hAnsi="Times New Roman"/>
                <w:sz w:val="24"/>
                <w:szCs w:val="28"/>
              </w:rPr>
              <w:t>мастер-классов для педагогов района и города</w:t>
            </w:r>
          </w:p>
        </w:tc>
        <w:tc>
          <w:tcPr>
            <w:tcW w:w="1558" w:type="dxa"/>
          </w:tcPr>
          <w:p w:rsidR="0059552F" w:rsidRDefault="00B05CB5" w:rsidP="0006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A16DD">
              <w:rPr>
                <w:rFonts w:ascii="Times New Roman" w:hAnsi="Times New Roman"/>
                <w:sz w:val="24"/>
              </w:rPr>
              <w:t>октябрь 2016</w:t>
            </w:r>
            <w:r w:rsidR="0059552F" w:rsidRPr="005A16DD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1985" w:type="dxa"/>
          </w:tcPr>
          <w:p w:rsidR="00064F52" w:rsidRDefault="0059552F" w:rsidP="00064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59552F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Заместители</w:t>
            </w:r>
            <w:r w:rsidR="00C6528E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 xml:space="preserve"> директора по УВР, </w:t>
            </w:r>
            <w:r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ШИС, председатели МО</w:t>
            </w:r>
          </w:p>
        </w:tc>
      </w:tr>
    </w:tbl>
    <w:p w:rsidR="000E33D9" w:rsidRDefault="000E33D9" w:rsidP="000A3926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9734DE" w:rsidRDefault="009734DE" w:rsidP="003F19C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F19CB" w:rsidRDefault="003F19CB" w:rsidP="003F19C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</w:t>
      </w:r>
      <w:r w:rsidRPr="00DB4AD8">
        <w:rPr>
          <w:rFonts w:ascii="Times New Roman" w:hAnsi="Times New Roman"/>
          <w:b/>
          <w:sz w:val="24"/>
          <w:szCs w:val="24"/>
        </w:rPr>
        <w:t>мые</w:t>
      </w:r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3F19CB" w:rsidRDefault="003F19CB" w:rsidP="003F19CB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2898"/>
        <w:gridCol w:w="5777"/>
      </w:tblGrid>
      <w:tr w:rsidR="003F19CB" w:rsidRPr="00C53DB8" w:rsidTr="009734DE">
        <w:trPr>
          <w:trHeight w:val="513"/>
        </w:trPr>
        <w:tc>
          <w:tcPr>
            <w:tcW w:w="468" w:type="pct"/>
            <w:shd w:val="clear" w:color="auto" w:fill="auto"/>
            <w:vAlign w:val="center"/>
          </w:tcPr>
          <w:p w:rsidR="003F19CB" w:rsidRPr="00C53DB8" w:rsidRDefault="003F19CB" w:rsidP="007C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DB8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r w:rsidRPr="00C53DB8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514" w:type="pct"/>
            <w:shd w:val="clear" w:color="auto" w:fill="auto"/>
          </w:tcPr>
          <w:p w:rsidR="003F19CB" w:rsidRPr="00C53DB8" w:rsidRDefault="003F19CB" w:rsidP="007C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DB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018" w:type="pct"/>
            <w:shd w:val="clear" w:color="auto" w:fill="auto"/>
          </w:tcPr>
          <w:p w:rsidR="003F19CB" w:rsidRPr="00C53DB8" w:rsidRDefault="003F19CB" w:rsidP="007C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DB8">
              <w:rPr>
                <w:rFonts w:ascii="Times New Roman" w:hAnsi="Times New Roman"/>
                <w:b/>
                <w:sz w:val="24"/>
                <w:szCs w:val="24"/>
              </w:rPr>
              <w:t>Качественные</w:t>
            </w:r>
            <w:r w:rsidRPr="00C53DB8">
              <w:rPr>
                <w:rFonts w:ascii="Times New Roman" w:hAnsi="Times New Roman"/>
                <w:b/>
                <w:sz w:val="24"/>
                <w:szCs w:val="24"/>
              </w:rPr>
              <w:br/>
              <w:t>показатели</w:t>
            </w:r>
          </w:p>
        </w:tc>
      </w:tr>
      <w:tr w:rsidR="003F19CB" w:rsidRPr="00D86DB4" w:rsidTr="009734DE">
        <w:trPr>
          <w:trHeight w:val="564"/>
        </w:trPr>
        <w:tc>
          <w:tcPr>
            <w:tcW w:w="468" w:type="pct"/>
            <w:shd w:val="clear" w:color="auto" w:fill="auto"/>
            <w:vAlign w:val="center"/>
          </w:tcPr>
          <w:p w:rsidR="003F19CB" w:rsidRPr="00D86DB4" w:rsidRDefault="003F19CB" w:rsidP="007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4" w:type="pct"/>
            <w:shd w:val="clear" w:color="auto" w:fill="auto"/>
          </w:tcPr>
          <w:p w:rsidR="003F19CB" w:rsidRPr="00906C5D" w:rsidRDefault="003F19CB" w:rsidP="003F19CB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Оптимизация</w:t>
            </w:r>
            <w:r w:rsidRPr="00906C5D">
              <w:rPr>
                <w:rFonts w:ascii="Times New Roman" w:hAnsi="Times New Roman"/>
                <w:bCs/>
                <w:iCs/>
                <w:sz w:val="24"/>
              </w:rPr>
              <w:t xml:space="preserve"> качества образования с учетом активного внедрения ИОР</w:t>
            </w:r>
            <w:r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  <w:p w:rsidR="003F19CB" w:rsidRPr="007C2856" w:rsidRDefault="003F19CB" w:rsidP="003F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018" w:type="pct"/>
            <w:shd w:val="clear" w:color="auto" w:fill="auto"/>
          </w:tcPr>
          <w:p w:rsidR="00ED6B4D" w:rsidRDefault="00ED6B4D" w:rsidP="000247A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управление</w:t>
            </w:r>
            <w:r w:rsidRPr="00ED6B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менениями на этапе внедрения ФГОС НО и ОО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53DB8" w:rsidRDefault="00C53DB8" w:rsidP="000247A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 w:rsidRPr="00C5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ланированию и объективному анализу хода и результатов образовательного процесса в условиях внедрения инноваций</w:t>
            </w:r>
          </w:p>
          <w:p w:rsidR="003F19CB" w:rsidRDefault="003F19CB" w:rsidP="000247A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FC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енный рост </w:t>
            </w:r>
            <w:r w:rsidR="00C5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а </w:t>
            </w:r>
            <w:r w:rsidR="00FC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C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имающих участие в конкурсах, конференциях, проек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F19CB" w:rsidRPr="00C53DB8" w:rsidRDefault="00FC5170" w:rsidP="000247A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доли учащихся и их родителей, получающих дистанционные консультации</w:t>
            </w:r>
            <w:r w:rsidR="00C53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F19CB" w:rsidRPr="00D86DB4" w:rsidTr="009734DE">
        <w:trPr>
          <w:trHeight w:val="558"/>
        </w:trPr>
        <w:tc>
          <w:tcPr>
            <w:tcW w:w="468" w:type="pct"/>
            <w:shd w:val="clear" w:color="auto" w:fill="auto"/>
            <w:vAlign w:val="center"/>
          </w:tcPr>
          <w:p w:rsidR="003F19CB" w:rsidRPr="00D86DB4" w:rsidRDefault="003F19CB" w:rsidP="007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4" w:type="pct"/>
            <w:shd w:val="clear" w:color="auto" w:fill="auto"/>
          </w:tcPr>
          <w:p w:rsidR="003F19CB" w:rsidRPr="00906C5D" w:rsidRDefault="003F19CB" w:rsidP="003F19CB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Перевод</w:t>
            </w:r>
            <w:r w:rsidRPr="00906C5D">
              <w:rPr>
                <w:rFonts w:ascii="Times New Roman" w:hAnsi="Times New Roman"/>
                <w:bCs/>
                <w:iCs/>
                <w:sz w:val="24"/>
              </w:rPr>
              <w:t xml:space="preserve"> на качественно более</w:t>
            </w:r>
            <w:r>
              <w:rPr>
                <w:rFonts w:ascii="Times New Roman" w:hAnsi="Times New Roman"/>
                <w:bCs/>
                <w:iCs/>
                <w:sz w:val="24"/>
              </w:rPr>
              <w:t xml:space="preserve"> высокий уровень и совершенствование образовательной среды</w:t>
            </w:r>
            <w:r w:rsidRPr="00906C5D">
              <w:rPr>
                <w:rFonts w:ascii="Times New Roman" w:hAnsi="Times New Roman"/>
                <w:bCs/>
                <w:iCs/>
                <w:sz w:val="24"/>
              </w:rPr>
              <w:t xml:space="preserve"> школы</w:t>
            </w:r>
            <w:r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  <w:p w:rsidR="003F19CB" w:rsidRPr="00D86DB4" w:rsidRDefault="003F19CB" w:rsidP="007C4F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  <w:shd w:val="clear" w:color="auto" w:fill="auto"/>
          </w:tcPr>
          <w:p w:rsidR="00ED6B4D" w:rsidRDefault="00ED6B4D" w:rsidP="000247A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числа педагогов, способных и готовых</w:t>
            </w:r>
            <w:r w:rsidRPr="00ED6B4D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педагогическую деятельность в современной насыщенной информационной образовательной сре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9CB" w:rsidRDefault="00ED6B4D" w:rsidP="000247A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CB">
              <w:rPr>
                <w:rFonts w:ascii="Times New Roman" w:hAnsi="Times New Roman"/>
                <w:sz w:val="24"/>
                <w:szCs w:val="24"/>
              </w:rPr>
              <w:t>рост числа педагогов, обучающихся дистанционно  через систему вебинаров;</w:t>
            </w:r>
          </w:p>
          <w:p w:rsidR="003F19CB" w:rsidRDefault="003F19CB" w:rsidP="000247A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числа педагогов, принимающих участие в диссеминации своего педагогического опыта и опыта работы ОУ;</w:t>
            </w:r>
          </w:p>
          <w:p w:rsidR="00ED6B4D" w:rsidRPr="00ED6B4D" w:rsidRDefault="00ED6B4D" w:rsidP="000247A6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 результативности</w:t>
            </w:r>
            <w:r w:rsidRPr="00ED6B4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го педагога.</w:t>
            </w:r>
          </w:p>
        </w:tc>
      </w:tr>
      <w:tr w:rsidR="003F19CB" w:rsidRPr="00D86DB4" w:rsidTr="009734DE">
        <w:trPr>
          <w:trHeight w:val="552"/>
        </w:trPr>
        <w:tc>
          <w:tcPr>
            <w:tcW w:w="468" w:type="pct"/>
            <w:shd w:val="clear" w:color="auto" w:fill="auto"/>
            <w:vAlign w:val="center"/>
          </w:tcPr>
          <w:p w:rsidR="003F19CB" w:rsidRPr="00D86DB4" w:rsidRDefault="003F19CB" w:rsidP="007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pct"/>
            <w:shd w:val="clear" w:color="auto" w:fill="auto"/>
          </w:tcPr>
          <w:p w:rsidR="003F19CB" w:rsidRPr="00906C5D" w:rsidRDefault="003F19CB" w:rsidP="003F19CB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птимизация организации</w:t>
            </w:r>
            <w:r w:rsidRPr="00906C5D">
              <w:rPr>
                <w:rFonts w:ascii="Times New Roman" w:hAnsi="Times New Roman"/>
                <w:bCs/>
                <w:sz w:val="24"/>
              </w:rPr>
              <w:t xml:space="preserve"> разв</w:t>
            </w:r>
            <w:r>
              <w:rPr>
                <w:rFonts w:ascii="Times New Roman" w:hAnsi="Times New Roman"/>
                <w:bCs/>
                <w:sz w:val="24"/>
              </w:rPr>
              <w:t xml:space="preserve">ития </w:t>
            </w:r>
            <w:r>
              <w:rPr>
                <w:rFonts w:ascii="Times New Roman" w:hAnsi="Times New Roman"/>
                <w:bCs/>
                <w:sz w:val="24"/>
              </w:rPr>
              <w:lastRenderedPageBreak/>
              <w:t>педагогического потенциала.</w:t>
            </w:r>
          </w:p>
          <w:p w:rsidR="003F19CB" w:rsidRPr="00D86DB4" w:rsidRDefault="003F19CB" w:rsidP="003F1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pct"/>
            <w:shd w:val="clear" w:color="auto" w:fill="auto"/>
          </w:tcPr>
          <w:p w:rsidR="00FC5170" w:rsidRDefault="00FC5170" w:rsidP="000247A6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т инновационной активности педагогических кадров;</w:t>
            </w:r>
          </w:p>
          <w:p w:rsidR="00FC5170" w:rsidRPr="00CD36A5" w:rsidRDefault="00FC5170" w:rsidP="000247A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здание  и обеспечение функционирования системы 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корпоративного обуч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я квалификации;</w:t>
            </w:r>
          </w:p>
          <w:p w:rsidR="00FC5170" w:rsidRDefault="00ED6B4D" w:rsidP="000247A6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A2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доли участия п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ов в конкурсном движении; </w:t>
            </w:r>
          </w:p>
          <w:p w:rsidR="00ED6B4D" w:rsidRPr="00FC5170" w:rsidRDefault="00ED6B4D" w:rsidP="000247A6">
            <w:pPr>
              <w:widowControl w:val="0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педагогов высшей квалификационной категории.</w:t>
            </w:r>
          </w:p>
          <w:p w:rsidR="003F19CB" w:rsidRPr="008F3E0B" w:rsidRDefault="003F19CB" w:rsidP="00ED6B4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9CB" w:rsidRPr="00D86DB4" w:rsidTr="009734DE">
        <w:trPr>
          <w:trHeight w:val="552"/>
        </w:trPr>
        <w:tc>
          <w:tcPr>
            <w:tcW w:w="468" w:type="pct"/>
            <w:shd w:val="clear" w:color="auto" w:fill="auto"/>
            <w:vAlign w:val="center"/>
          </w:tcPr>
          <w:p w:rsidR="003F19CB" w:rsidRPr="00D86DB4" w:rsidRDefault="003F19CB" w:rsidP="007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4" w:type="pct"/>
            <w:shd w:val="clear" w:color="auto" w:fill="auto"/>
          </w:tcPr>
          <w:p w:rsidR="003F19CB" w:rsidRPr="00906C5D" w:rsidRDefault="003F19CB" w:rsidP="003F19CB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истематизация  имеющихся ИОР и организация методического сопровождения</w:t>
            </w:r>
            <w:r w:rsidRPr="00906C5D">
              <w:rPr>
                <w:rFonts w:ascii="Times New Roman" w:hAnsi="Times New Roman"/>
                <w:bCs/>
                <w:sz w:val="24"/>
              </w:rPr>
              <w:t xml:space="preserve"> их внед</w:t>
            </w:r>
            <w:r>
              <w:rPr>
                <w:rFonts w:ascii="Times New Roman" w:hAnsi="Times New Roman"/>
                <w:bCs/>
                <w:sz w:val="24"/>
              </w:rPr>
              <w:t>рения в образовательный процесс.</w:t>
            </w:r>
          </w:p>
          <w:p w:rsidR="003F19CB" w:rsidRDefault="003F19CB" w:rsidP="003F19CB">
            <w:p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018" w:type="pct"/>
            <w:shd w:val="clear" w:color="auto" w:fill="auto"/>
          </w:tcPr>
          <w:p w:rsidR="003F19CB" w:rsidRDefault="00C53DB8" w:rsidP="000247A6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числа участников образовательного процесса, использующих  ИОР в различных видах своей деятельности (урочной, внеурочной, проектной и т.п.).</w:t>
            </w:r>
          </w:p>
        </w:tc>
      </w:tr>
    </w:tbl>
    <w:p w:rsidR="00F51517" w:rsidRDefault="003F19CB" w:rsidP="003F19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</w:p>
    <w:p w:rsidR="003F19CB" w:rsidRDefault="003F19CB" w:rsidP="00F51517">
      <w:pPr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/>
          <w:b/>
          <w:bCs/>
          <w:i/>
          <w:sz w:val="28"/>
          <w:szCs w:val="28"/>
          <w:u w:val="single"/>
        </w:rPr>
        <w:sectPr w:rsidR="003F19CB" w:rsidSect="00563020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F449D5" w:rsidRPr="00F449D5" w:rsidRDefault="00A34523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оект</w:t>
      </w:r>
      <w:r w:rsidR="00F449D5">
        <w:rPr>
          <w:rFonts w:ascii="Times New Roman" w:hAnsi="Times New Roman"/>
          <w:b/>
          <w:bCs/>
          <w:sz w:val="28"/>
          <w:szCs w:val="28"/>
        </w:rPr>
        <w:t xml:space="preserve"> 4</w:t>
      </w:r>
    </w:p>
    <w:p w:rsidR="000A03B2" w:rsidRPr="00F51517" w:rsidRDefault="00EE43E6" w:rsidP="00EE4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  <w:r w:rsidR="00CB2755">
        <w:rPr>
          <w:rFonts w:ascii="Times New Roman" w:hAnsi="Times New Roman"/>
          <w:b/>
          <w:bCs/>
          <w:i/>
          <w:sz w:val="28"/>
          <w:szCs w:val="28"/>
          <w:u w:val="single"/>
        </w:rPr>
        <w:t>«</w:t>
      </w:r>
      <w:r w:rsidR="00B03072" w:rsidRPr="00F51517">
        <w:rPr>
          <w:rFonts w:ascii="Times New Roman" w:hAnsi="Times New Roman"/>
          <w:b/>
          <w:i/>
          <w:sz w:val="28"/>
          <w:szCs w:val="28"/>
          <w:u w:val="single"/>
        </w:rPr>
        <w:t>Развитие научно-технического творчества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школьников</w:t>
      </w:r>
      <w:r w:rsidR="000A03B2" w:rsidRPr="00F51517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9734DE" w:rsidRDefault="009734DE" w:rsidP="00C07B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3072" w:rsidRPr="009734DE" w:rsidRDefault="00B03072" w:rsidP="00C07B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34DE">
        <w:rPr>
          <w:rFonts w:ascii="Times New Roman" w:hAnsi="Times New Roman"/>
          <w:b/>
          <w:sz w:val="24"/>
          <w:szCs w:val="24"/>
        </w:rPr>
        <w:t xml:space="preserve">Основные целевые группы </w:t>
      </w:r>
      <w:r w:rsidR="00E0239C" w:rsidRPr="009734DE">
        <w:rPr>
          <w:rFonts w:ascii="Times New Roman" w:hAnsi="Times New Roman"/>
          <w:b/>
          <w:sz w:val="24"/>
          <w:szCs w:val="24"/>
        </w:rPr>
        <w:t>проекта</w:t>
      </w:r>
      <w:r w:rsidRPr="009734DE">
        <w:rPr>
          <w:rFonts w:ascii="Times New Roman" w:hAnsi="Times New Roman"/>
          <w:b/>
          <w:sz w:val="24"/>
          <w:szCs w:val="24"/>
        </w:rPr>
        <w:t>:</w:t>
      </w:r>
    </w:p>
    <w:p w:rsidR="00B03072" w:rsidRPr="00D86DB4" w:rsidRDefault="00B03072" w:rsidP="004F13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 </w:t>
      </w:r>
      <w:r w:rsidR="00E0239C">
        <w:rPr>
          <w:rFonts w:ascii="Times New Roman" w:hAnsi="Times New Roman"/>
          <w:sz w:val="24"/>
          <w:szCs w:val="24"/>
        </w:rPr>
        <w:t>1</w:t>
      </w:r>
      <w:r w:rsidRPr="00D86DB4">
        <w:rPr>
          <w:rFonts w:ascii="Times New Roman" w:hAnsi="Times New Roman"/>
          <w:sz w:val="24"/>
          <w:szCs w:val="24"/>
        </w:rPr>
        <w:t>-11 классов</w:t>
      </w:r>
      <w:r w:rsidR="00286C61">
        <w:rPr>
          <w:rFonts w:ascii="Times New Roman" w:hAnsi="Times New Roman"/>
          <w:sz w:val="24"/>
          <w:szCs w:val="24"/>
        </w:rPr>
        <w:t>, в том числе и дети с ограниченными возможностями здоровья, дети,</w:t>
      </w:r>
      <w:r w:rsidRPr="00D86DB4">
        <w:rPr>
          <w:rFonts w:ascii="Times New Roman" w:hAnsi="Times New Roman"/>
          <w:sz w:val="24"/>
          <w:szCs w:val="24"/>
        </w:rPr>
        <w:t xml:space="preserve"> </w:t>
      </w:r>
      <w:r w:rsidR="00286C61">
        <w:rPr>
          <w:rFonts w:ascii="Times New Roman" w:hAnsi="Times New Roman"/>
          <w:sz w:val="24"/>
          <w:szCs w:val="24"/>
        </w:rPr>
        <w:t>находящиеся на надомном обучении (</w:t>
      </w:r>
      <w:r w:rsidRPr="00D86DB4">
        <w:rPr>
          <w:rFonts w:ascii="Times New Roman" w:hAnsi="Times New Roman"/>
          <w:sz w:val="24"/>
          <w:szCs w:val="24"/>
        </w:rPr>
        <w:t>на базе технологий дистанционного о</w:t>
      </w:r>
      <w:r w:rsidR="00286C61">
        <w:rPr>
          <w:rFonts w:ascii="Times New Roman" w:hAnsi="Times New Roman"/>
          <w:sz w:val="24"/>
          <w:szCs w:val="24"/>
        </w:rPr>
        <w:t>бразования)</w:t>
      </w:r>
      <w:r>
        <w:rPr>
          <w:rFonts w:ascii="Times New Roman" w:hAnsi="Times New Roman"/>
          <w:sz w:val="24"/>
          <w:szCs w:val="24"/>
        </w:rPr>
        <w:t>.</w:t>
      </w:r>
    </w:p>
    <w:p w:rsidR="00B03072" w:rsidRPr="00C07BF7" w:rsidRDefault="00B03072" w:rsidP="00C07BF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 xml:space="preserve">Опыт в области реализации </w:t>
      </w:r>
      <w:r>
        <w:rPr>
          <w:rFonts w:ascii="Times New Roman" w:hAnsi="Times New Roman"/>
          <w:sz w:val="24"/>
          <w:szCs w:val="24"/>
        </w:rPr>
        <w:t>направления</w:t>
      </w:r>
      <w:r w:rsidRPr="00D86DB4">
        <w:rPr>
          <w:rFonts w:ascii="Times New Roman" w:hAnsi="Times New Roman"/>
          <w:sz w:val="24"/>
          <w:szCs w:val="24"/>
        </w:rPr>
        <w:t>:</w:t>
      </w:r>
      <w:r w:rsidR="00C07BF7">
        <w:rPr>
          <w:rFonts w:ascii="Times New Roman" w:hAnsi="Times New Roman"/>
          <w:sz w:val="24"/>
          <w:szCs w:val="24"/>
        </w:rPr>
        <w:t xml:space="preserve"> с</w:t>
      </w:r>
      <w:r w:rsidRPr="00C07BF7">
        <w:rPr>
          <w:rFonts w:ascii="Times New Roman" w:hAnsi="Times New Roman"/>
          <w:sz w:val="24"/>
          <w:szCs w:val="24"/>
        </w:rPr>
        <w:t>оздан</w:t>
      </w:r>
      <w:r w:rsidR="00286C61">
        <w:rPr>
          <w:rFonts w:ascii="Times New Roman" w:hAnsi="Times New Roman"/>
          <w:sz w:val="24"/>
          <w:szCs w:val="24"/>
        </w:rPr>
        <w:t>ы</w:t>
      </w:r>
      <w:r w:rsidRPr="00C07BF7">
        <w:rPr>
          <w:rFonts w:ascii="Times New Roman" w:hAnsi="Times New Roman"/>
          <w:sz w:val="24"/>
          <w:szCs w:val="24"/>
        </w:rPr>
        <w:t xml:space="preserve"> и работа</w:t>
      </w:r>
      <w:r w:rsidR="00286C61">
        <w:rPr>
          <w:rFonts w:ascii="Times New Roman" w:hAnsi="Times New Roman"/>
          <w:sz w:val="24"/>
          <w:szCs w:val="24"/>
        </w:rPr>
        <w:t>ю</w:t>
      </w:r>
      <w:r w:rsidRPr="00C07BF7">
        <w:rPr>
          <w:rFonts w:ascii="Times New Roman" w:hAnsi="Times New Roman"/>
          <w:sz w:val="24"/>
          <w:szCs w:val="24"/>
        </w:rPr>
        <w:t>т круж</w:t>
      </w:r>
      <w:r w:rsidR="00286C61">
        <w:rPr>
          <w:rFonts w:ascii="Times New Roman" w:hAnsi="Times New Roman"/>
          <w:sz w:val="24"/>
          <w:szCs w:val="24"/>
        </w:rPr>
        <w:t>ки</w:t>
      </w:r>
      <w:r w:rsidRPr="00C07BF7">
        <w:rPr>
          <w:rFonts w:ascii="Times New Roman" w:hAnsi="Times New Roman"/>
          <w:sz w:val="24"/>
          <w:szCs w:val="24"/>
        </w:rPr>
        <w:t xml:space="preserve"> «Основы программирования», «Мой друг – компьютер»</w:t>
      </w:r>
      <w:r w:rsidR="00E0239C">
        <w:rPr>
          <w:rFonts w:ascii="Times New Roman" w:hAnsi="Times New Roman"/>
          <w:sz w:val="24"/>
          <w:szCs w:val="24"/>
        </w:rPr>
        <w:t xml:space="preserve">, </w:t>
      </w:r>
      <w:r w:rsidR="00A80902">
        <w:rPr>
          <w:rFonts w:ascii="Times New Roman" w:hAnsi="Times New Roman"/>
          <w:sz w:val="24"/>
          <w:szCs w:val="24"/>
        </w:rPr>
        <w:t xml:space="preserve">с 1 класса в рамках внеурочной деятельности </w:t>
      </w:r>
      <w:r w:rsidR="00E0239C">
        <w:rPr>
          <w:rFonts w:ascii="Times New Roman" w:hAnsi="Times New Roman"/>
          <w:sz w:val="24"/>
          <w:szCs w:val="24"/>
        </w:rPr>
        <w:t>ведутся курсы «ТРИЗ» и «Информатика»</w:t>
      </w:r>
      <w:r w:rsidRPr="00C07BF7">
        <w:rPr>
          <w:rFonts w:ascii="Times New Roman" w:hAnsi="Times New Roman"/>
          <w:sz w:val="24"/>
          <w:szCs w:val="24"/>
        </w:rPr>
        <w:t>.</w:t>
      </w:r>
    </w:p>
    <w:p w:rsidR="009734DE" w:rsidRDefault="009734DE" w:rsidP="00C07B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3072" w:rsidRPr="00D86DB4" w:rsidRDefault="00B03072" w:rsidP="00C07B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DB4">
        <w:rPr>
          <w:rFonts w:ascii="Times New Roman" w:hAnsi="Times New Roman"/>
          <w:b/>
          <w:sz w:val="24"/>
          <w:szCs w:val="24"/>
        </w:rPr>
        <w:t>Цели:</w:t>
      </w:r>
    </w:p>
    <w:p w:rsidR="00C07BF7" w:rsidRDefault="00B03072" w:rsidP="000247A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>Привлечь вн</w:t>
      </w:r>
      <w:r>
        <w:rPr>
          <w:rFonts w:ascii="Times New Roman" w:hAnsi="Times New Roman"/>
          <w:sz w:val="24"/>
          <w:szCs w:val="24"/>
        </w:rPr>
        <w:t>имание учащихся к сфере информационных</w:t>
      </w:r>
      <w:r w:rsidR="00C07BF7">
        <w:rPr>
          <w:rFonts w:ascii="Times New Roman" w:hAnsi="Times New Roman"/>
          <w:sz w:val="24"/>
          <w:szCs w:val="24"/>
        </w:rPr>
        <w:t xml:space="preserve"> технологий.</w:t>
      </w:r>
    </w:p>
    <w:p w:rsidR="00C07BF7" w:rsidRDefault="00B03072" w:rsidP="000247A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>Обеспечить учащимся, вне зависимости от формального уровня образования и достатка родителей, доступ к передовым технологиям</w:t>
      </w:r>
      <w:r>
        <w:rPr>
          <w:rFonts w:ascii="Times New Roman" w:hAnsi="Times New Roman"/>
          <w:sz w:val="24"/>
          <w:szCs w:val="24"/>
        </w:rPr>
        <w:t xml:space="preserve"> (таким как </w:t>
      </w:r>
      <w:r w:rsidRPr="00D86DB4">
        <w:rPr>
          <w:rFonts w:ascii="Times New Roman" w:hAnsi="Times New Roman"/>
          <w:sz w:val="24"/>
          <w:szCs w:val="24"/>
        </w:rPr>
        <w:t>встраиваемые компьютерные</w:t>
      </w:r>
      <w:r>
        <w:rPr>
          <w:rFonts w:ascii="Times New Roman" w:hAnsi="Times New Roman"/>
          <w:sz w:val="24"/>
          <w:szCs w:val="24"/>
        </w:rPr>
        <w:t xml:space="preserve"> технологии</w:t>
      </w:r>
      <w:r w:rsidRPr="00D86DB4">
        <w:rPr>
          <w:rFonts w:ascii="Times New Roman" w:hAnsi="Times New Roman"/>
          <w:sz w:val="24"/>
          <w:szCs w:val="24"/>
        </w:rPr>
        <w:t xml:space="preserve"> пр.), включая необходимую материально-техническую и учебно-методическую базы, а при необходимости и организационно-административную поддержку. </w:t>
      </w:r>
    </w:p>
    <w:p w:rsidR="00C07BF7" w:rsidRDefault="00B03072" w:rsidP="000247A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>Обеспечить возможность для наиболее полной реализации творческого, профессионального и личностного потенциала учащихся через систему профессионального образования и повышения квалификации.</w:t>
      </w:r>
    </w:p>
    <w:p w:rsidR="00B03072" w:rsidRDefault="00B03072" w:rsidP="000247A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>Предоставить учащимся возможность для публичной и открытой демонстрации своих профессиональных навыков и личных качеств, а также обеспечить предоставление ей адресной поддержки через открытый и прозрачный механи</w:t>
      </w:r>
      <w:r>
        <w:rPr>
          <w:rFonts w:ascii="Times New Roman" w:hAnsi="Times New Roman"/>
          <w:sz w:val="24"/>
          <w:szCs w:val="24"/>
        </w:rPr>
        <w:t xml:space="preserve">зм системы </w:t>
      </w:r>
      <w:r w:rsidRPr="00D86DB4">
        <w:rPr>
          <w:rFonts w:ascii="Times New Roman" w:hAnsi="Times New Roman"/>
          <w:sz w:val="24"/>
          <w:szCs w:val="24"/>
        </w:rPr>
        <w:t xml:space="preserve"> меропри</w:t>
      </w:r>
      <w:r>
        <w:rPr>
          <w:rFonts w:ascii="Times New Roman" w:hAnsi="Times New Roman"/>
          <w:sz w:val="24"/>
          <w:szCs w:val="24"/>
        </w:rPr>
        <w:t>ятий.</w:t>
      </w:r>
    </w:p>
    <w:p w:rsidR="00B03072" w:rsidRPr="00D86DB4" w:rsidRDefault="00B03072" w:rsidP="00C07B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6DB4">
        <w:rPr>
          <w:rFonts w:ascii="Times New Roman" w:hAnsi="Times New Roman"/>
          <w:b/>
          <w:sz w:val="24"/>
          <w:szCs w:val="24"/>
        </w:rPr>
        <w:t>Задачи:</w:t>
      </w:r>
    </w:p>
    <w:p w:rsidR="00B03072" w:rsidRPr="00D86DB4" w:rsidRDefault="00B03072" w:rsidP="000247A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>Создание базы для проведения занятий, методической работы, прове</w:t>
      </w:r>
      <w:r>
        <w:rPr>
          <w:rFonts w:ascii="Times New Roman" w:hAnsi="Times New Roman"/>
          <w:sz w:val="24"/>
          <w:szCs w:val="24"/>
        </w:rPr>
        <w:t>дения соревнований.</w:t>
      </w:r>
    </w:p>
    <w:p w:rsidR="00B03072" w:rsidRPr="00D86DB4" w:rsidRDefault="00B03072" w:rsidP="000247A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школьников в кружки</w:t>
      </w:r>
      <w:r w:rsidR="00F94B2F">
        <w:rPr>
          <w:rFonts w:ascii="Times New Roman" w:hAnsi="Times New Roman"/>
          <w:sz w:val="24"/>
          <w:szCs w:val="24"/>
        </w:rPr>
        <w:t>, о</w:t>
      </w:r>
      <w:r w:rsidRPr="00D86DB4">
        <w:rPr>
          <w:rFonts w:ascii="Times New Roman" w:hAnsi="Times New Roman"/>
          <w:sz w:val="24"/>
          <w:szCs w:val="24"/>
        </w:rPr>
        <w:t>рганизация и проведение занятий.</w:t>
      </w:r>
    </w:p>
    <w:p w:rsidR="00B03072" w:rsidRPr="00D86DB4" w:rsidRDefault="00B03072" w:rsidP="000247A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>Разработка методического обеспечения технического творчества школьников.</w:t>
      </w:r>
    </w:p>
    <w:p w:rsidR="00B03072" w:rsidRPr="00D86DB4" w:rsidRDefault="00B03072" w:rsidP="000247A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>
        <w:rPr>
          <w:rFonts w:ascii="Times New Roman" w:hAnsi="Times New Roman"/>
          <w:sz w:val="24"/>
          <w:szCs w:val="24"/>
        </w:rPr>
        <w:t>мероприятий различного</w:t>
      </w:r>
      <w:r w:rsidRPr="00D86DB4">
        <w:rPr>
          <w:rFonts w:ascii="Times New Roman" w:hAnsi="Times New Roman"/>
          <w:sz w:val="24"/>
          <w:szCs w:val="24"/>
        </w:rPr>
        <w:t xml:space="preserve"> уровня.</w:t>
      </w:r>
    </w:p>
    <w:p w:rsidR="00B03072" w:rsidRPr="00D86DB4" w:rsidRDefault="00B03072" w:rsidP="000247A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>Привлечение в систему образо</w:t>
      </w:r>
      <w:r>
        <w:rPr>
          <w:rFonts w:ascii="Times New Roman" w:hAnsi="Times New Roman"/>
          <w:sz w:val="24"/>
          <w:szCs w:val="24"/>
        </w:rPr>
        <w:t>вания педагогических партнеров.</w:t>
      </w:r>
    </w:p>
    <w:p w:rsidR="00C07BF7" w:rsidRDefault="00B03072" w:rsidP="000247A6">
      <w:pPr>
        <w:numPr>
          <w:ilvl w:val="0"/>
          <w:numId w:val="84"/>
        </w:num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>Выстраивание системы работы по подготовке и повышению квалификации кадров.</w:t>
      </w:r>
    </w:p>
    <w:p w:rsidR="000E33D9" w:rsidRDefault="000E33D9" w:rsidP="000E33D9">
      <w:pPr>
        <w:spacing w:after="24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0E33D9" w:rsidRDefault="000E33D9" w:rsidP="000E33D9">
      <w:pPr>
        <w:spacing w:after="24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:rsidR="0037474F" w:rsidRPr="007C2856" w:rsidRDefault="0037474F" w:rsidP="0037474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C2856">
        <w:rPr>
          <w:rFonts w:ascii="Times New Roman" w:hAnsi="Times New Roman"/>
          <w:b/>
          <w:bCs/>
          <w:sz w:val="24"/>
        </w:rPr>
        <w:t>Индикаторы направления</w:t>
      </w:r>
      <w:r>
        <w:rPr>
          <w:rFonts w:ascii="Times New Roman" w:hAnsi="Times New Roman"/>
          <w:b/>
          <w:bCs/>
          <w:sz w:val="24"/>
        </w:rPr>
        <w:t>.</w:t>
      </w:r>
    </w:p>
    <w:p w:rsidR="00B03072" w:rsidRPr="00D86DB4" w:rsidRDefault="00B03072" w:rsidP="000247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>социальный компонент,  направленный  на про</w:t>
      </w:r>
      <w:r>
        <w:rPr>
          <w:rFonts w:ascii="Times New Roman" w:hAnsi="Times New Roman"/>
          <w:sz w:val="24"/>
          <w:szCs w:val="24"/>
        </w:rPr>
        <w:t xml:space="preserve">явление интереса школьников к научно-техническому направлению. Возможным станет </w:t>
      </w:r>
      <w:r w:rsidRPr="00D86DB4">
        <w:rPr>
          <w:rFonts w:ascii="Times New Roman" w:hAnsi="Times New Roman"/>
          <w:sz w:val="24"/>
          <w:szCs w:val="24"/>
        </w:rPr>
        <w:t xml:space="preserve"> дистанционное дополнительное обучение детей-инвалидов.</w:t>
      </w:r>
    </w:p>
    <w:p w:rsidR="00B03072" w:rsidRPr="00D86DB4" w:rsidRDefault="00B03072" w:rsidP="000247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 xml:space="preserve">познавательный компонент, дополняющий школьную программу обучения техническим предметам. Вовлечение учащихся </w:t>
      </w:r>
      <w:r>
        <w:rPr>
          <w:rFonts w:ascii="Times New Roman" w:hAnsi="Times New Roman"/>
          <w:sz w:val="24"/>
          <w:szCs w:val="24"/>
        </w:rPr>
        <w:t xml:space="preserve">в дополнительные занятия </w:t>
      </w:r>
      <w:r w:rsidRPr="00D86DB4">
        <w:rPr>
          <w:rFonts w:ascii="Times New Roman" w:hAnsi="Times New Roman"/>
          <w:sz w:val="24"/>
          <w:szCs w:val="24"/>
        </w:rPr>
        <w:t>позволит закрепить на практике знания, полученные в рамках учебных программ по физике, математике и информатике. Также данный  компонент направлен на расширение технического кругозора и раннюю профориентацию, освоение передовых информационных технологий, получение практических навыков их применения, помощь в выборе будущей профессии в области информационной технологии;</w:t>
      </w:r>
    </w:p>
    <w:p w:rsidR="00B03072" w:rsidRPr="00B03072" w:rsidRDefault="00B03072" w:rsidP="000247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72">
        <w:rPr>
          <w:rFonts w:ascii="Times New Roman" w:hAnsi="Times New Roman"/>
          <w:sz w:val="24"/>
          <w:szCs w:val="24"/>
        </w:rPr>
        <w:t xml:space="preserve">соревновательный компонент направлен  на развитие навыков работы в команде, общение и предполагает участие в состязаниях и олимпиадах, проходящих в ходе обучения. </w:t>
      </w:r>
    </w:p>
    <w:p w:rsidR="00B03072" w:rsidRPr="00D86DB4" w:rsidRDefault="00B03072" w:rsidP="000247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DB4">
        <w:rPr>
          <w:rFonts w:ascii="Times New Roman" w:hAnsi="Times New Roman"/>
          <w:sz w:val="24"/>
          <w:szCs w:val="24"/>
        </w:rPr>
        <w:t>мотив</w:t>
      </w:r>
      <w:r w:rsidR="00F94B2F">
        <w:rPr>
          <w:rFonts w:ascii="Times New Roman" w:hAnsi="Times New Roman"/>
          <w:sz w:val="24"/>
          <w:szCs w:val="24"/>
        </w:rPr>
        <w:t>ационный компонент: возможность для учащихся почувствовать себя учёным, исследователем</w:t>
      </w:r>
      <w:r w:rsidRPr="00D86DB4">
        <w:rPr>
          <w:rFonts w:ascii="Times New Roman" w:hAnsi="Times New Roman"/>
          <w:sz w:val="24"/>
          <w:szCs w:val="24"/>
        </w:rPr>
        <w:t xml:space="preserve"> в </w:t>
      </w:r>
      <w:r w:rsidR="00F94B2F">
        <w:rPr>
          <w:rFonts w:ascii="Times New Roman" w:hAnsi="Times New Roman"/>
          <w:sz w:val="24"/>
          <w:szCs w:val="24"/>
        </w:rPr>
        <w:t>сфере</w:t>
      </w:r>
      <w:r w:rsidRPr="00D86DB4">
        <w:rPr>
          <w:rFonts w:ascii="Times New Roman" w:hAnsi="Times New Roman"/>
          <w:sz w:val="24"/>
          <w:szCs w:val="24"/>
        </w:rPr>
        <w:t xml:space="preserve"> информатики и программирования;</w:t>
      </w:r>
    </w:p>
    <w:p w:rsidR="00B03072" w:rsidRPr="00B03072" w:rsidRDefault="00F94B2F" w:rsidP="000247A6">
      <w:pPr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ориентационный компонент направлен на помощь </w:t>
      </w:r>
      <w:r w:rsidR="00B03072" w:rsidRPr="00D86DB4">
        <w:rPr>
          <w:rFonts w:ascii="Times New Roman" w:hAnsi="Times New Roman"/>
          <w:sz w:val="24"/>
          <w:szCs w:val="24"/>
        </w:rPr>
        <w:t>в выборе буду</w:t>
      </w:r>
      <w:r w:rsidR="00B03072">
        <w:rPr>
          <w:rFonts w:ascii="Times New Roman" w:hAnsi="Times New Roman"/>
          <w:sz w:val="24"/>
          <w:szCs w:val="24"/>
        </w:rPr>
        <w:t>щей професси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3826"/>
        <w:gridCol w:w="1960"/>
        <w:gridCol w:w="2115"/>
      </w:tblGrid>
      <w:tr w:rsidR="001F4CFC" w:rsidRPr="00782668" w:rsidTr="009734DE">
        <w:tc>
          <w:tcPr>
            <w:tcW w:w="872" w:type="pct"/>
            <w:shd w:val="clear" w:color="auto" w:fill="auto"/>
            <w:vAlign w:val="center"/>
          </w:tcPr>
          <w:p w:rsidR="00B03072" w:rsidRPr="00782668" w:rsidRDefault="001F4CFC" w:rsidP="00E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развития</w:t>
            </w:r>
          </w:p>
        </w:tc>
        <w:tc>
          <w:tcPr>
            <w:tcW w:w="1998" w:type="pct"/>
            <w:shd w:val="clear" w:color="auto" w:fill="auto"/>
          </w:tcPr>
          <w:p w:rsidR="00B03072" w:rsidRPr="00782668" w:rsidRDefault="00C53DB8" w:rsidP="00E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024" w:type="pct"/>
            <w:shd w:val="clear" w:color="auto" w:fill="auto"/>
          </w:tcPr>
          <w:p w:rsidR="00B03072" w:rsidRPr="00782668" w:rsidRDefault="00B03072" w:rsidP="00C53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105" w:type="pct"/>
            <w:shd w:val="clear" w:color="auto" w:fill="auto"/>
          </w:tcPr>
          <w:p w:rsidR="00B03072" w:rsidRPr="00782668" w:rsidRDefault="00B03072" w:rsidP="00E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B03072" w:rsidRPr="00782668" w:rsidRDefault="00B03072" w:rsidP="00E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4CFC" w:rsidRPr="00D86DB4" w:rsidTr="009734DE">
        <w:tc>
          <w:tcPr>
            <w:tcW w:w="872" w:type="pct"/>
            <w:shd w:val="clear" w:color="auto" w:fill="auto"/>
            <w:vAlign w:val="center"/>
          </w:tcPr>
          <w:p w:rsidR="00B03072" w:rsidRPr="00D86DB4" w:rsidRDefault="00B03072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98" w:type="pct"/>
            <w:shd w:val="clear" w:color="auto" w:fill="auto"/>
          </w:tcPr>
          <w:p w:rsidR="00B03072" w:rsidRPr="00D86DB4" w:rsidRDefault="00B03072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ортфолио проекта</w:t>
            </w:r>
            <w:r w:rsidR="00792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:rsidR="00B03072" w:rsidRPr="00D86DB4" w:rsidRDefault="00F94B2F" w:rsidP="00113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03072">
              <w:rPr>
                <w:rFonts w:ascii="Times New Roman" w:hAnsi="Times New Roman"/>
                <w:sz w:val="24"/>
                <w:szCs w:val="24"/>
              </w:rPr>
              <w:t xml:space="preserve">о конца </w:t>
            </w:r>
            <w:r w:rsidR="00CA284B">
              <w:rPr>
                <w:rFonts w:ascii="Times New Roman" w:hAnsi="Times New Roman"/>
                <w:sz w:val="24"/>
                <w:szCs w:val="24"/>
              </w:rPr>
              <w:t>учебного года</w:t>
            </w:r>
          </w:p>
        </w:tc>
        <w:tc>
          <w:tcPr>
            <w:tcW w:w="1105" w:type="pct"/>
            <w:shd w:val="clear" w:color="auto" w:fill="auto"/>
          </w:tcPr>
          <w:p w:rsidR="00B03072" w:rsidRPr="00D86DB4" w:rsidRDefault="00D65598" w:rsidP="004F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.</w:t>
            </w:r>
            <w:r w:rsidR="004F13A7">
              <w:rPr>
                <w:rFonts w:ascii="Times New Roman" w:hAnsi="Times New Roman"/>
                <w:sz w:val="24"/>
                <w:szCs w:val="24"/>
              </w:rPr>
              <w:t>ОДОД</w:t>
            </w:r>
          </w:p>
        </w:tc>
      </w:tr>
      <w:tr w:rsidR="001F4CFC" w:rsidRPr="00D86DB4" w:rsidTr="009734DE">
        <w:tc>
          <w:tcPr>
            <w:tcW w:w="872" w:type="pct"/>
            <w:vMerge w:val="restart"/>
            <w:shd w:val="clear" w:color="auto" w:fill="auto"/>
            <w:vAlign w:val="center"/>
          </w:tcPr>
          <w:p w:rsidR="001F4CFC" w:rsidRPr="00D86DB4" w:rsidRDefault="001F4CFC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F4CFC" w:rsidRPr="00D86DB4" w:rsidRDefault="001F4CFC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pct"/>
            <w:shd w:val="clear" w:color="auto" w:fill="auto"/>
          </w:tcPr>
          <w:p w:rsidR="001F4CFC" w:rsidRPr="00D86DB4" w:rsidRDefault="001F4CFC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 xml:space="preserve">Презентация кружка </w:t>
            </w:r>
            <w:r>
              <w:rPr>
                <w:rFonts w:ascii="Times New Roman" w:hAnsi="Times New Roman"/>
                <w:sz w:val="24"/>
                <w:szCs w:val="24"/>
              </w:rPr>
              <w:t>«Программирование»</w:t>
            </w:r>
            <w:r w:rsidR="00792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:rsidR="001F4CFC" w:rsidRPr="00D86DB4" w:rsidRDefault="001F4CFC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05" w:type="pct"/>
            <w:shd w:val="clear" w:color="auto" w:fill="auto"/>
          </w:tcPr>
          <w:p w:rsidR="001F4CFC" w:rsidRPr="00D86DB4" w:rsidRDefault="001F4CFC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.образования</w:t>
            </w:r>
          </w:p>
        </w:tc>
      </w:tr>
      <w:tr w:rsidR="001F4CFC" w:rsidRPr="00D86DB4" w:rsidTr="00D65598">
        <w:trPr>
          <w:trHeight w:val="907"/>
        </w:trPr>
        <w:tc>
          <w:tcPr>
            <w:tcW w:w="872" w:type="pct"/>
            <w:vMerge/>
            <w:shd w:val="clear" w:color="auto" w:fill="auto"/>
            <w:vAlign w:val="center"/>
          </w:tcPr>
          <w:p w:rsidR="001F4CFC" w:rsidRPr="00D86DB4" w:rsidRDefault="001F4CFC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pct"/>
            <w:shd w:val="clear" w:color="auto" w:fill="auto"/>
          </w:tcPr>
          <w:p w:rsidR="001F4CFC" w:rsidRPr="00D86DB4" w:rsidRDefault="001F4CFC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Регистрация команды школы во всероссийской программе «</w:t>
            </w:r>
            <w:r>
              <w:rPr>
                <w:rFonts w:ascii="Times New Roman" w:hAnsi="Times New Roman"/>
                <w:sz w:val="24"/>
                <w:szCs w:val="24"/>
              </w:rPr>
              <w:t>Программирование»</w:t>
            </w:r>
            <w:r w:rsidR="00792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:rsidR="001F4CFC" w:rsidRPr="00D86DB4" w:rsidRDefault="001F4CFC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05" w:type="pct"/>
            <w:shd w:val="clear" w:color="auto" w:fill="auto"/>
          </w:tcPr>
          <w:p w:rsidR="001F4CFC" w:rsidRDefault="001F4CFC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  <w:p w:rsidR="001F4CFC" w:rsidRPr="00D86DB4" w:rsidRDefault="001F4CFC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FC" w:rsidRPr="00D86DB4" w:rsidTr="009734DE">
        <w:tc>
          <w:tcPr>
            <w:tcW w:w="872" w:type="pct"/>
            <w:shd w:val="clear" w:color="auto" w:fill="auto"/>
            <w:vAlign w:val="center"/>
          </w:tcPr>
          <w:p w:rsidR="00B03072" w:rsidRPr="00D86DB4" w:rsidRDefault="00792E0D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3072" w:rsidRPr="00D86D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8" w:type="pct"/>
            <w:shd w:val="clear" w:color="auto" w:fill="auto"/>
          </w:tcPr>
          <w:p w:rsidR="00B03072" w:rsidRPr="00D86DB4" w:rsidRDefault="00B03072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юч к у</w:t>
            </w:r>
            <w:r w:rsidR="00CC120A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ху»</w:t>
            </w:r>
            <w:r w:rsidR="00792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:rsidR="00B03072" w:rsidRPr="00D86DB4" w:rsidRDefault="00F94B2F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ервые - м</w:t>
            </w:r>
            <w:r w:rsidR="00B03072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  <w:r w:rsidR="00CA2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pct"/>
            <w:shd w:val="clear" w:color="auto" w:fill="auto"/>
          </w:tcPr>
          <w:p w:rsidR="00B03072" w:rsidRPr="00D86DB4" w:rsidRDefault="00D65598" w:rsidP="004F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4F13A7">
              <w:rPr>
                <w:rFonts w:ascii="Times New Roman" w:hAnsi="Times New Roman"/>
                <w:sz w:val="24"/>
                <w:szCs w:val="24"/>
              </w:rPr>
              <w:t xml:space="preserve">ОДОД </w:t>
            </w:r>
          </w:p>
        </w:tc>
      </w:tr>
      <w:tr w:rsidR="001F4CFC" w:rsidRPr="00D86DB4" w:rsidTr="009734DE">
        <w:tc>
          <w:tcPr>
            <w:tcW w:w="872" w:type="pct"/>
            <w:shd w:val="clear" w:color="auto" w:fill="auto"/>
            <w:vAlign w:val="center"/>
          </w:tcPr>
          <w:p w:rsidR="00B03072" w:rsidRPr="00D86DB4" w:rsidRDefault="00792E0D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03072" w:rsidRPr="00D86D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8" w:type="pct"/>
            <w:shd w:val="clear" w:color="auto" w:fill="auto"/>
          </w:tcPr>
          <w:p w:rsidR="00B03072" w:rsidRPr="00D86DB4" w:rsidRDefault="00B03072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D86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глядных </w:t>
            </w:r>
            <w:r w:rsidRPr="00D86DB4">
              <w:rPr>
                <w:rFonts w:ascii="Times New Roman" w:hAnsi="Times New Roman"/>
                <w:sz w:val="24"/>
                <w:szCs w:val="24"/>
              </w:rPr>
              <w:t xml:space="preserve">материалов для </w:t>
            </w:r>
            <w:r>
              <w:rPr>
                <w:rFonts w:ascii="Times New Roman" w:hAnsi="Times New Roman"/>
                <w:sz w:val="24"/>
                <w:szCs w:val="24"/>
              </w:rPr>
              <w:t>проведения школьных праздников, конкурсов</w:t>
            </w:r>
            <w:r w:rsidR="00792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:rsidR="00B03072" w:rsidRPr="00D86DB4" w:rsidRDefault="00F94B2F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03072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1105" w:type="pct"/>
            <w:shd w:val="clear" w:color="auto" w:fill="auto"/>
          </w:tcPr>
          <w:p w:rsidR="00B03072" w:rsidRPr="00D86DB4" w:rsidRDefault="00D65598" w:rsidP="004F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r w:rsidR="004F13A7">
              <w:rPr>
                <w:rFonts w:ascii="Times New Roman" w:hAnsi="Times New Roman"/>
                <w:sz w:val="24"/>
                <w:szCs w:val="24"/>
              </w:rPr>
              <w:t>ОДОД</w:t>
            </w:r>
            <w:r w:rsidR="00B030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13A7">
              <w:rPr>
                <w:rFonts w:ascii="Times New Roman" w:hAnsi="Times New Roman"/>
                <w:sz w:val="24"/>
                <w:szCs w:val="24"/>
              </w:rPr>
              <w:t xml:space="preserve">зам.директора по УВР </w:t>
            </w:r>
          </w:p>
        </w:tc>
      </w:tr>
      <w:tr w:rsidR="001F4CFC" w:rsidRPr="00D86DB4" w:rsidTr="009734DE">
        <w:tc>
          <w:tcPr>
            <w:tcW w:w="872" w:type="pct"/>
            <w:shd w:val="clear" w:color="auto" w:fill="auto"/>
            <w:vAlign w:val="center"/>
          </w:tcPr>
          <w:p w:rsidR="00B03072" w:rsidRPr="00D86DB4" w:rsidRDefault="00792E0D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3072" w:rsidRPr="00D86D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8" w:type="pct"/>
            <w:shd w:val="clear" w:color="auto" w:fill="auto"/>
          </w:tcPr>
          <w:p w:rsidR="00B03072" w:rsidRPr="00D86DB4" w:rsidRDefault="00B03072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D86DB4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а, мастер-классов</w:t>
            </w:r>
            <w:r w:rsidR="00792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:rsidR="00B03072" w:rsidRPr="00D86DB4" w:rsidRDefault="00B03072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105" w:type="pct"/>
            <w:shd w:val="clear" w:color="auto" w:fill="auto"/>
          </w:tcPr>
          <w:p w:rsidR="00B03072" w:rsidRPr="00D86DB4" w:rsidRDefault="00D65598" w:rsidP="00FF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</w:t>
            </w:r>
            <w:r w:rsidR="004F13A7">
              <w:rPr>
                <w:rFonts w:ascii="Times New Roman" w:hAnsi="Times New Roman"/>
                <w:sz w:val="24"/>
                <w:szCs w:val="24"/>
              </w:rPr>
              <w:t xml:space="preserve"> ОДОД, зам.директора по ВР</w:t>
            </w:r>
          </w:p>
        </w:tc>
      </w:tr>
      <w:tr w:rsidR="001F4CFC" w:rsidRPr="00D86DB4" w:rsidTr="009734DE">
        <w:tc>
          <w:tcPr>
            <w:tcW w:w="872" w:type="pct"/>
            <w:shd w:val="clear" w:color="auto" w:fill="auto"/>
            <w:vAlign w:val="center"/>
          </w:tcPr>
          <w:p w:rsidR="00F94B2F" w:rsidRPr="00D86DB4" w:rsidRDefault="00792E0D" w:rsidP="00CB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94B2F" w:rsidRPr="00D86D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8" w:type="pct"/>
            <w:shd w:val="clear" w:color="auto" w:fill="auto"/>
          </w:tcPr>
          <w:p w:rsidR="00F94B2F" w:rsidRPr="00D86DB4" w:rsidRDefault="00F94B2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 xml:space="preserve">Олимпиада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адших </w:t>
            </w:r>
            <w:r w:rsidRPr="00D86DB4">
              <w:rPr>
                <w:rFonts w:ascii="Times New Roman" w:hAnsi="Times New Roman"/>
                <w:sz w:val="24"/>
                <w:szCs w:val="24"/>
              </w:rPr>
              <w:t xml:space="preserve">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«Логика»</w:t>
            </w:r>
            <w:r w:rsidR="00792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:rsidR="00F94B2F" w:rsidRDefault="00F94B2F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05" w:type="pct"/>
            <w:shd w:val="clear" w:color="auto" w:fill="auto"/>
          </w:tcPr>
          <w:p w:rsidR="00F94B2F" w:rsidRDefault="00F94B2F" w:rsidP="00FF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4CFC" w:rsidRPr="00D86DB4" w:rsidTr="009734DE">
        <w:tc>
          <w:tcPr>
            <w:tcW w:w="872" w:type="pct"/>
            <w:shd w:val="clear" w:color="auto" w:fill="auto"/>
            <w:vAlign w:val="center"/>
          </w:tcPr>
          <w:p w:rsidR="00F94B2F" w:rsidRPr="00D86DB4" w:rsidRDefault="00792E0D" w:rsidP="00CB27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94B2F" w:rsidRPr="00D86D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8" w:type="pct"/>
            <w:shd w:val="clear" w:color="auto" w:fill="auto"/>
          </w:tcPr>
          <w:p w:rsidR="00F94B2F" w:rsidRPr="00D86DB4" w:rsidRDefault="00F94B2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 xml:space="preserve">Проведение итоговых </w:t>
            </w:r>
            <w:r>
              <w:rPr>
                <w:rFonts w:ascii="Times New Roman" w:hAnsi="Times New Roman"/>
                <w:sz w:val="24"/>
                <w:szCs w:val="24"/>
              </w:rPr>
              <w:t>открытых занятий</w:t>
            </w:r>
            <w:r w:rsidR="00792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:rsidR="00F94B2F" w:rsidRPr="00D86DB4" w:rsidRDefault="00F94B2F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-май </w:t>
            </w:r>
          </w:p>
        </w:tc>
        <w:tc>
          <w:tcPr>
            <w:tcW w:w="1105" w:type="pct"/>
            <w:shd w:val="clear" w:color="auto" w:fill="auto"/>
          </w:tcPr>
          <w:p w:rsidR="00F94B2F" w:rsidRPr="00D86DB4" w:rsidRDefault="00F94B2F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п.образования</w:t>
            </w:r>
          </w:p>
        </w:tc>
      </w:tr>
      <w:tr w:rsidR="001F4CFC" w:rsidRPr="00D86DB4" w:rsidTr="009734DE">
        <w:tc>
          <w:tcPr>
            <w:tcW w:w="872" w:type="pct"/>
            <w:shd w:val="clear" w:color="auto" w:fill="auto"/>
            <w:vAlign w:val="center"/>
          </w:tcPr>
          <w:p w:rsidR="00F94B2F" w:rsidRPr="00D86DB4" w:rsidRDefault="00792E0D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94B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98" w:type="pct"/>
            <w:shd w:val="clear" w:color="auto" w:fill="auto"/>
          </w:tcPr>
          <w:p w:rsidR="00F94B2F" w:rsidRPr="00D86DB4" w:rsidRDefault="00F94B2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 xml:space="preserve">Олимпиада для школьников </w:t>
            </w:r>
            <w:r>
              <w:rPr>
                <w:rFonts w:ascii="Times New Roman" w:hAnsi="Times New Roman"/>
                <w:sz w:val="24"/>
                <w:szCs w:val="24"/>
              </w:rPr>
              <w:t>«КИТ»</w:t>
            </w:r>
            <w:r w:rsidR="00792E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4" w:type="pct"/>
            <w:shd w:val="clear" w:color="auto" w:fill="auto"/>
          </w:tcPr>
          <w:p w:rsidR="00F94B2F" w:rsidRPr="00D86DB4" w:rsidRDefault="00F94B2F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105" w:type="pct"/>
            <w:shd w:val="clear" w:color="auto" w:fill="auto"/>
          </w:tcPr>
          <w:p w:rsidR="00F94B2F" w:rsidRDefault="00F94B2F" w:rsidP="00FF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форматики</w:t>
            </w:r>
          </w:p>
          <w:p w:rsidR="00F94B2F" w:rsidRPr="00D86DB4" w:rsidRDefault="00F94B2F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3072" w:rsidRPr="00D86DB4" w:rsidRDefault="00B03072" w:rsidP="00B030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DB8" w:rsidRDefault="00C53DB8" w:rsidP="00C53DB8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</w:t>
      </w:r>
      <w:r w:rsidRPr="00DB4AD8">
        <w:rPr>
          <w:rFonts w:ascii="Times New Roman" w:hAnsi="Times New Roman"/>
          <w:b/>
          <w:sz w:val="24"/>
          <w:szCs w:val="24"/>
        </w:rPr>
        <w:t>мые</w:t>
      </w:r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B03072" w:rsidRPr="00DB4AD8" w:rsidRDefault="00B03072" w:rsidP="00B0307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049"/>
        <w:gridCol w:w="4927"/>
      </w:tblGrid>
      <w:tr w:rsidR="00C53DB8" w:rsidRPr="00782668" w:rsidTr="009734DE">
        <w:trPr>
          <w:trHeight w:val="513"/>
        </w:trPr>
        <w:tc>
          <w:tcPr>
            <w:tcW w:w="311" w:type="pct"/>
            <w:shd w:val="clear" w:color="auto" w:fill="auto"/>
            <w:vAlign w:val="center"/>
          </w:tcPr>
          <w:p w:rsidR="00C53DB8" w:rsidRPr="00782668" w:rsidRDefault="00C53DB8" w:rsidP="00E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r w:rsidRPr="00782668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115" w:type="pct"/>
            <w:shd w:val="clear" w:color="auto" w:fill="auto"/>
          </w:tcPr>
          <w:p w:rsidR="00C53DB8" w:rsidRPr="00782668" w:rsidRDefault="00C53DB8" w:rsidP="00E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574" w:type="pct"/>
            <w:shd w:val="clear" w:color="auto" w:fill="auto"/>
          </w:tcPr>
          <w:p w:rsidR="00C53DB8" w:rsidRPr="00782668" w:rsidRDefault="00C53DB8" w:rsidP="00E30D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Качественные</w:t>
            </w:r>
            <w:r w:rsidRPr="00782668">
              <w:rPr>
                <w:rFonts w:ascii="Times New Roman" w:hAnsi="Times New Roman"/>
                <w:b/>
                <w:sz w:val="24"/>
                <w:szCs w:val="24"/>
              </w:rPr>
              <w:br/>
              <w:t>показатели</w:t>
            </w:r>
          </w:p>
        </w:tc>
      </w:tr>
      <w:tr w:rsidR="00C53DB8" w:rsidRPr="00D86DB4" w:rsidTr="009734DE">
        <w:trPr>
          <w:trHeight w:val="564"/>
        </w:trPr>
        <w:tc>
          <w:tcPr>
            <w:tcW w:w="311" w:type="pct"/>
            <w:shd w:val="clear" w:color="auto" w:fill="auto"/>
            <w:vAlign w:val="center"/>
          </w:tcPr>
          <w:p w:rsidR="00C53DB8" w:rsidRPr="00D86DB4" w:rsidRDefault="00C53DB8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pct"/>
            <w:shd w:val="clear" w:color="auto" w:fill="auto"/>
          </w:tcPr>
          <w:p w:rsidR="00C53DB8" w:rsidRPr="00D86DB4" w:rsidRDefault="00C53DB8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</w:t>
            </w:r>
            <w:r w:rsidRPr="00D86DB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е творчество  школьников</w:t>
            </w:r>
            <w:r w:rsidRPr="00D86D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4" w:type="pct"/>
            <w:shd w:val="clear" w:color="auto" w:fill="auto"/>
          </w:tcPr>
          <w:p w:rsidR="00C53DB8" w:rsidRPr="00D86DB4" w:rsidRDefault="00792E0D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числа у</w:t>
            </w:r>
            <w:r w:rsidR="00C53DB8">
              <w:rPr>
                <w:rFonts w:ascii="Times New Roman" w:hAnsi="Times New Roman"/>
                <w:sz w:val="24"/>
                <w:szCs w:val="24"/>
              </w:rPr>
              <w:t>чащиеся 4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, посещающих кружки.</w:t>
            </w:r>
          </w:p>
        </w:tc>
      </w:tr>
      <w:tr w:rsidR="00C53DB8" w:rsidRPr="00D86DB4" w:rsidTr="009734DE">
        <w:trPr>
          <w:trHeight w:val="558"/>
        </w:trPr>
        <w:tc>
          <w:tcPr>
            <w:tcW w:w="311" w:type="pct"/>
            <w:shd w:val="clear" w:color="auto" w:fill="auto"/>
            <w:vAlign w:val="center"/>
          </w:tcPr>
          <w:p w:rsidR="00C53DB8" w:rsidRPr="00D86DB4" w:rsidRDefault="00C53DB8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pct"/>
            <w:shd w:val="clear" w:color="auto" w:fill="auto"/>
          </w:tcPr>
          <w:p w:rsidR="00C53DB8" w:rsidRPr="00D86DB4" w:rsidRDefault="00C53DB8" w:rsidP="00E30D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Разработка методического обеспечения технического творчества школьников.</w:t>
            </w:r>
          </w:p>
          <w:p w:rsidR="00C53DB8" w:rsidRPr="00D86DB4" w:rsidRDefault="00C53DB8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auto"/>
          </w:tcPr>
          <w:p w:rsidR="00C53DB8" w:rsidRPr="00D86DB4" w:rsidRDefault="00792E0D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МО, участвующих в разработке программ и методических пособий</w:t>
            </w:r>
            <w:r w:rsidR="00C53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3DB8" w:rsidRPr="00D86DB4" w:rsidTr="009734DE">
        <w:trPr>
          <w:trHeight w:val="552"/>
        </w:trPr>
        <w:tc>
          <w:tcPr>
            <w:tcW w:w="311" w:type="pct"/>
            <w:shd w:val="clear" w:color="auto" w:fill="auto"/>
            <w:vAlign w:val="center"/>
          </w:tcPr>
          <w:p w:rsidR="00C53DB8" w:rsidRPr="00D86DB4" w:rsidRDefault="00C53DB8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pct"/>
            <w:shd w:val="clear" w:color="auto" w:fill="auto"/>
          </w:tcPr>
          <w:p w:rsidR="00C53DB8" w:rsidRPr="00D86DB4" w:rsidRDefault="00C53DB8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нкурсах и проектах  районного городского всероссийского уровня</w:t>
            </w:r>
            <w:r w:rsidRPr="00D86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4" w:type="pct"/>
            <w:shd w:val="clear" w:color="auto" w:fill="auto"/>
          </w:tcPr>
          <w:p w:rsidR="00792E0D" w:rsidRDefault="00792E0D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участников;</w:t>
            </w:r>
          </w:p>
          <w:p w:rsidR="00C53DB8" w:rsidRPr="00792E0D" w:rsidRDefault="00792E0D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числа дипломантов, победителей конкурсов.</w:t>
            </w:r>
          </w:p>
        </w:tc>
      </w:tr>
      <w:tr w:rsidR="00C53DB8" w:rsidRPr="00D86DB4" w:rsidTr="009734DE">
        <w:trPr>
          <w:trHeight w:val="604"/>
        </w:trPr>
        <w:tc>
          <w:tcPr>
            <w:tcW w:w="311" w:type="pct"/>
            <w:shd w:val="clear" w:color="auto" w:fill="auto"/>
            <w:vAlign w:val="center"/>
          </w:tcPr>
          <w:p w:rsidR="00C53DB8" w:rsidRPr="00D86DB4" w:rsidRDefault="00C53DB8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pct"/>
            <w:shd w:val="clear" w:color="auto" w:fill="auto"/>
          </w:tcPr>
          <w:p w:rsidR="00C53DB8" w:rsidRPr="00D86DB4" w:rsidRDefault="00C53DB8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D86DB4">
              <w:rPr>
                <w:rFonts w:ascii="Times New Roman" w:hAnsi="Times New Roman"/>
                <w:sz w:val="24"/>
                <w:szCs w:val="24"/>
              </w:rPr>
              <w:t>публичной и открытой демонстрации своих профессиональных навыков и личных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ами</w:t>
            </w:r>
          </w:p>
        </w:tc>
        <w:tc>
          <w:tcPr>
            <w:tcW w:w="2574" w:type="pct"/>
            <w:shd w:val="clear" w:color="auto" w:fill="auto"/>
          </w:tcPr>
          <w:p w:rsidR="00792E0D" w:rsidRDefault="00792E0D" w:rsidP="000247A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проектов;</w:t>
            </w:r>
          </w:p>
          <w:p w:rsidR="00792E0D" w:rsidRDefault="00792E0D" w:rsidP="000247A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презентации проектов;</w:t>
            </w:r>
            <w:r w:rsidR="00C53DB8" w:rsidRPr="0079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3DB8" w:rsidRPr="00792E0D" w:rsidRDefault="00792E0D" w:rsidP="000247A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полная информация на </w:t>
            </w:r>
            <w:r w:rsidR="00C53DB8" w:rsidRPr="00792E0D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53DB8" w:rsidRPr="00792E0D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3DB8" w:rsidRPr="00D86DB4" w:rsidTr="009734DE">
        <w:trPr>
          <w:trHeight w:val="517"/>
        </w:trPr>
        <w:tc>
          <w:tcPr>
            <w:tcW w:w="311" w:type="pct"/>
            <w:shd w:val="clear" w:color="auto" w:fill="auto"/>
            <w:vAlign w:val="center"/>
          </w:tcPr>
          <w:p w:rsidR="00C53DB8" w:rsidRPr="00D86DB4" w:rsidRDefault="00C53DB8" w:rsidP="00E30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5" w:type="pct"/>
            <w:shd w:val="clear" w:color="auto" w:fill="auto"/>
          </w:tcPr>
          <w:p w:rsidR="00C53DB8" w:rsidRPr="00D86DB4" w:rsidRDefault="00C53DB8" w:rsidP="00E30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выбор, профориентация</w:t>
            </w:r>
          </w:p>
        </w:tc>
        <w:tc>
          <w:tcPr>
            <w:tcW w:w="2574" w:type="pct"/>
            <w:shd w:val="clear" w:color="auto" w:fill="auto"/>
          </w:tcPr>
          <w:p w:rsidR="00C53DB8" w:rsidRPr="00D86DB4" w:rsidRDefault="00792E0D" w:rsidP="000247A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числа учащихся, поступающих</w:t>
            </w:r>
            <w:r w:rsidR="00C53DB8">
              <w:rPr>
                <w:rFonts w:ascii="Times New Roman" w:hAnsi="Times New Roman"/>
                <w:sz w:val="24"/>
                <w:szCs w:val="24"/>
              </w:rPr>
              <w:t xml:space="preserve"> в СПУ, коллед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51517" w:rsidRDefault="00F51517" w:rsidP="00F51517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</w:rPr>
        <w:sectPr w:rsidR="00F51517" w:rsidSect="00563020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F449D5" w:rsidRPr="00F449D5" w:rsidRDefault="00A003B0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оект</w:t>
      </w:r>
      <w:r w:rsidR="00F449D5">
        <w:rPr>
          <w:rFonts w:ascii="Times New Roman" w:hAnsi="Times New Roman"/>
          <w:b/>
          <w:bCs/>
          <w:sz w:val="28"/>
          <w:szCs w:val="28"/>
        </w:rPr>
        <w:t xml:space="preserve"> 5</w:t>
      </w:r>
    </w:p>
    <w:p w:rsidR="000A03B2" w:rsidRDefault="000A03B2" w:rsidP="009734D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F51517">
        <w:rPr>
          <w:rFonts w:ascii="Times New Roman" w:hAnsi="Times New Roman"/>
          <w:b/>
          <w:bCs/>
          <w:i/>
          <w:sz w:val="28"/>
          <w:szCs w:val="28"/>
          <w:u w:val="single"/>
        </w:rPr>
        <w:t>«Информатизация образования»</w:t>
      </w:r>
    </w:p>
    <w:p w:rsidR="009734DE" w:rsidRDefault="009734DE" w:rsidP="009734D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734DE" w:rsidRPr="005405D3" w:rsidRDefault="009734DE" w:rsidP="009734D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405D3">
        <w:rPr>
          <w:rFonts w:ascii="Times New Roman" w:hAnsi="Times New Roman"/>
          <w:b/>
          <w:sz w:val="24"/>
          <w:szCs w:val="24"/>
        </w:rPr>
        <w:t xml:space="preserve">Цель: </w:t>
      </w:r>
      <w:r w:rsidRPr="005405D3">
        <w:rPr>
          <w:rFonts w:ascii="Times New Roman" w:hAnsi="Times New Roman"/>
          <w:sz w:val="24"/>
          <w:szCs w:val="24"/>
        </w:rPr>
        <w:t>выход на новый уровень качества образовательных услуг, предоставляемых школой, путем активного внедрения новых образовательных технологий, в особенности ИКТ.</w:t>
      </w:r>
    </w:p>
    <w:p w:rsidR="009734DE" w:rsidRPr="005405D3" w:rsidRDefault="009734DE" w:rsidP="00973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05D3">
        <w:rPr>
          <w:rFonts w:ascii="Times New Roman" w:hAnsi="Times New Roman"/>
          <w:b/>
          <w:sz w:val="24"/>
          <w:szCs w:val="24"/>
        </w:rPr>
        <w:t>Задачи:</w:t>
      </w:r>
    </w:p>
    <w:p w:rsidR="009734DE" w:rsidRDefault="009734DE" w:rsidP="000247A6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5D3">
        <w:rPr>
          <w:rFonts w:ascii="Times New Roman" w:hAnsi="Times New Roman"/>
          <w:sz w:val="24"/>
          <w:szCs w:val="24"/>
        </w:rPr>
        <w:t>повышение качества предоставляемых школой образовательных услуг</w:t>
      </w:r>
    </w:p>
    <w:p w:rsidR="009734DE" w:rsidRPr="005405D3" w:rsidRDefault="009734DE" w:rsidP="000247A6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5D3">
        <w:rPr>
          <w:rFonts w:ascii="Times New Roman" w:hAnsi="Times New Roman"/>
          <w:sz w:val="24"/>
          <w:szCs w:val="24"/>
        </w:rPr>
        <w:t>расширение ассортимента предоставляемых образовательных услуг</w:t>
      </w:r>
    </w:p>
    <w:p w:rsidR="009734DE" w:rsidRPr="005405D3" w:rsidRDefault="009734DE" w:rsidP="000247A6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5D3">
        <w:rPr>
          <w:rFonts w:ascii="Times New Roman" w:hAnsi="Times New Roman"/>
          <w:sz w:val="24"/>
          <w:szCs w:val="24"/>
        </w:rPr>
        <w:t>улучшение качества образования выпускников</w:t>
      </w:r>
    </w:p>
    <w:p w:rsidR="009734DE" w:rsidRPr="005405D3" w:rsidRDefault="009734DE" w:rsidP="000247A6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5D3">
        <w:rPr>
          <w:rFonts w:ascii="Times New Roman" w:hAnsi="Times New Roman"/>
          <w:sz w:val="24"/>
          <w:szCs w:val="24"/>
        </w:rPr>
        <w:t>повышение эффективности управления учебным процессом в школе</w:t>
      </w:r>
    </w:p>
    <w:p w:rsidR="009734DE" w:rsidRPr="005405D3" w:rsidRDefault="009734DE" w:rsidP="000247A6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5D3">
        <w:rPr>
          <w:rFonts w:ascii="Times New Roman" w:hAnsi="Times New Roman"/>
          <w:sz w:val="24"/>
          <w:szCs w:val="24"/>
        </w:rPr>
        <w:t>повышение мотивации к обучению среди учащихся</w:t>
      </w:r>
    </w:p>
    <w:p w:rsidR="009734DE" w:rsidRPr="00594036" w:rsidRDefault="009734DE" w:rsidP="000247A6">
      <w:pPr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05D3">
        <w:rPr>
          <w:rFonts w:ascii="Times New Roman" w:hAnsi="Times New Roman"/>
          <w:sz w:val="24"/>
          <w:szCs w:val="24"/>
        </w:rPr>
        <w:t>повышение конкурентоспособности образовательного учреждения на рынке образовательных услуг</w:t>
      </w:r>
    </w:p>
    <w:p w:rsidR="009734DE" w:rsidRDefault="009734DE" w:rsidP="00F51517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37474F" w:rsidRPr="0037474F" w:rsidRDefault="0037474F" w:rsidP="00F51517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C2856">
        <w:rPr>
          <w:rFonts w:ascii="Times New Roman" w:hAnsi="Times New Roman"/>
          <w:b/>
          <w:bCs/>
          <w:sz w:val="24"/>
        </w:rPr>
        <w:t>Индикаторы направления</w:t>
      </w:r>
      <w:r>
        <w:rPr>
          <w:rFonts w:ascii="Times New Roman" w:hAnsi="Times New Roman"/>
          <w:b/>
          <w:bCs/>
          <w:sz w:val="24"/>
        </w:rPr>
        <w:t>.</w:t>
      </w:r>
    </w:p>
    <w:p w:rsidR="00E47225" w:rsidRPr="00E47225" w:rsidRDefault="00E47225" w:rsidP="000247A6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25">
        <w:rPr>
          <w:rFonts w:ascii="Times New Roman" w:hAnsi="Times New Roman"/>
          <w:sz w:val="24"/>
          <w:szCs w:val="24"/>
        </w:rPr>
        <w:t>разработка учебно-методического обеспечения  в области информатизации образовательного процесса;</w:t>
      </w:r>
    </w:p>
    <w:p w:rsidR="00E47225" w:rsidRPr="00E47225" w:rsidRDefault="00E47225" w:rsidP="000247A6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25">
        <w:rPr>
          <w:rFonts w:ascii="Times New Roman" w:hAnsi="Times New Roman"/>
          <w:sz w:val="24"/>
          <w:szCs w:val="24"/>
        </w:rPr>
        <w:t>организация повышения квалификации и профессиональной подготовки педагогов ОУ в области телекоммуникаций и информационных технологий;</w:t>
      </w:r>
    </w:p>
    <w:p w:rsidR="00E47225" w:rsidRPr="00E47225" w:rsidRDefault="00E47225" w:rsidP="000247A6">
      <w:pPr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25">
        <w:rPr>
          <w:rFonts w:ascii="Times New Roman" w:hAnsi="Times New Roman"/>
          <w:sz w:val="24"/>
          <w:szCs w:val="24"/>
        </w:rPr>
        <w:t>создание современного парка средств вычислительной техники и оргтехники;</w:t>
      </w:r>
    </w:p>
    <w:p w:rsidR="00E47225" w:rsidRPr="00E47225" w:rsidRDefault="00E47225" w:rsidP="000247A6">
      <w:pPr>
        <w:numPr>
          <w:ilvl w:val="0"/>
          <w:numId w:val="87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47225">
        <w:rPr>
          <w:rFonts w:ascii="Times New Roman" w:hAnsi="Times New Roman"/>
          <w:sz w:val="24"/>
          <w:szCs w:val="24"/>
        </w:rPr>
        <w:t>поддержка работоспособности узла Интернет и обеспечение ОУ сопутствующим программным обеспечением.</w:t>
      </w:r>
    </w:p>
    <w:p w:rsidR="00C07BF7" w:rsidRDefault="00C07BF7" w:rsidP="00C07BF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3386"/>
        <w:gridCol w:w="1701"/>
        <w:gridCol w:w="2268"/>
      </w:tblGrid>
      <w:tr w:rsidR="00F30DD1" w:rsidRPr="00F30DD1" w:rsidTr="00F30DD1">
        <w:tc>
          <w:tcPr>
            <w:tcW w:w="2109" w:type="dxa"/>
          </w:tcPr>
          <w:p w:rsidR="00F30DD1" w:rsidRPr="00F30DD1" w:rsidRDefault="00F30DD1" w:rsidP="00C07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правление развития</w:t>
            </w:r>
          </w:p>
        </w:tc>
        <w:tc>
          <w:tcPr>
            <w:tcW w:w="3386" w:type="dxa"/>
          </w:tcPr>
          <w:p w:rsidR="00F30DD1" w:rsidRPr="00F30DD1" w:rsidRDefault="00F30DD1" w:rsidP="00C07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F30DD1" w:rsidRPr="00F30DD1" w:rsidRDefault="00F30DD1" w:rsidP="00F30D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F30D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F30DD1" w:rsidRPr="00F30DD1" w:rsidRDefault="00F30DD1" w:rsidP="00F30D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F30DD1" w:rsidRPr="00C02E2E" w:rsidTr="00F30DD1">
        <w:tc>
          <w:tcPr>
            <w:tcW w:w="2109" w:type="dxa"/>
          </w:tcPr>
          <w:p w:rsidR="00F30DD1" w:rsidRPr="00C02E2E" w:rsidRDefault="00F30DD1" w:rsidP="00F3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о-правовая база</w:t>
            </w:r>
          </w:p>
        </w:tc>
        <w:tc>
          <w:tcPr>
            <w:tcW w:w="3386" w:type="dxa"/>
          </w:tcPr>
          <w:p w:rsidR="00F30DD1" w:rsidRDefault="00F30DD1" w:rsidP="000247A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ршенствование нормативной базы дея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ьности школьной группы по ИКТ;</w:t>
            </w:r>
          </w:p>
          <w:p w:rsidR="00F30DD1" w:rsidRPr="00F30DD1" w:rsidRDefault="00F30DD1" w:rsidP="000247A6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и принятие должностных инструкций участников процесса информатиз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30DD1" w:rsidRPr="00C02E2E" w:rsidRDefault="00F30DD1" w:rsidP="00C0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F30DD1" w:rsidRPr="00C02E2E" w:rsidRDefault="00D65598" w:rsidP="00C07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.</w:t>
            </w:r>
          </w:p>
        </w:tc>
      </w:tr>
      <w:tr w:rsidR="00F30DD1" w:rsidRPr="00C02E2E" w:rsidTr="00F30DD1">
        <w:tc>
          <w:tcPr>
            <w:tcW w:w="2109" w:type="dxa"/>
          </w:tcPr>
          <w:p w:rsidR="00F30DD1" w:rsidRPr="00C02E2E" w:rsidRDefault="00F30DD1" w:rsidP="00F3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валификации управленцев, педагогов в области ИКТ</w:t>
            </w:r>
          </w:p>
        </w:tc>
        <w:tc>
          <w:tcPr>
            <w:tcW w:w="3386" w:type="dxa"/>
          </w:tcPr>
          <w:p w:rsidR="00F30DD1" w:rsidRDefault="00F30DD1" w:rsidP="000247A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сы «Интернет–технолог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;</w:t>
            </w:r>
          </w:p>
          <w:p w:rsidR="00F30DD1" w:rsidRPr="00C02E2E" w:rsidRDefault="00F30DD1" w:rsidP="000247A6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дение открытых уроков с использованием И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30DD1" w:rsidRPr="00C02E2E" w:rsidRDefault="00F30DD1" w:rsidP="00C07B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30DD1" w:rsidRPr="00C02E2E" w:rsidRDefault="00C6528E" w:rsidP="00C07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ШИС</w:t>
            </w:r>
            <w:r w:rsidR="00F30DD1"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дагоги ОУ</w:t>
            </w:r>
          </w:p>
        </w:tc>
      </w:tr>
      <w:tr w:rsidR="00F30DD1" w:rsidRPr="00C02E2E" w:rsidTr="00F30DD1">
        <w:tc>
          <w:tcPr>
            <w:tcW w:w="2109" w:type="dxa"/>
          </w:tcPr>
          <w:p w:rsidR="00F30DD1" w:rsidRPr="00C02E2E" w:rsidRDefault="00F30DD1" w:rsidP="00F30D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системы информационных ресурсов</w:t>
            </w:r>
          </w:p>
        </w:tc>
        <w:tc>
          <w:tcPr>
            <w:tcW w:w="3386" w:type="dxa"/>
          </w:tcPr>
          <w:p w:rsidR="00F30DD1" w:rsidRDefault="00F30DD1" w:rsidP="000247A6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медиаресурсов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зличным предметным областям;</w:t>
            </w:r>
          </w:p>
          <w:p w:rsidR="00F30DD1" w:rsidRPr="00F30DD1" w:rsidRDefault="00F30DD1" w:rsidP="000247A6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0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итие и функционирование сайта ОО.</w:t>
            </w:r>
          </w:p>
        </w:tc>
        <w:tc>
          <w:tcPr>
            <w:tcW w:w="1701" w:type="dxa"/>
          </w:tcPr>
          <w:p w:rsidR="00F30DD1" w:rsidRPr="00C02E2E" w:rsidRDefault="00F30DD1" w:rsidP="00594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F30DD1" w:rsidRPr="00C02E2E" w:rsidRDefault="00C6528E" w:rsidP="00594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. директора по ШИС</w:t>
            </w:r>
            <w:r w:rsidR="00F30DD1"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едагоги ОУ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F30DD1" w:rsidRPr="00C02E2E" w:rsidTr="00F30DD1">
        <w:tc>
          <w:tcPr>
            <w:tcW w:w="2109" w:type="dxa"/>
          </w:tcPr>
          <w:p w:rsidR="00F30DD1" w:rsidRPr="00C02E2E" w:rsidRDefault="00F30DD1" w:rsidP="00F30D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ИКТ в учебно-воспитательный процесс</w:t>
            </w:r>
          </w:p>
        </w:tc>
        <w:tc>
          <w:tcPr>
            <w:tcW w:w="3386" w:type="dxa"/>
          </w:tcPr>
          <w:p w:rsidR="00F30DD1" w:rsidRDefault="00F30DD1" w:rsidP="000247A6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работка и использов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учебных материалов для уроков;</w:t>
            </w:r>
          </w:p>
          <w:p w:rsidR="00F30DD1" w:rsidRPr="00F30DD1" w:rsidRDefault="00F30DD1" w:rsidP="000247A6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и </w:t>
            </w:r>
            <w:r w:rsidRPr="00F30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ИКТ-материалов для внеурочной работы;</w:t>
            </w:r>
          </w:p>
          <w:p w:rsidR="00F30DD1" w:rsidRPr="00F30DD1" w:rsidRDefault="00F30DD1" w:rsidP="000247A6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0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проектов учащимися по отдельным темам учебных предметов.</w:t>
            </w:r>
          </w:p>
        </w:tc>
        <w:tc>
          <w:tcPr>
            <w:tcW w:w="1701" w:type="dxa"/>
          </w:tcPr>
          <w:p w:rsidR="00F30DD1" w:rsidRPr="00C02E2E" w:rsidRDefault="00F30DD1" w:rsidP="00594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F30DD1" w:rsidRPr="00C02E2E" w:rsidRDefault="00F30DD1" w:rsidP="005940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E2E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30DD1" w:rsidRPr="00C02E2E" w:rsidTr="00F30DD1">
        <w:tc>
          <w:tcPr>
            <w:tcW w:w="2109" w:type="dxa"/>
          </w:tcPr>
          <w:p w:rsidR="00F30DD1" w:rsidRPr="00C02E2E" w:rsidRDefault="00F30DD1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ы ИКТ</w:t>
            </w:r>
          </w:p>
        </w:tc>
        <w:tc>
          <w:tcPr>
            <w:tcW w:w="3386" w:type="dxa"/>
          </w:tcPr>
          <w:p w:rsidR="00F30DD1" w:rsidRDefault="00F30DD1" w:rsidP="000247A6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на, модернизация учебных ком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ютеров;</w:t>
            </w:r>
          </w:p>
          <w:p w:rsidR="00F30DD1" w:rsidRPr="00C02E2E" w:rsidRDefault="00F30DD1" w:rsidP="000247A6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нового оборуд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F30DD1" w:rsidRPr="00C02E2E" w:rsidRDefault="00F30DD1" w:rsidP="005940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-июль</w:t>
            </w:r>
          </w:p>
        </w:tc>
        <w:tc>
          <w:tcPr>
            <w:tcW w:w="2268" w:type="dxa"/>
          </w:tcPr>
          <w:p w:rsidR="00F30DD1" w:rsidRPr="00C02E2E" w:rsidRDefault="00F30DD1" w:rsidP="005940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ОУ</w:t>
            </w:r>
          </w:p>
        </w:tc>
      </w:tr>
    </w:tbl>
    <w:p w:rsidR="00E47225" w:rsidRDefault="00E47225" w:rsidP="00E47225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C1DD2" w:rsidRPr="00E47225" w:rsidRDefault="00FC1DD2" w:rsidP="00E47225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0DD1" w:rsidRDefault="00F30DD1" w:rsidP="00F30DD1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</w:t>
      </w:r>
      <w:r w:rsidRPr="00DB4AD8">
        <w:rPr>
          <w:rFonts w:ascii="Times New Roman" w:hAnsi="Times New Roman"/>
          <w:b/>
          <w:sz w:val="24"/>
          <w:szCs w:val="24"/>
        </w:rPr>
        <w:t>мые</w:t>
      </w:r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EE43E6" w:rsidRDefault="00EE43E6" w:rsidP="00EE43E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049"/>
        <w:gridCol w:w="4927"/>
      </w:tblGrid>
      <w:tr w:rsidR="00F30DD1" w:rsidRPr="00782668" w:rsidTr="009734DE">
        <w:trPr>
          <w:trHeight w:val="513"/>
        </w:trPr>
        <w:tc>
          <w:tcPr>
            <w:tcW w:w="311" w:type="pct"/>
            <w:shd w:val="clear" w:color="auto" w:fill="auto"/>
            <w:vAlign w:val="center"/>
          </w:tcPr>
          <w:p w:rsidR="00F30DD1" w:rsidRPr="00782668" w:rsidRDefault="00F30DD1" w:rsidP="007C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r w:rsidRPr="00782668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115" w:type="pct"/>
            <w:shd w:val="clear" w:color="auto" w:fill="auto"/>
          </w:tcPr>
          <w:p w:rsidR="00F30DD1" w:rsidRPr="00782668" w:rsidRDefault="00F30DD1" w:rsidP="007C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574" w:type="pct"/>
            <w:shd w:val="clear" w:color="auto" w:fill="auto"/>
          </w:tcPr>
          <w:p w:rsidR="00F30DD1" w:rsidRPr="00782668" w:rsidRDefault="00F30DD1" w:rsidP="007C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Качественные</w:t>
            </w:r>
            <w:r w:rsidRPr="00782668">
              <w:rPr>
                <w:rFonts w:ascii="Times New Roman" w:hAnsi="Times New Roman"/>
                <w:b/>
                <w:sz w:val="24"/>
                <w:szCs w:val="24"/>
              </w:rPr>
              <w:br/>
              <w:t>показатели</w:t>
            </w:r>
          </w:p>
        </w:tc>
      </w:tr>
      <w:tr w:rsidR="00F30DD1" w:rsidRPr="00D86DB4" w:rsidTr="009734DE">
        <w:trPr>
          <w:trHeight w:val="564"/>
        </w:trPr>
        <w:tc>
          <w:tcPr>
            <w:tcW w:w="311" w:type="pct"/>
            <w:shd w:val="clear" w:color="auto" w:fill="auto"/>
            <w:vAlign w:val="center"/>
          </w:tcPr>
          <w:p w:rsidR="00F30DD1" w:rsidRPr="00D86DB4" w:rsidRDefault="00F30DD1" w:rsidP="007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pct"/>
            <w:shd w:val="clear" w:color="auto" w:fill="auto"/>
          </w:tcPr>
          <w:p w:rsidR="00F30DD1" w:rsidRPr="00D86DB4" w:rsidRDefault="00F30DD1" w:rsidP="007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ершенствование нормативной баз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КТ.</w:t>
            </w:r>
          </w:p>
        </w:tc>
        <w:tc>
          <w:tcPr>
            <w:tcW w:w="2574" w:type="pct"/>
            <w:shd w:val="clear" w:color="auto" w:fill="auto"/>
          </w:tcPr>
          <w:p w:rsidR="00F30DD1" w:rsidRPr="00D86DB4" w:rsidRDefault="0040327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еративная корректировка </w:t>
            </w:r>
            <w:r w:rsidRPr="00F30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ных инструкций участников процесса информатизации</w:t>
            </w:r>
            <w:r w:rsidR="00F30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0DD1" w:rsidRPr="00D86DB4" w:rsidTr="009734DE">
        <w:trPr>
          <w:trHeight w:val="558"/>
        </w:trPr>
        <w:tc>
          <w:tcPr>
            <w:tcW w:w="311" w:type="pct"/>
            <w:shd w:val="clear" w:color="auto" w:fill="auto"/>
            <w:vAlign w:val="center"/>
          </w:tcPr>
          <w:p w:rsidR="00F30DD1" w:rsidRPr="00D86DB4" w:rsidRDefault="00F30DD1" w:rsidP="007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5" w:type="pct"/>
            <w:shd w:val="clear" w:color="auto" w:fill="auto"/>
          </w:tcPr>
          <w:p w:rsidR="00F30DD1" w:rsidRPr="009734DE" w:rsidRDefault="00F30DD1" w:rsidP="007C4F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02E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медиаресурсов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различным предметным областям</w:t>
            </w:r>
            <w:r w:rsidR="00D34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неурочной, проектной деятельности.</w:t>
            </w:r>
          </w:p>
        </w:tc>
        <w:tc>
          <w:tcPr>
            <w:tcW w:w="2574" w:type="pct"/>
            <w:shd w:val="clear" w:color="auto" w:fill="auto"/>
          </w:tcPr>
          <w:p w:rsidR="0040327F" w:rsidRDefault="00F30DD1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</w:t>
            </w:r>
            <w:r w:rsidR="0040327F">
              <w:rPr>
                <w:rFonts w:ascii="Times New Roman" w:hAnsi="Times New Roman"/>
                <w:sz w:val="24"/>
                <w:szCs w:val="24"/>
              </w:rPr>
              <w:t>медиарес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327F">
              <w:rPr>
                <w:rFonts w:ascii="Times New Roman" w:hAnsi="Times New Roman"/>
                <w:sz w:val="24"/>
                <w:szCs w:val="24"/>
              </w:rPr>
              <w:t>используемых в ОП;</w:t>
            </w:r>
          </w:p>
          <w:p w:rsidR="00F30DD1" w:rsidRPr="00D86DB4" w:rsidRDefault="0040327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медиатеки.</w:t>
            </w:r>
          </w:p>
        </w:tc>
      </w:tr>
      <w:tr w:rsidR="00F30DD1" w:rsidRPr="00D86DB4" w:rsidTr="009734DE">
        <w:trPr>
          <w:trHeight w:val="552"/>
        </w:trPr>
        <w:tc>
          <w:tcPr>
            <w:tcW w:w="311" w:type="pct"/>
            <w:shd w:val="clear" w:color="auto" w:fill="auto"/>
            <w:vAlign w:val="center"/>
          </w:tcPr>
          <w:p w:rsidR="00F30DD1" w:rsidRPr="00D86DB4" w:rsidRDefault="00F30DD1" w:rsidP="007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5" w:type="pct"/>
            <w:shd w:val="clear" w:color="auto" w:fill="auto"/>
          </w:tcPr>
          <w:p w:rsidR="00F30DD1" w:rsidRPr="00D86DB4" w:rsidRDefault="00D3403C" w:rsidP="007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ого сопровождения медиаресурсов разного уровня.</w:t>
            </w:r>
          </w:p>
        </w:tc>
        <w:tc>
          <w:tcPr>
            <w:tcW w:w="2574" w:type="pct"/>
            <w:shd w:val="clear" w:color="auto" w:fill="auto"/>
          </w:tcPr>
          <w:p w:rsidR="0040327F" w:rsidRDefault="0040327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числа педагогов, участвующих в разработке программ и методических пособий; </w:t>
            </w:r>
          </w:p>
          <w:p w:rsidR="00F30DD1" w:rsidRPr="00792E0D" w:rsidRDefault="00F30DD1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0327F">
              <w:rPr>
                <w:rFonts w:ascii="Times New Roman" w:hAnsi="Times New Roman"/>
                <w:sz w:val="24"/>
                <w:szCs w:val="24"/>
              </w:rPr>
              <w:t>ост числа педагогов, использующих ИК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0DD1" w:rsidRPr="00D86DB4" w:rsidTr="009734DE">
        <w:trPr>
          <w:trHeight w:val="604"/>
        </w:trPr>
        <w:tc>
          <w:tcPr>
            <w:tcW w:w="311" w:type="pct"/>
            <w:shd w:val="clear" w:color="auto" w:fill="auto"/>
            <w:vAlign w:val="center"/>
          </w:tcPr>
          <w:p w:rsidR="00F30DD1" w:rsidRPr="00D86DB4" w:rsidRDefault="00F30DD1" w:rsidP="007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5" w:type="pct"/>
            <w:shd w:val="clear" w:color="auto" w:fill="auto"/>
          </w:tcPr>
          <w:p w:rsidR="00F30DD1" w:rsidRPr="00D86DB4" w:rsidRDefault="00D3403C" w:rsidP="007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и закупка оборудования.</w:t>
            </w:r>
          </w:p>
        </w:tc>
        <w:tc>
          <w:tcPr>
            <w:tcW w:w="2574" w:type="pct"/>
            <w:shd w:val="clear" w:color="auto" w:fill="auto"/>
          </w:tcPr>
          <w:p w:rsidR="00F30DD1" w:rsidRDefault="0040327F" w:rsidP="000247A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30DD1">
              <w:rPr>
                <w:rFonts w:ascii="Times New Roman" w:hAnsi="Times New Roman"/>
                <w:sz w:val="24"/>
                <w:szCs w:val="24"/>
              </w:rPr>
              <w:t>вели</w:t>
            </w:r>
            <w:r>
              <w:rPr>
                <w:rFonts w:ascii="Times New Roman" w:hAnsi="Times New Roman"/>
                <w:sz w:val="24"/>
                <w:szCs w:val="24"/>
              </w:rPr>
              <w:t>чение парка компьютерной техники</w:t>
            </w:r>
            <w:r w:rsidR="00F30DD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0DD1" w:rsidRDefault="0040327F" w:rsidP="000247A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используемого ПО</w:t>
            </w:r>
            <w:r w:rsidR="00F30DD1">
              <w:rPr>
                <w:rFonts w:ascii="Times New Roman" w:hAnsi="Times New Roman"/>
                <w:sz w:val="24"/>
                <w:szCs w:val="24"/>
              </w:rPr>
              <w:t>;</w:t>
            </w:r>
            <w:r w:rsidR="00F30DD1" w:rsidRPr="00792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0DD1" w:rsidRPr="00792E0D" w:rsidRDefault="0040327F" w:rsidP="000247A6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использование обучающих сред открытого доступа</w:t>
            </w:r>
            <w:r w:rsidR="00F30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734DE" w:rsidRDefault="00F30DD1" w:rsidP="009734DE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b/>
          <w:bCs/>
          <w:i/>
          <w:sz w:val="24"/>
        </w:rPr>
        <w:t xml:space="preserve"> </w:t>
      </w: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449D5" w:rsidRPr="00F449D5" w:rsidRDefault="00F449D5" w:rsidP="009734DE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0368CD">
        <w:rPr>
          <w:rFonts w:ascii="Times New Roman" w:hAnsi="Times New Roman"/>
          <w:b/>
          <w:bCs/>
          <w:sz w:val="28"/>
          <w:szCs w:val="28"/>
        </w:rPr>
        <w:t xml:space="preserve">роект </w:t>
      </w:r>
      <w:r>
        <w:rPr>
          <w:rFonts w:ascii="Times New Roman" w:hAnsi="Times New Roman"/>
          <w:b/>
          <w:bCs/>
          <w:sz w:val="28"/>
          <w:szCs w:val="28"/>
        </w:rPr>
        <w:t xml:space="preserve"> 6</w:t>
      </w:r>
    </w:p>
    <w:p w:rsidR="000A03B2" w:rsidRDefault="000A03B2" w:rsidP="00EE43E6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EE43E6">
        <w:rPr>
          <w:rFonts w:ascii="Times New Roman" w:hAnsi="Times New Roman"/>
          <w:b/>
          <w:bCs/>
          <w:i/>
          <w:sz w:val="28"/>
          <w:szCs w:val="28"/>
          <w:u w:val="single"/>
        </w:rPr>
        <w:t>«Здоровье»</w:t>
      </w:r>
    </w:p>
    <w:p w:rsidR="009734DE" w:rsidRDefault="009734DE" w:rsidP="00C07B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6DE6" w:rsidRPr="00661426" w:rsidRDefault="00726DE6" w:rsidP="00C07B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1426">
        <w:rPr>
          <w:rFonts w:ascii="Times New Roman" w:hAnsi="Times New Roman"/>
          <w:b/>
          <w:sz w:val="24"/>
          <w:szCs w:val="24"/>
        </w:rPr>
        <w:t>Основные целевые группы направления:</w:t>
      </w:r>
    </w:p>
    <w:p w:rsidR="00726DE6" w:rsidRPr="00661426" w:rsidRDefault="00726DE6" w:rsidP="00726D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1426">
        <w:rPr>
          <w:rFonts w:ascii="Times New Roman" w:hAnsi="Times New Roman"/>
          <w:sz w:val="24"/>
          <w:szCs w:val="24"/>
        </w:rPr>
        <w:t xml:space="preserve">Учащиеся  1-11 классов, воспитанники «группы риска», дети с ограниченными возможностями здоровья, родители с детьми. </w:t>
      </w:r>
    </w:p>
    <w:p w:rsidR="00726DE6" w:rsidRPr="00661426" w:rsidRDefault="00726DE6" w:rsidP="00726D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426">
        <w:rPr>
          <w:rFonts w:ascii="Times New Roman" w:hAnsi="Times New Roman"/>
          <w:sz w:val="24"/>
          <w:szCs w:val="24"/>
        </w:rPr>
        <w:t>Создан и работает клуб «Здоровым быть модно», кружки и секции в ОДОД, система мероприятий «Годового круга», система МО учителей физической культуры.</w:t>
      </w:r>
    </w:p>
    <w:p w:rsidR="009734DE" w:rsidRDefault="009734DE" w:rsidP="00C07BF7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DE6" w:rsidRPr="00661426" w:rsidRDefault="00726DE6" w:rsidP="00C07BF7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Pr="00661426">
        <w:rPr>
          <w:rFonts w:ascii="Times New Roman" w:hAnsi="Times New Roman"/>
          <w:b/>
          <w:sz w:val="24"/>
          <w:szCs w:val="24"/>
        </w:rPr>
        <w:t xml:space="preserve">: </w:t>
      </w:r>
      <w:r w:rsidRPr="00661426">
        <w:rPr>
          <w:rFonts w:ascii="Times New Roman" w:hAnsi="Times New Roman"/>
          <w:sz w:val="24"/>
          <w:szCs w:val="24"/>
        </w:rPr>
        <w:t>Создание условий для организации занятий физической культурой и спортом и формирования имиджа здорового образа жизни.</w:t>
      </w:r>
    </w:p>
    <w:p w:rsidR="00726DE6" w:rsidRPr="00661426" w:rsidRDefault="00726DE6" w:rsidP="00C07BF7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661426">
        <w:rPr>
          <w:rFonts w:ascii="Times New Roman" w:hAnsi="Times New Roman"/>
          <w:b/>
          <w:sz w:val="24"/>
          <w:szCs w:val="24"/>
        </w:rPr>
        <w:t>Задачи:</w:t>
      </w:r>
      <w:r w:rsidRPr="00661426">
        <w:rPr>
          <w:rFonts w:ascii="Times New Roman" w:hAnsi="Times New Roman"/>
          <w:spacing w:val="-10"/>
          <w:sz w:val="24"/>
          <w:szCs w:val="24"/>
        </w:rPr>
        <w:t xml:space="preserve"> </w:t>
      </w:r>
    </w:p>
    <w:p w:rsidR="00726DE6" w:rsidRPr="00712B52" w:rsidRDefault="00726DE6" w:rsidP="000247A6">
      <w:pPr>
        <w:numPr>
          <w:ilvl w:val="0"/>
          <w:numId w:val="88"/>
        </w:num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52">
        <w:rPr>
          <w:rFonts w:ascii="Times New Roman" w:hAnsi="Times New Roman"/>
          <w:sz w:val="24"/>
          <w:szCs w:val="24"/>
        </w:rPr>
        <w:t xml:space="preserve">Вовлечение школьников в активные занятия физической культурой и спортом, </w:t>
      </w:r>
    </w:p>
    <w:p w:rsidR="00726DE6" w:rsidRPr="00712B52" w:rsidRDefault="00726DE6" w:rsidP="000247A6">
      <w:pPr>
        <w:numPr>
          <w:ilvl w:val="0"/>
          <w:numId w:val="88"/>
        </w:num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52">
        <w:rPr>
          <w:rFonts w:ascii="Times New Roman" w:hAnsi="Times New Roman"/>
          <w:sz w:val="24"/>
          <w:szCs w:val="24"/>
        </w:rPr>
        <w:t xml:space="preserve">организация содержательного досуга учащихся; </w:t>
      </w:r>
    </w:p>
    <w:p w:rsidR="00726DE6" w:rsidRPr="00712B52" w:rsidRDefault="00726DE6" w:rsidP="000247A6">
      <w:pPr>
        <w:numPr>
          <w:ilvl w:val="0"/>
          <w:numId w:val="88"/>
        </w:num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B52">
        <w:rPr>
          <w:rFonts w:ascii="Times New Roman" w:hAnsi="Times New Roman"/>
          <w:sz w:val="24"/>
          <w:szCs w:val="24"/>
        </w:rPr>
        <w:t>профилактика вредных привычек и воспитание стремления к здоровому образу жизни;</w:t>
      </w:r>
    </w:p>
    <w:p w:rsidR="00C07BF7" w:rsidRDefault="00726DE6" w:rsidP="000247A6">
      <w:pPr>
        <w:numPr>
          <w:ilvl w:val="0"/>
          <w:numId w:val="88"/>
        </w:num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661426">
        <w:rPr>
          <w:rFonts w:ascii="Times New Roman" w:hAnsi="Times New Roman"/>
          <w:sz w:val="24"/>
          <w:szCs w:val="24"/>
        </w:rPr>
        <w:t>ктивное использование школьного стадиона и инфраструктуры микрорайона.</w:t>
      </w:r>
    </w:p>
    <w:p w:rsidR="007C4F57" w:rsidRDefault="007C4F57" w:rsidP="007C4F57">
      <w:pPr>
        <w:tabs>
          <w:tab w:val="left" w:pos="28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734DE" w:rsidRDefault="009734DE" w:rsidP="009734DE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9734DE" w:rsidRPr="0037474F" w:rsidRDefault="009734DE" w:rsidP="009734DE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C2856">
        <w:rPr>
          <w:rFonts w:ascii="Times New Roman" w:hAnsi="Times New Roman"/>
          <w:b/>
          <w:bCs/>
          <w:sz w:val="24"/>
        </w:rPr>
        <w:t>Индикаторы направления</w:t>
      </w:r>
      <w:r>
        <w:rPr>
          <w:rFonts w:ascii="Times New Roman" w:hAnsi="Times New Roman"/>
          <w:b/>
          <w:bCs/>
          <w:sz w:val="24"/>
        </w:rPr>
        <w:t>.</w:t>
      </w:r>
    </w:p>
    <w:p w:rsidR="009734DE" w:rsidRPr="00E47225" w:rsidRDefault="009734DE" w:rsidP="000247A6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25">
        <w:rPr>
          <w:rFonts w:ascii="Times New Roman" w:hAnsi="Times New Roman"/>
          <w:sz w:val="24"/>
          <w:szCs w:val="24"/>
        </w:rPr>
        <w:t>создание условий для личностного развития, укрепления здоровья детей и подростков, адаптации их к  жизни в обществе;</w:t>
      </w:r>
    </w:p>
    <w:p w:rsidR="009734DE" w:rsidRPr="00E47225" w:rsidRDefault="009734DE" w:rsidP="000247A6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25">
        <w:rPr>
          <w:rFonts w:ascii="Times New Roman" w:hAnsi="Times New Roman"/>
          <w:sz w:val="24"/>
          <w:szCs w:val="24"/>
        </w:rPr>
        <w:t>использование «здоровьесберегающих» технологий в обучении и воспитании;</w:t>
      </w:r>
    </w:p>
    <w:p w:rsidR="009734DE" w:rsidRPr="00E47225" w:rsidRDefault="009734DE" w:rsidP="000247A6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25">
        <w:rPr>
          <w:rFonts w:ascii="Times New Roman" w:hAnsi="Times New Roman"/>
          <w:sz w:val="24"/>
          <w:szCs w:val="24"/>
        </w:rPr>
        <w:t>совершенствование организационно-педагогических условий формирования отказа от вредных привычек и ведения здорового образа жизни у учащихся;</w:t>
      </w:r>
    </w:p>
    <w:p w:rsidR="009734DE" w:rsidRPr="00E47225" w:rsidRDefault="009734DE" w:rsidP="000247A6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25">
        <w:rPr>
          <w:rFonts w:ascii="Times New Roman" w:hAnsi="Times New Roman"/>
          <w:sz w:val="24"/>
          <w:szCs w:val="24"/>
        </w:rPr>
        <w:t>разработка и введение лектория для учащихся и их родителей по вопросам здоровьесбережения;</w:t>
      </w:r>
    </w:p>
    <w:p w:rsidR="009734DE" w:rsidRDefault="009734DE" w:rsidP="000247A6">
      <w:pPr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25">
        <w:rPr>
          <w:rFonts w:ascii="Times New Roman" w:hAnsi="Times New Roman"/>
          <w:sz w:val="24"/>
          <w:szCs w:val="24"/>
        </w:rPr>
        <w:t>совершенствование психолого-педагогического сопровождения процессов</w:t>
      </w:r>
      <w:r>
        <w:rPr>
          <w:rFonts w:ascii="Times New Roman" w:hAnsi="Times New Roman"/>
          <w:sz w:val="24"/>
          <w:szCs w:val="24"/>
        </w:rPr>
        <w:t xml:space="preserve"> самоопределения учащихся школы;</w:t>
      </w:r>
    </w:p>
    <w:p w:rsidR="009734DE" w:rsidRDefault="009734DE" w:rsidP="000247A6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44188">
        <w:rPr>
          <w:rFonts w:ascii="Times New Roman" w:hAnsi="Times New Roman"/>
          <w:sz w:val="24"/>
          <w:szCs w:val="24"/>
        </w:rPr>
        <w:t>Обновление санитарно-эпидемиол</w:t>
      </w:r>
      <w:r>
        <w:rPr>
          <w:rFonts w:ascii="Times New Roman" w:hAnsi="Times New Roman"/>
          <w:sz w:val="24"/>
          <w:szCs w:val="24"/>
        </w:rPr>
        <w:t>огических правил и нормативов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111"/>
        <w:gridCol w:w="1276"/>
        <w:gridCol w:w="3402"/>
      </w:tblGrid>
      <w:tr w:rsidR="007C4F57" w:rsidRPr="007C4F57" w:rsidTr="009734DE">
        <w:tc>
          <w:tcPr>
            <w:tcW w:w="851" w:type="dxa"/>
          </w:tcPr>
          <w:p w:rsidR="007C4F57" w:rsidRPr="007C4F57" w:rsidRDefault="007C4F57" w:rsidP="00C07BF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F57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4111" w:type="dxa"/>
          </w:tcPr>
          <w:p w:rsidR="007C4F57" w:rsidRPr="007C4F57" w:rsidRDefault="007C4F57" w:rsidP="00C07BF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F5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7C4F57" w:rsidRPr="007C4F57" w:rsidRDefault="007C4F57" w:rsidP="00C07BF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F57" w:rsidRPr="007C4F57" w:rsidRDefault="007C4F57" w:rsidP="00C07BF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F57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402" w:type="dxa"/>
          </w:tcPr>
          <w:p w:rsidR="007C4F57" w:rsidRPr="007C4F57" w:rsidRDefault="007C4F57" w:rsidP="00C07BF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F5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C4F57" w:rsidRPr="00392A85" w:rsidTr="009734DE">
        <w:tc>
          <w:tcPr>
            <w:tcW w:w="851" w:type="dxa"/>
          </w:tcPr>
          <w:p w:rsidR="007C4F57" w:rsidRPr="00392A85" w:rsidRDefault="007C4F57" w:rsidP="00C07BF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7C4F57" w:rsidRDefault="007C4F57" w:rsidP="00936CD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Малые олимпийские игры на новом стадионе</w:t>
            </w:r>
          </w:p>
          <w:p w:rsidR="007C4F57" w:rsidRPr="00392A85" w:rsidRDefault="007C4F57" w:rsidP="00C07BF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5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276" w:type="dxa"/>
          </w:tcPr>
          <w:p w:rsidR="007C4F57" w:rsidRPr="00392A85" w:rsidRDefault="008F0579" w:rsidP="00C07BF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7C4F57" w:rsidRDefault="007C4F57" w:rsidP="00C07BF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,</w:t>
            </w:r>
          </w:p>
          <w:p w:rsidR="007C4F57" w:rsidRPr="00392A85" w:rsidRDefault="007C4F57" w:rsidP="00C07BF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стадиона, учителя физкультуры</w:t>
            </w:r>
          </w:p>
        </w:tc>
      </w:tr>
      <w:tr w:rsidR="007C4F57" w:rsidRPr="00392A85" w:rsidTr="009734DE">
        <w:tc>
          <w:tcPr>
            <w:tcW w:w="851" w:type="dxa"/>
          </w:tcPr>
          <w:p w:rsidR="007C4F57" w:rsidRPr="00392A85" w:rsidRDefault="007C4F57" w:rsidP="00C07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7C4F57" w:rsidRDefault="007C4F57" w:rsidP="00C07BF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Внутришкольные соревнования по футболу</w:t>
            </w:r>
          </w:p>
          <w:p w:rsidR="007C4F57" w:rsidRPr="00392A85" w:rsidRDefault="007C4F57" w:rsidP="00C07BF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7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276" w:type="dxa"/>
          </w:tcPr>
          <w:p w:rsidR="007C4F57" w:rsidRPr="005A16DD" w:rsidRDefault="008F0579" w:rsidP="00C07BF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7C4F57" w:rsidRPr="00392A85" w:rsidRDefault="007C4F57" w:rsidP="00C07BF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стадиона</w:t>
            </w:r>
          </w:p>
        </w:tc>
      </w:tr>
      <w:tr w:rsidR="007C4F57" w:rsidRPr="00392A85" w:rsidTr="009734DE">
        <w:tc>
          <w:tcPr>
            <w:tcW w:w="851" w:type="dxa"/>
          </w:tcPr>
          <w:p w:rsidR="007C4F57" w:rsidRPr="00392A85" w:rsidRDefault="008F0579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C4F57" w:rsidRPr="00392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4F57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 нации</w:t>
            </w:r>
          </w:p>
          <w:p w:rsidR="007C4F57" w:rsidRPr="00392A85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8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276" w:type="dxa"/>
          </w:tcPr>
          <w:p w:rsidR="007C4F57" w:rsidRPr="005A16DD" w:rsidRDefault="008F0579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7C4F57" w:rsidRPr="00392A85" w:rsidRDefault="007C4F57" w:rsidP="00FF2FD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,</w:t>
            </w:r>
            <w:r w:rsidRPr="0039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-организатор стадиона</w:t>
            </w:r>
            <w:r w:rsidRPr="0039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4F57" w:rsidRPr="00392A85" w:rsidTr="0099458E">
        <w:trPr>
          <w:trHeight w:val="331"/>
        </w:trPr>
        <w:tc>
          <w:tcPr>
            <w:tcW w:w="851" w:type="dxa"/>
          </w:tcPr>
          <w:p w:rsidR="007C4F57" w:rsidRPr="00392A85" w:rsidRDefault="008F0579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4F57" w:rsidRPr="00392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4F57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Совместный проект Суворовского училища и союза юных Петербуржцев: Спартакиада «Быстрее, выше, сильнее».</w:t>
            </w:r>
          </w:p>
          <w:p w:rsidR="007C4F57" w:rsidRPr="00392A85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276" w:type="dxa"/>
          </w:tcPr>
          <w:p w:rsidR="007C4F57" w:rsidRPr="005A16DD" w:rsidRDefault="008F0579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4F57" w:rsidRPr="00392A85" w:rsidRDefault="007C4F57" w:rsidP="00FF2FD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-организаторы </w:t>
            </w:r>
          </w:p>
        </w:tc>
      </w:tr>
      <w:tr w:rsidR="007C4F57" w:rsidRPr="00392A85" w:rsidTr="009734DE">
        <w:tc>
          <w:tcPr>
            <w:tcW w:w="851" w:type="dxa"/>
          </w:tcPr>
          <w:p w:rsidR="007C4F57" w:rsidRPr="00392A85" w:rsidRDefault="008F0579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4F57" w:rsidRPr="00392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Военно-спортивная игра «</w:t>
            </w:r>
            <w:r w:rsidR="003078C5" w:rsidRPr="005A16DD">
              <w:rPr>
                <w:rFonts w:ascii="Times New Roman" w:hAnsi="Times New Roman"/>
                <w:sz w:val="24"/>
                <w:szCs w:val="24"/>
              </w:rPr>
              <w:t>Смотр строя и песни</w:t>
            </w:r>
            <w:r w:rsidRPr="005A16D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4F57" w:rsidRPr="0099458E" w:rsidRDefault="003078C5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5-8 кл, 9-11</w:t>
            </w:r>
            <w:r w:rsidR="007C4F57" w:rsidRPr="005A16DD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276" w:type="dxa"/>
          </w:tcPr>
          <w:p w:rsidR="007C4F57" w:rsidRPr="005A16DD" w:rsidRDefault="003078C5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7C4F57" w:rsidRPr="00392A85" w:rsidRDefault="007C4F57" w:rsidP="00FF2FD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,  педагог-организатор</w:t>
            </w:r>
            <w:r w:rsidRPr="00392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F57" w:rsidRPr="00392A85" w:rsidTr="009734DE">
        <w:tc>
          <w:tcPr>
            <w:tcW w:w="851" w:type="dxa"/>
          </w:tcPr>
          <w:p w:rsidR="007C4F57" w:rsidRPr="00392A85" w:rsidRDefault="008F0579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C4F57" w:rsidRPr="00392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 xml:space="preserve">Праздник </w:t>
            </w:r>
            <w:r w:rsidR="003078C5" w:rsidRPr="005A16DD">
              <w:rPr>
                <w:rFonts w:ascii="Times New Roman" w:hAnsi="Times New Roman"/>
                <w:sz w:val="24"/>
                <w:szCs w:val="24"/>
              </w:rPr>
              <w:t>«Туристский слет для начальной школы»; «Туристский слет для средней школы»</w:t>
            </w:r>
          </w:p>
        </w:tc>
        <w:tc>
          <w:tcPr>
            <w:tcW w:w="1276" w:type="dxa"/>
          </w:tcPr>
          <w:p w:rsidR="007C4F57" w:rsidRPr="005A16DD" w:rsidRDefault="003078C5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8F0579" w:rsidRPr="00392A85" w:rsidRDefault="008F0579" w:rsidP="008F057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-организаторы,</w:t>
            </w:r>
          </w:p>
          <w:p w:rsidR="007C4F57" w:rsidRPr="00392A85" w:rsidRDefault="008F0579" w:rsidP="008F057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 стадиона,</w:t>
            </w:r>
            <w:r w:rsidRPr="00392A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2A85">
              <w:rPr>
                <w:rFonts w:ascii="Times New Roman" w:hAnsi="Times New Roman"/>
                <w:sz w:val="24"/>
                <w:szCs w:val="24"/>
              </w:rPr>
              <w:t>л.руководители</w:t>
            </w:r>
          </w:p>
        </w:tc>
      </w:tr>
      <w:tr w:rsidR="007C4F57" w:rsidRPr="00392A85" w:rsidTr="009734DE">
        <w:trPr>
          <w:trHeight w:val="820"/>
        </w:trPr>
        <w:tc>
          <w:tcPr>
            <w:tcW w:w="851" w:type="dxa"/>
          </w:tcPr>
          <w:p w:rsidR="007C4F57" w:rsidRPr="00392A85" w:rsidRDefault="008F0579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4F57" w:rsidRPr="00392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4F57" w:rsidRPr="005A16DD" w:rsidRDefault="007C4F57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Общешкольный эколого-туристский слет в Павловске</w:t>
            </w:r>
          </w:p>
          <w:p w:rsidR="007C4F57" w:rsidRPr="005A16DD" w:rsidRDefault="007C4F57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5-11 кл.</w:t>
            </w:r>
          </w:p>
        </w:tc>
        <w:tc>
          <w:tcPr>
            <w:tcW w:w="1276" w:type="dxa"/>
          </w:tcPr>
          <w:p w:rsidR="007C4F57" w:rsidRPr="005A16DD" w:rsidRDefault="003078C5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7C4F57" w:rsidRPr="00392A85" w:rsidRDefault="007C4F57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Служба воспитания.</w:t>
            </w:r>
          </w:p>
          <w:p w:rsidR="007C4F57" w:rsidRPr="00392A85" w:rsidRDefault="007C4F57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C4F57" w:rsidRPr="00392A85" w:rsidTr="009734DE">
        <w:trPr>
          <w:trHeight w:val="825"/>
        </w:trPr>
        <w:tc>
          <w:tcPr>
            <w:tcW w:w="851" w:type="dxa"/>
          </w:tcPr>
          <w:p w:rsidR="007C4F57" w:rsidRPr="00392A85" w:rsidRDefault="008F0579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C4F57" w:rsidRPr="00392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Спортивный праздник  «Когда мы вместе»</w:t>
            </w:r>
          </w:p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  <w:tc>
          <w:tcPr>
            <w:tcW w:w="1276" w:type="dxa"/>
          </w:tcPr>
          <w:p w:rsidR="007C4F57" w:rsidRPr="005A16DD" w:rsidRDefault="005A16DD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7C4F57" w:rsidRPr="00392A85" w:rsidRDefault="007C4F57" w:rsidP="00FF2FD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7C4F57" w:rsidRPr="00392A85" w:rsidTr="009734DE">
        <w:tc>
          <w:tcPr>
            <w:tcW w:w="851" w:type="dxa"/>
          </w:tcPr>
          <w:p w:rsidR="007C4F57" w:rsidRPr="00392A85" w:rsidRDefault="008F0579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4F57" w:rsidRPr="00392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Экскурсии в Музей Гигиены</w:t>
            </w:r>
          </w:p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7-9 кл.</w:t>
            </w:r>
          </w:p>
        </w:tc>
        <w:tc>
          <w:tcPr>
            <w:tcW w:w="1276" w:type="dxa"/>
          </w:tcPr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402" w:type="dxa"/>
          </w:tcPr>
          <w:p w:rsidR="007C4F57" w:rsidRPr="00392A85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C4F57" w:rsidRPr="00392A85" w:rsidTr="009734DE">
        <w:tc>
          <w:tcPr>
            <w:tcW w:w="851" w:type="dxa"/>
          </w:tcPr>
          <w:p w:rsidR="007C4F57" w:rsidRPr="00392A85" w:rsidRDefault="008F0579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C4F57" w:rsidRPr="00392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Посещение спортивного клуба</w:t>
            </w:r>
          </w:p>
          <w:p w:rsidR="007C4F57" w:rsidRPr="005A16DD" w:rsidRDefault="007C4F57" w:rsidP="007C4F5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педагоги (20 человек)</w:t>
            </w:r>
          </w:p>
        </w:tc>
        <w:tc>
          <w:tcPr>
            <w:tcW w:w="1276" w:type="dxa"/>
          </w:tcPr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7C4F57" w:rsidRPr="00392A85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7C4F57" w:rsidRPr="00392A85" w:rsidTr="009734DE">
        <w:tc>
          <w:tcPr>
            <w:tcW w:w="851" w:type="dxa"/>
          </w:tcPr>
          <w:p w:rsidR="007C4F57" w:rsidRPr="00392A85" w:rsidRDefault="008F0579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C4F57" w:rsidRPr="00392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Соревнования классов свободных от курения (профилактическая программа)</w:t>
            </w:r>
          </w:p>
          <w:p w:rsidR="007C4F57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6-7 кл.</w:t>
            </w:r>
          </w:p>
        </w:tc>
        <w:tc>
          <w:tcPr>
            <w:tcW w:w="1276" w:type="dxa"/>
          </w:tcPr>
          <w:p w:rsidR="005A16DD" w:rsidRPr="005A16DD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3078C5" w:rsidRPr="005A1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F57" w:rsidRPr="005A16DD" w:rsidRDefault="003078C5" w:rsidP="005A16DD">
            <w:pPr>
              <w:spacing w:after="0" w:line="240" w:lineRule="auto"/>
              <w:ind w:left="-108" w:right="-249"/>
              <w:rPr>
                <w:rFonts w:ascii="Times New Roman" w:hAnsi="Times New Roman"/>
                <w:sz w:val="24"/>
                <w:szCs w:val="24"/>
              </w:rPr>
            </w:pPr>
            <w:r w:rsidRPr="005A16D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A16DD" w:rsidRPr="005A16DD">
              <w:rPr>
                <w:rFonts w:ascii="Times New Roman" w:hAnsi="Times New Roman"/>
                <w:sz w:val="24"/>
                <w:szCs w:val="24"/>
              </w:rPr>
              <w:t xml:space="preserve">плану </w:t>
            </w:r>
            <w:r w:rsidRPr="005A16DD">
              <w:rPr>
                <w:rFonts w:ascii="Times New Roman" w:hAnsi="Times New Roman"/>
                <w:sz w:val="24"/>
                <w:szCs w:val="24"/>
              </w:rPr>
              <w:t>районной программе воспитани</w:t>
            </w:r>
            <w:r w:rsidR="005A16DD" w:rsidRPr="005A16D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402" w:type="dxa"/>
          </w:tcPr>
          <w:p w:rsidR="007C4F57" w:rsidRPr="00392A85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7C4F57" w:rsidRPr="00392A85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C4F57" w:rsidRPr="00392A85" w:rsidTr="009734DE">
        <w:tc>
          <w:tcPr>
            <w:tcW w:w="851" w:type="dxa"/>
          </w:tcPr>
          <w:p w:rsidR="007C4F57" w:rsidRPr="00392A85" w:rsidRDefault="008F0579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C4F57" w:rsidRPr="00392A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C4F57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Привлечение учащихся школы к занятиям в кружках и секциях ОДОД «Лидер+»</w:t>
            </w:r>
          </w:p>
          <w:p w:rsidR="007C4F57" w:rsidRPr="00392A85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1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C4F57" w:rsidRPr="00392A85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402" w:type="dxa"/>
          </w:tcPr>
          <w:p w:rsidR="007C4F57" w:rsidRPr="00392A85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2A85">
              <w:rPr>
                <w:rFonts w:ascii="Times New Roman" w:hAnsi="Times New Roman"/>
                <w:sz w:val="24"/>
                <w:szCs w:val="24"/>
              </w:rPr>
              <w:t>Педагоги доп.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C4F57" w:rsidRPr="00392A85" w:rsidRDefault="007C4F57" w:rsidP="0059403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92A85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DA3113" w:rsidRPr="00E47225" w:rsidRDefault="00DA3113" w:rsidP="00F210F1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7C4F57" w:rsidRDefault="007C4F57" w:rsidP="007C4F57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pacing w:val="-10"/>
          <w:sz w:val="24"/>
          <w:szCs w:val="24"/>
        </w:rPr>
      </w:pPr>
      <w:r w:rsidRPr="00C07BF7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7C4F57" w:rsidRPr="007C4F57" w:rsidRDefault="007C4F57" w:rsidP="007C4F57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pacing w:val="-10"/>
          <w:sz w:val="24"/>
          <w:szCs w:val="24"/>
        </w:rPr>
      </w:pPr>
    </w:p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4820"/>
      </w:tblGrid>
      <w:tr w:rsidR="007C4F57" w:rsidRPr="00782668" w:rsidTr="009734DE">
        <w:trPr>
          <w:trHeight w:val="513"/>
        </w:trPr>
        <w:tc>
          <w:tcPr>
            <w:tcW w:w="368" w:type="pct"/>
            <w:shd w:val="clear" w:color="auto" w:fill="auto"/>
            <w:vAlign w:val="center"/>
          </w:tcPr>
          <w:p w:rsidR="007C4F57" w:rsidRPr="00782668" w:rsidRDefault="007C4F57" w:rsidP="007C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r w:rsidRPr="00782668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132" w:type="pct"/>
            <w:shd w:val="clear" w:color="auto" w:fill="auto"/>
          </w:tcPr>
          <w:p w:rsidR="007C4F57" w:rsidRPr="00782668" w:rsidRDefault="007C4F57" w:rsidP="007C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500" w:type="pct"/>
            <w:shd w:val="clear" w:color="auto" w:fill="auto"/>
          </w:tcPr>
          <w:p w:rsidR="007C4F57" w:rsidRPr="00782668" w:rsidRDefault="007C4F57" w:rsidP="007C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Качественные</w:t>
            </w:r>
            <w:r w:rsidRPr="00782668">
              <w:rPr>
                <w:rFonts w:ascii="Times New Roman" w:hAnsi="Times New Roman"/>
                <w:b/>
                <w:sz w:val="24"/>
                <w:szCs w:val="24"/>
              </w:rPr>
              <w:br/>
              <w:t>показатели</w:t>
            </w:r>
          </w:p>
        </w:tc>
      </w:tr>
      <w:tr w:rsidR="007C4F57" w:rsidRPr="00D86DB4" w:rsidTr="009734DE">
        <w:trPr>
          <w:trHeight w:val="564"/>
        </w:trPr>
        <w:tc>
          <w:tcPr>
            <w:tcW w:w="368" w:type="pct"/>
            <w:shd w:val="clear" w:color="auto" w:fill="auto"/>
            <w:vAlign w:val="center"/>
          </w:tcPr>
          <w:p w:rsidR="007C4F57" w:rsidRPr="00D86DB4" w:rsidRDefault="007C4F57" w:rsidP="007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2" w:type="pct"/>
            <w:shd w:val="clear" w:color="auto" w:fill="auto"/>
          </w:tcPr>
          <w:p w:rsidR="007C4F57" w:rsidRPr="00712B52" w:rsidRDefault="007C4F57" w:rsidP="007C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B52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в сформированности ценностных ориентаций на </w:t>
            </w:r>
            <w:r>
              <w:rPr>
                <w:rFonts w:ascii="Times New Roman" w:hAnsi="Times New Roman"/>
                <w:sz w:val="24"/>
                <w:szCs w:val="24"/>
              </w:rPr>
              <w:t>здоровый образ жизни у учащихся.</w:t>
            </w:r>
          </w:p>
          <w:p w:rsidR="007C4F57" w:rsidRPr="00D86DB4" w:rsidRDefault="007C4F57" w:rsidP="007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7C4F57" w:rsidRDefault="00936CD9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занятости школьного стадиона;</w:t>
            </w:r>
          </w:p>
          <w:p w:rsidR="00936CD9" w:rsidRPr="00D86DB4" w:rsidRDefault="00936CD9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учащихся, принимающих участие в акциях по здоровому образу жизни.</w:t>
            </w:r>
          </w:p>
        </w:tc>
      </w:tr>
      <w:tr w:rsidR="007C4F57" w:rsidRPr="00D86DB4" w:rsidTr="009734DE">
        <w:trPr>
          <w:trHeight w:val="558"/>
        </w:trPr>
        <w:tc>
          <w:tcPr>
            <w:tcW w:w="368" w:type="pct"/>
            <w:shd w:val="clear" w:color="auto" w:fill="auto"/>
            <w:vAlign w:val="center"/>
          </w:tcPr>
          <w:p w:rsidR="007C4F57" w:rsidRPr="00D86DB4" w:rsidRDefault="007C4F57" w:rsidP="007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pct"/>
            <w:shd w:val="clear" w:color="auto" w:fill="auto"/>
          </w:tcPr>
          <w:p w:rsidR="007C4F57" w:rsidRPr="00712B52" w:rsidRDefault="007C4F57" w:rsidP="007C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12B52">
              <w:rPr>
                <w:rFonts w:ascii="Times New Roman" w:hAnsi="Times New Roman"/>
                <w:sz w:val="24"/>
                <w:szCs w:val="24"/>
              </w:rPr>
              <w:t xml:space="preserve">еализация комплекса школьных  мероприятий, способствующих   вовлечению школьников в активные занятия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  <w:p w:rsidR="007C4F57" w:rsidRPr="00D86DB4" w:rsidRDefault="007C4F57" w:rsidP="007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7C4F57" w:rsidRDefault="007C4F57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участников соревнований различного уровня;</w:t>
            </w:r>
          </w:p>
          <w:p w:rsidR="007C4F57" w:rsidRPr="00D86DB4" w:rsidRDefault="00936CD9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групп спортивного направления ОДОД</w:t>
            </w:r>
            <w:r w:rsidR="007C4F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4F57" w:rsidRPr="00D86DB4" w:rsidTr="009734DE">
        <w:trPr>
          <w:trHeight w:val="552"/>
        </w:trPr>
        <w:tc>
          <w:tcPr>
            <w:tcW w:w="368" w:type="pct"/>
            <w:shd w:val="clear" w:color="auto" w:fill="auto"/>
            <w:vAlign w:val="center"/>
          </w:tcPr>
          <w:p w:rsidR="007C4F57" w:rsidRPr="00D86DB4" w:rsidRDefault="007C4F57" w:rsidP="007C4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2" w:type="pct"/>
            <w:shd w:val="clear" w:color="auto" w:fill="auto"/>
          </w:tcPr>
          <w:p w:rsidR="007C4F57" w:rsidRPr="00712B52" w:rsidRDefault="007C4F57" w:rsidP="007C4F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12B52">
              <w:rPr>
                <w:rFonts w:ascii="Times New Roman" w:hAnsi="Times New Roman"/>
                <w:sz w:val="24"/>
                <w:szCs w:val="24"/>
              </w:rPr>
              <w:t>ормирование здорового образа жизни.</w:t>
            </w:r>
          </w:p>
          <w:p w:rsidR="007C4F57" w:rsidRPr="00712B52" w:rsidRDefault="007C4F57" w:rsidP="007C4F5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F57" w:rsidRPr="00D86DB4" w:rsidRDefault="007C4F57" w:rsidP="007C4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7C4F57" w:rsidRDefault="007C4F57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числа уч</w:t>
            </w:r>
            <w:r w:rsidR="00936CD9">
              <w:rPr>
                <w:rFonts w:ascii="Times New Roman" w:hAnsi="Times New Roman"/>
                <w:sz w:val="24"/>
                <w:szCs w:val="24"/>
              </w:rPr>
              <w:t>ащихся и их родителей, участвующих в различных мероприятиях спортивной направл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C4F57" w:rsidRPr="00792E0D" w:rsidRDefault="007C4F57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ч</w:t>
            </w:r>
            <w:r w:rsidR="00936CD9">
              <w:rPr>
                <w:rFonts w:ascii="Times New Roman" w:hAnsi="Times New Roman"/>
                <w:sz w:val="24"/>
                <w:szCs w:val="24"/>
              </w:rPr>
              <w:t>исла педагогов, пропагандирующих 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C4F57" w:rsidRDefault="007C4F57" w:rsidP="007C4F57">
      <w:pPr>
        <w:rPr>
          <w:rFonts w:ascii="Times New Roman" w:hAnsi="Times New Roman"/>
          <w:sz w:val="24"/>
          <w:szCs w:val="24"/>
        </w:rPr>
      </w:pPr>
    </w:p>
    <w:p w:rsidR="0063567A" w:rsidRDefault="0063567A" w:rsidP="007C4F57">
      <w:pPr>
        <w:rPr>
          <w:rFonts w:ascii="Times New Roman" w:hAnsi="Times New Roman"/>
          <w:sz w:val="24"/>
          <w:szCs w:val="24"/>
        </w:rPr>
      </w:pPr>
    </w:p>
    <w:p w:rsidR="00F449D5" w:rsidRPr="00F449D5" w:rsidRDefault="005A16DD" w:rsidP="00F449D5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0368CD">
        <w:rPr>
          <w:rFonts w:ascii="Times New Roman" w:hAnsi="Times New Roman"/>
          <w:b/>
          <w:bCs/>
          <w:sz w:val="28"/>
          <w:szCs w:val="28"/>
        </w:rPr>
        <w:lastRenderedPageBreak/>
        <w:t>Проект</w:t>
      </w:r>
      <w:r w:rsidR="00F449D5">
        <w:rPr>
          <w:rFonts w:ascii="Times New Roman" w:hAnsi="Times New Roman"/>
          <w:b/>
          <w:bCs/>
          <w:sz w:val="28"/>
          <w:szCs w:val="28"/>
        </w:rPr>
        <w:t xml:space="preserve"> 7</w:t>
      </w:r>
    </w:p>
    <w:p w:rsidR="00B86A63" w:rsidRPr="00EE43E6" w:rsidRDefault="00B86A63" w:rsidP="003F5905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EE43E6">
        <w:rPr>
          <w:rFonts w:ascii="Times New Roman" w:hAnsi="Times New Roman"/>
          <w:b/>
          <w:bCs/>
          <w:i/>
          <w:sz w:val="28"/>
          <w:szCs w:val="28"/>
          <w:u w:val="single"/>
        </w:rPr>
        <w:t>«Воспитание. Поддержка одаренных детей и молодежи»</w:t>
      </w:r>
    </w:p>
    <w:p w:rsidR="0041609D" w:rsidRDefault="0041609D" w:rsidP="0037474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B86A63" w:rsidRPr="00661426" w:rsidRDefault="00B86A63" w:rsidP="005940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1426">
        <w:rPr>
          <w:rFonts w:ascii="Times New Roman" w:hAnsi="Times New Roman"/>
          <w:b/>
          <w:sz w:val="24"/>
          <w:szCs w:val="24"/>
        </w:rPr>
        <w:t>Основные целевые группы направления:</w:t>
      </w:r>
    </w:p>
    <w:p w:rsidR="00B86A63" w:rsidRPr="00661426" w:rsidRDefault="00B86A63" w:rsidP="00F64F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1426">
        <w:rPr>
          <w:rFonts w:ascii="Times New Roman" w:hAnsi="Times New Roman"/>
          <w:sz w:val="24"/>
          <w:szCs w:val="24"/>
        </w:rPr>
        <w:t xml:space="preserve">Учащиеся  1-11 классов, </w:t>
      </w:r>
      <w:r w:rsidR="00F64F20">
        <w:rPr>
          <w:rFonts w:ascii="Times New Roman" w:hAnsi="Times New Roman"/>
          <w:sz w:val="24"/>
          <w:szCs w:val="24"/>
        </w:rPr>
        <w:t xml:space="preserve">в том числе </w:t>
      </w:r>
      <w:r w:rsidRPr="00661426">
        <w:rPr>
          <w:rFonts w:ascii="Times New Roman" w:hAnsi="Times New Roman"/>
          <w:sz w:val="24"/>
          <w:szCs w:val="24"/>
        </w:rPr>
        <w:t xml:space="preserve">воспитанники «группы риска», дети с ограниченными возможностями здоровья, родители с детьми. </w:t>
      </w:r>
    </w:p>
    <w:p w:rsidR="00B86A63" w:rsidRPr="00661426" w:rsidRDefault="00B86A63" w:rsidP="00F64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426">
        <w:rPr>
          <w:rFonts w:ascii="Times New Roman" w:hAnsi="Times New Roman"/>
          <w:sz w:val="24"/>
          <w:szCs w:val="24"/>
        </w:rPr>
        <w:t>Создан и работает клуб «Здоровым быть модно», кружки и секции в ОДОД, система мероприятий «Годового круга», система МО учителей физической культуры.</w:t>
      </w:r>
    </w:p>
    <w:p w:rsidR="009734DE" w:rsidRDefault="009734DE" w:rsidP="00594036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A63" w:rsidRPr="00661426" w:rsidRDefault="00B86A63" w:rsidP="00594036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426">
        <w:rPr>
          <w:rFonts w:ascii="Times New Roman" w:hAnsi="Times New Roman"/>
          <w:b/>
          <w:sz w:val="24"/>
          <w:szCs w:val="24"/>
        </w:rPr>
        <w:t>Цели:</w:t>
      </w:r>
      <w:r>
        <w:t xml:space="preserve"> </w:t>
      </w:r>
      <w:r w:rsidRPr="00EC15C6">
        <w:rPr>
          <w:rFonts w:ascii="Times New Roman" w:hAnsi="Times New Roman"/>
          <w:sz w:val="24"/>
          <w:szCs w:val="24"/>
        </w:rPr>
        <w:t>развитие системы «творческой активности» детей и подростков, привлечение детей к участию в районных, городских, региональных и международных конкурсах, фестивалях и смотрах. А также повышение их самостоятельной активности.</w:t>
      </w:r>
    </w:p>
    <w:p w:rsidR="00B86A63" w:rsidRPr="00EC15C6" w:rsidRDefault="00B86A63" w:rsidP="00594036">
      <w:pPr>
        <w:spacing w:after="0" w:line="240" w:lineRule="auto"/>
      </w:pPr>
      <w:r w:rsidRPr="00661426">
        <w:rPr>
          <w:rFonts w:ascii="Times New Roman" w:hAnsi="Times New Roman"/>
          <w:b/>
          <w:sz w:val="24"/>
          <w:szCs w:val="24"/>
        </w:rPr>
        <w:t>Задачи:</w:t>
      </w:r>
    </w:p>
    <w:p w:rsidR="00B86A63" w:rsidRPr="00EC15C6" w:rsidRDefault="00B86A63" w:rsidP="000247A6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C15C6">
        <w:rPr>
          <w:rFonts w:ascii="Times New Roman" w:hAnsi="Times New Roman"/>
          <w:sz w:val="24"/>
          <w:szCs w:val="24"/>
        </w:rPr>
        <w:t>ривлечь детей и подростков к школьной жизни</w:t>
      </w:r>
    </w:p>
    <w:p w:rsidR="00B86A63" w:rsidRDefault="00B86A63" w:rsidP="000247A6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C15C6">
        <w:rPr>
          <w:rFonts w:ascii="Times New Roman" w:hAnsi="Times New Roman"/>
          <w:sz w:val="24"/>
          <w:szCs w:val="24"/>
        </w:rPr>
        <w:t>ктивно вовлечь детей в проведение мероприятий и праздников</w:t>
      </w:r>
    </w:p>
    <w:p w:rsidR="00B86A63" w:rsidRPr="00EC15C6" w:rsidRDefault="00B86A63" w:rsidP="000247A6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развития молодых талантов и детей с высокой мотивацией к обучению</w:t>
      </w:r>
    </w:p>
    <w:p w:rsidR="00B86A63" w:rsidRPr="00EC15C6" w:rsidRDefault="00B86A63" w:rsidP="000247A6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EC15C6">
        <w:rPr>
          <w:rFonts w:ascii="Times New Roman" w:hAnsi="Times New Roman"/>
          <w:sz w:val="24"/>
          <w:szCs w:val="24"/>
        </w:rPr>
        <w:t>оздать условия для участия детей в конкурсах и фестивалях различного уровня</w:t>
      </w:r>
    </w:p>
    <w:p w:rsidR="00B86A63" w:rsidRDefault="00B86A63" w:rsidP="000247A6">
      <w:pPr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C15C6">
        <w:rPr>
          <w:rFonts w:ascii="Times New Roman" w:hAnsi="Times New Roman"/>
          <w:sz w:val="24"/>
          <w:szCs w:val="24"/>
        </w:rPr>
        <w:t>рганизовать активную группу детей, направленную</w:t>
      </w:r>
      <w:r>
        <w:rPr>
          <w:rFonts w:ascii="Times New Roman" w:hAnsi="Times New Roman"/>
          <w:sz w:val="24"/>
          <w:szCs w:val="24"/>
        </w:rPr>
        <w:t xml:space="preserve"> на творческую деятельность</w:t>
      </w:r>
    </w:p>
    <w:p w:rsidR="009734DE" w:rsidRDefault="009734DE" w:rsidP="009734DE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9734DE" w:rsidRPr="007C2856" w:rsidRDefault="009734DE" w:rsidP="009734DE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C2856">
        <w:rPr>
          <w:rFonts w:ascii="Times New Roman" w:hAnsi="Times New Roman"/>
          <w:b/>
          <w:bCs/>
          <w:sz w:val="24"/>
        </w:rPr>
        <w:t>Индикаторы направления</w:t>
      </w:r>
      <w:r>
        <w:rPr>
          <w:rFonts w:ascii="Times New Roman" w:hAnsi="Times New Roman"/>
          <w:b/>
          <w:bCs/>
          <w:sz w:val="24"/>
        </w:rPr>
        <w:t>.</w:t>
      </w:r>
    </w:p>
    <w:p w:rsidR="009734DE" w:rsidRDefault="009734DE" w:rsidP="000247A6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расширение деятельности в рамках районных массовых мероприятий по проекту «Гражданское и патриотическое воспитание» районного проекта «Воспитание»</w:t>
      </w:r>
      <w:r>
        <w:rPr>
          <w:rFonts w:ascii="Times New Roman" w:hAnsi="Times New Roman"/>
          <w:sz w:val="24"/>
          <w:szCs w:val="24"/>
        </w:rPr>
        <w:t>;</w:t>
      </w:r>
    </w:p>
    <w:p w:rsidR="009734DE" w:rsidRDefault="009734DE" w:rsidP="000247A6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1609D">
        <w:rPr>
          <w:rFonts w:ascii="Times New Roman" w:hAnsi="Times New Roman"/>
          <w:sz w:val="24"/>
          <w:szCs w:val="24"/>
        </w:rPr>
        <w:t>заимодействие с социальными партнерами: Советом ветеранов 7-ого микрор</w:t>
      </w:r>
      <w:r>
        <w:rPr>
          <w:rFonts w:ascii="Times New Roman" w:hAnsi="Times New Roman"/>
          <w:sz w:val="24"/>
          <w:szCs w:val="24"/>
        </w:rPr>
        <w:t>айона</w:t>
      </w:r>
      <w:r w:rsidRPr="0041609D">
        <w:rPr>
          <w:rFonts w:ascii="Times New Roman" w:hAnsi="Times New Roman"/>
          <w:sz w:val="24"/>
          <w:szCs w:val="24"/>
        </w:rPr>
        <w:t>, ДДЮТ Фрунзенского района, районным активом «Фрунзенец», Региональным детско-юношеским гражданско-патриотическим общественным движением «Союз Юных Петербуржцев» (СЮП), ГОУДОД ЦДЮТТ «Мотор»</w:t>
      </w:r>
      <w:r>
        <w:rPr>
          <w:rFonts w:ascii="Times New Roman" w:hAnsi="Times New Roman"/>
          <w:sz w:val="24"/>
          <w:szCs w:val="24"/>
        </w:rPr>
        <w:t>;</w:t>
      </w:r>
    </w:p>
    <w:p w:rsidR="009734DE" w:rsidRDefault="009734DE" w:rsidP="000247A6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взаимодействие с классными руководителями и педагогами шк</w:t>
      </w:r>
      <w:r>
        <w:rPr>
          <w:rFonts w:ascii="Times New Roman" w:hAnsi="Times New Roman"/>
          <w:sz w:val="24"/>
          <w:szCs w:val="24"/>
        </w:rPr>
        <w:t xml:space="preserve">олы, </w:t>
      </w:r>
      <w:r w:rsidRPr="0041609D">
        <w:rPr>
          <w:rFonts w:ascii="Times New Roman" w:hAnsi="Times New Roman"/>
          <w:sz w:val="24"/>
          <w:szCs w:val="24"/>
        </w:rPr>
        <w:t>с активом школы</w:t>
      </w:r>
      <w:r>
        <w:rPr>
          <w:rFonts w:ascii="Times New Roman" w:hAnsi="Times New Roman"/>
          <w:sz w:val="24"/>
          <w:szCs w:val="24"/>
        </w:rPr>
        <w:t>;</w:t>
      </w:r>
    </w:p>
    <w:p w:rsidR="009734DE" w:rsidRDefault="009734DE" w:rsidP="000247A6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1609D">
        <w:rPr>
          <w:rFonts w:ascii="Times New Roman" w:hAnsi="Times New Roman"/>
          <w:sz w:val="24"/>
          <w:szCs w:val="24"/>
        </w:rPr>
        <w:t>частие в районных методических объединениях (РМО педагогов-организаторов, РМО по профилактике ДД ТТ)</w:t>
      </w:r>
      <w:r>
        <w:rPr>
          <w:rFonts w:ascii="Times New Roman" w:hAnsi="Times New Roman"/>
          <w:sz w:val="24"/>
          <w:szCs w:val="24"/>
        </w:rPr>
        <w:t>;</w:t>
      </w:r>
    </w:p>
    <w:p w:rsidR="009734DE" w:rsidRDefault="009734DE" w:rsidP="000247A6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организация массовых школьных мероприятий</w:t>
      </w:r>
      <w:r>
        <w:rPr>
          <w:rFonts w:ascii="Times New Roman" w:hAnsi="Times New Roman"/>
          <w:sz w:val="24"/>
          <w:szCs w:val="24"/>
        </w:rPr>
        <w:t>;</w:t>
      </w:r>
    </w:p>
    <w:p w:rsidR="009734DE" w:rsidRDefault="009734DE" w:rsidP="000247A6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взаимоде</w:t>
      </w:r>
      <w:r>
        <w:rPr>
          <w:rFonts w:ascii="Times New Roman" w:hAnsi="Times New Roman"/>
          <w:sz w:val="24"/>
          <w:szCs w:val="24"/>
        </w:rPr>
        <w:t>йствие с социальным педагогом, к</w:t>
      </w:r>
      <w:r w:rsidRPr="0041609D">
        <w:rPr>
          <w:rFonts w:ascii="Times New Roman" w:hAnsi="Times New Roman"/>
          <w:sz w:val="24"/>
          <w:szCs w:val="24"/>
        </w:rPr>
        <w:t>оординация деятельности и планирование мероприятий</w:t>
      </w:r>
      <w:r>
        <w:rPr>
          <w:rFonts w:ascii="Times New Roman" w:hAnsi="Times New Roman"/>
          <w:sz w:val="24"/>
          <w:szCs w:val="24"/>
        </w:rPr>
        <w:t xml:space="preserve"> по профилактике правонарушений;</w:t>
      </w:r>
    </w:p>
    <w:p w:rsidR="009734DE" w:rsidRPr="0041609D" w:rsidRDefault="009734DE" w:rsidP="000247A6">
      <w:pPr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1609D">
        <w:rPr>
          <w:rFonts w:ascii="Times New Roman" w:hAnsi="Times New Roman"/>
          <w:sz w:val="24"/>
          <w:szCs w:val="24"/>
        </w:rPr>
        <w:t>частие в проектах различного уровня.</w:t>
      </w:r>
    </w:p>
    <w:p w:rsidR="009734DE" w:rsidRDefault="009734DE" w:rsidP="009734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609D" w:rsidRPr="00661426" w:rsidRDefault="0041609D" w:rsidP="00B86A63">
      <w:pPr>
        <w:spacing w:after="0" w:line="240" w:lineRule="auto"/>
        <w:ind w:left="720"/>
        <w:jc w:val="both"/>
        <w:rPr>
          <w:rFonts w:ascii="Times New Roman" w:hAnsi="Times New Roman"/>
          <w:spacing w:val="-18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5"/>
        <w:gridCol w:w="1350"/>
        <w:gridCol w:w="2529"/>
      </w:tblGrid>
      <w:tr w:rsidR="00B86A63" w:rsidRPr="00936CD9" w:rsidTr="009734DE">
        <w:tc>
          <w:tcPr>
            <w:tcW w:w="427" w:type="pct"/>
            <w:shd w:val="clear" w:color="auto" w:fill="auto"/>
            <w:vAlign w:val="center"/>
          </w:tcPr>
          <w:p w:rsidR="00B86A63" w:rsidRPr="00936CD9" w:rsidRDefault="00B86A63" w:rsidP="00936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CD9">
              <w:rPr>
                <w:rFonts w:ascii="Times New Roman" w:hAnsi="Times New Roman"/>
                <w:b/>
                <w:spacing w:val="-18"/>
                <w:sz w:val="24"/>
                <w:szCs w:val="24"/>
              </w:rPr>
              <w:br w:type="page"/>
            </w:r>
            <w:r w:rsidR="00936CD9" w:rsidRPr="00936CD9">
              <w:rPr>
                <w:rFonts w:ascii="Times New Roman" w:hAnsi="Times New Roman"/>
                <w:b/>
                <w:sz w:val="24"/>
                <w:szCs w:val="24"/>
              </w:rPr>
              <w:t>Направ</w:t>
            </w:r>
            <w:r w:rsidR="009734D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36CD9" w:rsidRPr="00936CD9">
              <w:rPr>
                <w:rFonts w:ascii="Times New Roman" w:hAnsi="Times New Roman"/>
                <w:b/>
                <w:sz w:val="24"/>
                <w:szCs w:val="24"/>
              </w:rPr>
              <w:t>ление развития</w:t>
            </w:r>
          </w:p>
        </w:tc>
        <w:tc>
          <w:tcPr>
            <w:tcW w:w="2547" w:type="pct"/>
            <w:shd w:val="clear" w:color="auto" w:fill="auto"/>
          </w:tcPr>
          <w:p w:rsidR="00B86A63" w:rsidRPr="00936CD9" w:rsidRDefault="00936CD9" w:rsidP="00936C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CD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705" w:type="pct"/>
            <w:shd w:val="clear" w:color="auto" w:fill="auto"/>
          </w:tcPr>
          <w:p w:rsidR="00B86A63" w:rsidRPr="00936CD9" w:rsidRDefault="00936CD9" w:rsidP="009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CD9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321" w:type="pct"/>
            <w:shd w:val="clear" w:color="auto" w:fill="auto"/>
          </w:tcPr>
          <w:p w:rsidR="00B86A63" w:rsidRPr="00936CD9" w:rsidRDefault="00B86A63" w:rsidP="009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CD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B86A63" w:rsidRPr="00936CD9" w:rsidRDefault="00B86A63" w:rsidP="00930A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A63" w:rsidRPr="003D3ECF" w:rsidTr="009734DE">
        <w:tc>
          <w:tcPr>
            <w:tcW w:w="427" w:type="pct"/>
            <w:shd w:val="clear" w:color="auto" w:fill="auto"/>
            <w:vAlign w:val="center"/>
          </w:tcPr>
          <w:p w:rsidR="00B86A63" w:rsidRPr="003D3ECF" w:rsidRDefault="00B86A63" w:rsidP="00F6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47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Всероссийская  акция по профилактике детского дорожно-транспортного травматизма «Внимание – дети!»</w:t>
            </w:r>
          </w:p>
        </w:tc>
        <w:tc>
          <w:tcPr>
            <w:tcW w:w="705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21" w:type="pct"/>
            <w:shd w:val="clear" w:color="auto" w:fill="auto"/>
          </w:tcPr>
          <w:p w:rsidR="00B86A63" w:rsidRPr="003D3ECF" w:rsidRDefault="00660603" w:rsidP="0066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D655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D3ECF">
              <w:rPr>
                <w:rFonts w:ascii="Times New Roman" w:hAnsi="Times New Roman"/>
                <w:sz w:val="24"/>
                <w:szCs w:val="24"/>
              </w:rPr>
              <w:t>-организатор</w:t>
            </w:r>
            <w:r w:rsidR="00D65598">
              <w:rPr>
                <w:rFonts w:ascii="Times New Roman" w:hAnsi="Times New Roman"/>
                <w:sz w:val="24"/>
                <w:szCs w:val="24"/>
              </w:rPr>
              <w:t>ы</w:t>
            </w:r>
            <w:r w:rsidRPr="003D3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60603" w:rsidRPr="003D3ECF" w:rsidTr="009734DE">
        <w:tc>
          <w:tcPr>
            <w:tcW w:w="427" w:type="pct"/>
            <w:shd w:val="clear" w:color="auto" w:fill="auto"/>
            <w:vAlign w:val="center"/>
          </w:tcPr>
          <w:p w:rsidR="00660603" w:rsidRPr="003D3ECF" w:rsidRDefault="00660603" w:rsidP="00F6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47" w:type="pct"/>
            <w:shd w:val="clear" w:color="auto" w:fill="auto"/>
          </w:tcPr>
          <w:p w:rsidR="00660603" w:rsidRPr="003D3ECF" w:rsidRDefault="00660603" w:rsidP="00FF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Радиопередача, посвящённая годовщине Бесланской трагедии</w:t>
            </w:r>
          </w:p>
        </w:tc>
        <w:tc>
          <w:tcPr>
            <w:tcW w:w="705" w:type="pct"/>
            <w:shd w:val="clear" w:color="auto" w:fill="auto"/>
          </w:tcPr>
          <w:p w:rsidR="00660603" w:rsidRPr="003D3ECF" w:rsidRDefault="0066060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321" w:type="pct"/>
            <w:shd w:val="clear" w:color="auto" w:fill="auto"/>
          </w:tcPr>
          <w:p w:rsidR="00660603" w:rsidRPr="003D3ECF" w:rsidRDefault="00660603" w:rsidP="001E559C">
            <w:pPr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D655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D3ECF">
              <w:rPr>
                <w:rFonts w:ascii="Times New Roman" w:hAnsi="Times New Roman"/>
                <w:sz w:val="24"/>
                <w:szCs w:val="24"/>
              </w:rPr>
              <w:t>-организатор</w:t>
            </w:r>
            <w:r w:rsidR="00D6559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660603" w:rsidRPr="003D3ECF" w:rsidTr="009734DE">
        <w:tc>
          <w:tcPr>
            <w:tcW w:w="427" w:type="pct"/>
            <w:shd w:val="clear" w:color="auto" w:fill="auto"/>
            <w:vAlign w:val="center"/>
          </w:tcPr>
          <w:p w:rsidR="00660603" w:rsidRPr="003D3ECF" w:rsidRDefault="00660603" w:rsidP="00F6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47" w:type="pct"/>
            <w:shd w:val="clear" w:color="auto" w:fill="auto"/>
          </w:tcPr>
          <w:p w:rsidR="00660603" w:rsidRPr="003D3ECF" w:rsidRDefault="00660603" w:rsidP="00594036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705" w:type="pct"/>
            <w:shd w:val="clear" w:color="auto" w:fill="auto"/>
          </w:tcPr>
          <w:p w:rsidR="00660603" w:rsidRPr="003D3ECF" w:rsidRDefault="00660603" w:rsidP="0066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1321" w:type="pct"/>
            <w:shd w:val="clear" w:color="auto" w:fill="auto"/>
          </w:tcPr>
          <w:p w:rsidR="00660603" w:rsidRPr="003D3ECF" w:rsidRDefault="00660603" w:rsidP="001E559C">
            <w:pPr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D655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D3ECF">
              <w:rPr>
                <w:rFonts w:ascii="Times New Roman" w:hAnsi="Times New Roman"/>
                <w:sz w:val="24"/>
                <w:szCs w:val="24"/>
              </w:rPr>
              <w:t>-</w:t>
            </w:r>
            <w:r w:rsidRPr="003D3ECF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</w:t>
            </w:r>
            <w:r w:rsidR="00D6559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86A63" w:rsidRPr="003D3ECF" w:rsidTr="009734DE">
        <w:tc>
          <w:tcPr>
            <w:tcW w:w="427" w:type="pct"/>
            <w:shd w:val="clear" w:color="auto" w:fill="auto"/>
            <w:vAlign w:val="center"/>
          </w:tcPr>
          <w:p w:rsidR="00B86A63" w:rsidRPr="003D3ECF" w:rsidRDefault="00B86A63" w:rsidP="00F6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7" w:type="pct"/>
            <w:shd w:val="clear" w:color="auto" w:fill="auto"/>
          </w:tcPr>
          <w:p w:rsidR="00B86A63" w:rsidRPr="003D3ECF" w:rsidRDefault="00B86A63" w:rsidP="00594036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Школьный тур предметных олимпиад</w:t>
            </w:r>
          </w:p>
        </w:tc>
        <w:tc>
          <w:tcPr>
            <w:tcW w:w="705" w:type="pct"/>
            <w:shd w:val="clear" w:color="auto" w:fill="auto"/>
          </w:tcPr>
          <w:p w:rsidR="00B86A63" w:rsidRPr="00DA3113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11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21" w:type="pct"/>
            <w:shd w:val="clear" w:color="auto" w:fill="auto"/>
          </w:tcPr>
          <w:p w:rsidR="00B86A63" w:rsidRPr="003D3ECF" w:rsidRDefault="00B86A63" w:rsidP="00594036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86A63" w:rsidRPr="003D3ECF" w:rsidTr="009734DE">
        <w:tc>
          <w:tcPr>
            <w:tcW w:w="427" w:type="pct"/>
            <w:shd w:val="clear" w:color="auto" w:fill="auto"/>
            <w:vAlign w:val="center"/>
          </w:tcPr>
          <w:p w:rsidR="00B86A63" w:rsidRPr="003D3ECF" w:rsidRDefault="00B86A63" w:rsidP="00F6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47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День Учителя!</w:t>
            </w:r>
          </w:p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Уроки самоуправления</w:t>
            </w:r>
          </w:p>
        </w:tc>
        <w:tc>
          <w:tcPr>
            <w:tcW w:w="705" w:type="pct"/>
            <w:shd w:val="clear" w:color="auto" w:fill="auto"/>
          </w:tcPr>
          <w:p w:rsidR="00B86A63" w:rsidRPr="003D3ECF" w:rsidRDefault="00B86A63" w:rsidP="0066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603" w:rsidRPr="003D3ECF">
              <w:rPr>
                <w:rFonts w:ascii="Times New Roman" w:hAnsi="Times New Roman"/>
                <w:sz w:val="24"/>
                <w:szCs w:val="24"/>
              </w:rPr>
              <w:t>О</w:t>
            </w:r>
            <w:r w:rsidRPr="003D3ECF">
              <w:rPr>
                <w:rFonts w:ascii="Times New Roman" w:hAnsi="Times New Roman"/>
                <w:sz w:val="24"/>
                <w:szCs w:val="24"/>
              </w:rPr>
              <w:t>ктябр</w:t>
            </w:r>
            <w:r w:rsidR="00660603" w:rsidRPr="003D3EC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321" w:type="pct"/>
            <w:shd w:val="clear" w:color="auto" w:fill="auto"/>
          </w:tcPr>
          <w:p w:rsidR="00B86A63" w:rsidRPr="003D3ECF" w:rsidRDefault="00660603" w:rsidP="0066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Служба воспитания</w:t>
            </w:r>
            <w:r w:rsidR="00B86A63" w:rsidRPr="003D3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6A63" w:rsidRPr="003D3ECF" w:rsidTr="009734DE">
        <w:tc>
          <w:tcPr>
            <w:tcW w:w="427" w:type="pct"/>
            <w:shd w:val="clear" w:color="auto" w:fill="auto"/>
            <w:vAlign w:val="center"/>
          </w:tcPr>
          <w:p w:rsidR="00B86A63" w:rsidRPr="003D3ECF" w:rsidRDefault="00B86A63" w:rsidP="00F6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47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В</w:t>
            </w:r>
            <w:r w:rsidR="00F64F20">
              <w:rPr>
                <w:rFonts w:ascii="Times New Roman" w:hAnsi="Times New Roman"/>
                <w:sz w:val="24"/>
                <w:szCs w:val="24"/>
              </w:rPr>
              <w:t>ыборы п</w:t>
            </w:r>
            <w:r w:rsidRPr="003D3ECF">
              <w:rPr>
                <w:rFonts w:ascii="Times New Roman" w:hAnsi="Times New Roman"/>
                <w:sz w:val="24"/>
                <w:szCs w:val="24"/>
              </w:rPr>
              <w:t>резидента школы</w:t>
            </w:r>
          </w:p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 xml:space="preserve">Инаугурация </w:t>
            </w:r>
          </w:p>
        </w:tc>
        <w:tc>
          <w:tcPr>
            <w:tcW w:w="705" w:type="pct"/>
            <w:shd w:val="clear" w:color="auto" w:fill="auto"/>
          </w:tcPr>
          <w:p w:rsidR="00B86A63" w:rsidRPr="003D3ECF" w:rsidRDefault="0066060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pct"/>
            <w:shd w:val="clear" w:color="auto" w:fill="auto"/>
          </w:tcPr>
          <w:p w:rsidR="00B86A63" w:rsidRPr="003D3ECF" w:rsidRDefault="0066060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Служба воспитания</w:t>
            </w:r>
          </w:p>
        </w:tc>
      </w:tr>
      <w:tr w:rsidR="00B86A63" w:rsidRPr="003D3ECF" w:rsidTr="009734DE">
        <w:tc>
          <w:tcPr>
            <w:tcW w:w="427" w:type="pct"/>
            <w:shd w:val="clear" w:color="auto" w:fill="auto"/>
            <w:vAlign w:val="center"/>
          </w:tcPr>
          <w:p w:rsidR="00B86A63" w:rsidRPr="003D3ECF" w:rsidRDefault="00B86A63" w:rsidP="00F6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47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Фестиваль искусств.</w:t>
            </w:r>
          </w:p>
        </w:tc>
        <w:tc>
          <w:tcPr>
            <w:tcW w:w="705" w:type="pct"/>
            <w:shd w:val="clear" w:color="auto" w:fill="auto"/>
          </w:tcPr>
          <w:p w:rsidR="00B86A63" w:rsidRPr="003D3ECF" w:rsidRDefault="0066060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21" w:type="pct"/>
            <w:shd w:val="clear" w:color="auto" w:fill="auto"/>
          </w:tcPr>
          <w:p w:rsidR="00B86A63" w:rsidRDefault="0066060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Служба воспитания, классные руководители</w:t>
            </w:r>
          </w:p>
          <w:p w:rsidR="0041609D" w:rsidRPr="003D3ECF" w:rsidRDefault="0041609D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A63" w:rsidRPr="003D3ECF" w:rsidTr="009734DE">
        <w:tc>
          <w:tcPr>
            <w:tcW w:w="427" w:type="pct"/>
            <w:shd w:val="clear" w:color="auto" w:fill="auto"/>
            <w:vAlign w:val="center"/>
          </w:tcPr>
          <w:p w:rsidR="00B86A63" w:rsidRPr="003D3ECF" w:rsidRDefault="00B86A63" w:rsidP="00F6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47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Мероприятия, посвященные Дню Матери (24 ноября). Гала-концерт</w:t>
            </w:r>
          </w:p>
        </w:tc>
        <w:tc>
          <w:tcPr>
            <w:tcW w:w="705" w:type="pct"/>
            <w:shd w:val="clear" w:color="auto" w:fill="auto"/>
          </w:tcPr>
          <w:p w:rsidR="00B86A63" w:rsidRPr="003D3ECF" w:rsidRDefault="0066060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321" w:type="pct"/>
            <w:shd w:val="clear" w:color="auto" w:fill="auto"/>
          </w:tcPr>
          <w:p w:rsidR="00B86A63" w:rsidRPr="003D3ECF" w:rsidRDefault="0066060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Служба воспитания</w:t>
            </w:r>
          </w:p>
        </w:tc>
      </w:tr>
      <w:tr w:rsidR="00B86A63" w:rsidRPr="003D3ECF" w:rsidTr="009734DE">
        <w:tc>
          <w:tcPr>
            <w:tcW w:w="427" w:type="pct"/>
            <w:shd w:val="clear" w:color="auto" w:fill="auto"/>
            <w:vAlign w:val="center"/>
          </w:tcPr>
          <w:p w:rsidR="00B86A63" w:rsidRPr="003D3ECF" w:rsidRDefault="00B86A63" w:rsidP="00F64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47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 xml:space="preserve"> «Дорога и мы» - конкурс затоков ПДД. Школьный и районный туры.  1-11 классы</w:t>
            </w:r>
          </w:p>
        </w:tc>
        <w:tc>
          <w:tcPr>
            <w:tcW w:w="705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 xml:space="preserve"> Ноябрь,</w:t>
            </w:r>
          </w:p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321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603" w:rsidRPr="003D3ECF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D65598">
              <w:rPr>
                <w:rFonts w:ascii="Times New Roman" w:hAnsi="Times New Roman"/>
                <w:sz w:val="24"/>
                <w:szCs w:val="24"/>
              </w:rPr>
              <w:t>и</w:t>
            </w:r>
            <w:r w:rsidR="00660603" w:rsidRPr="003D3ECF">
              <w:rPr>
                <w:rFonts w:ascii="Times New Roman" w:hAnsi="Times New Roman"/>
                <w:sz w:val="24"/>
                <w:szCs w:val="24"/>
              </w:rPr>
              <w:t>-организатор</w:t>
            </w:r>
            <w:r w:rsidR="00D6559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86A63" w:rsidRPr="003D3ECF" w:rsidTr="009734DE">
        <w:tc>
          <w:tcPr>
            <w:tcW w:w="427" w:type="pct"/>
            <w:shd w:val="clear" w:color="auto" w:fill="auto"/>
            <w:vAlign w:val="center"/>
          </w:tcPr>
          <w:p w:rsidR="00B86A63" w:rsidRPr="003D3ECF" w:rsidRDefault="00B86A63" w:rsidP="00594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47" w:type="pct"/>
            <w:shd w:val="clear" w:color="auto" w:fill="auto"/>
          </w:tcPr>
          <w:p w:rsidR="00B86A63" w:rsidRPr="003D3ECF" w:rsidRDefault="00B86A63" w:rsidP="0066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«Восходящая звезда» - конкурс песен на англ</w:t>
            </w:r>
            <w:r w:rsidR="00660603" w:rsidRPr="003D3ECF">
              <w:rPr>
                <w:rFonts w:ascii="Times New Roman" w:hAnsi="Times New Roman"/>
                <w:sz w:val="24"/>
                <w:szCs w:val="24"/>
              </w:rPr>
              <w:t>ийском языке</w:t>
            </w:r>
          </w:p>
        </w:tc>
        <w:tc>
          <w:tcPr>
            <w:tcW w:w="705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321" w:type="pct"/>
            <w:shd w:val="clear" w:color="auto" w:fill="auto"/>
          </w:tcPr>
          <w:p w:rsidR="00FF2FD0" w:rsidRPr="003D3ECF" w:rsidRDefault="00FF2FD0" w:rsidP="00FF2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Председатель МО учителей английского языка,</w:t>
            </w:r>
          </w:p>
          <w:p w:rsidR="000E33D9" w:rsidRPr="003D3ECF" w:rsidRDefault="00660603" w:rsidP="0066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 w:rsidR="00B86A63" w:rsidRPr="003D3ECF">
              <w:rPr>
                <w:rFonts w:ascii="Times New Roman" w:hAnsi="Times New Roman"/>
                <w:sz w:val="24"/>
                <w:szCs w:val="24"/>
              </w:rPr>
              <w:t>воспитания</w:t>
            </w:r>
          </w:p>
        </w:tc>
      </w:tr>
      <w:tr w:rsidR="00B86A63" w:rsidRPr="003D3ECF" w:rsidTr="009734DE">
        <w:tc>
          <w:tcPr>
            <w:tcW w:w="427" w:type="pct"/>
            <w:shd w:val="clear" w:color="auto" w:fill="auto"/>
            <w:vAlign w:val="center"/>
          </w:tcPr>
          <w:p w:rsidR="00B86A63" w:rsidRPr="003D3ECF" w:rsidRDefault="00B86A63" w:rsidP="00594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47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«Безопасное колесо»- районные соревнования по ПДД</w:t>
            </w:r>
          </w:p>
        </w:tc>
        <w:tc>
          <w:tcPr>
            <w:tcW w:w="705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21" w:type="pct"/>
            <w:shd w:val="clear" w:color="auto" w:fill="auto"/>
          </w:tcPr>
          <w:p w:rsidR="00B86A63" w:rsidRPr="003D3ECF" w:rsidRDefault="0066060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Педагог</w:t>
            </w:r>
            <w:r w:rsidR="00D65598">
              <w:rPr>
                <w:rFonts w:ascii="Times New Roman" w:hAnsi="Times New Roman"/>
                <w:sz w:val="24"/>
                <w:szCs w:val="24"/>
              </w:rPr>
              <w:t>и</w:t>
            </w:r>
            <w:r w:rsidRPr="003D3ECF">
              <w:rPr>
                <w:rFonts w:ascii="Times New Roman" w:hAnsi="Times New Roman"/>
                <w:sz w:val="24"/>
                <w:szCs w:val="24"/>
              </w:rPr>
              <w:t>-организатор</w:t>
            </w:r>
            <w:r w:rsidR="00D6559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86A63" w:rsidRPr="003D3ECF" w:rsidTr="009734DE">
        <w:tc>
          <w:tcPr>
            <w:tcW w:w="427" w:type="pct"/>
            <w:shd w:val="clear" w:color="auto" w:fill="auto"/>
            <w:vAlign w:val="center"/>
          </w:tcPr>
          <w:p w:rsidR="00B86A63" w:rsidRPr="003D3ECF" w:rsidRDefault="00B86A63" w:rsidP="00594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47" w:type="pct"/>
            <w:shd w:val="clear" w:color="auto" w:fill="auto"/>
          </w:tcPr>
          <w:p w:rsidR="00B86A63" w:rsidRPr="003D3ECF" w:rsidRDefault="00B86A6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Праздник «Штурм Азбуки»</w:t>
            </w:r>
          </w:p>
        </w:tc>
        <w:tc>
          <w:tcPr>
            <w:tcW w:w="705" w:type="pct"/>
            <w:shd w:val="clear" w:color="auto" w:fill="auto"/>
          </w:tcPr>
          <w:p w:rsidR="00B86A63" w:rsidRPr="003D3ECF" w:rsidRDefault="00660603" w:rsidP="00660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321" w:type="pct"/>
            <w:shd w:val="clear" w:color="auto" w:fill="auto"/>
          </w:tcPr>
          <w:p w:rsidR="00B86A63" w:rsidRPr="003D3ECF" w:rsidRDefault="00D65598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в</w:t>
            </w:r>
            <w:r w:rsidR="00B86A63" w:rsidRPr="003D3ECF">
              <w:rPr>
                <w:rFonts w:ascii="Times New Roman" w:hAnsi="Times New Roman"/>
                <w:sz w:val="24"/>
                <w:szCs w:val="24"/>
              </w:rPr>
              <w:t>оспитания.</w:t>
            </w:r>
          </w:p>
        </w:tc>
      </w:tr>
      <w:tr w:rsidR="00B86A63" w:rsidRPr="003D3ECF" w:rsidTr="009734DE">
        <w:tc>
          <w:tcPr>
            <w:tcW w:w="427" w:type="pct"/>
            <w:shd w:val="clear" w:color="auto" w:fill="auto"/>
            <w:vAlign w:val="center"/>
          </w:tcPr>
          <w:p w:rsidR="00B86A63" w:rsidRPr="003D3ECF" w:rsidRDefault="00B86A63" w:rsidP="00594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47" w:type="pct"/>
            <w:shd w:val="clear" w:color="auto" w:fill="auto"/>
          </w:tcPr>
          <w:p w:rsidR="00B86A63" w:rsidRPr="003D3ECF" w:rsidRDefault="00594036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Шекспировский фестиваль</w:t>
            </w:r>
          </w:p>
        </w:tc>
        <w:tc>
          <w:tcPr>
            <w:tcW w:w="705" w:type="pct"/>
            <w:shd w:val="clear" w:color="auto" w:fill="auto"/>
          </w:tcPr>
          <w:p w:rsidR="00B86A63" w:rsidRPr="003D3ECF" w:rsidRDefault="00660603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Последний четверг апреля</w:t>
            </w:r>
          </w:p>
        </w:tc>
        <w:tc>
          <w:tcPr>
            <w:tcW w:w="1321" w:type="pct"/>
            <w:shd w:val="clear" w:color="auto" w:fill="auto"/>
          </w:tcPr>
          <w:p w:rsidR="00B86A63" w:rsidRPr="003D3ECF" w:rsidRDefault="00FF2FD0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Председатель МО учителей английского языка,</w:t>
            </w:r>
          </w:p>
          <w:p w:rsidR="00B86A63" w:rsidRPr="003D3ECF" w:rsidRDefault="00FF2FD0" w:rsidP="005940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3ECF">
              <w:rPr>
                <w:rFonts w:ascii="Times New Roman" w:hAnsi="Times New Roman"/>
                <w:sz w:val="24"/>
                <w:szCs w:val="24"/>
              </w:rPr>
              <w:t>у</w:t>
            </w:r>
            <w:r w:rsidR="00B86A63" w:rsidRPr="003D3ECF">
              <w:rPr>
                <w:rFonts w:ascii="Times New Roman" w:hAnsi="Times New Roman"/>
                <w:sz w:val="24"/>
                <w:szCs w:val="24"/>
              </w:rPr>
              <w:t>чителя англ. языка.</w:t>
            </w:r>
          </w:p>
        </w:tc>
      </w:tr>
    </w:tbl>
    <w:p w:rsidR="00B86A63" w:rsidRPr="00B86A63" w:rsidRDefault="00B86A63" w:rsidP="00B86A63">
      <w:pPr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</w:rPr>
      </w:pPr>
    </w:p>
    <w:p w:rsidR="0041609D" w:rsidRDefault="0041609D" w:rsidP="0041609D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pacing w:val="-10"/>
          <w:sz w:val="24"/>
          <w:szCs w:val="24"/>
        </w:rPr>
      </w:pPr>
      <w:r w:rsidRPr="00C07BF7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F51517" w:rsidRDefault="00F51517" w:rsidP="00F51517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tbl>
      <w:tblPr>
        <w:tblW w:w="503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09"/>
        <w:gridCol w:w="4963"/>
      </w:tblGrid>
      <w:tr w:rsidR="0041609D" w:rsidRPr="00782668" w:rsidTr="009734DE">
        <w:trPr>
          <w:trHeight w:val="513"/>
        </w:trPr>
        <w:tc>
          <w:tcPr>
            <w:tcW w:w="295" w:type="pct"/>
            <w:shd w:val="clear" w:color="auto" w:fill="auto"/>
            <w:vAlign w:val="center"/>
          </w:tcPr>
          <w:p w:rsidR="0041609D" w:rsidRPr="00782668" w:rsidRDefault="0041609D" w:rsidP="00F9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r w:rsidRPr="00782668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131" w:type="pct"/>
            <w:shd w:val="clear" w:color="auto" w:fill="auto"/>
          </w:tcPr>
          <w:p w:rsidR="0041609D" w:rsidRPr="00782668" w:rsidRDefault="0041609D" w:rsidP="00F9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574" w:type="pct"/>
            <w:shd w:val="clear" w:color="auto" w:fill="auto"/>
          </w:tcPr>
          <w:p w:rsidR="0041609D" w:rsidRPr="00782668" w:rsidRDefault="0041609D" w:rsidP="00F9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Качественные</w:t>
            </w:r>
            <w:r w:rsidRPr="00782668">
              <w:rPr>
                <w:rFonts w:ascii="Times New Roman" w:hAnsi="Times New Roman"/>
                <w:b/>
                <w:sz w:val="24"/>
                <w:szCs w:val="24"/>
              </w:rPr>
              <w:br/>
              <w:t>показатели</w:t>
            </w:r>
          </w:p>
        </w:tc>
      </w:tr>
      <w:tr w:rsidR="0041609D" w:rsidRPr="00D86DB4" w:rsidTr="009734DE">
        <w:trPr>
          <w:trHeight w:val="564"/>
        </w:trPr>
        <w:tc>
          <w:tcPr>
            <w:tcW w:w="295" w:type="pct"/>
            <w:shd w:val="clear" w:color="auto" w:fill="auto"/>
            <w:vAlign w:val="center"/>
          </w:tcPr>
          <w:p w:rsidR="0041609D" w:rsidRPr="00D86DB4" w:rsidRDefault="0041609D" w:rsidP="00F96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pct"/>
            <w:shd w:val="clear" w:color="auto" w:fill="auto"/>
          </w:tcPr>
          <w:p w:rsidR="0041609D" w:rsidRPr="00712B52" w:rsidRDefault="0026742B" w:rsidP="00F96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молодых талантов и детей с высокой мотивацией к обучению</w:t>
            </w:r>
            <w:r w:rsidR="004160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09D" w:rsidRPr="00D86DB4" w:rsidRDefault="0041609D" w:rsidP="00F96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auto"/>
          </w:tcPr>
          <w:p w:rsidR="0041609D" w:rsidRDefault="0026742B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1609D">
              <w:rPr>
                <w:rFonts w:ascii="Times New Roman" w:hAnsi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а внутришкольных творческих мероприятий</w:t>
            </w:r>
            <w:r w:rsidR="0041609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609D" w:rsidRPr="00D86DB4" w:rsidRDefault="0041609D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числа учащихся, принимающих </w:t>
            </w:r>
            <w:r w:rsidR="0026742B">
              <w:rPr>
                <w:rFonts w:ascii="Times New Roman" w:hAnsi="Times New Roman"/>
                <w:sz w:val="24"/>
                <w:szCs w:val="24"/>
              </w:rPr>
              <w:t xml:space="preserve">актив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26742B">
              <w:rPr>
                <w:rFonts w:ascii="Times New Roman" w:hAnsi="Times New Roman"/>
                <w:sz w:val="24"/>
                <w:szCs w:val="24"/>
              </w:rPr>
              <w:t xml:space="preserve">школьной </w:t>
            </w:r>
            <w:r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</w:tc>
      </w:tr>
      <w:tr w:rsidR="0041609D" w:rsidRPr="00D86DB4" w:rsidTr="009734DE">
        <w:trPr>
          <w:trHeight w:val="558"/>
        </w:trPr>
        <w:tc>
          <w:tcPr>
            <w:tcW w:w="295" w:type="pct"/>
            <w:shd w:val="clear" w:color="auto" w:fill="auto"/>
            <w:vAlign w:val="center"/>
          </w:tcPr>
          <w:p w:rsidR="0041609D" w:rsidRPr="00D86DB4" w:rsidRDefault="0041609D" w:rsidP="00F96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1" w:type="pct"/>
            <w:shd w:val="clear" w:color="auto" w:fill="auto"/>
          </w:tcPr>
          <w:p w:rsidR="0041609D" w:rsidRPr="00712B52" w:rsidRDefault="0041609D" w:rsidP="0026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12B52">
              <w:rPr>
                <w:rFonts w:ascii="Times New Roman" w:hAnsi="Times New Roman"/>
                <w:sz w:val="24"/>
                <w:szCs w:val="24"/>
              </w:rPr>
              <w:t>еализация комплекса школьных  мероприятий, способствующих</w:t>
            </w:r>
            <w:r w:rsidR="0026742B" w:rsidRPr="00EC15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42B"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="0026742B" w:rsidRPr="00EC15C6">
              <w:rPr>
                <w:rFonts w:ascii="Times New Roman" w:hAnsi="Times New Roman"/>
                <w:sz w:val="24"/>
                <w:szCs w:val="24"/>
              </w:rPr>
              <w:t xml:space="preserve"> системы «творческой активности» детей и подрост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09D" w:rsidRPr="00D86DB4" w:rsidRDefault="0041609D" w:rsidP="0026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auto"/>
          </w:tcPr>
          <w:p w:rsidR="0041609D" w:rsidRDefault="0041609D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</w:t>
            </w:r>
            <w:r w:rsidR="0026742B">
              <w:rPr>
                <w:rFonts w:ascii="Times New Roman" w:hAnsi="Times New Roman"/>
                <w:sz w:val="24"/>
                <w:szCs w:val="24"/>
              </w:rPr>
              <w:t>ие числа участников творческих кон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ого уровня;</w:t>
            </w:r>
          </w:p>
          <w:p w:rsidR="0041609D" w:rsidRPr="00D86DB4" w:rsidRDefault="0026742B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а групп творческ</w:t>
            </w:r>
            <w:r w:rsidR="0041609D">
              <w:rPr>
                <w:rFonts w:ascii="Times New Roman" w:hAnsi="Times New Roman"/>
                <w:sz w:val="24"/>
                <w:szCs w:val="24"/>
              </w:rPr>
              <w:t>ого направления ОДОД.</w:t>
            </w:r>
          </w:p>
        </w:tc>
      </w:tr>
      <w:tr w:rsidR="0041609D" w:rsidRPr="00D86DB4" w:rsidTr="009734DE">
        <w:trPr>
          <w:trHeight w:val="552"/>
        </w:trPr>
        <w:tc>
          <w:tcPr>
            <w:tcW w:w="295" w:type="pct"/>
            <w:shd w:val="clear" w:color="auto" w:fill="auto"/>
            <w:vAlign w:val="center"/>
          </w:tcPr>
          <w:p w:rsidR="0041609D" w:rsidRPr="00D86DB4" w:rsidRDefault="0041609D" w:rsidP="00F96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1" w:type="pct"/>
            <w:shd w:val="clear" w:color="auto" w:fill="auto"/>
          </w:tcPr>
          <w:p w:rsidR="0041609D" w:rsidRPr="00712B52" w:rsidRDefault="0041609D" w:rsidP="00F96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12B52">
              <w:rPr>
                <w:rFonts w:ascii="Times New Roman" w:hAnsi="Times New Roman"/>
                <w:sz w:val="24"/>
                <w:szCs w:val="24"/>
              </w:rPr>
              <w:t>ормирование здорового образа жизни.</w:t>
            </w:r>
          </w:p>
          <w:p w:rsidR="0041609D" w:rsidRPr="00712B52" w:rsidRDefault="0041609D" w:rsidP="00F969D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609D" w:rsidRPr="00D86DB4" w:rsidRDefault="0041609D" w:rsidP="00F96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auto"/>
          </w:tcPr>
          <w:p w:rsidR="0041609D" w:rsidRDefault="0041609D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числа учащихся и их родителей, участвующих в различных мероприятиях </w:t>
            </w:r>
            <w:r w:rsidR="0026742B">
              <w:rPr>
                <w:rFonts w:ascii="Times New Roman" w:hAnsi="Times New Roman"/>
                <w:sz w:val="24"/>
                <w:szCs w:val="24"/>
              </w:rPr>
              <w:t xml:space="preserve">творческой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ой направленности; </w:t>
            </w:r>
          </w:p>
          <w:p w:rsidR="0041609D" w:rsidRPr="00792E0D" w:rsidRDefault="0041609D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числа педагогов,</w:t>
            </w:r>
            <w:r w:rsidR="0026742B">
              <w:rPr>
                <w:rFonts w:ascii="Times New Roman" w:hAnsi="Times New Roman"/>
                <w:sz w:val="24"/>
                <w:szCs w:val="24"/>
              </w:rPr>
              <w:t xml:space="preserve"> участвующих в различных творческих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734DE" w:rsidRDefault="0041609D" w:rsidP="009734DE">
      <w:pPr>
        <w:spacing w:after="0" w:line="240" w:lineRule="auto"/>
        <w:ind w:left="360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</w:t>
      </w:r>
    </w:p>
    <w:p w:rsidR="00D92AA1" w:rsidRDefault="00D92AA1" w:rsidP="009734DE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92AA1" w:rsidRDefault="00D92AA1" w:rsidP="009734DE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449D5" w:rsidRPr="00F449D5" w:rsidRDefault="004018A5" w:rsidP="009734DE">
      <w:pPr>
        <w:spacing w:after="0" w:line="240" w:lineRule="auto"/>
        <w:ind w:left="36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ект </w:t>
      </w:r>
      <w:r w:rsidR="00F449D5">
        <w:rPr>
          <w:rFonts w:ascii="Times New Roman" w:hAnsi="Times New Roman"/>
          <w:b/>
          <w:bCs/>
          <w:sz w:val="28"/>
          <w:szCs w:val="28"/>
        </w:rPr>
        <w:t xml:space="preserve"> 8</w:t>
      </w:r>
    </w:p>
    <w:p w:rsidR="009734DE" w:rsidRPr="00D92AA1" w:rsidRDefault="000A03B2" w:rsidP="00D92AA1">
      <w:pPr>
        <w:spacing w:after="12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F51517">
        <w:rPr>
          <w:rFonts w:ascii="Times New Roman" w:hAnsi="Times New Roman"/>
          <w:b/>
          <w:bCs/>
          <w:i/>
          <w:sz w:val="28"/>
          <w:szCs w:val="28"/>
          <w:u w:val="single"/>
        </w:rPr>
        <w:t>«Управление и финансирование»</w:t>
      </w:r>
    </w:p>
    <w:p w:rsidR="006E2CE8" w:rsidRDefault="002F48FD" w:rsidP="006E2C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426">
        <w:rPr>
          <w:rFonts w:ascii="Times New Roman" w:hAnsi="Times New Roman"/>
          <w:b/>
          <w:sz w:val="24"/>
          <w:szCs w:val="24"/>
        </w:rPr>
        <w:t>Цели:</w:t>
      </w:r>
      <w:r w:rsidR="006E2CE8" w:rsidRPr="006E2CE8">
        <w:t xml:space="preserve"> </w:t>
      </w:r>
    </w:p>
    <w:p w:rsidR="006E2CE8" w:rsidRDefault="006E2CE8" w:rsidP="006E2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E8">
        <w:rPr>
          <w:rFonts w:ascii="Times New Roman" w:hAnsi="Times New Roman"/>
          <w:sz w:val="24"/>
          <w:szCs w:val="24"/>
        </w:rPr>
        <w:t>созд</w:t>
      </w:r>
      <w:r>
        <w:rPr>
          <w:rFonts w:ascii="Times New Roman" w:hAnsi="Times New Roman"/>
          <w:sz w:val="24"/>
          <w:szCs w:val="24"/>
        </w:rPr>
        <w:t xml:space="preserve">ание, апробирование и внедрение </w:t>
      </w:r>
      <w:r w:rsidRPr="006E2CE8">
        <w:rPr>
          <w:rFonts w:ascii="Times New Roman" w:hAnsi="Times New Roman"/>
          <w:sz w:val="24"/>
          <w:szCs w:val="24"/>
        </w:rPr>
        <w:t>новой методологической и технологической  модели образовательного процесса;</w:t>
      </w:r>
    </w:p>
    <w:p w:rsidR="00244188" w:rsidRDefault="006E2CE8" w:rsidP="006E2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CE8">
        <w:rPr>
          <w:rFonts w:ascii="Times New Roman" w:hAnsi="Times New Roman"/>
          <w:sz w:val="24"/>
          <w:szCs w:val="24"/>
        </w:rPr>
        <w:t>построение системы организационно-педагогических условий, направленны</w:t>
      </w:r>
      <w:r>
        <w:rPr>
          <w:rFonts w:ascii="Times New Roman" w:hAnsi="Times New Roman"/>
          <w:sz w:val="24"/>
          <w:szCs w:val="24"/>
        </w:rPr>
        <w:t>х на внедрение модели.</w:t>
      </w:r>
    </w:p>
    <w:p w:rsidR="006E2CE8" w:rsidRPr="00EC15C6" w:rsidRDefault="006E2CE8" w:rsidP="006E2CE8">
      <w:pPr>
        <w:spacing w:after="0" w:line="240" w:lineRule="auto"/>
      </w:pPr>
      <w:r w:rsidRPr="00661426">
        <w:rPr>
          <w:rFonts w:ascii="Times New Roman" w:hAnsi="Times New Roman"/>
          <w:b/>
          <w:sz w:val="24"/>
          <w:szCs w:val="24"/>
        </w:rPr>
        <w:t>Задачи:</w:t>
      </w:r>
    </w:p>
    <w:p w:rsidR="00403119" w:rsidRPr="009A035E" w:rsidRDefault="009A035E" w:rsidP="000247A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рганизационно-управленческих условий и ф</w:t>
      </w:r>
      <w:r w:rsidR="00403119" w:rsidRPr="009A035E">
        <w:rPr>
          <w:rFonts w:ascii="Times New Roman" w:hAnsi="Times New Roman"/>
          <w:sz w:val="24"/>
          <w:szCs w:val="24"/>
        </w:rPr>
        <w:t>инансово-экономическое обеспечение введения ФГОС</w:t>
      </w:r>
    </w:p>
    <w:p w:rsidR="00D56B05" w:rsidRPr="00D56B05" w:rsidRDefault="00D56B05" w:rsidP="000247A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05">
        <w:rPr>
          <w:rFonts w:ascii="Times New Roman" w:hAnsi="Times New Roman"/>
          <w:sz w:val="24"/>
          <w:szCs w:val="24"/>
        </w:rPr>
        <w:t>Оптимизация кадрового состава образовательного учреждения.</w:t>
      </w:r>
    </w:p>
    <w:p w:rsidR="00D56B05" w:rsidRPr="00D56B05" w:rsidRDefault="00D56B05" w:rsidP="000247A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05">
        <w:rPr>
          <w:rFonts w:ascii="Times New Roman" w:hAnsi="Times New Roman"/>
          <w:sz w:val="24"/>
          <w:szCs w:val="24"/>
        </w:rPr>
        <w:t>Создание эффективной системы мотивации труда педагогических работников и иных сотрудников образовательного учреждения.</w:t>
      </w:r>
    </w:p>
    <w:p w:rsidR="00D56B05" w:rsidRPr="00D56B05" w:rsidRDefault="00D56B05" w:rsidP="000247A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05">
        <w:rPr>
          <w:rFonts w:ascii="Times New Roman" w:hAnsi="Times New Roman"/>
          <w:sz w:val="24"/>
          <w:szCs w:val="24"/>
        </w:rPr>
        <w:t>Создание и поддержание организационного пор</w:t>
      </w:r>
      <w:r>
        <w:rPr>
          <w:rFonts w:ascii="Times New Roman" w:hAnsi="Times New Roman"/>
          <w:sz w:val="24"/>
          <w:szCs w:val="24"/>
        </w:rPr>
        <w:t>ядка в учреждении, повышение ис</w:t>
      </w:r>
      <w:r w:rsidRPr="00D56B05">
        <w:rPr>
          <w:rFonts w:ascii="Times New Roman" w:hAnsi="Times New Roman"/>
          <w:sz w:val="24"/>
          <w:szCs w:val="24"/>
        </w:rPr>
        <w:t>полнительности, ответственности работников з</w:t>
      </w:r>
      <w:r>
        <w:rPr>
          <w:rFonts w:ascii="Times New Roman" w:hAnsi="Times New Roman"/>
          <w:sz w:val="24"/>
          <w:szCs w:val="24"/>
        </w:rPr>
        <w:t>а выполнение должностных обязан</w:t>
      </w:r>
      <w:r w:rsidRPr="00D56B05">
        <w:rPr>
          <w:rFonts w:ascii="Times New Roman" w:hAnsi="Times New Roman"/>
          <w:sz w:val="24"/>
          <w:szCs w:val="24"/>
        </w:rPr>
        <w:t>ностей, укрепление трудовой дисциплины.</w:t>
      </w:r>
    </w:p>
    <w:p w:rsidR="00D56B05" w:rsidRPr="00D56B05" w:rsidRDefault="00D56B05" w:rsidP="000247A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05">
        <w:rPr>
          <w:rFonts w:ascii="Times New Roman" w:hAnsi="Times New Roman"/>
          <w:sz w:val="24"/>
          <w:szCs w:val="24"/>
        </w:rPr>
        <w:t>Оптимизация системы повышения квалификации специал</w:t>
      </w:r>
      <w:r>
        <w:rPr>
          <w:rFonts w:ascii="Times New Roman" w:hAnsi="Times New Roman"/>
          <w:sz w:val="24"/>
          <w:szCs w:val="24"/>
        </w:rPr>
        <w:t>истов и управ</w:t>
      </w:r>
      <w:r w:rsidRPr="00D56B05">
        <w:rPr>
          <w:rFonts w:ascii="Times New Roman" w:hAnsi="Times New Roman"/>
          <w:sz w:val="24"/>
          <w:szCs w:val="24"/>
        </w:rPr>
        <w:t>ленцев.</w:t>
      </w:r>
    </w:p>
    <w:p w:rsidR="006E2CE8" w:rsidRDefault="00D56B05" w:rsidP="000247A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B05">
        <w:rPr>
          <w:rFonts w:ascii="Times New Roman" w:hAnsi="Times New Roman"/>
          <w:sz w:val="24"/>
          <w:szCs w:val="24"/>
        </w:rPr>
        <w:t>Разработка принципов подбора кадров.</w:t>
      </w:r>
    </w:p>
    <w:p w:rsidR="00D56B05" w:rsidRPr="00F6444B" w:rsidRDefault="00D56B05" w:rsidP="000247A6">
      <w:pPr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44B">
        <w:rPr>
          <w:rFonts w:ascii="Times New Roman" w:hAnsi="Times New Roman"/>
          <w:sz w:val="24"/>
          <w:szCs w:val="24"/>
        </w:rPr>
        <w:t>Анализ, изучение запросов социума с целью привлечения контингента.</w:t>
      </w:r>
    </w:p>
    <w:p w:rsidR="00D92AA1" w:rsidRPr="00D92AA1" w:rsidRDefault="00D56B05" w:rsidP="00D92AA1">
      <w:pPr>
        <w:numPr>
          <w:ilvl w:val="0"/>
          <w:numId w:val="92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6444B">
        <w:rPr>
          <w:rFonts w:ascii="Times New Roman" w:hAnsi="Times New Roman"/>
          <w:sz w:val="24"/>
          <w:szCs w:val="24"/>
        </w:rPr>
        <w:t>Укрепление и совершенствование материально-технической базы.</w:t>
      </w:r>
    </w:p>
    <w:p w:rsidR="009734DE" w:rsidRPr="0037474F" w:rsidRDefault="009734DE" w:rsidP="009734DE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7C2856">
        <w:rPr>
          <w:rFonts w:ascii="Times New Roman" w:hAnsi="Times New Roman"/>
          <w:b/>
          <w:bCs/>
          <w:sz w:val="24"/>
        </w:rPr>
        <w:t>Индикаторы направления</w:t>
      </w:r>
      <w:r>
        <w:rPr>
          <w:rFonts w:ascii="Times New Roman" w:hAnsi="Times New Roman"/>
          <w:b/>
          <w:bCs/>
          <w:sz w:val="24"/>
        </w:rPr>
        <w:t>.</w:t>
      </w:r>
    </w:p>
    <w:p w:rsidR="009734DE" w:rsidRPr="00E10F59" w:rsidRDefault="009734DE" w:rsidP="000247A6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 xml:space="preserve">организация  системы внутришкольного мониторинга для всех участников образовательного процесса; </w:t>
      </w:r>
    </w:p>
    <w:p w:rsidR="009734DE" w:rsidRPr="00E10F59" w:rsidRDefault="009734DE" w:rsidP="000247A6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создание условий для профессионального роста педагогов;</w:t>
      </w:r>
    </w:p>
    <w:p w:rsidR="009734DE" w:rsidRPr="00E10F59" w:rsidRDefault="009734DE" w:rsidP="000247A6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изменения в организации образовательного процесса с учетом условий его  протекания, результатов освоения учебной программы, степени удовлетворения потребностей всех участников;</w:t>
      </w:r>
    </w:p>
    <w:p w:rsidR="009734DE" w:rsidRPr="00E10F59" w:rsidRDefault="009734DE" w:rsidP="000247A6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>продолжение работы по  формированию и расширению образовательной среды школы;</w:t>
      </w:r>
    </w:p>
    <w:p w:rsidR="009734DE" w:rsidRDefault="009734DE" w:rsidP="000247A6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0F59">
        <w:rPr>
          <w:rFonts w:ascii="Times New Roman" w:hAnsi="Times New Roman"/>
          <w:sz w:val="24"/>
          <w:szCs w:val="24"/>
        </w:rPr>
        <w:t xml:space="preserve">совершенствование </w:t>
      </w:r>
      <w:r>
        <w:rPr>
          <w:rFonts w:ascii="Times New Roman" w:hAnsi="Times New Roman"/>
          <w:sz w:val="24"/>
          <w:szCs w:val="24"/>
        </w:rPr>
        <w:t>материально-технической базы ОУ;</w:t>
      </w:r>
    </w:p>
    <w:p w:rsidR="0099458E" w:rsidRDefault="009734DE" w:rsidP="0099458E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еятельности школьного попечительского совета, обеспечивающего</w:t>
      </w:r>
      <w:r w:rsidRPr="00244188">
        <w:rPr>
          <w:rFonts w:ascii="Times New Roman" w:hAnsi="Times New Roman"/>
          <w:sz w:val="24"/>
          <w:szCs w:val="24"/>
        </w:rPr>
        <w:t xml:space="preserve"> заинтересованное участие родителей и местного сообщества в управлен</w:t>
      </w:r>
      <w:r>
        <w:rPr>
          <w:rFonts w:ascii="Times New Roman" w:hAnsi="Times New Roman"/>
          <w:sz w:val="24"/>
          <w:szCs w:val="24"/>
        </w:rPr>
        <w:t>ии ОУ.</w:t>
      </w:r>
      <w:r w:rsidRPr="00244188">
        <w:rPr>
          <w:rFonts w:ascii="Times New Roman" w:hAnsi="Times New Roman"/>
          <w:sz w:val="24"/>
          <w:szCs w:val="24"/>
        </w:rPr>
        <w:t xml:space="preserve"> </w:t>
      </w: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BBE" w:rsidRDefault="00961BB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BBE" w:rsidRDefault="00961BB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5598" w:rsidRDefault="00D65598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58E" w:rsidRPr="0099458E" w:rsidRDefault="0099458E" w:rsidP="00994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AA1" w:rsidRDefault="00D92AA1" w:rsidP="00F766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7"/>
        <w:gridCol w:w="3919"/>
        <w:gridCol w:w="1559"/>
        <w:gridCol w:w="1985"/>
      </w:tblGrid>
      <w:tr w:rsidR="00C26CFF" w:rsidRPr="00F7661D" w:rsidTr="0099458E">
        <w:tc>
          <w:tcPr>
            <w:tcW w:w="2177" w:type="dxa"/>
          </w:tcPr>
          <w:p w:rsidR="00C26CFF" w:rsidRPr="00F7661D" w:rsidRDefault="00C26CFF" w:rsidP="00F76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 развития</w:t>
            </w:r>
            <w:r w:rsidRPr="00F766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9" w:type="dxa"/>
          </w:tcPr>
          <w:p w:rsidR="00C26CFF" w:rsidRPr="00F7661D" w:rsidRDefault="00C26CFF" w:rsidP="008B61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61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26CFF" w:rsidRPr="00F7661D" w:rsidRDefault="00C26CFF" w:rsidP="00F76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C26CFF" w:rsidRPr="00F7661D" w:rsidRDefault="00C26CFF" w:rsidP="00F766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26CFF" w:rsidRPr="00F7661D" w:rsidTr="0099458E">
        <w:trPr>
          <w:trHeight w:val="4158"/>
        </w:trPr>
        <w:tc>
          <w:tcPr>
            <w:tcW w:w="2177" w:type="dxa"/>
          </w:tcPr>
          <w:p w:rsidR="00C26CFF" w:rsidRPr="009261CC" w:rsidRDefault="00C26CFF" w:rsidP="009261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61CC">
              <w:rPr>
                <w:rFonts w:ascii="Times New Roman" w:hAnsi="Times New Roman"/>
                <w:sz w:val="24"/>
                <w:szCs w:val="24"/>
              </w:rPr>
              <w:t xml:space="preserve"> Создание организационно-управленческих условий внедрения ФГОС </w:t>
            </w:r>
          </w:p>
        </w:tc>
        <w:tc>
          <w:tcPr>
            <w:tcW w:w="3919" w:type="dxa"/>
          </w:tcPr>
          <w:p w:rsidR="00C26CFF" w:rsidRPr="00460F81" w:rsidRDefault="00C26CFF" w:rsidP="000247A6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0F81">
              <w:rPr>
                <w:rFonts w:ascii="Times New Roman" w:hAnsi="Times New Roman"/>
                <w:sz w:val="24"/>
                <w:szCs w:val="24"/>
              </w:rPr>
              <w:t>редварительный анализ ресурсного обеспечения в соответствии с требованиями ФГОС О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FF" w:rsidRPr="00460F81" w:rsidRDefault="00C26CFF" w:rsidP="000247A6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60F81">
              <w:rPr>
                <w:rFonts w:ascii="Times New Roman" w:hAnsi="Times New Roman"/>
                <w:sz w:val="24"/>
                <w:szCs w:val="24"/>
              </w:rPr>
              <w:t>азработка плана методического сопровождения  введения ФГОС  ООО  в школ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FF" w:rsidRDefault="00C26CFF" w:rsidP="000247A6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60F81">
              <w:rPr>
                <w:rFonts w:ascii="Times New Roman" w:hAnsi="Times New Roman"/>
                <w:sz w:val="24"/>
                <w:szCs w:val="24"/>
              </w:rPr>
              <w:t>несение изменений в нормативно-правовую базу деятельности 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FF" w:rsidRPr="00460F81" w:rsidRDefault="00C26CFF" w:rsidP="000247A6">
            <w:pPr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460F81">
              <w:rPr>
                <w:rFonts w:ascii="Times New Roman" w:hAnsi="Times New Roman"/>
                <w:sz w:val="24"/>
                <w:szCs w:val="24"/>
              </w:rPr>
              <w:t>ониторинг введения ФГОС ООО</w:t>
            </w:r>
            <w:r>
              <w:rPr>
                <w:rFonts w:ascii="Times New Roman" w:hAnsi="Times New Roman"/>
                <w:sz w:val="24"/>
                <w:szCs w:val="24"/>
              </w:rPr>
              <w:t>, в т.ч. для обучающихся с ОВЗ;</w:t>
            </w:r>
            <w:r w:rsidRPr="00460F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CFF" w:rsidRPr="00801E57" w:rsidRDefault="00C26CFF" w:rsidP="000247A6">
            <w:pPr>
              <w:numPr>
                <w:ilvl w:val="0"/>
                <w:numId w:val="67"/>
              </w:num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0F81">
              <w:rPr>
                <w:rFonts w:ascii="Times New Roman" w:hAnsi="Times New Roman"/>
                <w:sz w:val="24"/>
                <w:szCs w:val="24"/>
              </w:rPr>
              <w:t>рганизация отчетности по введению ФГОС О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C26CFF" w:rsidRDefault="00FD2E4C" w:rsidP="00E8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BBE">
              <w:rPr>
                <w:rFonts w:ascii="Times New Roman" w:hAnsi="Times New Roman"/>
                <w:sz w:val="24"/>
                <w:szCs w:val="24"/>
              </w:rPr>
              <w:t>январь-май 2014г.</w:t>
            </w:r>
          </w:p>
        </w:tc>
        <w:tc>
          <w:tcPr>
            <w:tcW w:w="1985" w:type="dxa"/>
          </w:tcPr>
          <w:p w:rsidR="00C26CFF" w:rsidRDefault="00FD2E4C" w:rsidP="00FD2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У, заместители директора по УВР, ВР, ШИС</w:t>
            </w:r>
          </w:p>
        </w:tc>
      </w:tr>
      <w:tr w:rsidR="00C26CFF" w:rsidRPr="00F7661D" w:rsidTr="0099458E">
        <w:trPr>
          <w:trHeight w:val="4404"/>
        </w:trPr>
        <w:tc>
          <w:tcPr>
            <w:tcW w:w="2177" w:type="dxa"/>
          </w:tcPr>
          <w:p w:rsidR="00C26CFF" w:rsidRPr="009261CC" w:rsidRDefault="00C26CFF" w:rsidP="002572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1CC">
              <w:rPr>
                <w:rFonts w:ascii="Times New Roman" w:hAnsi="Times New Roman"/>
                <w:bCs/>
                <w:sz w:val="24"/>
                <w:szCs w:val="24"/>
              </w:rPr>
              <w:t>Финансово-экономическое обеспечение введения ФГОС</w:t>
            </w:r>
          </w:p>
        </w:tc>
        <w:tc>
          <w:tcPr>
            <w:tcW w:w="3919" w:type="dxa"/>
            <w:vAlign w:val="center"/>
          </w:tcPr>
          <w:p w:rsidR="00C26CFF" w:rsidRPr="00403119" w:rsidRDefault="00C26CFF" w:rsidP="000247A6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03119">
              <w:rPr>
                <w:rFonts w:ascii="Times New Roman" w:hAnsi="Times New Roman"/>
                <w:sz w:val="24"/>
                <w:szCs w:val="24"/>
              </w:rPr>
              <w:t>асчёт потребностей в расходах образовательного учреждения в условиях реализации ФГОС О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FF" w:rsidRPr="00403119" w:rsidRDefault="00C26CFF" w:rsidP="000247A6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03119">
              <w:rPr>
                <w:rFonts w:ascii="Times New Roman" w:hAnsi="Times New Roman"/>
                <w:sz w:val="24"/>
                <w:szCs w:val="24"/>
              </w:rPr>
              <w:t>рганизация работ по внесению изменений в локальные акты, регламентирующих установление заработной пла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FF" w:rsidRPr="00403119" w:rsidRDefault="00C26CFF" w:rsidP="000247A6">
            <w:pPr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3119">
              <w:rPr>
                <w:rFonts w:ascii="Times New Roman" w:hAnsi="Times New Roman"/>
                <w:sz w:val="24"/>
                <w:szCs w:val="24"/>
              </w:rPr>
              <w:t>риведение в соответствие с требованиями ФГОС основного общего образования и новыми тарифно-квалификационными характеристиками должностных инструкций работников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B05CB5" w:rsidRDefault="00B05CB5" w:rsidP="00B05CB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C15B5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26CFF" w:rsidRPr="00FD2E4C" w:rsidRDefault="00C26CFF" w:rsidP="00FD2E4C">
            <w:pPr>
              <w:spacing w:after="0" w:line="240" w:lineRule="auto"/>
              <w:ind w:left="34"/>
              <w:rPr>
                <w:rFonts w:ascii="Times New Roman" w:hAnsi="Times New Roman"/>
                <w:kern w:val="2"/>
                <w:lang w:eastAsia="hi-IN" w:bidi="hi-IN"/>
              </w:rPr>
            </w:pPr>
          </w:p>
        </w:tc>
        <w:tc>
          <w:tcPr>
            <w:tcW w:w="1985" w:type="dxa"/>
          </w:tcPr>
          <w:p w:rsidR="00C26CFF" w:rsidRPr="0073490F" w:rsidRDefault="00FD2E4C" w:rsidP="00FD2E4C">
            <w:pPr>
              <w:spacing w:after="0" w:line="240" w:lineRule="auto"/>
              <w:ind w:left="34"/>
              <w:rPr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="00D655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, заместители директора по АХ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ВР, ВР, ШИС, главный бухгалтер</w:t>
            </w:r>
          </w:p>
        </w:tc>
      </w:tr>
      <w:tr w:rsidR="00C26CFF" w:rsidRPr="00F7661D" w:rsidTr="0099458E">
        <w:tc>
          <w:tcPr>
            <w:tcW w:w="2177" w:type="dxa"/>
          </w:tcPr>
          <w:p w:rsidR="00C26CFF" w:rsidRPr="00F7661D" w:rsidRDefault="00C26CFF" w:rsidP="00F76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05">
              <w:rPr>
                <w:rFonts w:ascii="Times New Roman" w:hAnsi="Times New Roman"/>
                <w:sz w:val="24"/>
                <w:szCs w:val="24"/>
              </w:rPr>
              <w:t>Оптимизация кадрового состава</w:t>
            </w:r>
          </w:p>
        </w:tc>
        <w:tc>
          <w:tcPr>
            <w:tcW w:w="3919" w:type="dxa"/>
          </w:tcPr>
          <w:p w:rsidR="00C26CFF" w:rsidRDefault="00C26CFF" w:rsidP="000247A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существление внутренних ротаций сотруд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FF" w:rsidRDefault="00C26CFF" w:rsidP="000247A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эффективности профес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сио</w:t>
            </w:r>
            <w:r>
              <w:rPr>
                <w:rFonts w:ascii="Times New Roman" w:hAnsi="Times New Roman"/>
                <w:sz w:val="24"/>
                <w:szCs w:val="24"/>
              </w:rPr>
              <w:t>нальной деятельности педагогиче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ских и управленческих кад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CFF" w:rsidRDefault="00C26CFF" w:rsidP="000247A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ои</w:t>
            </w:r>
            <w:r>
              <w:rPr>
                <w:rFonts w:ascii="Times New Roman" w:hAnsi="Times New Roman"/>
                <w:sz w:val="24"/>
                <w:szCs w:val="24"/>
              </w:rPr>
              <w:t>ск и подбор персонала на вакант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и в соответствии с тре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бованиями к уровню квалификации и профессионально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CFF" w:rsidRDefault="00C26CFF" w:rsidP="000247A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ривлечение на работу выпускников ВУЗов и молодых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FF" w:rsidRPr="00F7661D" w:rsidRDefault="00C26CFF" w:rsidP="000247A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сист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тавничества;</w:t>
            </w:r>
          </w:p>
          <w:p w:rsidR="00C26CFF" w:rsidRPr="00F7661D" w:rsidRDefault="00C26CFF" w:rsidP="000247A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ногоступенчатая процедура отбора и приема на рабо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26CFF" w:rsidRDefault="00FD2E4C" w:rsidP="00FD2E4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  <w:p w:rsidR="00C26CFF" w:rsidRPr="00F7661D" w:rsidRDefault="00C26CFF" w:rsidP="008B615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CFF" w:rsidRDefault="00FD2E4C" w:rsidP="00FD2E4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У, заместители директора по УВР</w:t>
            </w:r>
          </w:p>
        </w:tc>
      </w:tr>
      <w:tr w:rsidR="00C26CFF" w:rsidRPr="00F7661D" w:rsidTr="0099458E">
        <w:tc>
          <w:tcPr>
            <w:tcW w:w="2177" w:type="dxa"/>
          </w:tcPr>
          <w:p w:rsidR="00C26CFF" w:rsidRPr="00F7661D" w:rsidRDefault="00C26CFF" w:rsidP="00F76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05">
              <w:rPr>
                <w:rFonts w:ascii="Times New Roman" w:hAnsi="Times New Roman"/>
                <w:sz w:val="24"/>
                <w:szCs w:val="24"/>
              </w:rPr>
              <w:t>Создание эффективной системы мотивации труда</w:t>
            </w:r>
          </w:p>
        </w:tc>
        <w:tc>
          <w:tcPr>
            <w:tcW w:w="3919" w:type="dxa"/>
          </w:tcPr>
          <w:p w:rsidR="00C26CFF" w:rsidRDefault="00C26CFF" w:rsidP="000247A6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еа</w:t>
            </w:r>
            <w:r>
              <w:rPr>
                <w:rFonts w:ascii="Times New Roman" w:hAnsi="Times New Roman"/>
                <w:sz w:val="24"/>
                <w:szCs w:val="24"/>
              </w:rPr>
              <w:t>лизация механизма денежного воз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награжд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FF" w:rsidRPr="00F7661D" w:rsidRDefault="00C26CFF" w:rsidP="000247A6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ыдвижение кандидатуры работника на награждение отраслевы</w:t>
            </w:r>
            <w:r>
              <w:rPr>
                <w:rFonts w:ascii="Times New Roman" w:hAnsi="Times New Roman"/>
                <w:sz w:val="24"/>
                <w:szCs w:val="24"/>
              </w:rPr>
              <w:t>ми и государственными наградами;</w:t>
            </w:r>
          </w:p>
          <w:p w:rsidR="00C26CFF" w:rsidRPr="00F7661D" w:rsidRDefault="00C26CFF" w:rsidP="000247A6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дминистративная поддержка работников, работающих в инновационном режиме.</w:t>
            </w:r>
          </w:p>
        </w:tc>
        <w:tc>
          <w:tcPr>
            <w:tcW w:w="1559" w:type="dxa"/>
          </w:tcPr>
          <w:p w:rsidR="00FD2E4C" w:rsidRDefault="00FD2E4C" w:rsidP="00FD2E4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D2E4C" w:rsidRDefault="00FD2E4C" w:rsidP="00FD2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6CFF" w:rsidRPr="00F7661D" w:rsidRDefault="00780D1A" w:rsidP="00780D1A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1985" w:type="dxa"/>
          </w:tcPr>
          <w:p w:rsidR="00C26CFF" w:rsidRPr="00F7661D" w:rsidRDefault="00FD2E4C" w:rsidP="00FD2E4C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ОУ, заместители директора по УВР, главный бухгалтер, профсоюзный комитет</w:t>
            </w:r>
          </w:p>
        </w:tc>
      </w:tr>
      <w:tr w:rsidR="00C26CFF" w:rsidRPr="00F7661D" w:rsidTr="0099458E">
        <w:tc>
          <w:tcPr>
            <w:tcW w:w="2177" w:type="dxa"/>
          </w:tcPr>
          <w:p w:rsidR="00C26CFF" w:rsidRPr="00F7661D" w:rsidRDefault="00C26CFF" w:rsidP="00F76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05">
              <w:rPr>
                <w:rFonts w:ascii="Times New Roman" w:hAnsi="Times New Roman"/>
                <w:sz w:val="24"/>
                <w:szCs w:val="24"/>
              </w:rPr>
              <w:t>Создание и поддержание организационного пор</w:t>
            </w:r>
            <w:r>
              <w:rPr>
                <w:rFonts w:ascii="Times New Roman" w:hAnsi="Times New Roman"/>
                <w:sz w:val="24"/>
                <w:szCs w:val="24"/>
              </w:rPr>
              <w:t>ядка в учреждении</w:t>
            </w:r>
          </w:p>
        </w:tc>
        <w:tc>
          <w:tcPr>
            <w:tcW w:w="3919" w:type="dxa"/>
          </w:tcPr>
          <w:p w:rsidR="00C26CFF" w:rsidRDefault="00C26CFF" w:rsidP="000247A6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омплекс организационно-контролирующих мер по выполнению вс</w:t>
            </w:r>
            <w:r>
              <w:rPr>
                <w:rFonts w:ascii="Times New Roman" w:hAnsi="Times New Roman"/>
                <w:sz w:val="24"/>
                <w:szCs w:val="24"/>
              </w:rPr>
              <w:t>еми сотрудниками учреждения своих должностных обязанностей, соблюдению трудовой дисциплины;</w:t>
            </w:r>
          </w:p>
          <w:p w:rsidR="00C26CFF" w:rsidRDefault="00C26CFF" w:rsidP="000247A6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9068B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ведение смотров учебных кабине</w:t>
            </w:r>
            <w:r w:rsidRPr="0019068B">
              <w:rPr>
                <w:rFonts w:ascii="Times New Roman" w:hAnsi="Times New Roman"/>
                <w:sz w:val="24"/>
                <w:szCs w:val="24"/>
              </w:rPr>
              <w:t>тов, лабораторий, мастерски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FF" w:rsidRPr="00F7661D" w:rsidRDefault="00C26CFF" w:rsidP="000247A6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9068B">
              <w:rPr>
                <w:rFonts w:ascii="Times New Roman" w:hAnsi="Times New Roman"/>
                <w:sz w:val="24"/>
                <w:szCs w:val="24"/>
              </w:rPr>
              <w:t>рганизация компле</w:t>
            </w:r>
            <w:r>
              <w:rPr>
                <w:rFonts w:ascii="Times New Roman" w:hAnsi="Times New Roman"/>
                <w:sz w:val="24"/>
                <w:szCs w:val="24"/>
              </w:rPr>
              <w:t>кса мер по вы</w:t>
            </w:r>
            <w:r w:rsidRPr="0019068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лнению всеми сотрудниками учре</w:t>
            </w:r>
            <w:r w:rsidRPr="0019068B">
              <w:rPr>
                <w:rFonts w:ascii="Times New Roman" w:hAnsi="Times New Roman"/>
                <w:sz w:val="24"/>
                <w:szCs w:val="24"/>
              </w:rPr>
              <w:t>ждения основных положений охраны труда.</w:t>
            </w:r>
          </w:p>
        </w:tc>
        <w:tc>
          <w:tcPr>
            <w:tcW w:w="1559" w:type="dxa"/>
          </w:tcPr>
          <w:p w:rsidR="00C26CFF" w:rsidRPr="0019068B" w:rsidRDefault="00FD2E4C" w:rsidP="008B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C26CFF" w:rsidRPr="00F7661D" w:rsidRDefault="00C26CFF" w:rsidP="00C26CF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CFF" w:rsidRPr="0019068B" w:rsidRDefault="006B64E3" w:rsidP="008B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ОУ</w:t>
            </w:r>
          </w:p>
        </w:tc>
      </w:tr>
    </w:tbl>
    <w:p w:rsidR="00E8308B" w:rsidRDefault="00E8308B" w:rsidP="00E8308B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4DE" w:rsidRDefault="009734DE" w:rsidP="00DB174C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34DE" w:rsidRDefault="009734DE" w:rsidP="00DB174C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08B" w:rsidRDefault="00E8308B" w:rsidP="00DB174C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pacing w:val="-10"/>
          <w:sz w:val="24"/>
          <w:szCs w:val="24"/>
        </w:rPr>
      </w:pPr>
      <w:r w:rsidRPr="00C07BF7">
        <w:rPr>
          <w:rFonts w:ascii="Times New Roman" w:hAnsi="Times New Roman"/>
          <w:b/>
          <w:sz w:val="24"/>
          <w:szCs w:val="24"/>
        </w:rPr>
        <w:t>Ожидаемые результаты</w:t>
      </w:r>
    </w:p>
    <w:p w:rsidR="00DB174C" w:rsidRPr="00DB174C" w:rsidRDefault="00DB174C" w:rsidP="00DB174C">
      <w:pPr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pacing w:val="-10"/>
          <w:sz w:val="24"/>
          <w:szCs w:val="24"/>
        </w:rPr>
      </w:pPr>
    </w:p>
    <w:tbl>
      <w:tblPr>
        <w:tblW w:w="503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541"/>
        <w:gridCol w:w="4111"/>
      </w:tblGrid>
      <w:tr w:rsidR="00C26CFF" w:rsidRPr="00782668" w:rsidTr="00C26CFF">
        <w:trPr>
          <w:trHeight w:val="513"/>
        </w:trPr>
        <w:tc>
          <w:tcPr>
            <w:tcW w:w="515" w:type="pct"/>
            <w:shd w:val="clear" w:color="auto" w:fill="auto"/>
            <w:vAlign w:val="center"/>
          </w:tcPr>
          <w:p w:rsidR="00C26CFF" w:rsidRPr="00782668" w:rsidRDefault="00C26CFF" w:rsidP="00F9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  <w:r w:rsidRPr="00782668">
              <w:rPr>
                <w:rFonts w:ascii="Times New Roman" w:hAnsi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354" w:type="pct"/>
            <w:shd w:val="clear" w:color="auto" w:fill="auto"/>
          </w:tcPr>
          <w:p w:rsidR="00C26CFF" w:rsidRPr="00782668" w:rsidRDefault="00C26CFF" w:rsidP="00F9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131" w:type="pct"/>
            <w:shd w:val="clear" w:color="auto" w:fill="auto"/>
          </w:tcPr>
          <w:p w:rsidR="00C26CFF" w:rsidRPr="00782668" w:rsidRDefault="00C26CFF" w:rsidP="00F969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668">
              <w:rPr>
                <w:rFonts w:ascii="Times New Roman" w:hAnsi="Times New Roman"/>
                <w:b/>
                <w:sz w:val="24"/>
                <w:szCs w:val="24"/>
              </w:rPr>
              <w:t>Качественные</w:t>
            </w:r>
            <w:r w:rsidRPr="00782668">
              <w:rPr>
                <w:rFonts w:ascii="Times New Roman" w:hAnsi="Times New Roman"/>
                <w:b/>
                <w:sz w:val="24"/>
                <w:szCs w:val="24"/>
              </w:rPr>
              <w:br/>
              <w:t>показатели</w:t>
            </w:r>
          </w:p>
        </w:tc>
      </w:tr>
      <w:tr w:rsidR="00C26CFF" w:rsidRPr="00D86DB4" w:rsidTr="00C26CFF">
        <w:trPr>
          <w:trHeight w:val="564"/>
        </w:trPr>
        <w:tc>
          <w:tcPr>
            <w:tcW w:w="515" w:type="pct"/>
            <w:shd w:val="clear" w:color="auto" w:fill="auto"/>
            <w:vAlign w:val="center"/>
          </w:tcPr>
          <w:p w:rsidR="00C26CFF" w:rsidRPr="00D86DB4" w:rsidRDefault="00C26CFF" w:rsidP="00F96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4" w:type="pct"/>
            <w:shd w:val="clear" w:color="auto" w:fill="auto"/>
          </w:tcPr>
          <w:p w:rsidR="00C26CFF" w:rsidRPr="00D86DB4" w:rsidRDefault="00C26CFF" w:rsidP="00E83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образовательной среды, отвечающей требованиям ФГОС.</w:t>
            </w:r>
          </w:p>
        </w:tc>
        <w:tc>
          <w:tcPr>
            <w:tcW w:w="2131" w:type="pct"/>
            <w:shd w:val="clear" w:color="auto" w:fill="auto"/>
          </w:tcPr>
          <w:p w:rsidR="00C26CFF" w:rsidRDefault="00881F71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460F81">
              <w:rPr>
                <w:rFonts w:ascii="Times New Roman" w:hAnsi="Times New Roman"/>
                <w:sz w:val="24"/>
                <w:szCs w:val="24"/>
              </w:rPr>
              <w:t>ресурсного обеспечения в соответствии с требованиями ФГОС О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1F71" w:rsidRDefault="00881F71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460F81">
              <w:rPr>
                <w:rFonts w:ascii="Times New Roman" w:hAnsi="Times New Roman"/>
                <w:sz w:val="24"/>
                <w:szCs w:val="24"/>
              </w:rPr>
              <w:t>плана методического сопровождения  введения ФГОС  ООО  в школ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1F71" w:rsidRDefault="00881F71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Pr="00460F81">
              <w:rPr>
                <w:rFonts w:ascii="Times New Roman" w:hAnsi="Times New Roman"/>
                <w:sz w:val="24"/>
                <w:szCs w:val="24"/>
              </w:rPr>
              <w:t>нормативно-прав</w:t>
            </w:r>
            <w:r>
              <w:rPr>
                <w:rFonts w:ascii="Times New Roman" w:hAnsi="Times New Roman"/>
                <w:sz w:val="24"/>
                <w:szCs w:val="24"/>
              </w:rPr>
              <w:t>овой базы</w:t>
            </w:r>
            <w:r w:rsidRPr="00460F81">
              <w:rPr>
                <w:rFonts w:ascii="Times New Roman" w:hAnsi="Times New Roman"/>
                <w:sz w:val="24"/>
                <w:szCs w:val="24"/>
              </w:rPr>
              <w:t xml:space="preserve"> деятельности О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1F71" w:rsidRPr="00D86DB4" w:rsidRDefault="00881F71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0F81">
              <w:rPr>
                <w:rFonts w:ascii="Times New Roman" w:hAnsi="Times New Roman"/>
                <w:sz w:val="24"/>
                <w:szCs w:val="24"/>
              </w:rPr>
              <w:t>рганизация отчетности по введению ФГОС 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C26CFF" w:rsidRPr="00D86DB4" w:rsidTr="00C26CFF">
        <w:trPr>
          <w:trHeight w:val="558"/>
        </w:trPr>
        <w:tc>
          <w:tcPr>
            <w:tcW w:w="515" w:type="pct"/>
            <w:shd w:val="clear" w:color="auto" w:fill="auto"/>
            <w:vAlign w:val="center"/>
          </w:tcPr>
          <w:p w:rsidR="00C26CFF" w:rsidRPr="00D86DB4" w:rsidRDefault="00C26CFF" w:rsidP="00F96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4" w:type="pct"/>
            <w:shd w:val="clear" w:color="auto" w:fill="auto"/>
          </w:tcPr>
          <w:p w:rsidR="00C26CFF" w:rsidRPr="00D86DB4" w:rsidRDefault="00C26CFF" w:rsidP="00E8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Pr="009261CC">
              <w:rPr>
                <w:rFonts w:ascii="Times New Roman" w:hAnsi="Times New Roman"/>
                <w:sz w:val="24"/>
                <w:szCs w:val="24"/>
              </w:rPr>
              <w:t>материально-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26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зы, соответствующей требованиям ФГОС.</w:t>
            </w:r>
          </w:p>
        </w:tc>
        <w:tc>
          <w:tcPr>
            <w:tcW w:w="2131" w:type="pct"/>
            <w:shd w:val="clear" w:color="auto" w:fill="auto"/>
          </w:tcPr>
          <w:p w:rsidR="00C26CFF" w:rsidRDefault="00881F71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03119">
              <w:rPr>
                <w:rFonts w:ascii="Times New Roman" w:hAnsi="Times New Roman"/>
                <w:sz w:val="24"/>
                <w:szCs w:val="24"/>
              </w:rPr>
              <w:t>риведение в с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с требованиями ФГОС ООО </w:t>
            </w:r>
            <w:r w:rsidRPr="00403119">
              <w:rPr>
                <w:rFonts w:ascii="Times New Roman" w:hAnsi="Times New Roman"/>
                <w:sz w:val="24"/>
                <w:szCs w:val="24"/>
              </w:rPr>
              <w:t>и новыми тарифно-квалификационными характеристиками должностных инструкций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У;</w:t>
            </w:r>
          </w:p>
          <w:p w:rsidR="00881F71" w:rsidRDefault="00FD2E4C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03119">
              <w:rPr>
                <w:rFonts w:ascii="Times New Roman" w:hAnsi="Times New Roman"/>
                <w:sz w:val="24"/>
                <w:szCs w:val="24"/>
              </w:rPr>
              <w:t xml:space="preserve">асчёт потребностей в расходах образовательного учреждения в </w:t>
            </w:r>
            <w:r w:rsidRPr="00403119">
              <w:rPr>
                <w:rFonts w:ascii="Times New Roman" w:hAnsi="Times New Roman"/>
                <w:sz w:val="24"/>
                <w:szCs w:val="24"/>
              </w:rPr>
              <w:lastRenderedPageBreak/>
              <w:t>условиях реализации ФГОС ОО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2E4C" w:rsidRPr="00D86DB4" w:rsidRDefault="00FD2E4C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необходимого оборудования и УМК.</w:t>
            </w:r>
          </w:p>
        </w:tc>
      </w:tr>
      <w:tr w:rsidR="00C26CFF" w:rsidRPr="00D86DB4" w:rsidTr="00C26CFF">
        <w:trPr>
          <w:trHeight w:val="552"/>
        </w:trPr>
        <w:tc>
          <w:tcPr>
            <w:tcW w:w="515" w:type="pct"/>
            <w:shd w:val="clear" w:color="auto" w:fill="auto"/>
            <w:vAlign w:val="center"/>
          </w:tcPr>
          <w:p w:rsidR="00C26CFF" w:rsidRPr="00D86DB4" w:rsidRDefault="00C26CFF" w:rsidP="00F96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DB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54" w:type="pct"/>
            <w:shd w:val="clear" w:color="auto" w:fill="auto"/>
          </w:tcPr>
          <w:p w:rsidR="00C26CFF" w:rsidRPr="00712B52" w:rsidRDefault="00C26CFF" w:rsidP="008B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05">
              <w:rPr>
                <w:rFonts w:ascii="Times New Roman" w:hAnsi="Times New Roman"/>
                <w:sz w:val="24"/>
                <w:szCs w:val="24"/>
              </w:rPr>
              <w:t>Оптимизация кадров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6CFF" w:rsidRPr="00D86DB4" w:rsidRDefault="00C26CFF" w:rsidP="00F96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pct"/>
            <w:shd w:val="clear" w:color="auto" w:fill="auto"/>
          </w:tcPr>
          <w:p w:rsidR="00C26CFF" w:rsidRDefault="00C26CF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со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труд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FF" w:rsidRDefault="00C26CF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акансий педагогических и иных долж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ност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6CFF" w:rsidRDefault="00C26CF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аличие в учр</w:t>
            </w:r>
            <w:r>
              <w:rPr>
                <w:rFonts w:ascii="Times New Roman" w:hAnsi="Times New Roman"/>
                <w:sz w:val="24"/>
                <w:szCs w:val="24"/>
              </w:rPr>
              <w:t>еждении вы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коквалифицированных кадров;</w:t>
            </w:r>
          </w:p>
          <w:p w:rsidR="00C26CFF" w:rsidRPr="00792E0D" w:rsidRDefault="00C26CF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о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лодых с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6CFF" w:rsidRPr="00D86DB4" w:rsidTr="00C26CFF">
        <w:trPr>
          <w:trHeight w:val="552"/>
        </w:trPr>
        <w:tc>
          <w:tcPr>
            <w:tcW w:w="515" w:type="pct"/>
            <w:shd w:val="clear" w:color="auto" w:fill="auto"/>
            <w:vAlign w:val="center"/>
          </w:tcPr>
          <w:p w:rsidR="00C26CFF" w:rsidRPr="00D86DB4" w:rsidRDefault="00C26CFF" w:rsidP="00F969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54" w:type="pct"/>
            <w:shd w:val="clear" w:color="auto" w:fill="auto"/>
          </w:tcPr>
          <w:p w:rsidR="00C26CFF" w:rsidRPr="00D56B05" w:rsidRDefault="00C26CFF" w:rsidP="008B6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B05">
              <w:rPr>
                <w:rFonts w:ascii="Times New Roman" w:hAnsi="Times New Roman"/>
                <w:sz w:val="24"/>
                <w:szCs w:val="24"/>
              </w:rPr>
              <w:t>Создание эффективной системы мотивации труда</w:t>
            </w:r>
            <w:r>
              <w:rPr>
                <w:rFonts w:ascii="Times New Roman" w:hAnsi="Times New Roman"/>
                <w:sz w:val="24"/>
                <w:szCs w:val="24"/>
              </w:rPr>
              <w:t>, поддержание организационного порядка в учрежде</w:t>
            </w:r>
            <w:r w:rsidRPr="0019068B">
              <w:rPr>
                <w:rFonts w:ascii="Times New Roman" w:hAnsi="Times New Roman"/>
                <w:sz w:val="24"/>
                <w:szCs w:val="24"/>
              </w:rPr>
              <w:t>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1" w:type="pct"/>
            <w:shd w:val="clear" w:color="auto" w:fill="auto"/>
          </w:tcPr>
          <w:p w:rsidR="00C26CFF" w:rsidRPr="00F7661D" w:rsidRDefault="00C26CF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й рост ра</w:t>
            </w:r>
            <w:r w:rsidRPr="00F7661D">
              <w:rPr>
                <w:rFonts w:ascii="Times New Roman" w:hAnsi="Times New Roman"/>
                <w:sz w:val="24"/>
                <w:szCs w:val="24"/>
              </w:rPr>
              <w:t>ботников, наг</w:t>
            </w:r>
            <w:r>
              <w:rPr>
                <w:rFonts w:ascii="Times New Roman" w:hAnsi="Times New Roman"/>
                <w:sz w:val="24"/>
                <w:szCs w:val="24"/>
              </w:rPr>
              <w:t>ражденных отраслевыми и государственными наградами;</w:t>
            </w:r>
          </w:p>
          <w:p w:rsidR="00C26CFF" w:rsidRDefault="00C26CF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инновационной активности педагогических кадров;</w:t>
            </w:r>
          </w:p>
          <w:p w:rsidR="00C26CFF" w:rsidRDefault="00C26CF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 исполнитель</w:t>
            </w:r>
            <w:r w:rsidRPr="0019068B">
              <w:rPr>
                <w:rFonts w:ascii="Times New Roman" w:hAnsi="Times New Roman"/>
                <w:sz w:val="24"/>
                <w:szCs w:val="24"/>
              </w:rPr>
              <w:t xml:space="preserve">ности, ответственности работников за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е должностных обязанностей;</w:t>
            </w:r>
            <w:r w:rsidRPr="00190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6CFF" w:rsidRDefault="00C26CFF" w:rsidP="000247A6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9068B">
              <w:rPr>
                <w:rFonts w:ascii="Times New Roman" w:hAnsi="Times New Roman"/>
                <w:sz w:val="24"/>
                <w:szCs w:val="24"/>
              </w:rPr>
              <w:t>крепление трудовой дисциплины.</w:t>
            </w:r>
          </w:p>
        </w:tc>
      </w:tr>
    </w:tbl>
    <w:p w:rsidR="00E8308B" w:rsidRDefault="00E8308B" w:rsidP="00E8308B">
      <w:pPr>
        <w:tabs>
          <w:tab w:val="left" w:pos="36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308B" w:rsidRDefault="00E8308B" w:rsidP="00E8308B">
      <w:pPr>
        <w:rPr>
          <w:rFonts w:ascii="Times New Roman" w:hAnsi="Times New Roman"/>
          <w:sz w:val="28"/>
          <w:szCs w:val="28"/>
        </w:rPr>
      </w:pPr>
    </w:p>
    <w:p w:rsidR="00F51517" w:rsidRPr="00E8308B" w:rsidRDefault="00F51517" w:rsidP="00E8308B">
      <w:pPr>
        <w:rPr>
          <w:rFonts w:ascii="Times New Roman" w:hAnsi="Times New Roman"/>
          <w:sz w:val="28"/>
          <w:szCs w:val="28"/>
        </w:rPr>
        <w:sectPr w:rsidR="00F51517" w:rsidRPr="00E8308B" w:rsidSect="00563020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DB174C" w:rsidRDefault="00DB174C" w:rsidP="000247A6">
      <w:pPr>
        <w:numPr>
          <w:ilvl w:val="0"/>
          <w:numId w:val="6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Анализ потенциала развития.</w:t>
      </w:r>
    </w:p>
    <w:p w:rsidR="00194039" w:rsidRPr="00194039" w:rsidRDefault="00194039" w:rsidP="009734DE">
      <w:pPr>
        <w:jc w:val="center"/>
        <w:rPr>
          <w:rFonts w:ascii="Times New Roman" w:hAnsi="Times New Roman"/>
          <w:b/>
          <w:sz w:val="28"/>
        </w:rPr>
      </w:pPr>
      <w:r w:rsidRPr="00194039">
        <w:rPr>
          <w:rFonts w:ascii="Times New Roman" w:hAnsi="Times New Roman"/>
          <w:b/>
          <w:sz w:val="28"/>
        </w:rPr>
        <w:t>Мон</w:t>
      </w:r>
      <w:r>
        <w:rPr>
          <w:rFonts w:ascii="Times New Roman" w:hAnsi="Times New Roman"/>
          <w:b/>
          <w:sz w:val="28"/>
        </w:rPr>
        <w:t>иторинг эффективности программы</w:t>
      </w:r>
    </w:p>
    <w:p w:rsidR="0020656B" w:rsidRDefault="0020656B" w:rsidP="0020656B">
      <w:pPr>
        <w:pStyle w:val="a8"/>
      </w:pPr>
      <w:r>
        <w:rPr>
          <w:rStyle w:val="a9"/>
        </w:rPr>
        <w:t>Используемые методы</w:t>
      </w:r>
      <w:r>
        <w:t xml:space="preserve">: </w:t>
      </w:r>
    </w:p>
    <w:p w:rsidR="0020656B" w:rsidRPr="003D3ECF" w:rsidRDefault="0020656B" w:rsidP="000247A6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ECF">
        <w:rPr>
          <w:rFonts w:ascii="Times New Roman" w:hAnsi="Times New Roman"/>
          <w:sz w:val="24"/>
          <w:szCs w:val="24"/>
        </w:rPr>
        <w:t>теоретический анализ социально-философской и психолого-педагогич</w:t>
      </w:r>
      <w:r w:rsidR="00CC6BBD" w:rsidRPr="003D3ECF">
        <w:rPr>
          <w:rFonts w:ascii="Times New Roman" w:hAnsi="Times New Roman"/>
          <w:sz w:val="24"/>
          <w:szCs w:val="24"/>
        </w:rPr>
        <w:t>еской литературы по теме</w:t>
      </w:r>
      <w:r w:rsidRPr="003D3ECF">
        <w:rPr>
          <w:rFonts w:ascii="Times New Roman" w:hAnsi="Times New Roman"/>
          <w:sz w:val="24"/>
          <w:szCs w:val="24"/>
        </w:rPr>
        <w:t xml:space="preserve">; </w:t>
      </w:r>
    </w:p>
    <w:p w:rsidR="0020656B" w:rsidRPr="003D3ECF" w:rsidRDefault="0020656B" w:rsidP="000247A6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ECF">
        <w:rPr>
          <w:rFonts w:ascii="Times New Roman" w:hAnsi="Times New Roman"/>
          <w:sz w:val="24"/>
          <w:szCs w:val="24"/>
        </w:rPr>
        <w:t xml:space="preserve">изучение документов по вопросам образования; </w:t>
      </w:r>
    </w:p>
    <w:p w:rsidR="0020656B" w:rsidRPr="003D3ECF" w:rsidRDefault="0020656B" w:rsidP="000247A6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ECF">
        <w:rPr>
          <w:rFonts w:ascii="Times New Roman" w:hAnsi="Times New Roman"/>
          <w:sz w:val="24"/>
          <w:szCs w:val="24"/>
        </w:rPr>
        <w:t xml:space="preserve">изучение передового опыта управления образовательными учреждениями; </w:t>
      </w:r>
    </w:p>
    <w:p w:rsidR="0020656B" w:rsidRPr="003D3ECF" w:rsidRDefault="0020656B" w:rsidP="000247A6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ECF">
        <w:rPr>
          <w:rFonts w:ascii="Times New Roman" w:hAnsi="Times New Roman"/>
          <w:sz w:val="24"/>
          <w:szCs w:val="24"/>
        </w:rPr>
        <w:t xml:space="preserve">моделирование процесса управления школой; </w:t>
      </w:r>
    </w:p>
    <w:p w:rsidR="0020656B" w:rsidRPr="003D3ECF" w:rsidRDefault="0020656B" w:rsidP="000247A6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ECF">
        <w:rPr>
          <w:rFonts w:ascii="Times New Roman" w:hAnsi="Times New Roman"/>
          <w:sz w:val="24"/>
          <w:szCs w:val="24"/>
        </w:rPr>
        <w:t xml:space="preserve">наблюдение, беседы, анкетирование, тестирование; </w:t>
      </w:r>
    </w:p>
    <w:p w:rsidR="0020656B" w:rsidRPr="003D3ECF" w:rsidRDefault="0020656B" w:rsidP="000247A6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ECF">
        <w:rPr>
          <w:rFonts w:ascii="Times New Roman" w:hAnsi="Times New Roman"/>
          <w:sz w:val="24"/>
          <w:szCs w:val="24"/>
        </w:rPr>
        <w:t xml:space="preserve">педагогический эксперимент; </w:t>
      </w:r>
    </w:p>
    <w:p w:rsidR="00CC6BBD" w:rsidRPr="003D3ECF" w:rsidRDefault="0020656B" w:rsidP="000247A6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ECF">
        <w:rPr>
          <w:rFonts w:ascii="Times New Roman" w:hAnsi="Times New Roman"/>
          <w:sz w:val="24"/>
          <w:szCs w:val="24"/>
        </w:rPr>
        <w:t xml:space="preserve">методы статистической </w:t>
      </w:r>
      <w:r w:rsidR="00CC6BBD" w:rsidRPr="003D3ECF">
        <w:rPr>
          <w:rFonts w:ascii="Times New Roman" w:hAnsi="Times New Roman"/>
          <w:sz w:val="24"/>
          <w:szCs w:val="24"/>
        </w:rPr>
        <w:t>обработки полученной информации;</w:t>
      </w:r>
      <w:r w:rsidRPr="003D3ECF">
        <w:rPr>
          <w:rFonts w:ascii="Times New Roman" w:hAnsi="Times New Roman"/>
          <w:sz w:val="24"/>
          <w:szCs w:val="24"/>
        </w:rPr>
        <w:t xml:space="preserve"> </w:t>
      </w:r>
    </w:p>
    <w:p w:rsidR="0020656B" w:rsidRPr="003D3ECF" w:rsidRDefault="0020656B" w:rsidP="000247A6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ECF">
        <w:rPr>
          <w:rFonts w:ascii="Times New Roman" w:hAnsi="Times New Roman"/>
          <w:sz w:val="24"/>
          <w:szCs w:val="24"/>
        </w:rPr>
        <w:t>мониторинг качества управле</w:t>
      </w:r>
      <w:r w:rsidR="00CC6BBD" w:rsidRPr="003D3ECF">
        <w:rPr>
          <w:rFonts w:ascii="Times New Roman" w:hAnsi="Times New Roman"/>
          <w:sz w:val="24"/>
          <w:szCs w:val="24"/>
        </w:rPr>
        <w:t>ния программой развития школы;</w:t>
      </w:r>
    </w:p>
    <w:p w:rsidR="00CC6BBD" w:rsidRPr="003D3ECF" w:rsidRDefault="00CC6BBD" w:rsidP="000247A6">
      <w:pPr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3ECF">
        <w:rPr>
          <w:rFonts w:ascii="Times New Roman" w:hAnsi="Times New Roman"/>
          <w:sz w:val="24"/>
          <w:szCs w:val="24"/>
        </w:rPr>
        <w:t>Циклограмма мониторинга по направлениям развития.</w:t>
      </w:r>
    </w:p>
    <w:p w:rsidR="003D3ECF" w:rsidRDefault="003D3ECF" w:rsidP="0020656B">
      <w:pPr>
        <w:jc w:val="both"/>
        <w:rPr>
          <w:rFonts w:ascii="Times New Roman" w:hAnsi="Times New Roman"/>
          <w:b/>
          <w:sz w:val="24"/>
        </w:rPr>
      </w:pPr>
    </w:p>
    <w:p w:rsidR="0020656B" w:rsidRPr="0020656B" w:rsidRDefault="0020656B" w:rsidP="0020656B">
      <w:pPr>
        <w:jc w:val="both"/>
        <w:rPr>
          <w:rFonts w:ascii="Times New Roman" w:hAnsi="Times New Roman"/>
          <w:b/>
          <w:sz w:val="24"/>
        </w:rPr>
      </w:pPr>
      <w:r w:rsidRPr="0020656B">
        <w:rPr>
          <w:rFonts w:ascii="Times New Roman" w:hAnsi="Times New Roman"/>
          <w:b/>
          <w:sz w:val="24"/>
        </w:rPr>
        <w:t>Эффективность результатов реализации программы  развития  предполагается отследить по</w:t>
      </w:r>
      <w:r>
        <w:rPr>
          <w:rFonts w:ascii="Times New Roman" w:hAnsi="Times New Roman"/>
          <w:b/>
          <w:sz w:val="24"/>
        </w:rPr>
        <w:t xml:space="preserve"> следующим позициям</w:t>
      </w:r>
      <w:r w:rsidRPr="0020656B">
        <w:rPr>
          <w:rFonts w:ascii="Times New Roman" w:hAnsi="Times New Roman"/>
          <w:b/>
          <w:sz w:val="24"/>
        </w:rPr>
        <w:t>: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намика</w:t>
      </w:r>
      <w:r w:rsidRPr="0020656B">
        <w:rPr>
          <w:rFonts w:ascii="Times New Roman" w:hAnsi="Times New Roman"/>
          <w:sz w:val="24"/>
        </w:rPr>
        <w:t xml:space="preserve">  к</w:t>
      </w:r>
      <w:r>
        <w:rPr>
          <w:rFonts w:ascii="Times New Roman" w:hAnsi="Times New Roman"/>
          <w:sz w:val="24"/>
        </w:rPr>
        <w:t>ачества обученности и сохранение контингента учащихся</w:t>
      </w:r>
      <w:r w:rsidRPr="0020656B">
        <w:rPr>
          <w:rFonts w:ascii="Times New Roman" w:hAnsi="Times New Roman"/>
          <w:sz w:val="24"/>
        </w:rPr>
        <w:t xml:space="preserve">; 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намика </w:t>
      </w:r>
      <w:r w:rsidRPr="002065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азвития </w:t>
      </w:r>
      <w:r w:rsidRPr="0020656B">
        <w:rPr>
          <w:rFonts w:ascii="Times New Roman" w:hAnsi="Times New Roman"/>
          <w:sz w:val="24"/>
        </w:rPr>
        <w:t xml:space="preserve">исследовательских, проектных умений учащихся; 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</w:t>
      </w:r>
      <w:r w:rsidRPr="002065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числа </w:t>
      </w:r>
      <w:r w:rsidRPr="0020656B">
        <w:rPr>
          <w:rFonts w:ascii="Times New Roman" w:hAnsi="Times New Roman"/>
          <w:sz w:val="24"/>
        </w:rPr>
        <w:t>учащихся</w:t>
      </w:r>
      <w:r>
        <w:rPr>
          <w:rFonts w:ascii="Times New Roman" w:hAnsi="Times New Roman"/>
          <w:sz w:val="24"/>
        </w:rPr>
        <w:t>, включенных</w:t>
      </w:r>
      <w:r w:rsidRPr="0020656B">
        <w:rPr>
          <w:rFonts w:ascii="Times New Roman" w:hAnsi="Times New Roman"/>
          <w:sz w:val="24"/>
        </w:rPr>
        <w:t xml:space="preserve"> в образовательный процесс в результате поддержки и сопровождения; 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у  числа</w:t>
      </w:r>
      <w:r w:rsidRPr="0020656B">
        <w:rPr>
          <w:rFonts w:ascii="Times New Roman" w:hAnsi="Times New Roman"/>
          <w:sz w:val="24"/>
        </w:rPr>
        <w:t xml:space="preserve"> родителей</w:t>
      </w:r>
      <w:r>
        <w:rPr>
          <w:rFonts w:ascii="Times New Roman" w:hAnsi="Times New Roman"/>
          <w:sz w:val="24"/>
        </w:rPr>
        <w:t>, включенных в образовательный процесс</w:t>
      </w:r>
      <w:r w:rsidRPr="0020656B">
        <w:rPr>
          <w:rFonts w:ascii="Times New Roman" w:hAnsi="Times New Roman"/>
          <w:sz w:val="24"/>
        </w:rPr>
        <w:t xml:space="preserve">; 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намика </w:t>
      </w:r>
      <w:r w:rsidRPr="0020656B">
        <w:rPr>
          <w:rFonts w:ascii="Times New Roman" w:hAnsi="Times New Roman"/>
          <w:sz w:val="24"/>
        </w:rPr>
        <w:t xml:space="preserve">количества учителей и учащихся, работающих по индивидуальным образовательным программам; 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намика </w:t>
      </w:r>
      <w:r w:rsidRPr="0020656B">
        <w:rPr>
          <w:rFonts w:ascii="Times New Roman" w:hAnsi="Times New Roman"/>
          <w:sz w:val="24"/>
        </w:rPr>
        <w:t xml:space="preserve">количества учащихся, выполняющих учебные задания на творческом уровне, участвующих в районных,  региональных и федеральных олимпиадах, конкурсах и проектах; 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величение</w:t>
      </w:r>
      <w:r w:rsidRPr="002065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числа </w:t>
      </w:r>
      <w:r w:rsidRPr="0020656B">
        <w:rPr>
          <w:rFonts w:ascii="Times New Roman" w:hAnsi="Times New Roman"/>
          <w:sz w:val="24"/>
        </w:rPr>
        <w:t xml:space="preserve">участников социально-значимой и учебной проектной деятельности; 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намика развития</w:t>
      </w:r>
      <w:r w:rsidRPr="0020656B">
        <w:rPr>
          <w:rFonts w:ascii="Times New Roman" w:hAnsi="Times New Roman"/>
          <w:sz w:val="24"/>
        </w:rPr>
        <w:t xml:space="preserve"> организаторских и исполнительских умений учащихся, проявляющихся в коллективных творческих делах класса, школы; 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шение</w:t>
      </w:r>
      <w:r w:rsidRPr="0020656B">
        <w:rPr>
          <w:rFonts w:ascii="Times New Roman" w:hAnsi="Times New Roman"/>
          <w:sz w:val="24"/>
        </w:rPr>
        <w:t xml:space="preserve"> активности педагогов в научно-методических мероприятиях, творческих ко</w:t>
      </w:r>
      <w:r>
        <w:rPr>
          <w:rFonts w:ascii="Times New Roman" w:hAnsi="Times New Roman"/>
          <w:sz w:val="24"/>
        </w:rPr>
        <w:t>нкурсах, проектах района и города</w:t>
      </w:r>
      <w:r w:rsidRPr="0020656B">
        <w:rPr>
          <w:rFonts w:ascii="Times New Roman" w:hAnsi="Times New Roman"/>
          <w:sz w:val="24"/>
        </w:rPr>
        <w:t>;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абильность и улучшение</w:t>
      </w:r>
      <w:r w:rsidRPr="0020656B">
        <w:rPr>
          <w:rFonts w:ascii="Times New Roman" w:hAnsi="Times New Roman"/>
          <w:sz w:val="24"/>
        </w:rPr>
        <w:t xml:space="preserve"> физического и психического здоровья учащихся.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инамика </w:t>
      </w:r>
      <w:r w:rsidRPr="0020656B">
        <w:rPr>
          <w:rFonts w:ascii="Times New Roman" w:hAnsi="Times New Roman"/>
          <w:sz w:val="24"/>
        </w:rPr>
        <w:t xml:space="preserve">количества участников образовательного процесса, удовлетворённых жизнедеятельностью в школе;  </w:t>
      </w:r>
    </w:p>
    <w:p w:rsidR="0020656B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лучшение</w:t>
      </w:r>
      <w:r w:rsidRPr="0020656B">
        <w:rPr>
          <w:rFonts w:ascii="Times New Roman" w:hAnsi="Times New Roman"/>
          <w:sz w:val="24"/>
        </w:rPr>
        <w:t xml:space="preserve"> материально-технической базы школы;</w:t>
      </w:r>
    </w:p>
    <w:p w:rsidR="004D2B43" w:rsidRPr="0020656B" w:rsidRDefault="0020656B" w:rsidP="000247A6">
      <w:pPr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</w:t>
      </w:r>
      <w:r w:rsidRPr="0020656B">
        <w:rPr>
          <w:rFonts w:ascii="Times New Roman" w:hAnsi="Times New Roman"/>
          <w:sz w:val="24"/>
        </w:rPr>
        <w:t xml:space="preserve"> уникального образа каждого кабинета и школы в целом.  </w:t>
      </w:r>
    </w:p>
    <w:p w:rsidR="002F2112" w:rsidRDefault="002F2112">
      <w:pPr>
        <w:rPr>
          <w:rFonts w:ascii="Times New Roman" w:hAnsi="Times New Roman"/>
          <w:b/>
          <w:sz w:val="24"/>
        </w:rPr>
      </w:pPr>
    </w:p>
    <w:p w:rsidR="002F2112" w:rsidRPr="002F2112" w:rsidRDefault="002F2112" w:rsidP="002F2112">
      <w:pPr>
        <w:rPr>
          <w:rFonts w:ascii="Times New Roman" w:hAnsi="Times New Roman"/>
          <w:sz w:val="24"/>
        </w:rPr>
      </w:pPr>
    </w:p>
    <w:p w:rsidR="002F2112" w:rsidRPr="002F2112" w:rsidRDefault="002F2112" w:rsidP="002F2112">
      <w:pPr>
        <w:rPr>
          <w:rFonts w:ascii="Times New Roman" w:hAnsi="Times New Roman"/>
          <w:sz w:val="24"/>
        </w:rPr>
      </w:pPr>
    </w:p>
    <w:p w:rsidR="002F2112" w:rsidRPr="002F2112" w:rsidRDefault="002F2112" w:rsidP="002F2112">
      <w:pPr>
        <w:rPr>
          <w:rFonts w:ascii="Times New Roman" w:hAnsi="Times New Roman"/>
          <w:sz w:val="24"/>
        </w:rPr>
      </w:pPr>
    </w:p>
    <w:p w:rsidR="002F2112" w:rsidRPr="002F2112" w:rsidRDefault="002F2112" w:rsidP="002F2112">
      <w:pPr>
        <w:rPr>
          <w:rFonts w:ascii="Times New Roman" w:hAnsi="Times New Roman"/>
          <w:sz w:val="24"/>
        </w:rPr>
      </w:pPr>
    </w:p>
    <w:p w:rsidR="009E77F3" w:rsidRDefault="009E77F3" w:rsidP="002F2112">
      <w:pPr>
        <w:ind w:firstLine="708"/>
        <w:rPr>
          <w:rFonts w:ascii="Times New Roman" w:hAnsi="Times New Roman"/>
          <w:sz w:val="24"/>
        </w:rPr>
      </w:pPr>
    </w:p>
    <w:p w:rsidR="00290293" w:rsidRPr="00290293" w:rsidRDefault="00290293" w:rsidP="00290293">
      <w:pPr>
        <w:spacing w:after="0" w:line="300" w:lineRule="atLeast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bookmarkStart w:id="2" w:name="_Toc441244531"/>
      <w:r w:rsidRPr="00290293">
        <w:rPr>
          <w:rFonts w:ascii="Times New Roman" w:eastAsia="Times New Roman" w:hAnsi="Times New Roman"/>
          <w:b/>
          <w:sz w:val="28"/>
          <w:szCs w:val="26"/>
          <w:lang w:eastAsia="ru-RU"/>
        </w:rPr>
        <w:lastRenderedPageBreak/>
        <w:t>Финансовый план реализации Программы развития</w:t>
      </w:r>
      <w:bookmarkEnd w:id="2"/>
    </w:p>
    <w:p w:rsidR="00290293" w:rsidRPr="00290293" w:rsidRDefault="004C6CBE" w:rsidP="00290293">
      <w:pPr>
        <w:spacing w:after="0" w:line="300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  <w:r w:rsidR="00F449D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9</w:t>
      </w:r>
      <w:r w:rsidR="00290293" w:rsidRPr="00290293">
        <w:rPr>
          <w:rFonts w:ascii="Times New Roman" w:eastAsia="Times New Roman" w:hAnsi="Times New Roman"/>
          <w:b/>
          <w:sz w:val="26"/>
          <w:szCs w:val="26"/>
          <w:lang w:eastAsia="ru-RU"/>
        </w:rPr>
        <w:br/>
      </w:r>
      <w:r w:rsidR="00290293" w:rsidRPr="002902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материально-технической базы </w:t>
      </w:r>
    </w:p>
    <w:p w:rsidR="00290293" w:rsidRPr="00290293" w:rsidRDefault="00290293" w:rsidP="002902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293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го бюджетного общеобразовательного учреждения средней общеобразовательной школы № 212</w:t>
      </w:r>
    </w:p>
    <w:p w:rsidR="00290293" w:rsidRPr="00290293" w:rsidRDefault="00290293" w:rsidP="00673DF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0293">
        <w:rPr>
          <w:rFonts w:ascii="Times New Roman" w:eastAsia="Times New Roman" w:hAnsi="Times New Roman"/>
          <w:b/>
          <w:sz w:val="28"/>
          <w:szCs w:val="28"/>
          <w:lang w:eastAsia="ru-RU"/>
        </w:rPr>
        <w:t>Фрунзенского района Санкт-Петербурга</w:t>
      </w:r>
      <w:r w:rsidR="00673DF9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90293" w:rsidRPr="00290293" w:rsidRDefault="00290293" w:rsidP="00290293">
      <w:pPr>
        <w:spacing w:after="0" w:line="240" w:lineRule="auto"/>
        <w:ind w:left="-56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90293" w:rsidRPr="00290293" w:rsidRDefault="009734DE" w:rsidP="00AE39FF">
      <w:pPr>
        <w:spacing w:after="0"/>
        <w:ind w:firstLine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Цель подпрограммы: </w:t>
      </w:r>
      <w:r w:rsidR="00290293" w:rsidRPr="00290293">
        <w:rPr>
          <w:rFonts w:ascii="Times New Roman" w:eastAsia="Times New Roman" w:hAnsi="Times New Roman"/>
          <w:sz w:val="24"/>
          <w:szCs w:val="24"/>
          <w:lang w:eastAsia="ru-RU"/>
        </w:rPr>
        <w:t>улучшение материально-технического обеспечения учебного процесса с целью максимальной эффективности и комфортности образовательного процесса и его безопасности.</w:t>
      </w:r>
    </w:p>
    <w:p w:rsidR="00290293" w:rsidRPr="00290293" w:rsidRDefault="00290293" w:rsidP="00AE39FF">
      <w:pPr>
        <w:spacing w:after="0"/>
        <w:ind w:firstLine="14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293" w:rsidRPr="00290293" w:rsidRDefault="00290293" w:rsidP="00AE39FF">
      <w:pPr>
        <w:spacing w:after="0"/>
        <w:ind w:firstLine="142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адачи программы: </w:t>
      </w:r>
    </w:p>
    <w:p w:rsidR="00290293" w:rsidRPr="00290293" w:rsidRDefault="00290293" w:rsidP="00AE39F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-выполнение требований законодательства (федерального государственного образовательного стандарта, санитарно-эпидемиологических требований, правил пожарной безопасности) по созданию условий для обеспечения образовательного процесса; </w:t>
      </w:r>
    </w:p>
    <w:p w:rsidR="00290293" w:rsidRPr="00290293" w:rsidRDefault="00290293" w:rsidP="00AE39F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-приведение зданий и территорий ОУ в соответствие с современными требованиями и нормами;</w:t>
      </w:r>
    </w:p>
    <w:p w:rsidR="00290293" w:rsidRPr="00290293" w:rsidRDefault="00290293" w:rsidP="00AE39F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-удовлетворение потребностей ОУ в необходимом оснащении и ремонтах; </w:t>
      </w:r>
    </w:p>
    <w:p w:rsidR="00290293" w:rsidRPr="00290293" w:rsidRDefault="00290293" w:rsidP="00AE39F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-совершенствование материально-технического обеспечения ОУ;</w:t>
      </w:r>
    </w:p>
    <w:p w:rsidR="00290293" w:rsidRPr="00290293" w:rsidRDefault="00290293" w:rsidP="00AE39F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-улучшение качества образования;  </w:t>
      </w:r>
    </w:p>
    <w:p w:rsidR="00290293" w:rsidRPr="00290293" w:rsidRDefault="00290293" w:rsidP="00AE39F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-сохранение и улучшение здоровья детей;</w:t>
      </w:r>
    </w:p>
    <w:p w:rsidR="00290293" w:rsidRPr="00290293" w:rsidRDefault="00290293" w:rsidP="00AE39F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- проведение текущих ремонтов школьных кабинетов;</w:t>
      </w:r>
    </w:p>
    <w:p w:rsidR="00290293" w:rsidRPr="00290293" w:rsidRDefault="00290293" w:rsidP="00AE39F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- комплексное переоснащение учебных кабинетов компьютерным оборудованием, школьной мебелью, спортивным оборудованием и инвентарем, а также оборудованием для обеспечения дополнительного образования;</w:t>
      </w:r>
    </w:p>
    <w:p w:rsidR="00290293" w:rsidRPr="00290293" w:rsidRDefault="00290293" w:rsidP="00AE39F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организации школьного питания;</w:t>
      </w:r>
    </w:p>
    <w:p w:rsidR="00290293" w:rsidRPr="00290293" w:rsidRDefault="00290293" w:rsidP="00AE39F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й для полноценного включения в образовательное пространство и успешной социализации детей с ограниченными возможностями здоровья;</w:t>
      </w:r>
    </w:p>
    <w:p w:rsidR="00290293" w:rsidRPr="00290293" w:rsidRDefault="00290293" w:rsidP="00AE39FF">
      <w:p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- обеспечение учащихся учебниками и учебными пособиями, обновление библиотечного фонда школы.</w:t>
      </w:r>
    </w:p>
    <w:p w:rsidR="00290293" w:rsidRPr="00290293" w:rsidRDefault="00290293" w:rsidP="00290293">
      <w:pPr>
        <w:spacing w:before="120" w:after="120" w:line="300" w:lineRule="atLeast"/>
        <w:ind w:left="-142" w:hanging="142"/>
        <w:rPr>
          <w:rFonts w:ascii="Times New Roman" w:eastAsia="Times New Roman" w:hAnsi="Times New Roman"/>
          <w:b/>
          <w:bCs/>
          <w:i/>
          <w:sz w:val="28"/>
          <w:lang w:eastAsia="ru-RU"/>
        </w:rPr>
      </w:pPr>
    </w:p>
    <w:p w:rsidR="00AE39FF" w:rsidRDefault="00290293" w:rsidP="00AE39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3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ая оценка материально-технического</w:t>
      </w:r>
    </w:p>
    <w:p w:rsidR="00290293" w:rsidRDefault="00290293" w:rsidP="00AE39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39F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стояния образовательного учреждения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bCs/>
          <w:sz w:val="24"/>
          <w:szCs w:val="24"/>
          <w:lang w:eastAsia="ru-RU"/>
        </w:rPr>
        <w:t>Материально – техническая база</w:t>
      </w: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 ГБОУ №212 соответствует целям и задачам общеобразовательной образовательной организации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Состояние материально – технической базы и содержание здания соответствует санитарно-гигиеническим нормам и требования пожарной безопасности.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е школы сдано в эксплуатацию в 1982 году, кирпичное, двух-четырёхэтажное. Здание размещено на самостоятельном благоустроенном земельном участке 19 487 кв. м, где выделены зоны: физкультурно-спортивная (стадион), игровая (детская игровая площадка)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По периметру здания предусмотрено наружное электрическое освещение. Здание подключено к городским инженерным сетям (холодному, горячему водоснабжению, канализации, отоплению).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 проекту здание рассчитано на 692 места, по факту укомплектованность на 01.09.2014 г. составляет 729 учащихся.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Для осуществления образовательного процесса в школе имеются все необходимые помещения.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В школе функционирует 36 учебных кабинетов (площадью– 2126,8 кв. м).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12 учебных кабинетов закреплено за классами начальной школы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на уровне основного и среднего общего образования обучаются по классно-кабинетной системе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Кабинеты: математики – 3, русского языка и литературы – 3, иностранного языка – 6, информатики-3, истории – 1, физики – 1(площадью 72,7 кв. м.) с лаборантскими (85,0 кв. м.), химии – 1 (74,2 кв. м.) с лаборантской (92,4 кв. м.), биологии – 1(72,9кв. м.) с лаборантской (91,1 кв. м.), географии – 1, технологии-1, музыки-1, ОБЖ – 1; кабинет логопункта-1.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Оборудование помещений соответствует росту и возрасту детей, гигиеническим и педагогическим требованиям, в том числе требованиям федерального государственного образовательного стандарта НОО.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химии оборудован вытяжным шкафом, в кабинетах химии, физики и лаборантской кабинета биологии установлены раковины с подводкой горячей и холодной воды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ы оборудованы ученической мебелью (одноместные и двухместные столы, стулья, регулируемые по высоте)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Учебные кабинеты в достаточной степени укомплектованы учебным оборудованием, постоянно происходит пополнение материальной базы кабинетов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ы оснащены необходимой для обеспечения учебно- воспитательного процесса техникой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ы информатики оборудованы стационарными компьютерами (2 кабинета по 10 рабочих мест и 1-12 мест) рабочим местом учителя. В кабинетах также имеется мультимедийные проекторы, сканеры, принтеры, интерактивная доска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Для реализации ФГОС школа оборудована  16 интерактивными досками, 32 мультимедийными проекторами, 12 комплектами интерактивного оборудования,   Имеются цифровые лаборатории по химии и физике, цифровой демонстрационный комплекс по физике.</w:t>
      </w:r>
    </w:p>
    <w:p w:rsidR="00290293" w:rsidRPr="00290293" w:rsidRDefault="00290293" w:rsidP="009734DE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Все компьютеры в школы подключены к локальной сети и имеют выход в Интернет.</w:t>
      </w:r>
    </w:p>
    <w:p w:rsidR="00290293" w:rsidRPr="00290293" w:rsidRDefault="00290293" w:rsidP="009734DE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Кроме учебных кабинетов есть спортивный зал, малый спортивный зал, актовый зал,  библиотека, медицинский кабинет, кабинет психолога.</w:t>
      </w:r>
    </w:p>
    <w:p w:rsidR="00290293" w:rsidRPr="00290293" w:rsidRDefault="00290293" w:rsidP="009734D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Спортивный зал площадью 267,1 кв.м.  оснащён спортивным канатом, спортивным бревном, баскетбольными кольцами, гимнастическим  мостиком, гимнастическим конем, мячами волейбольными, баскетбольными, футбольными, для метания, волейбольной и футбольной сеткой, скакалками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Актовый зал 233,1 кв. м с костюмерной 10,5 кв. м оснащён мультимедийным проектором, электрическим экраном, акустической системой, микрофонами, компьютером, что позволяет  на хорошем уровне проводить различные мероприятия муниципального, районного и городского уровня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Библиотека 71,4 кв. м с книгохранилищем18,6 кв.м.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дицинский пункт состоит из 2-х кабинетов: кабинет врача 11,2 кв.м и процедурной 11,3 кв.м.</w:t>
      </w:r>
    </w:p>
    <w:p w:rsidR="00290293" w:rsidRPr="00290293" w:rsidRDefault="00290293" w:rsidP="009734D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литература приобретается в соответствии с федеральным перечнем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 </w:t>
      </w:r>
    </w:p>
    <w:p w:rsidR="00290293" w:rsidRPr="00290293" w:rsidRDefault="00290293" w:rsidP="009734D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списывается и изымается ветхая и морально устаревшая литература. </w:t>
      </w:r>
    </w:p>
    <w:p w:rsidR="00290293" w:rsidRPr="00290293" w:rsidRDefault="00290293" w:rsidP="009734D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Ежегодно приобретается справочная литература в области естественных, общественных и гуманитарных наук, пополняется фонд художественной литературы.</w:t>
      </w:r>
    </w:p>
    <w:p w:rsidR="00290293" w:rsidRPr="00290293" w:rsidRDefault="00290293" w:rsidP="009734D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Школа непрерывно совершенствует свое методическое обеспечение. В прошедшем учебном году все учащиеся школы были обеспечены учебной литературой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ы физики, химии, биологии, информатики, спортзал имеют выданные акты разрешения для проведения занятий. В данных кабинетах для учащихся организованы рабочие места, которые соответствуют нормам охраны труда, нормам ТБ и производственной санитарии. Имеются укомплектованные аптечки. </w:t>
      </w:r>
    </w:p>
    <w:p w:rsidR="00290293" w:rsidRPr="00290293" w:rsidRDefault="00290293" w:rsidP="009734D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В школе имеется специально оборудованная столовая на 200 посадочных места, в которой осуществляется горячее питание школьников. Санитарно-техническое состояние пищеблока удовлетворительное. Имеющееся оборудование в рабочем состоянии: работает 4 электрические плиты, один жарочный шкаф,4 холодильника. Столовая оборудована ваннами для мытья посуды,  для учащихся установлены раковины для мытья рук, диспенсеры для жидкого мыла и электросушители для рук.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Вентиляция в здании приточно-вытяжная. </w:t>
      </w:r>
    </w:p>
    <w:p w:rsidR="00290293" w:rsidRPr="00290293" w:rsidRDefault="00290293" w:rsidP="009734DE">
      <w:pPr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Все помещения соответствуют санитарно-гигиеническим нормам, нормам  охраны труда, ТБ, пожарной безопасности.</w:t>
      </w:r>
    </w:p>
    <w:p w:rsidR="00290293" w:rsidRPr="00290293" w:rsidRDefault="00290293" w:rsidP="009734D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школы ограждена забором. Въезды и входы на территорию школы имеют твердое покрытие. Территория имеет наружное электрическое освещение. На территории выделены зоны: физкультурно-спортивная (футбольное поле, баскетбольная площадка, беговая площадка), игровая (игровая зона для учащихся начальных классов). </w:t>
      </w:r>
    </w:p>
    <w:p w:rsidR="00290293" w:rsidRPr="00290293" w:rsidRDefault="00290293" w:rsidP="009734D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законом РФ о борьбе с терроризмом, ОУ охраняется силами сотрудников ООО «Титан-Сервис», имеется звонок, осуществляется пропускной режим. </w:t>
      </w:r>
    </w:p>
    <w:p w:rsidR="00290293" w:rsidRPr="00290293" w:rsidRDefault="00290293" w:rsidP="009734D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 охраны представлены:  охранной сигнализацией; кнопкой тревожной сигнализации, системой оповещения и управления эвакуацией.</w:t>
      </w:r>
      <w:r w:rsidRPr="002902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90293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290293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290293" w:rsidRPr="00290293" w:rsidRDefault="00290293" w:rsidP="009734DE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пожарной безопасности имеется</w:t>
      </w: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втоматическая пожарная сигнализации, автоматическая система пожаротушения. Кабинеты полностью оборудованы первичными средствами пожаротушения. </w:t>
      </w: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90293" w:rsidRPr="00290293" w:rsidRDefault="00290293" w:rsidP="00290293">
      <w:p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290293" w:rsidRPr="00290293" w:rsidRDefault="00290293" w:rsidP="00290293">
      <w:pPr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93">
        <w:rPr>
          <w:rFonts w:ascii="Times New Roman" w:eastAsia="Times New Roman" w:hAnsi="Times New Roman"/>
          <w:sz w:val="24"/>
          <w:szCs w:val="24"/>
          <w:lang w:eastAsia="ru-RU"/>
        </w:rPr>
        <w:t>В 2012г. установлены системы внутреннего и наружного видеонаблюдения.</w:t>
      </w:r>
    </w:p>
    <w:p w:rsidR="00290293" w:rsidRPr="00CC15B5" w:rsidRDefault="00290293" w:rsidP="00290293">
      <w:pPr>
        <w:spacing w:before="120" w:after="120" w:line="3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м освоенных средств на  содержание </w:t>
      </w:r>
      <w:r w:rsidR="00A37E30"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>и оборудование территории в 2015</w:t>
      </w:r>
      <w:r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A37E30"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>г.г.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20"/>
        <w:gridCol w:w="2175"/>
      </w:tblGrid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етского игрового оборудования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470,00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ено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сфальтового покрытия</w:t>
            </w:r>
          </w:p>
        </w:tc>
        <w:tc>
          <w:tcPr>
            <w:tcW w:w="2175" w:type="dxa"/>
            <w:shd w:val="clear" w:color="auto" w:fill="auto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 340,00</w:t>
            </w:r>
          </w:p>
        </w:tc>
      </w:tr>
    </w:tbl>
    <w:p w:rsidR="00290293" w:rsidRPr="00CC15B5" w:rsidRDefault="00290293" w:rsidP="00290293">
      <w:pPr>
        <w:spacing w:before="120" w:after="120" w:line="300" w:lineRule="atLeas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боты по ремонту асфальтового покрытия зап</w:t>
      </w:r>
      <w:r w:rsidR="00961BBE" w:rsidRPr="00CC15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анированы на конец августа 2017</w:t>
      </w:r>
      <w:r w:rsidRPr="00CC15B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.</w:t>
      </w:r>
    </w:p>
    <w:p w:rsidR="00290293" w:rsidRPr="00CC15B5" w:rsidRDefault="00290293" w:rsidP="00290293">
      <w:pPr>
        <w:spacing w:before="120" w:after="120" w:line="3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освоенных средств на  содержание здания и помещений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20"/>
        <w:gridCol w:w="2175"/>
      </w:tblGrid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313413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  <w:r w:rsidRPr="00CC15B5">
              <w:rPr>
                <w:rFonts w:ascii="Times New Roman" w:eastAsia="Times New Roman" w:hAnsi="Times New Roman"/>
                <w:b/>
                <w:color w:val="31341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37E30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рыльца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571,14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туалетов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946,34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мещений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8346,34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наружного освещения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000,00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мебели школьной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 829,99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жалюзи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950,2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37E30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мещений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114,02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жалюзи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352, 00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мебели школьной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 952,85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делено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мещений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4700,00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vAlign w:val="center"/>
          </w:tcPr>
          <w:p w:rsidR="00290293" w:rsidRPr="00CC15B5" w:rsidRDefault="00290293" w:rsidP="007B6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бель школьная</w:t>
            </w:r>
          </w:p>
        </w:tc>
        <w:tc>
          <w:tcPr>
            <w:tcW w:w="2175" w:type="dxa"/>
            <w:vAlign w:val="center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900,00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о на 01.07.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мещений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1762,47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мебели школьной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900,00</w:t>
            </w:r>
          </w:p>
        </w:tc>
      </w:tr>
    </w:tbl>
    <w:p w:rsidR="00290293" w:rsidRPr="00CC15B5" w:rsidRDefault="00290293" w:rsidP="00290293">
      <w:pPr>
        <w:spacing w:before="120" w:after="120" w:line="30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образовательного процесса в ОУ</w:t>
      </w:r>
    </w:p>
    <w:p w:rsidR="00290293" w:rsidRPr="00CC15B5" w:rsidRDefault="00A37E30" w:rsidP="00290293">
      <w:pPr>
        <w:spacing w:before="120" w:after="12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с 2015 по 2017</w:t>
      </w:r>
      <w:r w:rsidR="00290293" w:rsidRPr="00CC15B5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значительно расширена материально-техническая база ОУ. Для успешной реализации </w:t>
      </w: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го процесса в 2015-2017</w:t>
      </w:r>
      <w:r w:rsidR="00290293" w:rsidRPr="00CC15B5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на приобретено оборудования на сумму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"/>
        <w:gridCol w:w="1937"/>
        <w:gridCol w:w="2281"/>
        <w:gridCol w:w="2621"/>
        <w:gridCol w:w="1477"/>
      </w:tblGrid>
      <w:tr w:rsidR="00290293" w:rsidRPr="00CC15B5" w:rsidTr="009D376E">
        <w:tc>
          <w:tcPr>
            <w:tcW w:w="125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lang w:eastAsia="ru-RU"/>
              </w:rPr>
              <w:t>Период</w:t>
            </w:r>
          </w:p>
        </w:tc>
        <w:tc>
          <w:tcPr>
            <w:tcW w:w="1937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lang w:eastAsia="ru-RU"/>
              </w:rPr>
              <w:t>Сумма на спортивно-технологическое оборудование, руб.</w:t>
            </w:r>
          </w:p>
        </w:tc>
        <w:tc>
          <w:tcPr>
            <w:tcW w:w="228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lang w:eastAsia="ru-RU"/>
              </w:rPr>
              <w:t>Сумма на компьютерное оборудование и орг. технику, руб.</w:t>
            </w:r>
          </w:p>
        </w:tc>
        <w:tc>
          <w:tcPr>
            <w:tcW w:w="262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lang w:eastAsia="ru-RU"/>
              </w:rPr>
              <w:t>Сумма на оборудование для оснащения образовательного процесса, руб.</w:t>
            </w:r>
          </w:p>
        </w:tc>
        <w:tc>
          <w:tcPr>
            <w:tcW w:w="1477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lang w:eastAsia="ru-RU"/>
              </w:rPr>
              <w:t>Всего, руб.</w:t>
            </w:r>
          </w:p>
        </w:tc>
      </w:tr>
      <w:tr w:rsidR="00290293" w:rsidRPr="00CC15B5" w:rsidTr="009D376E">
        <w:tc>
          <w:tcPr>
            <w:tcW w:w="1255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37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55908,00 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упка ЭВТ)</w:t>
            </w:r>
          </w:p>
        </w:tc>
        <w:tc>
          <w:tcPr>
            <w:tcW w:w="262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95865,84 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упка оборудования для дистанционного обучения детей с ОВЗ)</w:t>
            </w:r>
          </w:p>
        </w:tc>
        <w:tc>
          <w:tcPr>
            <w:tcW w:w="1477" w:type="dxa"/>
            <w:vAlign w:val="bottom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774</w:t>
            </w:r>
          </w:p>
        </w:tc>
      </w:tr>
      <w:tr w:rsidR="00290293" w:rsidRPr="00CC15B5" w:rsidTr="009D376E">
        <w:tc>
          <w:tcPr>
            <w:tcW w:w="1255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37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 400,0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закупка </w:t>
            </w:r>
            <w:r w:rsidRPr="00CC15B5">
              <w:rPr>
                <w:rFonts w:ascii="Times New Roman" w:eastAsia="Times New Roman" w:hAnsi="Times New Roman"/>
                <w:lang w:eastAsia="ru-RU"/>
              </w:rPr>
              <w:t>спортивного оборудования</w:t>
            </w: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77,23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упка ЭВТ)</w:t>
            </w:r>
          </w:p>
        </w:tc>
        <w:tc>
          <w:tcPr>
            <w:tcW w:w="262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562,30</w:t>
            </w:r>
          </w:p>
          <w:p w:rsidR="00290293" w:rsidRPr="00CC15B5" w:rsidRDefault="00290293" w:rsidP="007B6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упка оборудования для дистанционного обучения детей с ОВЗ)</w:t>
            </w:r>
          </w:p>
        </w:tc>
        <w:tc>
          <w:tcPr>
            <w:tcW w:w="1477" w:type="dxa"/>
            <w:vAlign w:val="bottom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2439,53</w:t>
            </w:r>
          </w:p>
        </w:tc>
      </w:tr>
      <w:tr w:rsidR="00290293" w:rsidRPr="00CC15B5" w:rsidTr="009D376E">
        <w:tc>
          <w:tcPr>
            <w:tcW w:w="1255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ыделено</w:t>
            </w:r>
          </w:p>
        </w:tc>
        <w:tc>
          <w:tcPr>
            <w:tcW w:w="1937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262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00,00</w:t>
            </w:r>
          </w:p>
        </w:tc>
      </w:tr>
      <w:tr w:rsidR="00290293" w:rsidRPr="00CC15B5" w:rsidTr="009D376E">
        <w:tc>
          <w:tcPr>
            <w:tcW w:w="1255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о </w:t>
            </w: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01.07</w:t>
            </w:r>
          </w:p>
        </w:tc>
        <w:tc>
          <w:tcPr>
            <w:tcW w:w="1937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755,47</w:t>
            </w:r>
          </w:p>
          <w:p w:rsidR="00290293" w:rsidRPr="00CC15B5" w:rsidRDefault="00290293" w:rsidP="007B6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упка ЭВТ)</w:t>
            </w:r>
          </w:p>
        </w:tc>
        <w:tc>
          <w:tcPr>
            <w:tcW w:w="262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33,65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купка предметов снабжения учебного процесса и учебных пособий)</w:t>
            </w:r>
          </w:p>
        </w:tc>
        <w:tc>
          <w:tcPr>
            <w:tcW w:w="1477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389,12</w:t>
            </w:r>
          </w:p>
        </w:tc>
      </w:tr>
    </w:tbl>
    <w:p w:rsidR="00290293" w:rsidRPr="00CC15B5" w:rsidRDefault="00A37E30" w:rsidP="00290293">
      <w:pPr>
        <w:spacing w:before="120" w:after="12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>На сентябрь 2017</w:t>
      </w:r>
      <w:r w:rsidR="004F24A4" w:rsidRPr="00CC15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0293" w:rsidRPr="00CC15B5">
        <w:rPr>
          <w:rFonts w:ascii="Times New Roman" w:eastAsia="Times New Roman" w:hAnsi="Times New Roman"/>
          <w:sz w:val="24"/>
          <w:szCs w:val="24"/>
          <w:lang w:eastAsia="ru-RU"/>
        </w:rPr>
        <w:t>года запланирована закупка оборудования для мобильного класса.</w:t>
      </w:r>
    </w:p>
    <w:p w:rsidR="00290293" w:rsidRPr="00CC15B5" w:rsidRDefault="00290293" w:rsidP="00290293">
      <w:pPr>
        <w:spacing w:after="0" w:line="300" w:lineRule="atLeast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456"/>
        <w:gridCol w:w="1710"/>
        <w:gridCol w:w="1821"/>
        <w:gridCol w:w="2198"/>
      </w:tblGrid>
      <w:tr w:rsidR="00290293" w:rsidRPr="00CC15B5" w:rsidTr="009D376E">
        <w:tc>
          <w:tcPr>
            <w:tcW w:w="1386" w:type="dxa"/>
          </w:tcPr>
          <w:p w:rsidR="00290293" w:rsidRPr="00CC15B5" w:rsidRDefault="00290293" w:rsidP="007B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456" w:type="dxa"/>
          </w:tcPr>
          <w:p w:rsidR="00290293" w:rsidRPr="00CC15B5" w:rsidRDefault="00290293" w:rsidP="007B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710" w:type="dxa"/>
          </w:tcPr>
          <w:p w:rsidR="00290293" w:rsidRPr="00CC15B5" w:rsidRDefault="00290293" w:rsidP="007B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экземпляров</w:t>
            </w:r>
          </w:p>
        </w:tc>
        <w:tc>
          <w:tcPr>
            <w:tcW w:w="1821" w:type="dxa"/>
          </w:tcPr>
          <w:p w:rsidR="00290293" w:rsidRPr="00CC15B5" w:rsidRDefault="00290293" w:rsidP="007B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198" w:type="dxa"/>
          </w:tcPr>
          <w:p w:rsidR="00290293" w:rsidRPr="00CC15B5" w:rsidRDefault="00290293" w:rsidP="007B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290293" w:rsidRPr="00CC15B5" w:rsidTr="009D376E">
        <w:tc>
          <w:tcPr>
            <w:tcW w:w="1386" w:type="dxa"/>
          </w:tcPr>
          <w:p w:rsidR="00290293" w:rsidRPr="00CC15B5" w:rsidRDefault="00290293" w:rsidP="00A37E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37E30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6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литература</w:t>
            </w:r>
          </w:p>
        </w:tc>
        <w:tc>
          <w:tcPr>
            <w:tcW w:w="171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82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00,0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52,00</w:t>
            </w:r>
          </w:p>
        </w:tc>
        <w:tc>
          <w:tcPr>
            <w:tcW w:w="219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иные цели</w:t>
            </w:r>
          </w:p>
        </w:tc>
      </w:tr>
      <w:tr w:rsidR="00290293" w:rsidRPr="00CC15B5" w:rsidTr="009D376E">
        <w:tc>
          <w:tcPr>
            <w:tcW w:w="1386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56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литература</w:t>
            </w:r>
          </w:p>
        </w:tc>
        <w:tc>
          <w:tcPr>
            <w:tcW w:w="171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6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82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97,0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829,0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00,00</w:t>
            </w:r>
          </w:p>
        </w:tc>
        <w:tc>
          <w:tcPr>
            <w:tcW w:w="219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иные цели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иные цели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я на </w:t>
            </w: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задание</w:t>
            </w:r>
          </w:p>
        </w:tc>
      </w:tr>
      <w:tr w:rsidR="00290293" w:rsidRPr="00CC15B5" w:rsidTr="009D376E">
        <w:trPr>
          <w:trHeight w:val="2547"/>
        </w:trPr>
        <w:tc>
          <w:tcPr>
            <w:tcW w:w="1386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01.07.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6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ая литература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171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9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8</w:t>
            </w:r>
          </w:p>
        </w:tc>
        <w:tc>
          <w:tcPr>
            <w:tcW w:w="1821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60,0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4115,0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73,29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614,30</w:t>
            </w:r>
          </w:p>
        </w:tc>
        <w:tc>
          <w:tcPr>
            <w:tcW w:w="219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иные цели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иные цели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 доходы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госзадание</w:t>
            </w:r>
          </w:p>
        </w:tc>
      </w:tr>
    </w:tbl>
    <w:p w:rsidR="00290293" w:rsidRPr="00CC15B5" w:rsidRDefault="00290293" w:rsidP="00290293">
      <w:pPr>
        <w:spacing w:after="0" w:line="3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0293" w:rsidRPr="00CC15B5" w:rsidRDefault="00290293" w:rsidP="00AE39F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 увеличено финансирование на закупку уч</w:t>
      </w:r>
      <w:r w:rsidR="00A37E30" w:rsidRPr="00CC15B5">
        <w:rPr>
          <w:rFonts w:ascii="Times New Roman" w:eastAsia="Times New Roman" w:hAnsi="Times New Roman"/>
          <w:bCs/>
          <w:sz w:val="24"/>
          <w:szCs w:val="24"/>
          <w:lang w:eastAsia="ru-RU"/>
        </w:rPr>
        <w:t>ебников и учебных пособий в 2016</w:t>
      </w:r>
      <w:r w:rsidRPr="00CC15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 на </w:t>
      </w:r>
      <w:r w:rsidR="00A37E30" w:rsidRPr="00CC15B5">
        <w:rPr>
          <w:rFonts w:ascii="Times New Roman" w:eastAsia="Times New Roman" w:hAnsi="Times New Roman"/>
          <w:bCs/>
          <w:sz w:val="24"/>
          <w:szCs w:val="24"/>
          <w:lang w:eastAsia="ru-RU"/>
        </w:rPr>
        <w:t>396 277 руб. по сравнению с 2015</w:t>
      </w:r>
      <w:r w:rsidRPr="00CC15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., в </w:t>
      </w:r>
      <w:r w:rsidR="00A37E30" w:rsidRPr="00CC15B5">
        <w:rPr>
          <w:rFonts w:ascii="Times New Roman" w:eastAsia="Times New Roman" w:hAnsi="Times New Roman"/>
          <w:bCs/>
          <w:sz w:val="24"/>
          <w:szCs w:val="24"/>
          <w:lang w:eastAsia="ru-RU"/>
        </w:rPr>
        <w:t>2017</w:t>
      </w:r>
      <w:r w:rsidRPr="00CC15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ещё на 389 673,59 руб. (на 887</w:t>
      </w:r>
      <w:r w:rsidR="00A37E30" w:rsidRPr="00CC15B5">
        <w:rPr>
          <w:rFonts w:ascii="Times New Roman" w:eastAsia="Times New Roman" w:hAnsi="Times New Roman"/>
          <w:bCs/>
          <w:sz w:val="24"/>
          <w:szCs w:val="24"/>
          <w:lang w:eastAsia="ru-RU"/>
        </w:rPr>
        <w:t> 502,59 руб. по сравнению с 2015</w:t>
      </w:r>
      <w:r w:rsidRPr="00CC15B5">
        <w:rPr>
          <w:rFonts w:ascii="Times New Roman" w:eastAsia="Times New Roman" w:hAnsi="Times New Roman"/>
          <w:bCs/>
          <w:sz w:val="24"/>
          <w:szCs w:val="24"/>
          <w:lang w:eastAsia="ru-RU"/>
        </w:rPr>
        <w:t>г.). Учащиеся школы на 100% обеспечены учебниками. Закупки учебников осуществлялись в соответствии с федеральным перечнем рекомендованных учебников.</w:t>
      </w:r>
    </w:p>
    <w:p w:rsidR="00290293" w:rsidRPr="00CC15B5" w:rsidRDefault="00290293" w:rsidP="00290293">
      <w:pPr>
        <w:spacing w:after="0" w:line="30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90293" w:rsidRPr="00CC15B5" w:rsidRDefault="00290293" w:rsidP="00290293">
      <w:pPr>
        <w:spacing w:before="120" w:after="120" w:line="300" w:lineRule="atLeast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>Объем освоенных средств на  обеспечение систем безопасности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220"/>
        <w:gridCol w:w="2175"/>
      </w:tblGrid>
      <w:tr w:rsidR="00290293" w:rsidRPr="00CC15B5" w:rsidTr="009D376E">
        <w:trPr>
          <w:trHeight w:val="533"/>
        </w:trPr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37E30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автоматической пожарной сигнализации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системы видеонаблюдения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98,32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800,00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системы автоматической пожарной сигнализации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оснащение системы видеонаблюдения видеокамерами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обеспечение системы тревожной сигнализации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автоматической пожарной сигнализации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комплекса ОСО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охранной сигнализации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6,94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 393,39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9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0,28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,1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4,00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о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комплекса ОСО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автоматической пожарной сигнализации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охранной сигнализации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00,0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00,0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0,00</w:t>
            </w:r>
          </w:p>
        </w:tc>
      </w:tr>
      <w:tr w:rsidR="00290293" w:rsidRPr="00CC15B5" w:rsidTr="009D376E">
        <w:tc>
          <w:tcPr>
            <w:tcW w:w="2268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ено </w:t>
            </w: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01.07</w:t>
            </w:r>
          </w:p>
        </w:tc>
        <w:tc>
          <w:tcPr>
            <w:tcW w:w="5220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комплекса ОСО, в том числе техническое обслуживание автоматической пожарной сигнализации и техническое обслуживание охранной сигнализации</w:t>
            </w:r>
          </w:p>
        </w:tc>
        <w:tc>
          <w:tcPr>
            <w:tcW w:w="217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99,20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0293" w:rsidRPr="00CC15B5" w:rsidRDefault="00290293" w:rsidP="00290293">
      <w:pPr>
        <w:spacing w:before="120" w:after="0" w:line="300" w:lineRule="atLeast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E39FF" w:rsidRPr="00CC15B5" w:rsidRDefault="00290293" w:rsidP="00AE39FF">
      <w:pPr>
        <w:spacing w:before="120" w:after="120" w:line="3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>Достигнутые результаты по развитию материально-технической базы ОУ</w:t>
      </w:r>
    </w:p>
    <w:p w:rsidR="00290293" w:rsidRPr="00CC15B5" w:rsidRDefault="00290293" w:rsidP="00AE39FF">
      <w:pPr>
        <w:spacing w:before="120" w:after="120" w:line="3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за период с 01</w:t>
      </w:r>
      <w:r w:rsidR="00A37E30"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>.01. 2015 по  01.07. 2017</w:t>
      </w:r>
      <w:r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>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305"/>
      </w:tblGrid>
      <w:tr w:rsidR="00290293" w:rsidRPr="00CC15B5" w:rsidTr="009D376E">
        <w:trPr>
          <w:trHeight w:val="551"/>
        </w:trPr>
        <w:tc>
          <w:tcPr>
            <w:tcW w:w="1526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Год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сумма освоенных финансовых средств, руб.</w:t>
            </w:r>
          </w:p>
        </w:tc>
      </w:tr>
      <w:tr w:rsidR="00290293" w:rsidRPr="00CC15B5" w:rsidTr="009D376E">
        <w:trPr>
          <w:trHeight w:val="549"/>
        </w:trPr>
        <w:tc>
          <w:tcPr>
            <w:tcW w:w="1526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0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 614 720, 51</w:t>
            </w:r>
          </w:p>
        </w:tc>
      </w:tr>
      <w:tr w:rsidR="00290293" w:rsidRPr="00CC15B5" w:rsidTr="009D376E">
        <w:trPr>
          <w:trHeight w:val="549"/>
        </w:trPr>
        <w:tc>
          <w:tcPr>
            <w:tcW w:w="1526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0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 606 727,16</w:t>
            </w:r>
          </w:p>
        </w:tc>
      </w:tr>
      <w:tr w:rsidR="00290293" w:rsidRPr="00CC15B5" w:rsidTr="007B6C19">
        <w:trPr>
          <w:trHeight w:val="785"/>
        </w:trPr>
        <w:tc>
          <w:tcPr>
            <w:tcW w:w="1526" w:type="dxa"/>
          </w:tcPr>
          <w:p w:rsidR="00290293" w:rsidRPr="00CC15B5" w:rsidRDefault="00A37E30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01.07.)</w:t>
            </w:r>
          </w:p>
        </w:tc>
        <w:tc>
          <w:tcPr>
            <w:tcW w:w="3305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915 187,56</w:t>
            </w:r>
          </w:p>
        </w:tc>
      </w:tr>
    </w:tbl>
    <w:p w:rsidR="00290293" w:rsidRPr="00CC15B5" w:rsidRDefault="00290293" w:rsidP="00290293">
      <w:pPr>
        <w:spacing w:before="120" w:after="120" w:line="30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39FF" w:rsidRPr="00CC15B5" w:rsidRDefault="00290293" w:rsidP="00AE39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по развитию материально-технической</w:t>
      </w:r>
    </w:p>
    <w:p w:rsidR="00290293" w:rsidRPr="00CC15B5" w:rsidRDefault="00290293" w:rsidP="00AE39F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зы уч</w:t>
      </w:r>
      <w:r w:rsidR="00A37E30" w:rsidRPr="00CC15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ждения на период до 31.12.2020</w:t>
      </w:r>
      <w:r w:rsidRPr="00CC15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</w:t>
      </w:r>
    </w:p>
    <w:p w:rsidR="00290293" w:rsidRPr="00CC15B5" w:rsidRDefault="00290293" w:rsidP="00290293">
      <w:pPr>
        <w:spacing w:before="120" w:after="120" w:line="30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>Исходя из комплексной оценки состояния учреждения и с целью дальнейшего развития материально-технической базы школы, определены следующ</w:t>
      </w:r>
      <w:r w:rsidR="00A37E30" w:rsidRPr="00CC15B5">
        <w:rPr>
          <w:rFonts w:ascii="Times New Roman" w:eastAsia="Times New Roman" w:hAnsi="Times New Roman"/>
          <w:sz w:val="24"/>
          <w:szCs w:val="24"/>
          <w:lang w:eastAsia="ru-RU"/>
        </w:rPr>
        <w:t>ие задачи на период с 01.07.2017</w:t>
      </w:r>
      <w:r w:rsidR="004F24A4" w:rsidRPr="00CC15B5">
        <w:rPr>
          <w:rFonts w:ascii="Times New Roman" w:eastAsia="Times New Roman" w:hAnsi="Times New Roman"/>
          <w:sz w:val="24"/>
          <w:szCs w:val="24"/>
          <w:lang w:eastAsia="ru-RU"/>
        </w:rPr>
        <w:t xml:space="preserve"> по 31.12.2018</w:t>
      </w: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>гг.</w:t>
      </w:r>
    </w:p>
    <w:p w:rsidR="00290293" w:rsidRPr="00CC15B5" w:rsidRDefault="00290293" w:rsidP="000247A6">
      <w:pPr>
        <w:numPr>
          <w:ilvl w:val="0"/>
          <w:numId w:val="19"/>
        </w:numPr>
        <w:spacing w:before="120" w:after="120" w:line="300" w:lineRule="atLeast"/>
        <w:ind w:left="25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е с предложениями комиссии по проверке готовности ОУ к новому </w:t>
      </w:r>
      <w:r w:rsidR="00257EC6" w:rsidRPr="00CC15B5">
        <w:rPr>
          <w:rFonts w:ascii="Times New Roman" w:eastAsia="Times New Roman" w:hAnsi="Times New Roman"/>
          <w:sz w:val="24"/>
          <w:szCs w:val="24"/>
          <w:lang w:eastAsia="ru-RU"/>
        </w:rPr>
        <w:t>2017-2018</w:t>
      </w: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му году произвести ремонт асфальтового покрытия прилегающей территории здания и пешеходных дорожек и косметический ремонт лестниц</w:t>
      </w:r>
    </w:p>
    <w:p w:rsidR="00290293" w:rsidRPr="00CC15B5" w:rsidRDefault="00290293" w:rsidP="000247A6">
      <w:pPr>
        <w:numPr>
          <w:ilvl w:val="0"/>
          <w:numId w:val="19"/>
        </w:numPr>
        <w:spacing w:before="120" w:after="120" w:line="300" w:lineRule="atLeast"/>
        <w:ind w:left="25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е мероприятий для обеспечения бесперебойной работы коммуникаций и энергосбережения образовательной  организации; </w:t>
      </w:r>
    </w:p>
    <w:p w:rsidR="00290293" w:rsidRPr="00CC15B5" w:rsidRDefault="00290293" w:rsidP="000247A6">
      <w:pPr>
        <w:numPr>
          <w:ilvl w:val="0"/>
          <w:numId w:val="19"/>
        </w:numPr>
        <w:spacing w:before="120" w:after="120" w:line="300" w:lineRule="atLeast"/>
        <w:ind w:left="25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>Обеспечение выполнения требований федерального государственного стандарта, СанПиН, безопасности.</w:t>
      </w:r>
    </w:p>
    <w:p w:rsidR="00AE39FF" w:rsidRPr="00CC15B5" w:rsidRDefault="00290293" w:rsidP="00AE39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я по развитию материально-технической базы</w:t>
      </w:r>
    </w:p>
    <w:p w:rsidR="00290293" w:rsidRPr="00CC15B5" w:rsidRDefault="004F24A4" w:rsidP="00AE39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БОУ №212 на 2017- 2018</w:t>
      </w:r>
      <w:r w:rsidR="00290293" w:rsidRPr="00CC15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4674"/>
        <w:gridCol w:w="3134"/>
      </w:tblGrid>
      <w:tr w:rsidR="00290293" w:rsidRPr="00CC15B5" w:rsidTr="009D376E">
        <w:tc>
          <w:tcPr>
            <w:tcW w:w="1763" w:type="dxa"/>
          </w:tcPr>
          <w:p w:rsidR="00290293" w:rsidRPr="00CC15B5" w:rsidRDefault="00290293" w:rsidP="007B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ы финансирования, руб.</w:t>
            </w:r>
          </w:p>
        </w:tc>
      </w:tr>
      <w:tr w:rsidR="00290293" w:rsidRPr="00CC15B5" w:rsidTr="009D376E">
        <w:tc>
          <w:tcPr>
            <w:tcW w:w="9571" w:type="dxa"/>
            <w:gridSpan w:val="3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и оборудование территории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асфальтового покрытия</w:t>
            </w:r>
          </w:p>
        </w:tc>
        <w:tc>
          <w:tcPr>
            <w:tcW w:w="3134" w:type="dxa"/>
            <w:shd w:val="clear" w:color="auto" w:fill="auto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 340,00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ка асфальтового покрытия на прилегающей к зданию школы территории и пешеходных дорожек</w:t>
            </w: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00 000,00</w:t>
            </w:r>
          </w:p>
        </w:tc>
      </w:tr>
      <w:tr w:rsidR="00290293" w:rsidRPr="00CC15B5" w:rsidTr="009D376E">
        <w:tc>
          <w:tcPr>
            <w:tcW w:w="9571" w:type="dxa"/>
            <w:gridSpan w:val="3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 здания и помещений</w:t>
            </w:r>
          </w:p>
        </w:tc>
      </w:tr>
      <w:tr w:rsidR="004F24A4" w:rsidRPr="00CC15B5" w:rsidTr="009D376E">
        <w:tc>
          <w:tcPr>
            <w:tcW w:w="1763" w:type="dxa"/>
          </w:tcPr>
          <w:p w:rsidR="004F24A4" w:rsidRPr="00CC15B5" w:rsidRDefault="004F24A4" w:rsidP="00A35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4674" w:type="dxa"/>
          </w:tcPr>
          <w:p w:rsidR="004F24A4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истемы вентиляции</w:t>
            </w:r>
          </w:p>
        </w:tc>
        <w:tc>
          <w:tcPr>
            <w:tcW w:w="3134" w:type="dxa"/>
          </w:tcPr>
          <w:p w:rsidR="004F24A4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37 739,00</w:t>
            </w:r>
          </w:p>
        </w:tc>
      </w:tr>
      <w:tr w:rsidR="004F24A4" w:rsidRPr="00CC15B5" w:rsidTr="009D376E">
        <w:tc>
          <w:tcPr>
            <w:tcW w:w="1763" w:type="dxa"/>
          </w:tcPr>
          <w:p w:rsidR="004F24A4" w:rsidRPr="00CC15B5" w:rsidRDefault="004F24A4" w:rsidP="00A352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4674" w:type="dxa"/>
          </w:tcPr>
          <w:p w:rsidR="004F24A4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ческий ремонт лестниц</w:t>
            </w:r>
          </w:p>
        </w:tc>
        <w:tc>
          <w:tcPr>
            <w:tcW w:w="3134" w:type="dxa"/>
          </w:tcPr>
          <w:p w:rsidR="004F24A4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 000,00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ческий ремонт 1 этажа</w:t>
            </w: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00 000,00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школьной мебели</w:t>
            </w: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290293" w:rsidRPr="00CC15B5" w:rsidTr="009D376E">
        <w:tc>
          <w:tcPr>
            <w:tcW w:w="9571" w:type="dxa"/>
            <w:gridSpan w:val="3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еспечение образовательного процесса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2017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обильного компьютерного класса</w:t>
            </w: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8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интерактивных досок для кабинетов (5 штук)</w:t>
            </w: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документ-камер (15 штук)</w:t>
            </w: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000,00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8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программного обеспечения «Гарант» для ведения бух.учёта</w:t>
            </w: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90293" w:rsidRPr="00CC15B5" w:rsidTr="009D376E">
        <w:tc>
          <w:tcPr>
            <w:tcW w:w="1763" w:type="dxa"/>
            <w:vAlign w:val="center"/>
          </w:tcPr>
          <w:p w:rsidR="00290293" w:rsidRPr="00CC15B5" w:rsidRDefault="00290293" w:rsidP="007B6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vAlign w:val="center"/>
          </w:tcPr>
          <w:p w:rsidR="00290293" w:rsidRPr="00CC15B5" w:rsidRDefault="00290293" w:rsidP="007B6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учебной литературы</w:t>
            </w:r>
          </w:p>
        </w:tc>
        <w:tc>
          <w:tcPr>
            <w:tcW w:w="3134" w:type="dxa"/>
            <w:shd w:val="clear" w:color="auto" w:fill="FFFFFF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 000,00</w:t>
            </w:r>
          </w:p>
        </w:tc>
      </w:tr>
      <w:tr w:rsidR="00290293" w:rsidRPr="00CC15B5" w:rsidTr="009D376E">
        <w:tc>
          <w:tcPr>
            <w:tcW w:w="1763" w:type="dxa"/>
            <w:vAlign w:val="center"/>
          </w:tcPr>
          <w:p w:rsidR="00290293" w:rsidRPr="00CC15B5" w:rsidRDefault="00290293" w:rsidP="007B6C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предметов снабжения учебного процесса, в т.ч. игровые принадлежности</w:t>
            </w:r>
          </w:p>
        </w:tc>
        <w:tc>
          <w:tcPr>
            <w:tcW w:w="3134" w:type="dxa"/>
            <w:shd w:val="clear" w:color="auto" w:fill="FFFFFF"/>
          </w:tcPr>
          <w:p w:rsidR="00290293" w:rsidRPr="00CC15B5" w:rsidRDefault="00290293" w:rsidP="007B6C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290293" w:rsidRPr="00CC15B5" w:rsidTr="009D376E">
        <w:tc>
          <w:tcPr>
            <w:tcW w:w="9571" w:type="dxa"/>
            <w:gridSpan w:val="3"/>
            <w:shd w:val="clear" w:color="auto" w:fill="FFFFFF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беспечение  безопасности учреждения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2018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программного обеспечения (антивирусные программы)</w:t>
            </w: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290293"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средств индивидуальной защиты</w:t>
            </w: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290293" w:rsidRPr="00CC15B5" w:rsidTr="009D376E">
        <w:tc>
          <w:tcPr>
            <w:tcW w:w="9571" w:type="dxa"/>
            <w:gridSpan w:val="3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7</w:t>
            </w:r>
            <w:r w:rsidR="00290293"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, </w:t>
            </w:r>
          </w:p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-дек.</w:t>
            </w: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99 079</w:t>
            </w:r>
          </w:p>
        </w:tc>
      </w:tr>
      <w:tr w:rsidR="00290293" w:rsidRPr="00CC15B5" w:rsidTr="009D376E">
        <w:tc>
          <w:tcPr>
            <w:tcW w:w="1763" w:type="dxa"/>
          </w:tcPr>
          <w:p w:rsidR="00290293" w:rsidRPr="00CC15B5" w:rsidRDefault="004F24A4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</w:t>
            </w:r>
            <w:r w:rsidR="00290293" w:rsidRPr="00CC1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67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</w:tcPr>
          <w:p w:rsidR="00290293" w:rsidRPr="00CC15B5" w:rsidRDefault="00290293" w:rsidP="007B6C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1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70000</w:t>
            </w:r>
          </w:p>
        </w:tc>
      </w:tr>
    </w:tbl>
    <w:p w:rsidR="00290293" w:rsidRPr="00CC15B5" w:rsidRDefault="00290293" w:rsidP="002902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293" w:rsidRPr="00CC15B5" w:rsidRDefault="00290293" w:rsidP="0029029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b/>
          <w:sz w:val="24"/>
          <w:szCs w:val="24"/>
          <w:lang w:eastAsia="ru-RU"/>
        </w:rPr>
        <w:t>Ожидаемые результаты реализации подпрограммы развития МТБ школы:</w:t>
      </w:r>
    </w:p>
    <w:p w:rsidR="00290293" w:rsidRPr="00CC15B5" w:rsidRDefault="00290293" w:rsidP="002902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>• Улучшение состояния материально-технической базы ОУ.</w:t>
      </w:r>
    </w:p>
    <w:p w:rsidR="00290293" w:rsidRPr="00CC15B5" w:rsidRDefault="00290293" w:rsidP="002902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>• Оснащение ОУ оборудованием и мебелью в соответствии с современными требованиями и нормами.</w:t>
      </w:r>
    </w:p>
    <w:p w:rsidR="00290293" w:rsidRPr="00CC15B5" w:rsidRDefault="00290293" w:rsidP="002902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>• Выполнение требований законодательства в области образования.</w:t>
      </w:r>
    </w:p>
    <w:p w:rsidR="00290293" w:rsidRPr="00CC15B5" w:rsidRDefault="00290293" w:rsidP="002902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 xml:space="preserve">• Укрепление здоровья обучающихся, улучшение условий для развития и </w:t>
      </w:r>
    </w:p>
    <w:p w:rsidR="00290293" w:rsidRPr="00CC15B5" w:rsidRDefault="00290293" w:rsidP="002902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>реализации их физических возможностей, увеличение объема двигательной активности.</w:t>
      </w:r>
    </w:p>
    <w:p w:rsidR="00290293" w:rsidRPr="00CC15B5" w:rsidRDefault="00290293" w:rsidP="002902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5B5">
        <w:rPr>
          <w:rFonts w:ascii="Times New Roman" w:eastAsia="Times New Roman" w:hAnsi="Times New Roman"/>
          <w:sz w:val="24"/>
          <w:szCs w:val="24"/>
          <w:lang w:eastAsia="ru-RU"/>
        </w:rPr>
        <w:t>• Создание здоровых и безопасных условий труда и учебы, в т.ч. для обучающихся с ОВЗ (доступная среда)</w:t>
      </w:r>
    </w:p>
    <w:p w:rsidR="00C53B3F" w:rsidRPr="00CC15B5" w:rsidRDefault="00C53B3F" w:rsidP="002902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B3F" w:rsidRPr="00CC15B5" w:rsidRDefault="00452C0B" w:rsidP="00452C0B">
      <w:pPr>
        <w:jc w:val="center"/>
        <w:rPr>
          <w:rFonts w:ascii="Times New Roman" w:hAnsi="Times New Roman"/>
          <w:b/>
          <w:sz w:val="32"/>
          <w:szCs w:val="24"/>
        </w:rPr>
      </w:pPr>
      <w:r w:rsidRPr="00CC15B5">
        <w:rPr>
          <w:rFonts w:ascii="Times New Roman" w:hAnsi="Times New Roman"/>
          <w:b/>
          <w:sz w:val="28"/>
        </w:rPr>
        <w:t>Финансовый план реализации Программы развития</w:t>
      </w:r>
    </w:p>
    <w:p w:rsidR="00C53B3F" w:rsidRPr="00CC15B5" w:rsidRDefault="00C53B3F" w:rsidP="00D526D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C15B5">
        <w:rPr>
          <w:rFonts w:ascii="Times New Roman" w:hAnsi="Times New Roman"/>
          <w:sz w:val="24"/>
          <w:szCs w:val="24"/>
        </w:rPr>
        <w:t>Для достижения целей Программы развития и решения запланированных задач необходимо ресурсное обеспечение. Финансирование инновационного развития предполагается по следующим</w:t>
      </w:r>
      <w:r w:rsidR="00290293" w:rsidRPr="00CC15B5">
        <w:rPr>
          <w:rFonts w:ascii="Times New Roman" w:hAnsi="Times New Roman"/>
          <w:sz w:val="24"/>
        </w:rPr>
        <w:t xml:space="preserve"> </w:t>
      </w:r>
      <w:r w:rsidRPr="00CC15B5">
        <w:rPr>
          <w:rFonts w:ascii="Times New Roman" w:hAnsi="Times New Roman"/>
          <w:sz w:val="24"/>
          <w:szCs w:val="24"/>
        </w:rPr>
        <w:t>направлениям:</w:t>
      </w:r>
    </w:p>
    <w:tbl>
      <w:tblPr>
        <w:tblpPr w:leftFromText="180" w:rightFromText="180" w:vertAnchor="text" w:horzAnchor="margin" w:tblpY="1083"/>
        <w:tblW w:w="10173" w:type="dxa"/>
        <w:tblLayout w:type="fixed"/>
        <w:tblLook w:val="0000" w:firstRow="0" w:lastRow="0" w:firstColumn="0" w:lastColumn="0" w:noHBand="0" w:noVBand="0"/>
      </w:tblPr>
      <w:tblGrid>
        <w:gridCol w:w="425"/>
        <w:gridCol w:w="7480"/>
        <w:gridCol w:w="992"/>
        <w:gridCol w:w="1276"/>
      </w:tblGrid>
      <w:tr w:rsidR="00C53B3F" w:rsidRPr="00CC15B5" w:rsidTr="00C53B3F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C53B3F">
            <w:pPr>
              <w:pStyle w:val="ae"/>
              <w:spacing w:before="120" w:after="120"/>
              <w:rPr>
                <w:rFonts w:cs="Calibri"/>
                <w:lang w:val="en-US"/>
              </w:rPr>
            </w:pPr>
            <w:r w:rsidRPr="00CC15B5">
              <w:rPr>
                <w:lang w:val="en-US"/>
              </w:rPr>
              <w:t>№</w:t>
            </w:r>
          </w:p>
        </w:tc>
        <w:tc>
          <w:tcPr>
            <w:tcW w:w="7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C53B3F">
            <w:pPr>
              <w:pStyle w:val="ae"/>
              <w:spacing w:before="120" w:after="120"/>
              <w:rPr>
                <w:rFonts w:cs="Calibri"/>
                <w:lang w:val="en-US"/>
              </w:rPr>
            </w:pPr>
            <w:r w:rsidRPr="00CC15B5">
              <w:rPr>
                <w:rFonts w:ascii="Times New Roman CYR" w:hAnsi="Times New Roman CYR" w:cs="Times New Roman CYR"/>
              </w:rPr>
              <w:t>Мероприя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C53B3F">
            <w:pPr>
              <w:pStyle w:val="ae"/>
              <w:spacing w:before="120" w:after="120"/>
              <w:rPr>
                <w:rFonts w:cs="Calibri"/>
                <w:lang w:val="en-US"/>
              </w:rPr>
            </w:pPr>
            <w:r w:rsidRPr="00CC15B5">
              <w:rPr>
                <w:rFonts w:ascii="Times New Roman CYR" w:hAnsi="Times New Roman CYR" w:cs="Times New Roman CYR"/>
              </w:rPr>
              <w:t>Сро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C53B3F">
            <w:pPr>
              <w:pStyle w:val="ae"/>
              <w:spacing w:before="120" w:after="120"/>
              <w:rPr>
                <w:rFonts w:cs="Calibri"/>
                <w:lang w:val="en-US"/>
              </w:rPr>
            </w:pPr>
            <w:r w:rsidRPr="00CC15B5">
              <w:rPr>
                <w:rFonts w:ascii="Times New Roman CYR" w:hAnsi="Times New Roman CYR" w:cs="Times New Roman CYR"/>
              </w:rPr>
              <w:t>Сумма</w:t>
            </w:r>
          </w:p>
        </w:tc>
      </w:tr>
      <w:tr w:rsidR="00C53B3F" w:rsidRPr="00CC15B5" w:rsidTr="00C53B3F">
        <w:trPr>
          <w:trHeight w:val="1"/>
        </w:trPr>
        <w:tc>
          <w:tcPr>
            <w:tcW w:w="101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rPr>
                <w:rFonts w:ascii="Times New Roman CYR" w:hAnsi="Times New Roman CYR" w:cs="Times New Roman CYR"/>
              </w:rPr>
              <w:t>Благоустройство территории</w:t>
            </w:r>
          </w:p>
        </w:tc>
      </w:tr>
      <w:tr w:rsidR="00C53B3F" w:rsidRPr="00CC15B5" w:rsidTr="00C53B3F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rPr>
                <w:lang w:val="en-US"/>
              </w:rPr>
              <w:t>1</w:t>
            </w:r>
          </w:p>
        </w:tc>
        <w:tc>
          <w:tcPr>
            <w:tcW w:w="7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452C0B">
            <w:pPr>
              <w:pStyle w:val="ae"/>
              <w:spacing w:after="120"/>
              <w:rPr>
                <w:rFonts w:ascii="Times New Roman CYR" w:hAnsi="Times New Roman CYR" w:cs="Times New Roman CYR"/>
              </w:rPr>
            </w:pPr>
            <w:r w:rsidRPr="00CC15B5">
              <w:rPr>
                <w:rFonts w:ascii="Times New Roman CYR" w:hAnsi="Times New Roman CYR" w:cs="Times New Roman CYR"/>
              </w:rPr>
              <w:t>- придание территории завершенного, эстетичного и привлекательного внешнего вида, улучшение экологического состоя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4F24A4">
            <w:pPr>
              <w:pStyle w:val="ae"/>
              <w:rPr>
                <w:rFonts w:cs="Calibri"/>
              </w:rPr>
            </w:pPr>
            <w:r w:rsidRPr="00CC15B5">
              <w:rPr>
                <w:lang w:val="en-US"/>
              </w:rPr>
              <w:t>201</w:t>
            </w:r>
            <w:r w:rsidR="004F24A4" w:rsidRPr="00CC15B5">
              <w:t>8</w:t>
            </w:r>
            <w:r w:rsidRPr="00CC15B5">
              <w:rPr>
                <w:lang w:val="en-US"/>
              </w:rPr>
              <w:t>-20</w:t>
            </w:r>
            <w:r w:rsidR="004F24A4" w:rsidRPr="00CC15B5"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cs="Calibri"/>
              </w:rPr>
            </w:pPr>
            <w:r w:rsidRPr="00CC15B5">
              <w:rPr>
                <w:rFonts w:cs="Calibri"/>
              </w:rPr>
              <w:t>300 тыс.</w:t>
            </w:r>
          </w:p>
        </w:tc>
      </w:tr>
      <w:tr w:rsidR="00C53B3F" w:rsidRPr="00CC15B5" w:rsidTr="00C53B3F">
        <w:trPr>
          <w:trHeight w:val="1"/>
        </w:trPr>
        <w:tc>
          <w:tcPr>
            <w:tcW w:w="101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rPr>
                <w:rFonts w:ascii="Times New Roman CYR" w:hAnsi="Times New Roman CYR" w:cs="Times New Roman CYR"/>
              </w:rPr>
              <w:t>Ремонтные работы</w:t>
            </w:r>
          </w:p>
        </w:tc>
      </w:tr>
      <w:tr w:rsidR="00C53B3F" w:rsidRPr="00CC15B5" w:rsidTr="00C53B3F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rPr>
                <w:lang w:val="en-US"/>
              </w:rPr>
              <w:t>2</w:t>
            </w:r>
          </w:p>
        </w:tc>
        <w:tc>
          <w:tcPr>
            <w:tcW w:w="7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52C0B" w:rsidRPr="00CC15B5" w:rsidRDefault="00C53B3F" w:rsidP="009D376E">
            <w:pPr>
              <w:pStyle w:val="ae"/>
              <w:rPr>
                <w:rStyle w:val="s3"/>
                <w:color w:val="000000"/>
              </w:rPr>
            </w:pPr>
            <w:r w:rsidRPr="00CC15B5">
              <w:rPr>
                <w:rStyle w:val="s3"/>
                <w:color w:val="000000"/>
              </w:rPr>
              <w:t>-</w:t>
            </w:r>
            <w:r w:rsidR="00452C0B" w:rsidRPr="00CC15B5">
              <w:t xml:space="preserve"> </w:t>
            </w:r>
            <w:r w:rsidR="00452C0B" w:rsidRPr="00CC15B5">
              <w:rPr>
                <w:rStyle w:val="s3"/>
                <w:color w:val="000000"/>
              </w:rPr>
              <w:t>ремонт фасада здания для обеспечения надежной и безопасной эксплуатации здания ОУ</w:t>
            </w:r>
          </w:p>
          <w:p w:rsidR="00452C0B" w:rsidRPr="00CC15B5" w:rsidRDefault="00452C0B" w:rsidP="00452C0B">
            <w:pPr>
              <w:pStyle w:val="ae"/>
              <w:rPr>
                <w:rStyle w:val="s3"/>
                <w:color w:val="000000"/>
              </w:rPr>
            </w:pPr>
            <w:r w:rsidRPr="00CC15B5">
              <w:rPr>
                <w:color w:val="000000"/>
              </w:rPr>
              <w:t xml:space="preserve">- ремонт крыльца основного здания для обеспечения надежной и безопасной эксплуатации здания, </w:t>
            </w:r>
          </w:p>
          <w:p w:rsidR="00C53B3F" w:rsidRPr="00CC15B5" w:rsidRDefault="00C53B3F" w:rsidP="009D376E">
            <w:pPr>
              <w:pStyle w:val="ae"/>
              <w:rPr>
                <w:rFonts w:ascii="Times New Roman CYR" w:hAnsi="Times New Roman CYR" w:cs="Times New Roman CYR"/>
              </w:rPr>
            </w:pPr>
            <w:r w:rsidRPr="00CC15B5">
              <w:t>-</w:t>
            </w:r>
            <w:r w:rsidRPr="00CC15B5">
              <w:rPr>
                <w:rFonts w:ascii="Times New Roman CYR" w:hAnsi="Times New Roman CYR" w:cs="Times New Roman CYR"/>
              </w:rPr>
              <w:t>косметический ремонт помещений ОУ для создания комфортной образовательной среды для обучающихся и педагогов, в т.ч. для обучающихся с ОВЗ</w:t>
            </w:r>
          </w:p>
          <w:p w:rsidR="00C53B3F" w:rsidRPr="00CC15B5" w:rsidRDefault="00452C0B" w:rsidP="00452C0B">
            <w:pPr>
              <w:pStyle w:val="ae"/>
              <w:spacing w:after="120"/>
              <w:rPr>
                <w:color w:val="000000"/>
              </w:rPr>
            </w:pPr>
            <w:r w:rsidRPr="00CC15B5">
              <w:rPr>
                <w:color w:val="000000"/>
              </w:rPr>
              <w:t>-модернизация</w:t>
            </w:r>
            <w:r w:rsidR="00C53B3F" w:rsidRPr="00CC15B5">
              <w:rPr>
                <w:color w:val="000000"/>
              </w:rPr>
              <w:t xml:space="preserve"> системы видеонаблюдения</w:t>
            </w:r>
            <w:r w:rsidR="00C53B3F" w:rsidRPr="00CC15B5">
              <w:rPr>
                <w:rStyle w:val="apple-converted-space"/>
                <w:color w:val="000000"/>
              </w:rPr>
              <w:t> </w:t>
            </w:r>
            <w:r w:rsidRPr="00CC15B5">
              <w:rPr>
                <w:rStyle w:val="apple-converted-space"/>
                <w:color w:val="000000"/>
              </w:rPr>
              <w:t xml:space="preserve">в здании ОУ, </w:t>
            </w:r>
            <w:r w:rsidR="00C53B3F" w:rsidRPr="00CC15B5">
              <w:rPr>
                <w:rFonts w:ascii="Times New Roman CYR" w:hAnsi="Times New Roman CYR" w:cs="Times New Roman CYR"/>
              </w:rPr>
              <w:t>поддержание в рабочем состоянии системы видеонаблюдения</w:t>
            </w:r>
            <w:r w:rsidR="00C53B3F" w:rsidRPr="00CC15B5">
              <w:rPr>
                <w:color w:val="000000"/>
              </w:rPr>
              <w:t>:</w:t>
            </w:r>
            <w:r w:rsidR="00C53B3F" w:rsidRPr="00CC15B5">
              <w:rPr>
                <w:rStyle w:val="apple-converted-space"/>
                <w:color w:val="000000"/>
              </w:rPr>
              <w:t> </w:t>
            </w:r>
            <w:r w:rsidR="00C53B3F" w:rsidRPr="00CC15B5">
              <w:rPr>
                <w:rStyle w:val="s3"/>
                <w:color w:val="000000"/>
              </w:rPr>
              <w:t>обеспечение безопасности</w:t>
            </w:r>
            <w:r w:rsidRPr="00CC15B5">
              <w:rPr>
                <w:rStyle w:val="apple-converted-space"/>
                <w:color w:val="000000"/>
              </w:rPr>
              <w:t xml:space="preserve"> обучающихся</w:t>
            </w:r>
            <w:r w:rsidR="00C53B3F" w:rsidRPr="00CC15B5">
              <w:rPr>
                <w:rStyle w:val="s3"/>
                <w:color w:val="000000"/>
              </w:rPr>
              <w:t xml:space="preserve">, сотрудников и посетителей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257EC6" w:rsidP="009D376E">
            <w:pPr>
              <w:pStyle w:val="ae"/>
              <w:rPr>
                <w:rFonts w:cs="Calibri"/>
              </w:rPr>
            </w:pPr>
            <w:r w:rsidRPr="00CC15B5">
              <w:rPr>
                <w:lang w:val="en-US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452C0B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t>5</w:t>
            </w:r>
            <w:r w:rsidR="00C53B3F" w:rsidRPr="00CC15B5">
              <w:rPr>
                <w:rFonts w:ascii="Times New Roman CYR" w:hAnsi="Times New Roman CYR" w:cs="Times New Roman CYR"/>
              </w:rPr>
              <w:t>млн.</w:t>
            </w:r>
          </w:p>
        </w:tc>
      </w:tr>
      <w:tr w:rsidR="00C53B3F" w:rsidRPr="00CC15B5" w:rsidTr="00C53B3F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</w:pPr>
          </w:p>
        </w:tc>
        <w:tc>
          <w:tcPr>
            <w:tcW w:w="7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</w:pPr>
            <w:r w:rsidRPr="00CC15B5">
              <w:rPr>
                <w:rFonts w:ascii="Times New Roman CYR" w:hAnsi="Times New Roman CYR" w:cs="Times New Roman CYR"/>
              </w:rPr>
              <w:t>Модернизация оборуд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lang w:val="en-US"/>
              </w:rPr>
            </w:pPr>
          </w:p>
        </w:tc>
      </w:tr>
      <w:tr w:rsidR="00C53B3F" w:rsidRPr="00CC15B5" w:rsidTr="00C53B3F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452C0B" w:rsidP="009D376E">
            <w:pPr>
              <w:pStyle w:val="ae"/>
            </w:pPr>
            <w:r w:rsidRPr="00CC15B5">
              <w:t>3</w:t>
            </w:r>
          </w:p>
        </w:tc>
        <w:tc>
          <w:tcPr>
            <w:tcW w:w="7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ascii="Times New Roman CYR" w:hAnsi="Times New Roman CYR" w:cs="Times New Roman CYR"/>
              </w:rPr>
            </w:pPr>
            <w:r w:rsidRPr="00CC15B5">
              <w:t>-</w:t>
            </w:r>
            <w:r w:rsidRPr="00CC15B5">
              <w:rPr>
                <w:rFonts w:ascii="Times New Roman CYR" w:hAnsi="Times New Roman CYR" w:cs="Times New Roman CYR"/>
              </w:rPr>
              <w:t xml:space="preserve">осуществление учебного процесса с учетом современных требований к его условиям: замена устаревшей мебели, спортивного оборудования; </w:t>
            </w:r>
          </w:p>
          <w:p w:rsidR="00C53B3F" w:rsidRPr="00CC15B5" w:rsidRDefault="00C53B3F" w:rsidP="009D376E">
            <w:pPr>
              <w:pStyle w:val="ae"/>
              <w:rPr>
                <w:rFonts w:ascii="Times New Roman CYR" w:hAnsi="Times New Roman CYR" w:cs="Times New Roman CYR"/>
              </w:rPr>
            </w:pPr>
            <w:r w:rsidRPr="00CC15B5">
              <w:t xml:space="preserve"> -</w:t>
            </w:r>
            <w:r w:rsidRPr="00CC15B5">
              <w:rPr>
                <w:rFonts w:ascii="Times New Roman CYR" w:hAnsi="Times New Roman CYR" w:cs="Times New Roman CYR"/>
              </w:rPr>
              <w:t>приобретение мультимедиа комплектов для учебных аудиторий.</w:t>
            </w:r>
          </w:p>
          <w:p w:rsidR="00C53B3F" w:rsidRPr="00CC15B5" w:rsidRDefault="00C53B3F" w:rsidP="009D376E">
            <w:pPr>
              <w:pStyle w:val="ae"/>
              <w:rPr>
                <w:rFonts w:ascii="Times New Roman CYR" w:hAnsi="Times New Roman CYR" w:cs="Times New Roman CYR"/>
              </w:rPr>
            </w:pPr>
            <w:r w:rsidRPr="00CC15B5">
              <w:lastRenderedPageBreak/>
              <w:t>-</w:t>
            </w:r>
            <w:r w:rsidRPr="00CC15B5">
              <w:rPr>
                <w:rFonts w:ascii="Times New Roman CYR" w:hAnsi="Times New Roman CYR" w:cs="Times New Roman CYR"/>
              </w:rPr>
              <w:t>развитие ИКТ для обеспечения сетевого взаимодействия и возможности организации дистанционного обучения;</w:t>
            </w:r>
          </w:p>
          <w:p w:rsidR="00C53B3F" w:rsidRPr="00CC15B5" w:rsidRDefault="00C53B3F" w:rsidP="00452C0B">
            <w:pPr>
              <w:pStyle w:val="ae"/>
              <w:spacing w:after="120"/>
              <w:rPr>
                <w:rFonts w:cs="Calibri"/>
                <w:lang w:val="en-US"/>
              </w:rPr>
            </w:pPr>
            <w:r w:rsidRPr="00CC15B5">
              <w:rPr>
                <w:lang w:val="en-US"/>
              </w:rPr>
              <w:t>-</w:t>
            </w:r>
            <w:r w:rsidRPr="00CC15B5">
              <w:rPr>
                <w:rFonts w:ascii="Times New Roman CYR" w:hAnsi="Times New Roman CYR" w:cs="Times New Roman CYR"/>
              </w:rPr>
              <w:t>обновление компьютерного оборудования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452C0B" w:rsidP="009D376E">
            <w:pPr>
              <w:pStyle w:val="ae"/>
              <w:rPr>
                <w:rFonts w:cs="Calibri"/>
              </w:rPr>
            </w:pPr>
            <w:r w:rsidRPr="00CC15B5">
              <w:rPr>
                <w:lang w:val="en-US"/>
              </w:rPr>
              <w:lastRenderedPageBreak/>
              <w:t>201</w:t>
            </w:r>
            <w:r w:rsidR="004F24A4" w:rsidRPr="00CC15B5">
              <w:t>8</w:t>
            </w:r>
            <w:r w:rsidR="00C53B3F" w:rsidRPr="00CC15B5">
              <w:rPr>
                <w:lang w:val="en-US"/>
              </w:rPr>
              <w:t>-20</w:t>
            </w:r>
            <w:r w:rsidR="004F24A4" w:rsidRPr="00CC15B5"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rPr>
                <w:lang w:val="en-US"/>
              </w:rPr>
              <w:t xml:space="preserve">1 </w:t>
            </w:r>
            <w:r w:rsidRPr="00CC15B5">
              <w:rPr>
                <w:rFonts w:ascii="Times New Roman CYR" w:hAnsi="Times New Roman CYR" w:cs="Times New Roman CYR"/>
              </w:rPr>
              <w:t>млн.</w:t>
            </w:r>
          </w:p>
        </w:tc>
      </w:tr>
      <w:tr w:rsidR="00C53B3F" w:rsidRPr="00CC15B5" w:rsidTr="00C53B3F">
        <w:trPr>
          <w:trHeight w:val="1"/>
        </w:trPr>
        <w:tc>
          <w:tcPr>
            <w:tcW w:w="101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rPr>
                <w:rFonts w:ascii="Times New Roman CYR" w:hAnsi="Times New Roman CYR" w:cs="Times New Roman CYR"/>
              </w:rPr>
              <w:t>Совершенствование ресурсного обеспечения</w:t>
            </w:r>
          </w:p>
        </w:tc>
      </w:tr>
      <w:tr w:rsidR="00C53B3F" w:rsidRPr="00CC15B5" w:rsidTr="00C53B3F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rPr>
                <w:lang w:val="en-US"/>
              </w:rPr>
              <w:t>4</w:t>
            </w:r>
          </w:p>
        </w:tc>
        <w:tc>
          <w:tcPr>
            <w:tcW w:w="7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ascii="Times New Roman CYR" w:hAnsi="Times New Roman CYR" w:cs="Times New Roman CYR"/>
              </w:rPr>
            </w:pPr>
            <w:r w:rsidRPr="00CC15B5">
              <w:t>-</w:t>
            </w:r>
            <w:r w:rsidRPr="00CC15B5">
              <w:rPr>
                <w:rFonts w:ascii="Times New Roman CYR" w:hAnsi="Times New Roman CYR" w:cs="Times New Roman CYR"/>
              </w:rPr>
              <w:t>Дополнительное программное обеспечение для использования современных ИКТ в учебном процессе и управлении.</w:t>
            </w:r>
          </w:p>
          <w:p w:rsidR="00C53B3F" w:rsidRPr="00CC15B5" w:rsidRDefault="00C53B3F" w:rsidP="009D376E">
            <w:pPr>
              <w:pStyle w:val="ae"/>
              <w:rPr>
                <w:rFonts w:ascii="Times New Roman CYR" w:hAnsi="Times New Roman CYR" w:cs="Times New Roman CYR"/>
              </w:rPr>
            </w:pPr>
            <w:r w:rsidRPr="00CC15B5">
              <w:t>-</w:t>
            </w:r>
            <w:r w:rsidRPr="00CC15B5">
              <w:rPr>
                <w:rFonts w:ascii="Times New Roman CYR" w:hAnsi="Times New Roman CYR" w:cs="Times New Roman CYR"/>
              </w:rPr>
              <w:t>Модернизация компьютерных мест и развитие компьютерной сети</w:t>
            </w:r>
          </w:p>
          <w:p w:rsidR="00C53B3F" w:rsidRPr="00CC15B5" w:rsidRDefault="00C53B3F" w:rsidP="009D376E">
            <w:pPr>
              <w:pStyle w:val="ae"/>
              <w:rPr>
                <w:rFonts w:ascii="Times New Roman CYR" w:hAnsi="Times New Roman CYR" w:cs="Times New Roman CYR"/>
              </w:rPr>
            </w:pPr>
            <w:r w:rsidRPr="00CC15B5">
              <w:t>-</w:t>
            </w:r>
            <w:r w:rsidRPr="00CC15B5">
              <w:rPr>
                <w:rFonts w:ascii="Times New Roman CYR" w:hAnsi="Times New Roman CYR" w:cs="Times New Roman CYR"/>
              </w:rPr>
              <w:t>Приобретение расходных материалов для обслуживания оргтехники.</w:t>
            </w:r>
          </w:p>
          <w:p w:rsidR="00C53B3F" w:rsidRPr="00CC15B5" w:rsidRDefault="00C53B3F" w:rsidP="00452C0B">
            <w:pPr>
              <w:pStyle w:val="ae"/>
              <w:spacing w:after="120"/>
              <w:rPr>
                <w:rFonts w:ascii="Times New Roman CYR" w:hAnsi="Times New Roman CYR" w:cs="Times New Roman CYR"/>
              </w:rPr>
            </w:pPr>
            <w:r w:rsidRPr="00CC15B5">
              <w:t>-</w:t>
            </w:r>
            <w:r w:rsidRPr="00CC15B5">
              <w:rPr>
                <w:rFonts w:ascii="Times New Roman CYR" w:hAnsi="Times New Roman CYR" w:cs="Times New Roman CYR"/>
              </w:rPr>
              <w:t xml:space="preserve">Приобретение видеоаппаратуры для создания современных учебно-методических комплексов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257EC6" w:rsidP="009D376E">
            <w:pPr>
              <w:pStyle w:val="ae"/>
              <w:rPr>
                <w:rFonts w:cs="Calibri"/>
              </w:rPr>
            </w:pPr>
            <w:r w:rsidRPr="00CC15B5">
              <w:rPr>
                <w:lang w:val="en-US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452C0B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t>2</w:t>
            </w:r>
            <w:r w:rsidR="00C53B3F" w:rsidRPr="00CC15B5">
              <w:rPr>
                <w:lang w:val="en-US"/>
              </w:rPr>
              <w:t xml:space="preserve"> </w:t>
            </w:r>
            <w:r w:rsidR="00C53B3F" w:rsidRPr="00CC15B5">
              <w:rPr>
                <w:rFonts w:ascii="Times New Roman CYR" w:hAnsi="Times New Roman CYR" w:cs="Times New Roman CYR"/>
              </w:rPr>
              <w:t>млн.</w:t>
            </w:r>
          </w:p>
        </w:tc>
      </w:tr>
      <w:tr w:rsidR="00C53B3F" w:rsidRPr="00CC15B5" w:rsidTr="00C53B3F">
        <w:trPr>
          <w:trHeight w:val="1"/>
        </w:trPr>
        <w:tc>
          <w:tcPr>
            <w:tcW w:w="101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rPr>
                <w:rFonts w:ascii="Times New Roman CYR" w:hAnsi="Times New Roman CYR" w:cs="Times New Roman CYR"/>
              </w:rPr>
              <w:t>Повышение квалификации учителей</w:t>
            </w:r>
          </w:p>
        </w:tc>
      </w:tr>
      <w:tr w:rsidR="00C53B3F" w:rsidRPr="00CC15B5" w:rsidTr="00C53B3F">
        <w:trPr>
          <w:trHeight w:val="1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rPr>
                <w:lang w:val="en-US"/>
              </w:rPr>
              <w:t>5</w:t>
            </w:r>
          </w:p>
        </w:tc>
        <w:tc>
          <w:tcPr>
            <w:tcW w:w="7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452C0B">
            <w:pPr>
              <w:pStyle w:val="ae"/>
              <w:spacing w:after="120"/>
              <w:rPr>
                <w:rFonts w:cs="Calibri"/>
              </w:rPr>
            </w:pPr>
            <w:r w:rsidRPr="00CC15B5">
              <w:rPr>
                <w:rFonts w:ascii="Times New Roman CYR" w:hAnsi="Times New Roman CYR" w:cs="Times New Roman CYR"/>
              </w:rPr>
              <w:t>-Курсы повышения квалификации, в том числе на хозрасчетной основе с целью более эффективного использования современных образовательных технологий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257EC6" w:rsidP="009D376E">
            <w:pPr>
              <w:pStyle w:val="ae"/>
              <w:rPr>
                <w:rFonts w:cs="Calibri"/>
              </w:rPr>
            </w:pPr>
            <w:r w:rsidRPr="00CC15B5">
              <w:rPr>
                <w:lang w:val="en-US"/>
              </w:rPr>
              <w:t>2019-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53B3F" w:rsidRPr="00CC15B5" w:rsidRDefault="00C53B3F" w:rsidP="009D376E">
            <w:pPr>
              <w:pStyle w:val="ae"/>
              <w:rPr>
                <w:rFonts w:cs="Calibri"/>
                <w:lang w:val="en-US"/>
              </w:rPr>
            </w:pPr>
            <w:r w:rsidRPr="00CC15B5">
              <w:rPr>
                <w:lang w:val="en-US"/>
              </w:rPr>
              <w:t xml:space="preserve">50.000 </w:t>
            </w:r>
            <w:r w:rsidRPr="00CC15B5">
              <w:rPr>
                <w:rFonts w:ascii="Times New Roman CYR" w:hAnsi="Times New Roman CYR" w:cs="Times New Roman CYR"/>
              </w:rPr>
              <w:t>руб.</w:t>
            </w:r>
          </w:p>
        </w:tc>
      </w:tr>
    </w:tbl>
    <w:p w:rsidR="00452C0B" w:rsidRPr="00CC15B5" w:rsidRDefault="00452C0B" w:rsidP="00452C0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hi-IN" w:bidi="hi-IN"/>
        </w:rPr>
      </w:pPr>
    </w:p>
    <w:p w:rsidR="00452C0B" w:rsidRPr="00CC15B5" w:rsidRDefault="00452C0B" w:rsidP="00452C0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hi-IN" w:bidi="hi-IN"/>
        </w:rPr>
      </w:pPr>
      <w:r w:rsidRPr="00CC15B5">
        <w:rPr>
          <w:rFonts w:ascii="Times New Roman" w:hAnsi="Times New Roman"/>
          <w:sz w:val="24"/>
          <w:szCs w:val="24"/>
          <w:lang w:eastAsia="hi-IN" w:bidi="hi-IN"/>
        </w:rPr>
        <w:t>Основные источники финансирования развития ОУ:</w:t>
      </w:r>
    </w:p>
    <w:p w:rsidR="00452C0B" w:rsidRPr="00CC15B5" w:rsidRDefault="00452C0B" w:rsidP="00452C0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hi-IN" w:bidi="hi-IN"/>
        </w:rPr>
      </w:pPr>
    </w:p>
    <w:p w:rsidR="00452C0B" w:rsidRPr="00CC15B5" w:rsidRDefault="00452C0B" w:rsidP="00452C0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hi-IN" w:bidi="hi-IN"/>
        </w:rPr>
      </w:pPr>
      <w:r w:rsidRPr="00CC15B5">
        <w:rPr>
          <w:rFonts w:ascii="Times New Roman" w:hAnsi="Times New Roman"/>
          <w:sz w:val="24"/>
          <w:szCs w:val="24"/>
          <w:lang w:eastAsia="hi-IN" w:bidi="hi-IN"/>
        </w:rPr>
        <w:t xml:space="preserve">1) рациональное расходование бюджетных средств, </w:t>
      </w:r>
    </w:p>
    <w:p w:rsidR="00452C0B" w:rsidRPr="00CC15B5" w:rsidRDefault="00452C0B" w:rsidP="00452C0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hi-IN" w:bidi="hi-IN"/>
        </w:rPr>
      </w:pPr>
      <w:r w:rsidRPr="00CC15B5">
        <w:rPr>
          <w:rFonts w:ascii="Times New Roman" w:hAnsi="Times New Roman"/>
          <w:sz w:val="24"/>
          <w:szCs w:val="24"/>
          <w:lang w:eastAsia="hi-IN" w:bidi="hi-IN"/>
        </w:rPr>
        <w:t>2)  целевые поступления, выделяемые органами исполнительной власти,</w:t>
      </w:r>
    </w:p>
    <w:p w:rsidR="00452C0B" w:rsidRPr="00CC15B5" w:rsidRDefault="00452C0B" w:rsidP="00452C0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hi-IN" w:bidi="hi-IN"/>
        </w:rPr>
      </w:pPr>
      <w:r w:rsidRPr="00CC15B5">
        <w:rPr>
          <w:rFonts w:ascii="Times New Roman" w:hAnsi="Times New Roman"/>
          <w:sz w:val="24"/>
          <w:szCs w:val="24"/>
          <w:lang w:eastAsia="hi-IN" w:bidi="hi-IN"/>
        </w:rPr>
        <w:t>3) средства от оказания образовательных услуг,</w:t>
      </w:r>
    </w:p>
    <w:p w:rsidR="00452C0B" w:rsidRDefault="00452C0B" w:rsidP="00452C0B">
      <w:pPr>
        <w:spacing w:after="0" w:line="240" w:lineRule="auto"/>
        <w:contextualSpacing/>
      </w:pPr>
      <w:r w:rsidRPr="00CC15B5">
        <w:rPr>
          <w:rFonts w:ascii="Times New Roman" w:hAnsi="Times New Roman"/>
          <w:sz w:val="24"/>
          <w:szCs w:val="24"/>
          <w:lang w:eastAsia="hi-IN" w:bidi="hi-IN"/>
        </w:rPr>
        <w:t>4) безвозмездные поступления.</w:t>
      </w:r>
    </w:p>
    <w:p w:rsidR="002F2112" w:rsidRPr="002F2112" w:rsidRDefault="002F2112" w:rsidP="00C53B3F">
      <w:pPr>
        <w:jc w:val="both"/>
        <w:rPr>
          <w:rFonts w:ascii="Times New Roman" w:hAnsi="Times New Roman"/>
          <w:sz w:val="24"/>
        </w:rPr>
      </w:pPr>
    </w:p>
    <w:sectPr w:rsidR="002F2112" w:rsidRPr="002F2112" w:rsidSect="007B6C19">
      <w:pgSz w:w="11906" w:h="16838"/>
      <w:pgMar w:top="1134" w:right="850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56" w:rsidRDefault="00677556" w:rsidP="00563020">
      <w:pPr>
        <w:spacing w:after="0" w:line="240" w:lineRule="auto"/>
      </w:pPr>
      <w:r>
        <w:separator/>
      </w:r>
    </w:p>
  </w:endnote>
  <w:endnote w:type="continuationSeparator" w:id="0">
    <w:p w:rsidR="00677556" w:rsidRDefault="00677556" w:rsidP="0056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F57" w:rsidRDefault="00677556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D738F">
      <w:rPr>
        <w:noProof/>
      </w:rPr>
      <w:t>1</w:t>
    </w:r>
    <w:r>
      <w:rPr>
        <w:noProof/>
      </w:rPr>
      <w:fldChar w:fldCharType="end"/>
    </w:r>
  </w:p>
  <w:p w:rsidR="007C4F57" w:rsidRDefault="007C4F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56" w:rsidRDefault="00677556" w:rsidP="00563020">
      <w:pPr>
        <w:spacing w:after="0" w:line="240" w:lineRule="auto"/>
      </w:pPr>
      <w:r>
        <w:separator/>
      </w:r>
    </w:p>
  </w:footnote>
  <w:footnote w:type="continuationSeparator" w:id="0">
    <w:p w:rsidR="00677556" w:rsidRDefault="00677556" w:rsidP="0056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F57" w:rsidRDefault="007C4F57" w:rsidP="000E33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4770EAA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614095"/>
    <w:multiLevelType w:val="hybridMultilevel"/>
    <w:tmpl w:val="8ED29BBC"/>
    <w:lvl w:ilvl="0" w:tplc="000054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34F7A"/>
    <w:multiLevelType w:val="hybridMultilevel"/>
    <w:tmpl w:val="497A5A28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205E0"/>
    <w:multiLevelType w:val="hybridMultilevel"/>
    <w:tmpl w:val="28EC642C"/>
    <w:lvl w:ilvl="0" w:tplc="574083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1700B"/>
    <w:multiLevelType w:val="hybridMultilevel"/>
    <w:tmpl w:val="3A52CC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0969D8"/>
    <w:multiLevelType w:val="hybridMultilevel"/>
    <w:tmpl w:val="8794B5A8"/>
    <w:lvl w:ilvl="0" w:tplc="E8EE7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246113"/>
    <w:multiLevelType w:val="hybridMultilevel"/>
    <w:tmpl w:val="B2A8493C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7300CB"/>
    <w:multiLevelType w:val="hybridMultilevel"/>
    <w:tmpl w:val="21008928"/>
    <w:lvl w:ilvl="0" w:tplc="000054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467FFD"/>
    <w:multiLevelType w:val="hybridMultilevel"/>
    <w:tmpl w:val="BD0E4E8A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5E275A"/>
    <w:multiLevelType w:val="hybridMultilevel"/>
    <w:tmpl w:val="122EB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294B49"/>
    <w:multiLevelType w:val="hybridMultilevel"/>
    <w:tmpl w:val="09DED78A"/>
    <w:lvl w:ilvl="0" w:tplc="000054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B234D"/>
    <w:multiLevelType w:val="hybridMultilevel"/>
    <w:tmpl w:val="5D90D5F8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E57915"/>
    <w:multiLevelType w:val="hybridMultilevel"/>
    <w:tmpl w:val="F8D4695C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C64EA"/>
    <w:multiLevelType w:val="hybridMultilevel"/>
    <w:tmpl w:val="2696C764"/>
    <w:lvl w:ilvl="0" w:tplc="000054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7373CE"/>
    <w:multiLevelType w:val="hybridMultilevel"/>
    <w:tmpl w:val="0E6828C0"/>
    <w:lvl w:ilvl="0" w:tplc="E8EE7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485E4B"/>
    <w:multiLevelType w:val="hybridMultilevel"/>
    <w:tmpl w:val="37702CD8"/>
    <w:lvl w:ilvl="0" w:tplc="636A3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D7D68"/>
    <w:multiLevelType w:val="hybridMultilevel"/>
    <w:tmpl w:val="C5529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C38414F"/>
    <w:multiLevelType w:val="hybridMultilevel"/>
    <w:tmpl w:val="59C8DDBE"/>
    <w:lvl w:ilvl="0" w:tplc="000054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074700"/>
    <w:multiLevelType w:val="hybridMultilevel"/>
    <w:tmpl w:val="374852EA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29759F"/>
    <w:multiLevelType w:val="hybridMultilevel"/>
    <w:tmpl w:val="C464A45E"/>
    <w:lvl w:ilvl="0" w:tplc="E8EE7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4E62E1"/>
    <w:multiLevelType w:val="hybridMultilevel"/>
    <w:tmpl w:val="3DAC58E0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3159C1"/>
    <w:multiLevelType w:val="hybridMultilevel"/>
    <w:tmpl w:val="1A02280A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BE7347"/>
    <w:multiLevelType w:val="hybridMultilevel"/>
    <w:tmpl w:val="94504D60"/>
    <w:lvl w:ilvl="0" w:tplc="1CD8E788">
      <w:start w:val="1"/>
      <w:numFmt w:val="bullet"/>
      <w:lvlText w:val=""/>
      <w:lvlJc w:val="left"/>
      <w:pPr>
        <w:ind w:left="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21224B52"/>
    <w:multiLevelType w:val="hybridMultilevel"/>
    <w:tmpl w:val="A3604078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C67148"/>
    <w:multiLevelType w:val="hybridMultilevel"/>
    <w:tmpl w:val="29BED24E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2A1538"/>
    <w:multiLevelType w:val="hybridMultilevel"/>
    <w:tmpl w:val="97EEF61A"/>
    <w:lvl w:ilvl="0" w:tplc="636A3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5F047A"/>
    <w:multiLevelType w:val="hybridMultilevel"/>
    <w:tmpl w:val="B9BE5DB0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8796AE1"/>
    <w:multiLevelType w:val="hybridMultilevel"/>
    <w:tmpl w:val="C5F03AF4"/>
    <w:lvl w:ilvl="0" w:tplc="000054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DB19BE"/>
    <w:multiLevelType w:val="hybridMultilevel"/>
    <w:tmpl w:val="6706B3E8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0410A6"/>
    <w:multiLevelType w:val="hybridMultilevel"/>
    <w:tmpl w:val="D034EF90"/>
    <w:lvl w:ilvl="0" w:tplc="1CD8E788">
      <w:start w:val="1"/>
      <w:numFmt w:val="bullet"/>
      <w:lvlText w:val=""/>
      <w:lvlJc w:val="left"/>
      <w:pPr>
        <w:ind w:left="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1" w15:restartNumberingAfterBreak="0">
    <w:nsid w:val="2A16435B"/>
    <w:multiLevelType w:val="hybridMultilevel"/>
    <w:tmpl w:val="9D2E9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A4D06BC"/>
    <w:multiLevelType w:val="hybridMultilevel"/>
    <w:tmpl w:val="36EECCA6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B587D9D"/>
    <w:multiLevelType w:val="hybridMultilevel"/>
    <w:tmpl w:val="8F64923E"/>
    <w:lvl w:ilvl="0" w:tplc="E8EE7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B54B5E"/>
    <w:multiLevelType w:val="hybridMultilevel"/>
    <w:tmpl w:val="19DA3788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AD0163"/>
    <w:multiLevelType w:val="hybridMultilevel"/>
    <w:tmpl w:val="D8C8295A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E565750"/>
    <w:multiLevelType w:val="hybridMultilevel"/>
    <w:tmpl w:val="D62E1F7E"/>
    <w:lvl w:ilvl="0" w:tplc="636A393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783D84"/>
    <w:multiLevelType w:val="hybridMultilevel"/>
    <w:tmpl w:val="5C78BF08"/>
    <w:name w:val="WWNum3322"/>
    <w:lvl w:ilvl="0" w:tplc="E8EE7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0E34287"/>
    <w:multiLevelType w:val="hybridMultilevel"/>
    <w:tmpl w:val="D576B0B8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5C26AE"/>
    <w:multiLevelType w:val="hybridMultilevel"/>
    <w:tmpl w:val="2696A1C6"/>
    <w:lvl w:ilvl="0" w:tplc="636A3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11AD7"/>
    <w:multiLevelType w:val="hybridMultilevel"/>
    <w:tmpl w:val="C972B342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C95F91"/>
    <w:multiLevelType w:val="hybridMultilevel"/>
    <w:tmpl w:val="2BCA42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3EB00EE"/>
    <w:multiLevelType w:val="hybridMultilevel"/>
    <w:tmpl w:val="15FA68D0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1E33DC"/>
    <w:multiLevelType w:val="hybridMultilevel"/>
    <w:tmpl w:val="911200C4"/>
    <w:lvl w:ilvl="0" w:tplc="636A393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65A5064"/>
    <w:multiLevelType w:val="hybridMultilevel"/>
    <w:tmpl w:val="858A77B4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923A87"/>
    <w:multiLevelType w:val="hybridMultilevel"/>
    <w:tmpl w:val="035C3FEA"/>
    <w:lvl w:ilvl="0" w:tplc="1CD8E788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7B565F6"/>
    <w:multiLevelType w:val="hybridMultilevel"/>
    <w:tmpl w:val="C70EF490"/>
    <w:lvl w:ilvl="0" w:tplc="636A393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B3287A5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9077E52"/>
    <w:multiLevelType w:val="hybridMultilevel"/>
    <w:tmpl w:val="C144F2F6"/>
    <w:lvl w:ilvl="0" w:tplc="574083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90A713F"/>
    <w:multiLevelType w:val="hybridMultilevel"/>
    <w:tmpl w:val="BED6C5E8"/>
    <w:lvl w:ilvl="0" w:tplc="574083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A494FEC"/>
    <w:multiLevelType w:val="hybridMultilevel"/>
    <w:tmpl w:val="BD005BE0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AF62551"/>
    <w:multiLevelType w:val="hybridMultilevel"/>
    <w:tmpl w:val="790E966A"/>
    <w:lvl w:ilvl="0" w:tplc="636A3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A436EE"/>
    <w:multiLevelType w:val="hybridMultilevel"/>
    <w:tmpl w:val="245059C6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C3B5BAB"/>
    <w:multiLevelType w:val="hybridMultilevel"/>
    <w:tmpl w:val="F90AA288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CAB39F2"/>
    <w:multiLevelType w:val="hybridMultilevel"/>
    <w:tmpl w:val="6F9877B8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CDA2852"/>
    <w:multiLevelType w:val="hybridMultilevel"/>
    <w:tmpl w:val="2FA41C52"/>
    <w:lvl w:ilvl="0" w:tplc="636A3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761E58"/>
    <w:multiLevelType w:val="hybridMultilevel"/>
    <w:tmpl w:val="37DC6D04"/>
    <w:lvl w:ilvl="0" w:tplc="09FA4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3F2B073E"/>
    <w:multiLevelType w:val="hybridMultilevel"/>
    <w:tmpl w:val="20E8A5B8"/>
    <w:lvl w:ilvl="0" w:tplc="000054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0EF654B"/>
    <w:multiLevelType w:val="hybridMultilevel"/>
    <w:tmpl w:val="5C7A1448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1D70945"/>
    <w:multiLevelType w:val="hybridMultilevel"/>
    <w:tmpl w:val="9F9CAC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1FA65F8"/>
    <w:multiLevelType w:val="hybridMultilevel"/>
    <w:tmpl w:val="52364A0C"/>
    <w:lvl w:ilvl="0" w:tplc="636A3932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5174FD2"/>
    <w:multiLevelType w:val="hybridMultilevel"/>
    <w:tmpl w:val="D47E87C8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C73112"/>
    <w:multiLevelType w:val="hybridMultilevel"/>
    <w:tmpl w:val="F434F4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7704A64"/>
    <w:multiLevelType w:val="hybridMultilevel"/>
    <w:tmpl w:val="BB16C244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9632841"/>
    <w:multiLevelType w:val="multilevel"/>
    <w:tmpl w:val="E806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8C126A"/>
    <w:multiLevelType w:val="hybridMultilevel"/>
    <w:tmpl w:val="09380CC6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2874F2"/>
    <w:multiLevelType w:val="hybridMultilevel"/>
    <w:tmpl w:val="3698C1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C103A50"/>
    <w:multiLevelType w:val="hybridMultilevel"/>
    <w:tmpl w:val="05060576"/>
    <w:lvl w:ilvl="0" w:tplc="574083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E530058"/>
    <w:multiLevelType w:val="hybridMultilevel"/>
    <w:tmpl w:val="A064C2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4E0EAB"/>
    <w:multiLevelType w:val="hybridMultilevel"/>
    <w:tmpl w:val="7FB0FFAC"/>
    <w:lvl w:ilvl="0" w:tplc="E8EE72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51097DA4"/>
    <w:multiLevelType w:val="hybridMultilevel"/>
    <w:tmpl w:val="9C3C452E"/>
    <w:lvl w:ilvl="0" w:tplc="1CD8E78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CC4E00"/>
    <w:multiLevelType w:val="hybridMultilevel"/>
    <w:tmpl w:val="5C56DFCE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FD16B0"/>
    <w:multiLevelType w:val="hybridMultilevel"/>
    <w:tmpl w:val="2F9869FA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0D3419"/>
    <w:multiLevelType w:val="hybridMultilevel"/>
    <w:tmpl w:val="4E441FCC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A1763C"/>
    <w:multiLevelType w:val="hybridMultilevel"/>
    <w:tmpl w:val="58D8D4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0551A"/>
    <w:multiLevelType w:val="hybridMultilevel"/>
    <w:tmpl w:val="9708A056"/>
    <w:lvl w:ilvl="0" w:tplc="574083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55864A6"/>
    <w:multiLevelType w:val="hybridMultilevel"/>
    <w:tmpl w:val="EBA6D586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6C51535"/>
    <w:multiLevelType w:val="hybridMultilevel"/>
    <w:tmpl w:val="8F14806E"/>
    <w:lvl w:ilvl="0" w:tplc="000054B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F301189"/>
    <w:multiLevelType w:val="hybridMultilevel"/>
    <w:tmpl w:val="C128CCC2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F713B25"/>
    <w:multiLevelType w:val="hybridMultilevel"/>
    <w:tmpl w:val="5FEA2942"/>
    <w:lvl w:ilvl="0" w:tplc="574083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03B1484"/>
    <w:multiLevelType w:val="hybridMultilevel"/>
    <w:tmpl w:val="7D5A47C0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3DC39B6"/>
    <w:multiLevelType w:val="hybridMultilevel"/>
    <w:tmpl w:val="62A6F3B4"/>
    <w:lvl w:ilvl="0" w:tplc="636A393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B3287A5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45F5D02"/>
    <w:multiLevelType w:val="hybridMultilevel"/>
    <w:tmpl w:val="99FE23D6"/>
    <w:lvl w:ilvl="0" w:tplc="636A393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47236BF"/>
    <w:multiLevelType w:val="hybridMultilevel"/>
    <w:tmpl w:val="042A19FE"/>
    <w:lvl w:ilvl="0" w:tplc="574083F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4D16159"/>
    <w:multiLevelType w:val="hybridMultilevel"/>
    <w:tmpl w:val="9A567930"/>
    <w:lvl w:ilvl="0" w:tplc="1CD8E78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7B42E13"/>
    <w:multiLevelType w:val="hybridMultilevel"/>
    <w:tmpl w:val="AB347D58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85E1F00"/>
    <w:multiLevelType w:val="hybridMultilevel"/>
    <w:tmpl w:val="E5523F1C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A0D4F46"/>
    <w:multiLevelType w:val="hybridMultilevel"/>
    <w:tmpl w:val="12E8AE2C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C122F4C"/>
    <w:multiLevelType w:val="hybridMultilevel"/>
    <w:tmpl w:val="B5147676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2438CD"/>
    <w:multiLevelType w:val="hybridMultilevel"/>
    <w:tmpl w:val="89F87FAE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6ED54174"/>
    <w:multiLevelType w:val="hybridMultilevel"/>
    <w:tmpl w:val="B2CE1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1E4083D"/>
    <w:multiLevelType w:val="hybridMultilevel"/>
    <w:tmpl w:val="8E027F5E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2E1A2C"/>
    <w:multiLevelType w:val="hybridMultilevel"/>
    <w:tmpl w:val="79067DC0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6BC5158"/>
    <w:multiLevelType w:val="hybridMultilevel"/>
    <w:tmpl w:val="C0C28814"/>
    <w:lvl w:ilvl="0" w:tplc="000054BE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8133EDF"/>
    <w:multiLevelType w:val="hybridMultilevel"/>
    <w:tmpl w:val="7FC2C652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8FD6531"/>
    <w:multiLevelType w:val="hybridMultilevel"/>
    <w:tmpl w:val="A26A3AF6"/>
    <w:lvl w:ilvl="0" w:tplc="636A3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CF81423"/>
    <w:multiLevelType w:val="hybridMultilevel"/>
    <w:tmpl w:val="53C638D0"/>
    <w:lvl w:ilvl="0" w:tplc="574083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1A49E4"/>
    <w:multiLevelType w:val="hybridMultilevel"/>
    <w:tmpl w:val="CF14BF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F71734C"/>
    <w:multiLevelType w:val="hybridMultilevel"/>
    <w:tmpl w:val="D26CF2AC"/>
    <w:lvl w:ilvl="0" w:tplc="636A393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F7D20FC"/>
    <w:multiLevelType w:val="hybridMultilevel"/>
    <w:tmpl w:val="179C1054"/>
    <w:lvl w:ilvl="0" w:tplc="636A393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96"/>
  </w:num>
  <w:num w:numId="3">
    <w:abstractNumId w:val="41"/>
  </w:num>
  <w:num w:numId="4">
    <w:abstractNumId w:val="58"/>
  </w:num>
  <w:num w:numId="5">
    <w:abstractNumId w:val="5"/>
  </w:num>
  <w:num w:numId="6">
    <w:abstractNumId w:val="31"/>
  </w:num>
  <w:num w:numId="7">
    <w:abstractNumId w:val="89"/>
  </w:num>
  <w:num w:numId="8">
    <w:abstractNumId w:val="14"/>
  </w:num>
  <w:num w:numId="9">
    <w:abstractNumId w:val="61"/>
  </w:num>
  <w:num w:numId="10">
    <w:abstractNumId w:val="55"/>
  </w:num>
  <w:num w:numId="11">
    <w:abstractNumId w:val="68"/>
  </w:num>
  <w:num w:numId="12">
    <w:abstractNumId w:val="15"/>
  </w:num>
  <w:num w:numId="13">
    <w:abstractNumId w:val="25"/>
  </w:num>
  <w:num w:numId="14">
    <w:abstractNumId w:val="30"/>
  </w:num>
  <w:num w:numId="15">
    <w:abstractNumId w:val="69"/>
  </w:num>
  <w:num w:numId="16">
    <w:abstractNumId w:val="23"/>
  </w:num>
  <w:num w:numId="17">
    <w:abstractNumId w:val="83"/>
  </w:num>
  <w:num w:numId="18">
    <w:abstractNumId w:val="45"/>
  </w:num>
  <w:num w:numId="19">
    <w:abstractNumId w:val="63"/>
  </w:num>
  <w:num w:numId="20">
    <w:abstractNumId w:val="20"/>
  </w:num>
  <w:num w:numId="21">
    <w:abstractNumId w:val="6"/>
  </w:num>
  <w:num w:numId="22">
    <w:abstractNumId w:val="33"/>
  </w:num>
  <w:num w:numId="23">
    <w:abstractNumId w:val="94"/>
  </w:num>
  <w:num w:numId="24">
    <w:abstractNumId w:val="17"/>
  </w:num>
  <w:num w:numId="25">
    <w:abstractNumId w:val="87"/>
  </w:num>
  <w:num w:numId="26">
    <w:abstractNumId w:val="13"/>
  </w:num>
  <w:num w:numId="27">
    <w:abstractNumId w:val="21"/>
  </w:num>
  <w:num w:numId="28">
    <w:abstractNumId w:val="90"/>
  </w:num>
  <w:num w:numId="29">
    <w:abstractNumId w:val="40"/>
  </w:num>
  <w:num w:numId="30">
    <w:abstractNumId w:val="95"/>
  </w:num>
  <w:num w:numId="31">
    <w:abstractNumId w:val="70"/>
  </w:num>
  <w:num w:numId="32">
    <w:abstractNumId w:val="65"/>
  </w:num>
  <w:num w:numId="33">
    <w:abstractNumId w:val="71"/>
  </w:num>
  <w:num w:numId="34">
    <w:abstractNumId w:val="29"/>
  </w:num>
  <w:num w:numId="35">
    <w:abstractNumId w:val="51"/>
  </w:num>
  <w:num w:numId="36">
    <w:abstractNumId w:val="72"/>
  </w:num>
  <w:num w:numId="37">
    <w:abstractNumId w:val="10"/>
  </w:num>
  <w:num w:numId="38">
    <w:abstractNumId w:val="64"/>
  </w:num>
  <w:num w:numId="39">
    <w:abstractNumId w:val="60"/>
  </w:num>
  <w:num w:numId="40">
    <w:abstractNumId w:val="67"/>
  </w:num>
  <w:num w:numId="41">
    <w:abstractNumId w:val="22"/>
  </w:num>
  <w:num w:numId="42">
    <w:abstractNumId w:val="86"/>
  </w:num>
  <w:num w:numId="43">
    <w:abstractNumId w:val="42"/>
  </w:num>
  <w:num w:numId="44">
    <w:abstractNumId w:val="82"/>
  </w:num>
  <w:num w:numId="45">
    <w:abstractNumId w:val="48"/>
  </w:num>
  <w:num w:numId="46">
    <w:abstractNumId w:val="66"/>
  </w:num>
  <w:num w:numId="47">
    <w:abstractNumId w:val="78"/>
  </w:num>
  <w:num w:numId="48">
    <w:abstractNumId w:val="4"/>
  </w:num>
  <w:num w:numId="49">
    <w:abstractNumId w:val="74"/>
  </w:num>
  <w:num w:numId="50">
    <w:abstractNumId w:val="47"/>
  </w:num>
  <w:num w:numId="51">
    <w:abstractNumId w:val="34"/>
  </w:num>
  <w:num w:numId="52">
    <w:abstractNumId w:val="49"/>
  </w:num>
  <w:num w:numId="53">
    <w:abstractNumId w:val="62"/>
  </w:num>
  <w:num w:numId="54">
    <w:abstractNumId w:val="12"/>
  </w:num>
  <w:num w:numId="55">
    <w:abstractNumId w:val="52"/>
  </w:num>
  <w:num w:numId="56">
    <w:abstractNumId w:val="84"/>
  </w:num>
  <w:num w:numId="57">
    <w:abstractNumId w:val="7"/>
  </w:num>
  <w:num w:numId="58">
    <w:abstractNumId w:val="91"/>
  </w:num>
  <w:num w:numId="59">
    <w:abstractNumId w:val="92"/>
  </w:num>
  <w:num w:numId="60">
    <w:abstractNumId w:val="28"/>
  </w:num>
  <w:num w:numId="61">
    <w:abstractNumId w:val="53"/>
  </w:num>
  <w:num w:numId="62">
    <w:abstractNumId w:val="3"/>
  </w:num>
  <w:num w:numId="63">
    <w:abstractNumId w:val="57"/>
  </w:num>
  <w:num w:numId="64">
    <w:abstractNumId w:val="32"/>
  </w:num>
  <w:num w:numId="65">
    <w:abstractNumId w:val="9"/>
  </w:num>
  <w:num w:numId="66">
    <w:abstractNumId w:val="35"/>
  </w:num>
  <w:num w:numId="67">
    <w:abstractNumId w:val="8"/>
  </w:num>
  <w:num w:numId="68">
    <w:abstractNumId w:val="11"/>
  </w:num>
  <w:num w:numId="69">
    <w:abstractNumId w:val="56"/>
  </w:num>
  <w:num w:numId="70">
    <w:abstractNumId w:val="2"/>
  </w:num>
  <w:num w:numId="71">
    <w:abstractNumId w:val="76"/>
  </w:num>
  <w:num w:numId="72">
    <w:abstractNumId w:val="75"/>
  </w:num>
  <w:num w:numId="73">
    <w:abstractNumId w:val="50"/>
  </w:num>
  <w:num w:numId="74">
    <w:abstractNumId w:val="24"/>
  </w:num>
  <w:num w:numId="75">
    <w:abstractNumId w:val="39"/>
  </w:num>
  <w:num w:numId="76">
    <w:abstractNumId w:val="36"/>
  </w:num>
  <w:num w:numId="77">
    <w:abstractNumId w:val="54"/>
  </w:num>
  <w:num w:numId="78">
    <w:abstractNumId w:val="46"/>
  </w:num>
  <w:num w:numId="79">
    <w:abstractNumId w:val="88"/>
  </w:num>
  <w:num w:numId="80">
    <w:abstractNumId w:val="43"/>
  </w:num>
  <w:num w:numId="81">
    <w:abstractNumId w:val="77"/>
  </w:num>
  <w:num w:numId="82">
    <w:abstractNumId w:val="85"/>
  </w:num>
  <w:num w:numId="83">
    <w:abstractNumId w:val="38"/>
  </w:num>
  <w:num w:numId="84">
    <w:abstractNumId w:val="19"/>
  </w:num>
  <w:num w:numId="85">
    <w:abstractNumId w:val="44"/>
  </w:num>
  <w:num w:numId="86">
    <w:abstractNumId w:val="79"/>
  </w:num>
  <w:num w:numId="87">
    <w:abstractNumId w:val="81"/>
  </w:num>
  <w:num w:numId="88">
    <w:abstractNumId w:val="93"/>
  </w:num>
  <w:num w:numId="89">
    <w:abstractNumId w:val="16"/>
  </w:num>
  <w:num w:numId="90">
    <w:abstractNumId w:val="26"/>
  </w:num>
  <w:num w:numId="91">
    <w:abstractNumId w:val="98"/>
  </w:num>
  <w:num w:numId="92">
    <w:abstractNumId w:val="97"/>
  </w:num>
  <w:num w:numId="93">
    <w:abstractNumId w:val="80"/>
  </w:num>
  <w:num w:numId="94">
    <w:abstractNumId w:val="27"/>
  </w:num>
  <w:num w:numId="95">
    <w:abstractNumId w:val="59"/>
  </w:num>
  <w:num w:numId="96">
    <w:abstractNumId w:val="1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7F3"/>
    <w:rsid w:val="00023628"/>
    <w:rsid w:val="000247A6"/>
    <w:rsid w:val="00026EC3"/>
    <w:rsid w:val="00026F1D"/>
    <w:rsid w:val="00030473"/>
    <w:rsid w:val="00030624"/>
    <w:rsid w:val="000368CD"/>
    <w:rsid w:val="00042CBE"/>
    <w:rsid w:val="00064F52"/>
    <w:rsid w:val="000743C7"/>
    <w:rsid w:val="00083985"/>
    <w:rsid w:val="0008688C"/>
    <w:rsid w:val="0009485F"/>
    <w:rsid w:val="00096347"/>
    <w:rsid w:val="0009714D"/>
    <w:rsid w:val="000A03B2"/>
    <w:rsid w:val="000A3926"/>
    <w:rsid w:val="000A4021"/>
    <w:rsid w:val="000A7289"/>
    <w:rsid w:val="000B37F9"/>
    <w:rsid w:val="000E0D53"/>
    <w:rsid w:val="000E33D9"/>
    <w:rsid w:val="00113C1A"/>
    <w:rsid w:val="00115BC2"/>
    <w:rsid w:val="00155DFE"/>
    <w:rsid w:val="00165C41"/>
    <w:rsid w:val="001833FC"/>
    <w:rsid w:val="00183ABD"/>
    <w:rsid w:val="00187025"/>
    <w:rsid w:val="0019068B"/>
    <w:rsid w:val="00192FD3"/>
    <w:rsid w:val="00194039"/>
    <w:rsid w:val="001B6C74"/>
    <w:rsid w:val="001C1AA5"/>
    <w:rsid w:val="001C4DBC"/>
    <w:rsid w:val="001E07C2"/>
    <w:rsid w:val="001E559C"/>
    <w:rsid w:val="001F4CFC"/>
    <w:rsid w:val="0020656B"/>
    <w:rsid w:val="00212163"/>
    <w:rsid w:val="002225F7"/>
    <w:rsid w:val="00244188"/>
    <w:rsid w:val="00246C65"/>
    <w:rsid w:val="00250167"/>
    <w:rsid w:val="0025721A"/>
    <w:rsid w:val="00257EC6"/>
    <w:rsid w:val="00261957"/>
    <w:rsid w:val="00263938"/>
    <w:rsid w:val="0026742B"/>
    <w:rsid w:val="00277356"/>
    <w:rsid w:val="00286C61"/>
    <w:rsid w:val="00290293"/>
    <w:rsid w:val="002D4244"/>
    <w:rsid w:val="002E1398"/>
    <w:rsid w:val="002F2112"/>
    <w:rsid w:val="002F46CF"/>
    <w:rsid w:val="002F48FD"/>
    <w:rsid w:val="00306636"/>
    <w:rsid w:val="003078C5"/>
    <w:rsid w:val="00317EB4"/>
    <w:rsid w:val="003409F3"/>
    <w:rsid w:val="0036465E"/>
    <w:rsid w:val="00366732"/>
    <w:rsid w:val="00372A99"/>
    <w:rsid w:val="0037474F"/>
    <w:rsid w:val="003748EA"/>
    <w:rsid w:val="003870D5"/>
    <w:rsid w:val="00391F2C"/>
    <w:rsid w:val="00394003"/>
    <w:rsid w:val="00395479"/>
    <w:rsid w:val="003C1FD8"/>
    <w:rsid w:val="003C6D6D"/>
    <w:rsid w:val="003D0B6E"/>
    <w:rsid w:val="003D1A2E"/>
    <w:rsid w:val="003D3ECF"/>
    <w:rsid w:val="003F19CB"/>
    <w:rsid w:val="003F5905"/>
    <w:rsid w:val="004010BD"/>
    <w:rsid w:val="004018A5"/>
    <w:rsid w:val="00403119"/>
    <w:rsid w:val="0040327F"/>
    <w:rsid w:val="0040412D"/>
    <w:rsid w:val="00411AEA"/>
    <w:rsid w:val="00412DFF"/>
    <w:rsid w:val="0041609D"/>
    <w:rsid w:val="0042069F"/>
    <w:rsid w:val="00421247"/>
    <w:rsid w:val="00452C0B"/>
    <w:rsid w:val="0045508C"/>
    <w:rsid w:val="00460F81"/>
    <w:rsid w:val="0046189F"/>
    <w:rsid w:val="00465E34"/>
    <w:rsid w:val="00466872"/>
    <w:rsid w:val="00481BCF"/>
    <w:rsid w:val="004B2B7B"/>
    <w:rsid w:val="004C3371"/>
    <w:rsid w:val="004C6CBE"/>
    <w:rsid w:val="004D2B43"/>
    <w:rsid w:val="004D6060"/>
    <w:rsid w:val="004D738F"/>
    <w:rsid w:val="004E4B87"/>
    <w:rsid w:val="004F13A7"/>
    <w:rsid w:val="004F24A4"/>
    <w:rsid w:val="00505F41"/>
    <w:rsid w:val="005162F4"/>
    <w:rsid w:val="00516D91"/>
    <w:rsid w:val="00520E73"/>
    <w:rsid w:val="00526C97"/>
    <w:rsid w:val="005323CA"/>
    <w:rsid w:val="00534EBB"/>
    <w:rsid w:val="005405D3"/>
    <w:rsid w:val="00545F15"/>
    <w:rsid w:val="00563020"/>
    <w:rsid w:val="00594036"/>
    <w:rsid w:val="0059552F"/>
    <w:rsid w:val="005A16DD"/>
    <w:rsid w:val="005B1A61"/>
    <w:rsid w:val="005E4541"/>
    <w:rsid w:val="005E51A0"/>
    <w:rsid w:val="005F3A54"/>
    <w:rsid w:val="006054D8"/>
    <w:rsid w:val="00605862"/>
    <w:rsid w:val="00612499"/>
    <w:rsid w:val="00614615"/>
    <w:rsid w:val="00617C12"/>
    <w:rsid w:val="00633ECA"/>
    <w:rsid w:val="00634E5E"/>
    <w:rsid w:val="0063567A"/>
    <w:rsid w:val="00636E49"/>
    <w:rsid w:val="00637FA0"/>
    <w:rsid w:val="006547AB"/>
    <w:rsid w:val="0065726B"/>
    <w:rsid w:val="00660603"/>
    <w:rsid w:val="00673DF9"/>
    <w:rsid w:val="00675156"/>
    <w:rsid w:val="00677556"/>
    <w:rsid w:val="00687998"/>
    <w:rsid w:val="006A4516"/>
    <w:rsid w:val="006B30AB"/>
    <w:rsid w:val="006B64E3"/>
    <w:rsid w:val="006C4142"/>
    <w:rsid w:val="006E2CE8"/>
    <w:rsid w:val="006F27DC"/>
    <w:rsid w:val="0071212C"/>
    <w:rsid w:val="00712B52"/>
    <w:rsid w:val="0071583C"/>
    <w:rsid w:val="00724B36"/>
    <w:rsid w:val="007262D8"/>
    <w:rsid w:val="00726DE6"/>
    <w:rsid w:val="00743251"/>
    <w:rsid w:val="00746F7D"/>
    <w:rsid w:val="00762487"/>
    <w:rsid w:val="0076477E"/>
    <w:rsid w:val="00764E31"/>
    <w:rsid w:val="007756C9"/>
    <w:rsid w:val="00776D04"/>
    <w:rsid w:val="00780D1A"/>
    <w:rsid w:val="00782668"/>
    <w:rsid w:val="007857BB"/>
    <w:rsid w:val="00792E0D"/>
    <w:rsid w:val="007A62B3"/>
    <w:rsid w:val="007B6A18"/>
    <w:rsid w:val="007B6C19"/>
    <w:rsid w:val="007B6CE4"/>
    <w:rsid w:val="007C0353"/>
    <w:rsid w:val="007C2856"/>
    <w:rsid w:val="007C4F57"/>
    <w:rsid w:val="007F6A94"/>
    <w:rsid w:val="007F6F59"/>
    <w:rsid w:val="007F7BF0"/>
    <w:rsid w:val="0080424A"/>
    <w:rsid w:val="008114D5"/>
    <w:rsid w:val="0088160E"/>
    <w:rsid w:val="00881F71"/>
    <w:rsid w:val="00885655"/>
    <w:rsid w:val="00887431"/>
    <w:rsid w:val="0089264C"/>
    <w:rsid w:val="00895F3A"/>
    <w:rsid w:val="008960A5"/>
    <w:rsid w:val="008B17A9"/>
    <w:rsid w:val="008B6158"/>
    <w:rsid w:val="008F0579"/>
    <w:rsid w:val="008F3E0B"/>
    <w:rsid w:val="00904A8F"/>
    <w:rsid w:val="009261CC"/>
    <w:rsid w:val="00930AD1"/>
    <w:rsid w:val="00936CD9"/>
    <w:rsid w:val="00941EEB"/>
    <w:rsid w:val="00961BBE"/>
    <w:rsid w:val="00970DA1"/>
    <w:rsid w:val="009734DE"/>
    <w:rsid w:val="0099458E"/>
    <w:rsid w:val="009A035E"/>
    <w:rsid w:val="009A24AD"/>
    <w:rsid w:val="009B7A52"/>
    <w:rsid w:val="009B7E82"/>
    <w:rsid w:val="009D376E"/>
    <w:rsid w:val="009E77F3"/>
    <w:rsid w:val="00A003B0"/>
    <w:rsid w:val="00A06550"/>
    <w:rsid w:val="00A204EE"/>
    <w:rsid w:val="00A22F27"/>
    <w:rsid w:val="00A34364"/>
    <w:rsid w:val="00A34523"/>
    <w:rsid w:val="00A35232"/>
    <w:rsid w:val="00A37E30"/>
    <w:rsid w:val="00A56EB4"/>
    <w:rsid w:val="00A7683C"/>
    <w:rsid w:val="00A80902"/>
    <w:rsid w:val="00AB379B"/>
    <w:rsid w:val="00AC326F"/>
    <w:rsid w:val="00AD08BB"/>
    <w:rsid w:val="00AD10D1"/>
    <w:rsid w:val="00AE39FF"/>
    <w:rsid w:val="00B03072"/>
    <w:rsid w:val="00B05CB5"/>
    <w:rsid w:val="00B06002"/>
    <w:rsid w:val="00B10A2F"/>
    <w:rsid w:val="00B128AC"/>
    <w:rsid w:val="00B254EA"/>
    <w:rsid w:val="00B34B8C"/>
    <w:rsid w:val="00B35FE3"/>
    <w:rsid w:val="00B50CDC"/>
    <w:rsid w:val="00B671D8"/>
    <w:rsid w:val="00B735D8"/>
    <w:rsid w:val="00B86A63"/>
    <w:rsid w:val="00B87D97"/>
    <w:rsid w:val="00B922F1"/>
    <w:rsid w:val="00B94B09"/>
    <w:rsid w:val="00B94D21"/>
    <w:rsid w:val="00B969E4"/>
    <w:rsid w:val="00BA3DC3"/>
    <w:rsid w:val="00C02E2E"/>
    <w:rsid w:val="00C04621"/>
    <w:rsid w:val="00C07BF7"/>
    <w:rsid w:val="00C10460"/>
    <w:rsid w:val="00C113ED"/>
    <w:rsid w:val="00C25F8A"/>
    <w:rsid w:val="00C26960"/>
    <w:rsid w:val="00C26CFF"/>
    <w:rsid w:val="00C40BA3"/>
    <w:rsid w:val="00C53B3F"/>
    <w:rsid w:val="00C53DB8"/>
    <w:rsid w:val="00C61A3A"/>
    <w:rsid w:val="00C6528E"/>
    <w:rsid w:val="00C6776D"/>
    <w:rsid w:val="00C755F1"/>
    <w:rsid w:val="00C812FA"/>
    <w:rsid w:val="00CA284B"/>
    <w:rsid w:val="00CB19AC"/>
    <w:rsid w:val="00CB2755"/>
    <w:rsid w:val="00CC0BAF"/>
    <w:rsid w:val="00CC120A"/>
    <w:rsid w:val="00CC15B5"/>
    <w:rsid w:val="00CC5C69"/>
    <w:rsid w:val="00CC6BBD"/>
    <w:rsid w:val="00CD082B"/>
    <w:rsid w:val="00CD36A5"/>
    <w:rsid w:val="00CF361A"/>
    <w:rsid w:val="00D03939"/>
    <w:rsid w:val="00D04B24"/>
    <w:rsid w:val="00D07291"/>
    <w:rsid w:val="00D13E92"/>
    <w:rsid w:val="00D20B9F"/>
    <w:rsid w:val="00D3403C"/>
    <w:rsid w:val="00D36962"/>
    <w:rsid w:val="00D3742F"/>
    <w:rsid w:val="00D45CD5"/>
    <w:rsid w:val="00D526DA"/>
    <w:rsid w:val="00D5338D"/>
    <w:rsid w:val="00D5653B"/>
    <w:rsid w:val="00D56B05"/>
    <w:rsid w:val="00D575CA"/>
    <w:rsid w:val="00D65598"/>
    <w:rsid w:val="00D73381"/>
    <w:rsid w:val="00D92AA1"/>
    <w:rsid w:val="00D92FD7"/>
    <w:rsid w:val="00DA3113"/>
    <w:rsid w:val="00DB174C"/>
    <w:rsid w:val="00DB6EBC"/>
    <w:rsid w:val="00DF1A61"/>
    <w:rsid w:val="00DF7071"/>
    <w:rsid w:val="00E0239C"/>
    <w:rsid w:val="00E10F59"/>
    <w:rsid w:val="00E177BB"/>
    <w:rsid w:val="00E2095A"/>
    <w:rsid w:val="00E304A3"/>
    <w:rsid w:val="00E30D2A"/>
    <w:rsid w:val="00E31D97"/>
    <w:rsid w:val="00E46019"/>
    <w:rsid w:val="00E47225"/>
    <w:rsid w:val="00E65315"/>
    <w:rsid w:val="00E72251"/>
    <w:rsid w:val="00E82FB1"/>
    <w:rsid w:val="00E8308B"/>
    <w:rsid w:val="00E83A1A"/>
    <w:rsid w:val="00E92054"/>
    <w:rsid w:val="00EA2AD3"/>
    <w:rsid w:val="00EB56F4"/>
    <w:rsid w:val="00EC6578"/>
    <w:rsid w:val="00ED6B4D"/>
    <w:rsid w:val="00EE37DD"/>
    <w:rsid w:val="00EE43E6"/>
    <w:rsid w:val="00F13632"/>
    <w:rsid w:val="00F210F1"/>
    <w:rsid w:val="00F27DA0"/>
    <w:rsid w:val="00F30DD1"/>
    <w:rsid w:val="00F449D5"/>
    <w:rsid w:val="00F45D21"/>
    <w:rsid w:val="00F51517"/>
    <w:rsid w:val="00F52B73"/>
    <w:rsid w:val="00F64F20"/>
    <w:rsid w:val="00F72B1C"/>
    <w:rsid w:val="00F7661D"/>
    <w:rsid w:val="00F826C6"/>
    <w:rsid w:val="00F86EF0"/>
    <w:rsid w:val="00F94B2F"/>
    <w:rsid w:val="00F969DC"/>
    <w:rsid w:val="00FB03F1"/>
    <w:rsid w:val="00FB2140"/>
    <w:rsid w:val="00FB300C"/>
    <w:rsid w:val="00FC11D9"/>
    <w:rsid w:val="00FC1DD2"/>
    <w:rsid w:val="00FC44AB"/>
    <w:rsid w:val="00FC5170"/>
    <w:rsid w:val="00FC62F8"/>
    <w:rsid w:val="00FD2E4C"/>
    <w:rsid w:val="00FF2FD0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s1032">
          <o:proxy start="" idref="#_s1029" connectloc="3"/>
          <o:proxy end="" idref="#_s1028" connectloc="2"/>
        </o:r>
        <o:r id="V:Rule2" type="connector" idref="#_s1045">
          <o:proxy start="" idref="#_s1044" connectloc="1"/>
          <o:proxy end="" idref="#_s1029" connectloc="2"/>
        </o:r>
        <o:r id="V:Rule3" type="connector" idref="#_s1036">
          <o:proxy start="" idref="#_s1035" connectloc="1"/>
          <o:proxy end="" idref="#_s1028" connectloc="2"/>
        </o:r>
        <o:r id="V:Rule4" type="connector" idref="#_s1043">
          <o:proxy start="" idref="#_s1042" connectloc="3"/>
          <o:proxy end="" idref="#_s1029" connectloc="2"/>
        </o:r>
        <o:r id="V:Rule5" type="connector" idref="#_s1034">
          <o:proxy start="" idref="#_s1031" connectloc="3"/>
          <o:proxy end="" idref="#_s1028" connectloc="2"/>
        </o:r>
        <o:r id="V:Rule6" type="connector" idref="#_s1033">
          <o:proxy start="" idref="#_s1030" connectloc="1"/>
          <o:proxy end="" idref="#_s1028" connectloc="2"/>
        </o:r>
      </o:rules>
    </o:shapelayout>
  </w:shapeDefaults>
  <w:decimalSymbol w:val=","/>
  <w:listSeparator w:val=";"/>
  <w15:docId w15:val="{28A18CC0-DCEA-4D70-92DE-D7D05553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E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0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6302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630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63020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756C9"/>
    <w:pPr>
      <w:ind w:left="720"/>
      <w:contextualSpacing/>
    </w:pPr>
  </w:style>
  <w:style w:type="paragraph" w:styleId="a8">
    <w:name w:val="Normal (Web)"/>
    <w:basedOn w:val="a"/>
    <w:rsid w:val="001C1AA5"/>
    <w:pPr>
      <w:suppressAutoHyphens/>
      <w:spacing w:after="195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Strong"/>
    <w:qFormat/>
    <w:rsid w:val="0020656B"/>
    <w:rPr>
      <w:b/>
      <w:bCs/>
    </w:rPr>
  </w:style>
  <w:style w:type="paragraph" w:styleId="aa">
    <w:name w:val="Body Text Indent"/>
    <w:basedOn w:val="a"/>
    <w:rsid w:val="00885655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505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 с отступом Знак"/>
    <w:locked/>
    <w:rsid w:val="00594036"/>
    <w:rPr>
      <w:b/>
      <w:sz w:val="30"/>
      <w:lang w:val="ru-RU" w:eastAsia="ru-RU" w:bidi="ar-SA"/>
    </w:rPr>
  </w:style>
  <w:style w:type="character" w:styleId="ad">
    <w:name w:val="Hyperlink"/>
    <w:uiPriority w:val="99"/>
    <w:unhideWhenUsed/>
    <w:rsid w:val="00023628"/>
    <w:rPr>
      <w:color w:val="0000FF"/>
      <w:u w:val="single"/>
    </w:rPr>
  </w:style>
  <w:style w:type="character" w:customStyle="1" w:styleId="s3">
    <w:name w:val="s3"/>
    <w:rsid w:val="00C53B3F"/>
    <w:rPr>
      <w:rFonts w:cs="Times New Roman"/>
    </w:rPr>
  </w:style>
  <w:style w:type="character" w:customStyle="1" w:styleId="apple-converted-space">
    <w:name w:val="apple-converted-space"/>
    <w:rsid w:val="00C53B3F"/>
    <w:rPr>
      <w:rFonts w:cs="Times New Roman"/>
    </w:rPr>
  </w:style>
  <w:style w:type="character" w:customStyle="1" w:styleId="s4">
    <w:name w:val="s4"/>
    <w:rsid w:val="00C53B3F"/>
    <w:rPr>
      <w:rFonts w:cs="Times New Roman"/>
    </w:rPr>
  </w:style>
  <w:style w:type="character" w:customStyle="1" w:styleId="s5">
    <w:name w:val="s5"/>
    <w:rsid w:val="00C53B3F"/>
    <w:rPr>
      <w:rFonts w:cs="Times New Roman"/>
    </w:rPr>
  </w:style>
  <w:style w:type="paragraph" w:styleId="ae">
    <w:name w:val="No Spacing"/>
    <w:uiPriority w:val="1"/>
    <w:qFormat/>
    <w:rsid w:val="00C53B3F"/>
    <w:rPr>
      <w:rFonts w:ascii="Times New Roman" w:eastAsia="Times New Roman" w:hAnsi="Times New Roman"/>
      <w:sz w:val="24"/>
      <w:szCs w:val="22"/>
    </w:rPr>
  </w:style>
  <w:style w:type="paragraph" w:customStyle="1" w:styleId="1">
    <w:name w:val="Абзац списка1"/>
    <w:basedOn w:val="a"/>
    <w:rsid w:val="00366732"/>
    <w:pPr>
      <w:suppressAutoHyphens/>
      <w:ind w:left="720"/>
    </w:pPr>
    <w:rPr>
      <w:rFonts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21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25C7-86DA-4985-9DF6-D79497F3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8</Pages>
  <Words>13382</Words>
  <Characters>76280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щеобразовательное учреждение</vt:lpstr>
    </vt:vector>
  </TitlesOfParts>
  <Company>Hewlett-Packard</Company>
  <LinksUpToDate>false</LinksUpToDate>
  <CharactersWithSpaces>89484</CharactersWithSpaces>
  <SharedDoc>false</SharedDoc>
  <HLinks>
    <vt:vector size="6" baseType="variant">
      <vt:variant>
        <vt:i4>131075</vt:i4>
      </vt:variant>
      <vt:variant>
        <vt:i4>0</vt:i4>
      </vt:variant>
      <vt:variant>
        <vt:i4>0</vt:i4>
      </vt:variant>
      <vt:variant>
        <vt:i4>5</vt:i4>
      </vt:variant>
      <vt:variant>
        <vt:lpwstr>http://school212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щеобразовательное учреждение</dc:title>
  <dc:subject/>
  <dc:creator>Hp</dc:creator>
  <cp:keywords/>
  <cp:lastModifiedBy>Елена</cp:lastModifiedBy>
  <cp:revision>4</cp:revision>
  <cp:lastPrinted>2016-06-02T10:56:00Z</cp:lastPrinted>
  <dcterms:created xsi:type="dcterms:W3CDTF">2020-02-13T11:18:00Z</dcterms:created>
  <dcterms:modified xsi:type="dcterms:W3CDTF">2020-02-13T12:29:00Z</dcterms:modified>
</cp:coreProperties>
</file>